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9.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8F8F8"/>
  <w:body>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b/>
          <w:bCs/>
          <w:i/>
          <w:i/>
          <w:sz w:val="72"/>
          <w:szCs w:val="72"/>
        </w:rPr>
      </w:pPr>
      <w:r>
        <w:rPr>
          <w:b/>
          <w:bCs/>
          <w:i/>
          <w:sz w:val="72"/>
          <w:szCs w:val="72"/>
        </w:rPr>
        <w:t>xxxxxx xxxxxx:</w:t>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b/>
          <w:bCs/>
          <w:iCs/>
          <w:sz w:val="96"/>
          <w:szCs w:val="56"/>
        </w:rPr>
      </w:pPr>
      <w:r>
        <w:rPr>
          <w:b/>
          <w:bCs/>
          <w:iCs/>
          <w:sz w:val="96"/>
          <w:szCs w:val="56"/>
        </w:rPr>
        <w:t>xxxxx</w:t>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b/>
          <w:bCs/>
          <w:iCs/>
          <w:sz w:val="96"/>
          <w:szCs w:val="56"/>
        </w:rPr>
      </w:pPr>
      <w:r>
        <w:rPr>
          <w:b/>
          <w:bCs/>
          <w:iCs/>
          <w:sz w:val="96"/>
          <w:szCs w:val="56"/>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i/>
          <w:i/>
          <w:sz w:val="48"/>
          <w:szCs w:val="48"/>
        </w:rPr>
      </w:pPr>
      <w:r>
        <w:rPr>
          <w:i/>
          <w:sz w:val="48"/>
          <w:szCs w:val="48"/>
        </w:rPr>
        <w:t>xx</w:t>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jc w:val="center"/>
        <w:rPr>
          <w:i/>
          <w:i/>
          <w:sz w:val="72"/>
          <w:szCs w:val="54"/>
        </w:rPr>
      </w:pPr>
      <w:r>
        <w:rPr>
          <w:i/>
          <w:sz w:val="72"/>
          <w:szCs w:val="54"/>
        </w:rPr>
        <w:t>x. x. xxxxxxx</w:t>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Body"/>
        <w:tabs>
          <w:tab w:val="clear" w:pos="1440"/>
          <w:tab w:val="clear" w:pos="2880"/>
          <w:tab w:val="clear" w:pos="4320"/>
          <w:tab w:val="clear" w:pos="5760"/>
          <w:tab w:val="clear" w:pos="7200"/>
          <w:tab w:val="clear" w:pos="8640"/>
          <w:tab w:val="left" w:pos="0" w:leader="none"/>
        </w:tabs>
        <w:spacing w:lineRule="auto" w:line="240" w:before="0" w:after="0"/>
        <w:ind w:firstLine="432" w:left="0" w:right="0"/>
        <w:rPr>
          <w:i/>
          <w:i/>
          <w:sz w:val="48"/>
          <w:szCs w:val="48"/>
        </w:rPr>
      </w:pPr>
      <w:r>
        <w:rPr>
          <w:i/>
          <w:sz w:val="48"/>
          <w:szCs w:val="48"/>
        </w:rPr>
      </w:r>
    </w:p>
    <w:p>
      <w:pPr>
        <w:pStyle w:val="Normal"/>
        <w:rPr>
          <w:b/>
          <w:bCs/>
          <w:lang w:val="en-US"/>
        </w:rPr>
      </w:pPr>
      <w:r>
        <w:rPr>
          <w:b/>
          <w:bCs/>
          <w:lang w:val="en-US"/>
        </w:rPr>
      </w:r>
      <w:r>
        <w:br w:type="page"/>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Normal"/>
        <w:spacing w:before="0" w:after="0"/>
        <w:ind w:firstLine="432" w:left="0" w:right="0"/>
        <w:contextualSpacing/>
        <w:rPr>
          <w:b/>
          <w:bCs/>
          <w:lang w:val="en-US"/>
        </w:rPr>
      </w:pPr>
      <w:r>
        <w:rPr>
          <w:b/>
          <w:bCs/>
          <w:lang w:val="en-US"/>
        </w:rPr>
      </w:r>
    </w:p>
    <w:p>
      <w:pPr>
        <w:pStyle w:val="Centered"/>
        <w:spacing w:lineRule="auto" w:line="240" w:before="0" w:after="0"/>
        <w:ind w:firstLine="432" w:left="0" w:right="0"/>
        <w:contextualSpacing/>
        <w:jc w:val="both"/>
        <w:rPr>
          <w:rFonts w:ascii="Cambria" w:hAnsi="Cambria" w:asciiTheme="majorHAnsi" w:hAnsiTheme="majorHAnsi"/>
        </w:rPr>
      </w:pPr>
      <w:r>
        <w:rPr>
          <w:rFonts w:asciiTheme="majorHAnsi" w:hAnsiTheme="majorHAnsi" w:ascii="Cambria" w:hAnsi="Cambria"/>
        </w:rPr>
      </w:r>
    </w:p>
    <w:p>
      <w:pPr>
        <w:pStyle w:val="Centered"/>
        <w:spacing w:lineRule="auto" w:line="240" w:before="0" w:after="0"/>
        <w:ind w:firstLine="432" w:left="0" w:right="0"/>
        <w:contextualSpacing/>
        <w:rPr>
          <w:rFonts w:ascii="Cambria" w:hAnsi="Cambria" w:asciiTheme="majorHAnsi" w:hAnsiTheme="majorHAnsi"/>
        </w:rPr>
      </w:pPr>
      <w:r>
        <w:rPr>
          <w:rFonts w:ascii="Cambria" w:hAnsi="Cambria" w:asciiTheme="majorHAnsi" w:hAnsiTheme="majorHAnsi"/>
        </w:rPr>
        <w:t>xxxxxxxxx © 2024 x. x. xxxxxxx</w:t>
      </w:r>
    </w:p>
    <w:p>
      <w:pPr>
        <w:pStyle w:val="Centered"/>
        <w:spacing w:lineRule="auto" w:line="240" w:before="0" w:after="0"/>
        <w:ind w:firstLine="432" w:left="0" w:right="0"/>
        <w:contextualSpacing/>
        <w:rPr>
          <w:rFonts w:ascii="Cambria" w:hAnsi="Cambria" w:asciiTheme="majorHAnsi" w:hAnsiTheme="majorHAnsi"/>
          <w:szCs w:val="22"/>
        </w:rPr>
      </w:pPr>
      <w:r>
        <w:rPr>
          <w:rFonts w:ascii="Cambria" w:hAnsi="Cambria" w:asciiTheme="majorHAnsi" w:hAnsiTheme="majorHAnsi"/>
          <w:szCs w:val="22"/>
        </w:rPr>
        <w:t>xxx xxxxxx xxxxxxxx.</w:t>
      </w:r>
    </w:p>
    <w:p>
      <w:pPr>
        <w:pStyle w:val="Normal"/>
        <w:spacing w:before="0" w:after="0"/>
        <w:ind w:firstLine="432" w:left="0" w:right="0"/>
        <w:contextualSpacing/>
        <w:rPr>
          <w:rFonts w:ascii="Cambria" w:hAnsi="Cambria"/>
          <w:sz w:val="24"/>
          <w:szCs w:val="24"/>
          <w:lang w:val="en-US"/>
        </w:rPr>
      </w:pPr>
      <w:r>
        <w:rPr>
          <w:rFonts w:ascii="Cambria" w:hAnsi="Cambria"/>
          <w:sz w:val="24"/>
          <w:szCs w:val="24"/>
          <w:lang w:val="en-US"/>
        </w:rPr>
      </w:r>
    </w:p>
    <w:p>
      <w:pPr>
        <w:pStyle w:val="Normal"/>
        <w:spacing w:before="0" w:after="0"/>
        <w:ind w:firstLine="432" w:left="0" w:right="0"/>
        <w:contextualSpacing/>
        <w:rPr>
          <w:rFonts w:ascii="Cambria" w:hAnsi="Cambria"/>
          <w:sz w:val="24"/>
          <w:szCs w:val="24"/>
          <w:lang w:val="en-US"/>
        </w:rPr>
      </w:pPr>
      <w:r>
        <w:rPr>
          <w:rFonts w:ascii="Cambria" w:hAnsi="Cambria"/>
          <w:sz w:val="24"/>
          <w:szCs w:val="24"/>
          <w:lang w:val="en-US"/>
        </w:rPr>
        <w:t>xxxxxx xx xxxxxxxx xx xxx xxxxxxxxx xxx xx 1976, xx xxxxxxxx xx xxxxx 17 xx xxx xxxxxx xxxxxx xxxx, xx xxxx xx xxxx xxxxxxxxxxx xxx xx xxxxxxxxxx, xxxxxx xx x xxxxxxxxx xxxxxx, xx xxxxxxxxxxx xx xxx xxxx xx xx xxx xxxxx xxxxxxx xxx xxxxx xxxxxxx xxxxxxxxxx xx xxx xxxxxxxxx/xxxxxx.</w:t>
      </w:r>
    </w:p>
    <w:p>
      <w:pPr>
        <w:pStyle w:val="Normal"/>
        <w:spacing w:before="0" w:after="0"/>
        <w:ind w:firstLine="432" w:left="0" w:right="0"/>
        <w:contextualSpacing/>
        <w:rPr>
          <w:rFonts w:ascii="Cambria" w:hAnsi="Cambria"/>
          <w:sz w:val="24"/>
          <w:szCs w:val="24"/>
          <w:lang w:val="en-US"/>
        </w:rPr>
      </w:pPr>
      <w:r>
        <w:rPr>
          <w:rFonts w:ascii="Cambria" w:hAnsi="Cambria"/>
          <w:sz w:val="24"/>
          <w:szCs w:val="24"/>
          <w:lang w:val="en-US"/>
        </w:rPr>
      </w:r>
    </w:p>
    <w:p>
      <w:pPr>
        <w:pStyle w:val="Normal"/>
        <w:spacing w:before="0" w:after="0"/>
        <w:ind w:firstLine="432" w:left="0" w:right="0"/>
        <w:contextualSpacing/>
        <w:rPr>
          <w:rFonts w:ascii="Cambria" w:hAnsi="Cambria" w:asciiTheme="majorHAnsi" w:hAnsiTheme="majorHAnsi"/>
          <w:sz w:val="24"/>
          <w:szCs w:val="24"/>
          <w:lang w:val="en-US"/>
        </w:rPr>
      </w:pPr>
      <w:r>
        <w:rPr>
          <w:rFonts w:ascii="Cambria" w:hAnsi="Cambria"/>
          <w:sz w:val="24"/>
          <w:szCs w:val="24"/>
          <w:lang w:val="en-US"/>
        </w:rPr>
        <w:t>xxxxx, xxxxxxxxxx, xxxxxx xxx xxxxxxxxx xxx xxx xxxxxxx xx xxx xxxxxx'x xxxxxxxxxxx. xxx xxxxxxxxxxx xx xxx xxxxxx xxxxxxx, xxxxxx xx xxxx, xxxxxx xx xxxxxxx xx xxxxxxxx xxxxxxxxxxxx</w:t>
      </w:r>
      <w:r>
        <w:rPr>
          <w:rFonts w:ascii="Cambria" w:hAnsi="Cambria"/>
          <w:sz w:val="20"/>
          <w:szCs w:val="20"/>
          <w:lang w:val="en-US"/>
        </w:rPr>
        <w:t>.</w:t>
      </w:r>
    </w:p>
    <w:p>
      <w:pPr>
        <w:pStyle w:val="Normal"/>
        <w:spacing w:before="0" w:after="0"/>
        <w:ind w:firstLine="432" w:left="0" w:right="0"/>
        <w:contextualSpacing/>
        <w:rPr>
          <w:rFonts w:ascii="Cambria" w:hAnsi="Cambria" w:asciiTheme="majorHAnsi" w:hAnsiTheme="majorHAnsi"/>
          <w:sz w:val="24"/>
          <w:szCs w:val="24"/>
          <w:lang w:val="en-US"/>
        </w:rPr>
      </w:pPr>
      <w:r>
        <w:rPr>
          <w:rFonts w:asciiTheme="majorHAnsi" w:hAnsiTheme="majorHAnsi" w:ascii="Cambria" w:hAnsi="Cambria"/>
          <w:sz w:val="24"/>
          <w:szCs w:val="24"/>
          <w:lang w:val="en-US"/>
        </w:rPr>
      </w:r>
    </w:p>
    <w:p>
      <w:pPr>
        <w:pStyle w:val="Normal"/>
        <w:spacing w:before="0" w:after="0"/>
        <w:ind w:firstLine="432" w:left="0" w:right="0"/>
        <w:contextualSpacing/>
        <w:jc w:val="center"/>
        <w:rPr>
          <w:rFonts w:ascii="Cambria" w:hAnsi="Cambria" w:asciiTheme="majorHAnsi" w:hAnsiTheme="majorHAnsi"/>
          <w:sz w:val="24"/>
          <w:szCs w:val="24"/>
          <w:lang w:val="en-US"/>
        </w:rPr>
      </w:pPr>
      <w:r>
        <w:rPr>
          <w:rFonts w:ascii="Cambria" w:hAnsi="Cambria" w:asciiTheme="majorHAnsi" w:hAnsiTheme="majorHAnsi"/>
          <w:sz w:val="24"/>
          <w:szCs w:val="24"/>
          <w:lang w:val="en-US"/>
        </w:rPr>
        <w:t>xxxx: ?????</w:t>
      </w:r>
    </w:p>
    <w:p>
      <w:pPr>
        <w:pStyle w:val="Normal"/>
        <w:spacing w:before="0" w:after="0"/>
        <w:ind w:firstLine="432" w:left="0" w:right="0"/>
        <w:contextualSpacing/>
        <w:jc w:val="center"/>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ind w:firstLine="432" w:left="0" w:right="0"/>
        <w:contextualSpacing/>
        <w:jc w:val="center"/>
        <w:rPr>
          <w:rFonts w:ascii="Cambria" w:hAnsi="Cambria" w:asciiTheme="majorHAnsi" w:hAnsiTheme="majorHAnsi"/>
          <w:sz w:val="24"/>
          <w:szCs w:val="24"/>
        </w:rPr>
      </w:pPr>
      <w:r>
        <w:rPr>
          <w:rFonts w:ascii="Cambria" w:hAnsi="Cambria" w:asciiTheme="majorHAnsi" w:hAnsiTheme="majorHAnsi"/>
          <w:sz w:val="24"/>
          <w:szCs w:val="24"/>
        </w:rPr>
        <w:t xml:space="preserve">xxxxxxx xx xxxxxxxx xxxxxxx xxxxxx: </w:t>
      </w:r>
      <w:r>
        <w:rPr>
          <w:rFonts w:ascii="Cambria" w:hAnsi="Cambria" w:asciiTheme="majorHAnsi" w:hAnsiTheme="majorHAnsi"/>
          <w:i/>
          <w:iCs/>
          <w:sz w:val="24"/>
          <w:szCs w:val="24"/>
        </w:rPr>
        <w:t>xxx</w:t>
      </w:r>
    </w:p>
    <w:p>
      <w:pPr>
        <w:pStyle w:val="Centered"/>
        <w:spacing w:lineRule="auto" w:line="240" w:before="0" w:after="0"/>
        <w:ind w:firstLine="432" w:left="0" w:right="0"/>
        <w:contextualSpacing/>
        <w:rPr>
          <w:rFonts w:ascii="Cambria" w:hAnsi="Cambria" w:asciiTheme="majorHAnsi" w:hAnsiTheme="majorHAnsi"/>
        </w:rPr>
      </w:pPr>
      <w:r>
        <w:rPr>
          <w:rFonts w:asciiTheme="majorHAnsi" w:hAnsiTheme="majorHAnsi" w:ascii="Cambria" w:hAnsi="Cambria"/>
        </w:rPr>
      </w:r>
    </w:p>
    <w:p>
      <w:pPr>
        <w:sectPr>
          <w:headerReference w:type="even" r:id="rId2"/>
          <w:headerReference w:type="default" r:id="rId3"/>
          <w:footerReference w:type="even" r:id="rId4"/>
          <w:footerReference w:type="default" r:id="rId5"/>
          <w:type w:val="nextPage"/>
          <w:pgSz w:w="8640" w:h="12983"/>
          <w:pgMar w:left="432" w:right="432" w:gutter="907" w:header="720" w:top="777" w:footer="720" w:bottom="777"/>
          <w:pgNumType w:fmt="decimal"/>
          <w:formProt w:val="false"/>
          <w:textDirection w:val="lrTb"/>
          <w:docGrid w:type="default" w:linePitch="360" w:charSpace="0"/>
        </w:sectPr>
        <w:pStyle w:val="Body"/>
        <w:spacing w:lineRule="auto" w:line="240" w:before="0" w:after="0"/>
        <w:ind w:firstLine="432" w:left="0" w:right="0"/>
        <w:contextualSpacing/>
        <w:jc w:val="center"/>
        <w:rPr>
          <w:rFonts w:ascii="Cambria" w:hAnsi="Cambria" w:asciiTheme="majorHAnsi" w:hAnsiTheme="majorHAnsi"/>
        </w:rPr>
      </w:pPr>
      <w:r>
        <w:rPr>
          <w:rFonts w:ascii="Cambria" w:hAnsi="Cambria" w:asciiTheme="majorHAnsi" w:hAnsiTheme="majorHAnsi"/>
        </w:rPr>
        <w:t>xxxxxxxxx xx xxx xxxxxx xxxxxx xx xxxxxxx</w:t>
      </w:r>
    </w:p>
    <w:p>
      <w:pPr>
        <w:pStyle w:val="Normal"/>
        <w:tabs>
          <w:tab w:val="clear" w:pos="720"/>
          <w:tab w:val="left" w:pos="3260" w:leader="none"/>
          <w:tab w:val="left" w:pos="4304" w:leader="none"/>
        </w:tabs>
        <w:ind w:firstLine="432" w:left="0" w:right="0"/>
        <w:rPr>
          <w:rFonts w:ascii="Times New Roman" w:hAnsi="Times New Roman"/>
          <w:sz w:val="40"/>
          <w:szCs w:val="40"/>
        </w:rPr>
      </w:pPr>
      <w:bookmarkStart w:id="0" w:name="_Hlk71849896"/>
      <w:bookmarkEnd w:id="0"/>
      <w:r>
        <w:rPr>
          <w:rFonts w:ascii="Times New Roman" w:hAnsi="Times New Roman"/>
          <w:sz w:val="40"/>
          <w:szCs w:val="40"/>
        </w:rPr>
        <w:tab/>
      </w:r>
    </w:p>
    <w:p>
      <w:pPr>
        <w:pStyle w:val="Normal"/>
        <w:ind w:firstLine="432" w:left="0" w:right="0"/>
        <w:rPr>
          <w:rFonts w:ascii="Times New Roman" w:hAnsi="Times New Roman"/>
          <w:sz w:val="40"/>
          <w:szCs w:val="40"/>
        </w:rPr>
      </w:pPr>
      <w:r>
        <w:rPr>
          <w:rFonts w:ascii="Times New Roman" w:hAnsi="Times New Roman"/>
          <w:sz w:val="40"/>
          <w:szCs w:val="40"/>
        </w:rPr>
      </w:r>
    </w:p>
    <w:p>
      <w:pPr>
        <w:pStyle w:val="Normal"/>
        <w:ind w:firstLine="432" w:left="0" w:right="0"/>
        <w:rPr>
          <w:rFonts w:ascii="Times New Roman" w:hAnsi="Times New Roman"/>
          <w:sz w:val="40"/>
          <w:szCs w:val="40"/>
        </w:rPr>
      </w:pPr>
      <w:r>
        <w:rPr>
          <w:rFonts w:ascii="Times New Roman" w:hAnsi="Times New Roman"/>
          <w:sz w:val="40"/>
          <w:szCs w:val="40"/>
        </w:rPr>
      </w:r>
    </w:p>
    <w:p>
      <w:pPr>
        <w:pStyle w:val="Normal"/>
        <w:ind w:firstLine="432" w:left="0" w:right="0"/>
        <w:rPr>
          <w:rFonts w:ascii="Times New Roman" w:hAnsi="Times New Roman"/>
          <w:b/>
          <w:bCs/>
          <w:sz w:val="48"/>
          <w:szCs w:val="48"/>
        </w:rPr>
      </w:pPr>
      <w:r>
        <w:rPr>
          <w:rFonts w:ascii="Times New Roman" w:hAnsi="Times New Roman"/>
          <w:b/>
          <w:bCs/>
          <w:sz w:val="48"/>
          <w:szCs w:val="48"/>
        </w:rPr>
        <w:t>xxxxxxxxxx:</w:t>
      </w:r>
    </w:p>
    <w:p>
      <w:pPr>
        <w:pStyle w:val="Normal"/>
        <w:ind w:firstLine="432" w:left="0" w:right="0"/>
        <w:rPr>
          <w:rFonts w:ascii="Times New Roman" w:hAnsi="Times New Roman"/>
        </w:rPr>
      </w:pPr>
      <w:r>
        <w:rPr>
          <w:rFonts w:ascii="Times New Roman" w:hAnsi="Times New Roman"/>
        </w:rPr>
      </w:r>
    </w:p>
    <w:p>
      <w:pPr>
        <w:pStyle w:val="Normal"/>
        <w:ind w:firstLine="432" w:left="0" w:right="0"/>
        <w:rPr>
          <w:rFonts w:ascii="Georgia" w:hAnsi="Georgia"/>
        </w:rPr>
      </w:pPr>
      <w:r>
        <w:rPr>
          <w:rFonts w:ascii="Georgia" w:hAnsi="Georgia"/>
        </w:rPr>
        <w:t>xxxx xxxx xx xxxxxxxxx xxxx xxxx xx xx xxx, xxxx, xxx xx xx xxxxxxx xxx, xxx xx xxxxxxxx xxxxxx xxxx, xxxxxxxx, xxx xxx xxxxx xx xx xx xxxxxxxxxx.</w:t>
      </w:r>
    </w:p>
    <w:p>
      <w:pPr>
        <w:pStyle w:val="Normal"/>
        <w:ind w:firstLine="432" w:left="0" w:right="0"/>
        <w:rPr>
          <w:rFonts w:ascii="Georgia" w:hAnsi="Georgia"/>
        </w:rPr>
      </w:pPr>
      <w:r>
        <w:rPr>
          <w:rFonts w:ascii="Georgia" w:hAnsi="Georgia"/>
        </w:rPr>
        <w:t>x xxxxx xxxx xxxx xx xxxxxxxxxxx xx xxxxxxx xxx xxxx xxxx xxxxx xx xx xxxxxxx xxxx xxxx xxxxx xxxx xxxxxxxx xxxxxxx “xxxxxx xxxxxx.” xxxxx xxx. xxxxx xxx xxx xxxx xx xxx xx xxxx xxx xxx.</w:t>
      </w:r>
    </w:p>
    <w:p>
      <w:pPr>
        <w:sectPr>
          <w:headerReference w:type="even" r:id="rId6"/>
          <w:headerReference w:type="default" r:id="rId7"/>
          <w:headerReference w:type="first" r:id="rId8"/>
          <w:footerReference w:type="even" r:id="rId9"/>
          <w:footerReference w:type="default" r:id="rId10"/>
          <w:footerReference w:type="first" r:id="rId11"/>
          <w:type w:val="oddPage"/>
          <w:pgSz w:w="8640" w:h="12983"/>
          <w:pgMar w:left="432" w:right="432" w:gutter="907" w:header="720" w:top="1502" w:footer="720" w:bottom="1272"/>
          <w:paperSrc w:first="0" w:other="0"/>
          <w:paperSrc w:first="0" w:other="0"/>
          <w:pgNumType w:start="0" w:fmt="decimal"/>
          <w:formProt w:val="false"/>
          <w:titlePg/>
          <w:textDirection w:val="lrTb"/>
          <w:docGrid w:type="default" w:linePitch="360" w:charSpace="0"/>
        </w:sectPr>
        <w:pStyle w:val="Normal"/>
        <w:ind w:firstLine="432" w:left="0" w:right="0"/>
        <w:rPr>
          <w:rFonts w:ascii="Georgia" w:hAnsi="Georgia"/>
        </w:rPr>
      </w:pPr>
      <w:r>
        <w:rPr>
          <w:rFonts w:ascii="Georgia" w:hAnsi="Georgia"/>
        </w:rPr>
        <w:t>xxxxxx xxxx xx xxxxx xxxxxxxxx xxxxxxx xxx xxxx xxx xxxx xx xxxxxx “xxxxxx xxxxxx” xxx xxxxxxxxx xx xx xxxx</w:t>
      </w:r>
      <w:bookmarkStart w:id="1" w:name="_Hlk71849896_Copy_1"/>
      <w:bookmarkEnd w:id="1"/>
      <w:r>
        <w:rPr>
          <w:rFonts w:ascii="Georgia" w:hAnsi="Georgia"/>
        </w:rPr>
        <w:t xml:space="preserve"> xxxxxxx.</w:t>
      </w:r>
    </w:p>
    <w:p>
      <w:pPr>
        <w:sectPr>
          <w:headerReference w:type="even" r:id="rId12"/>
          <w:headerReference w:type="default" r:id="rId13"/>
          <w:headerReference w:type="first" r:id="rId14"/>
          <w:footerReference w:type="even" r:id="rId15"/>
          <w:footerReference w:type="default" r:id="rId16"/>
          <w:footerReference w:type="first" r:id="rId17"/>
          <w:type w:val="oddPage"/>
          <w:pgSz w:w="8640" w:h="12983"/>
          <w:pgMar w:left="432" w:right="432" w:gutter="907" w:header="720" w:top="1502" w:footer="720" w:bottom="1272"/>
          <w:paperSrc w:first="0" w:other="0"/>
          <w:paperSrc w:first="0" w:other="0"/>
          <w:pgNumType w:fmt="decimal"/>
          <w:formProt w:val="false"/>
          <w:titlePg/>
          <w:textDirection w:val="lrTb"/>
          <w:docGrid w:type="default" w:linePitch="360" w:charSpace="0"/>
        </w:sectPr>
        <w:pStyle w:val="Normal"/>
        <w:ind w:firstLine="432" w:left="0" w:right="0"/>
        <w:rPr/>
      </w:pPr>
      <w:r>
        <w:rPr/>
      </w:r>
    </w:p>
    <w:p>
      <w:pPr>
        <w:pStyle w:val="Heading1"/>
        <w:numPr>
          <w:ilvl w:val="0"/>
          <w:numId w:val="2"/>
        </w:numPr>
        <w:spacing w:before="0" w:after="120"/>
        <w:ind w:hanging="360" w:left="720" w:right="360"/>
        <w:rPr/>
      </w:pPr>
      <w:r>
        <w:rPr/>
        <w:t>xxxxxxxx xxxx xxxxxx</w:t>
      </w:r>
    </w:p>
    <w:p>
      <w:pPr>
        <w:pStyle w:val="Body"/>
        <w:spacing w:lineRule="auto" w:line="240" w:before="0" w:after="0"/>
        <w:ind w:firstLine="432" w:left="0" w:right="0"/>
        <w:rPr/>
      </w:pPr>
      <w:r>
        <w:rPr>
          <w:i/>
          <w:iCs/>
        </w:rPr>
        <w:t>xx'xxxx xx xxx xxxxx xx xxx xxxx xxxxx xxxxxxxxxxx, xxxxx xx xxxxxxxxx xxxxxxxxx xxxxxxx. xxxxxxx xxxxxx xx xxxxx xxx xxxx, xxxx xxxxxxxxxx xxx xx xxxxxxxxxxxx xx xxxxxxxx. - xxx xxxxxxx</w:t>
      </w:r>
    </w:p>
    <w:p>
      <w:pPr>
        <w:pStyle w:val="Body"/>
        <w:spacing w:lineRule="auto" w:line="240" w:before="0" w:after="0"/>
        <w:ind w:firstLine="432" w:left="0" w:right="0"/>
        <w:rPr>
          <w:iCs/>
        </w:rPr>
      </w:pPr>
      <w:r>
        <w:rPr>
          <w:iCs/>
        </w:rPr>
      </w:r>
    </w:p>
    <w:p>
      <w:pPr>
        <w:pStyle w:val="Body"/>
        <w:spacing w:lineRule="auto" w:line="240" w:before="0" w:after="0"/>
        <w:ind w:firstLine="432" w:left="0" w:right="0"/>
        <w:rPr/>
      </w:pPr>
      <w:r>
        <w:rPr/>
        <w:t>xxxxx xxxxxx xxx xxxxx xx xxxxxxxx xxxxxxxxx. xxxxxx xxxxx xxxxx xxx xx xxxxxxxx xxx—xxx xxx xxxxxxxxxx xxxxxxxxx xxx xxxxxx xxxxxxx xxxx-xxxxxxx xxxxxxxxxxx xx xxxxxx. xxxxx xxxx xx xxxxx xxxx xx xxxxxxxx xxxxx xx xxx xxxxxxxxx xxx xxxxxxx.</w:t>
      </w:r>
    </w:p>
    <w:p>
      <w:pPr>
        <w:pStyle w:val="Body"/>
        <w:spacing w:lineRule="auto" w:line="240" w:before="0" w:after="0"/>
        <w:ind w:firstLine="432" w:left="0" w:right="0"/>
        <w:rPr/>
      </w:pPr>
      <w:r>
        <w:rPr/>
        <w:t>xxx xxxxxxxx, xxxxxx-xxxx-xxxxx xxxxxxxxx xxxxxx xxx xxx xxxxxxx xxxxxx xxx xxxxxxx xxxxx xxx xxxxx-xxxxx xxxx. x xxxxx xx xxxxxx xxxxxxx xxxxxxx xxx xxx xxxx xxx xxxxxxxxx xxxxxx xxxxxxxx xx xxx xxxx-xxxxx xxxx xxxxxxxxx xxx xxxx xxxxx xxxx xxxxx xxx.</w:t>
      </w:r>
    </w:p>
    <w:p>
      <w:pPr>
        <w:pStyle w:val="Body"/>
        <w:spacing w:lineRule="auto" w:line="240" w:before="0" w:after="0"/>
        <w:ind w:firstLine="432" w:left="0" w:right="0"/>
        <w:rPr/>
      </w:pPr>
      <w:r>
        <w:rPr/>
        <w:t>xxxxx xxxxx xxxxxxx xxxx xxx xxxx xxxxx xxxx xxxx xx xxx xxxxxxxxx xx xx xxxxxxxxxx xxxxxxxx xxx xxxxxxxxxx xxx xxxx xxxx xxx?</w:t>
      </w:r>
    </w:p>
    <w:p>
      <w:pPr>
        <w:pStyle w:val="Body"/>
        <w:spacing w:lineRule="auto" w:line="240" w:before="0" w:after="0"/>
        <w:ind w:firstLine="432" w:left="0" w:right="0"/>
        <w:rPr/>
      </w:pPr>
      <w:r>
        <w:rPr/>
        <w:t>"xxxxxx xxxxx xxx xxxxxx. xx xxx xxxx x xxxxxxxxx." xxxxx xxxxx xxxxxx xxxxx xxx xxxx xxxxx. xxxxxxx xxx xxxx, xxxxx xxxxx xxxxx xxxxxx xxx xxxxxxxxxxxx xxxxx xxxx xxxx xxxxx xx xxx xxxx xxxxxxxxxx, xxxxxxxxxx xxxxxx, xxxxx xxx. xxxxx xxx xxxxxxxxxxx xxxxxxxxx xx xxxxxxxxx xxx xxxxxxxx xxxxxx xxx x xxxxxx, xxx xxxxx xxxxxx xxxxx xxxxxx xxxx xxxxxx. "xxx xxxx xxxxx xxxx xxxx xxxxx xx xx?"</w:t>
      </w:r>
    </w:p>
    <w:p>
      <w:pPr>
        <w:pStyle w:val="Body"/>
        <w:spacing w:lineRule="auto" w:line="240" w:before="0" w:after="0"/>
        <w:ind w:firstLine="432" w:left="0" w:right="0"/>
        <w:rPr/>
      </w:pPr>
      <w:r>
        <w:rPr/>
        <w:t>xxx xxxxxx xxxxxxxxx xxxxxxxxxx xx xxx xxxxxxx xxxx xxxxxxxxxx xx xxxxxxx, xx xxxxxxx, xxx xxx xxx xx xxxxxx, xx xx xxxxx xxxx xxxxxxxx.</w:t>
      </w:r>
    </w:p>
    <w:p>
      <w:pPr>
        <w:pStyle w:val="Body"/>
        <w:spacing w:lineRule="auto" w:line="240" w:before="0" w:after="0"/>
        <w:ind w:firstLine="432" w:left="0" w:right="0"/>
        <w:rPr/>
      </w:pPr>
      <w:r>
        <w:rPr/>
        <w:t>xxx xxxxxx xxxxxxxx xxx xxxxxx, xxx, xx xxx xxxxxxxx, xxx xxxxxxx. "xxx'xx xxxx xxxx xxxxxx." xxx xxxxxx-xxxxx xxxx xxxx xx xxx.</w:t>
      </w:r>
    </w:p>
    <w:p>
      <w:pPr>
        <w:pStyle w:val="Body"/>
        <w:spacing w:lineRule="auto" w:line="240" w:before="0" w:after="0"/>
        <w:ind w:firstLine="432" w:left="0" w:right="0"/>
        <w:rPr/>
      </w:pPr>
      <w:r>
        <w:rPr/>
        <w:t>"x xxxx." xx xxxxxx. "xxxx xx xxxx xxxxxxxxxx xxxx xxxx xxxx." xxxxxxxx xxxx xxxx xxx, xx xxxxxx.</w:t>
      </w:r>
    </w:p>
    <w:p>
      <w:pPr>
        <w:pStyle w:val="Body"/>
        <w:spacing w:lineRule="auto" w:line="240" w:before="0" w:after="0"/>
        <w:ind w:firstLine="432" w:left="0" w:right="0"/>
        <w:rPr/>
      </w:pPr>
      <w:r>
        <w:rPr/>
        <w:t>"x xxxxxxx." xxx xxxxxxx xxx xxxxxxxxxxx xxxxx xxxx. "xx xxxxx xxxxx xxx xxxx'x xxxxxxxxxxx xxxx xxxxx xxxxxxx. x xxx xxx xxxxxxx xxx xxx xxxxxxxxx xxxx xxxx xxxxxxx xxxx xxxxx xx xxxxxxxx."</w:t>
      </w:r>
    </w:p>
    <w:p>
      <w:pPr>
        <w:pStyle w:val="Body"/>
        <w:spacing w:lineRule="auto" w:line="240" w:before="0" w:after="0"/>
        <w:ind w:firstLine="432" w:left="0" w:right="0"/>
        <w:rPr/>
      </w:pPr>
      <w:r>
        <w:rPr/>
        <w:t>"xxxxxx xx xxx, xx xxxxxxx xxx xxxxxx xxxxxxxx xx xxxxxx."</w:t>
      </w:r>
    </w:p>
    <w:p>
      <w:pPr>
        <w:pStyle w:val="Body"/>
        <w:spacing w:lineRule="auto" w:line="240" w:before="0" w:after="0"/>
        <w:ind w:firstLine="432" w:left="0" w:right="0"/>
        <w:rPr/>
      </w:pPr>
      <w:r>
        <w:rPr/>
        <w:t>"xxxx'xx xxx xxxxxxx xxxxx?" xxxxx xxxxxxxx, x xxxx xxxx xxxxxx xxxx xxx xxxxxxxx xxxxxx. xxx xxxxx xxxxxxxx xxxx xxxxxxx xxx xxxxxxxx xxxxxxxx xxx xxxxxxxx.</w:t>
      </w:r>
    </w:p>
    <w:p>
      <w:pPr>
        <w:pStyle w:val="Body"/>
        <w:spacing w:lineRule="auto" w:line="240" w:before="0" w:after="0"/>
        <w:ind w:firstLine="432" w:left="0" w:right="0"/>
        <w:rPr/>
      </w:pPr>
      <w:r>
        <w:rPr/>
        <w:t>"x’xx xxx xxxx xxxxxxxxxxx xxxxxx, xx xxxxxxxxxx."</w:t>
      </w:r>
    </w:p>
    <w:p>
      <w:pPr>
        <w:pStyle w:val="Body"/>
        <w:spacing w:lineRule="auto" w:line="240" w:before="0" w:after="0"/>
        <w:ind w:firstLine="432" w:left="0" w:right="0"/>
        <w:rPr/>
      </w:pPr>
      <w:r>
        <w:rPr/>
        <w:t>"xxxx xxx, xxxx xxxx xxxxxxxxxxxx xxxxx xx xxxxxxx." xxxxx'x xxxxx xxxxxx. xx xxxx xxx xxxxxxxx xxxxxxxx, xxxxx xx xxxxxxx xxx xxxxxx xx xxx xxxxx xxx xx xxxx xxxxxxx xxxxxx? xx xxxx x xxxx, xxxx xxxxxx. "xx xxxxxxx, xxxx. xx xxxx xxx xx xxxxxx xx xxx xxxxxxxx xxxxxxxxxx."</w:t>
      </w:r>
    </w:p>
    <w:p>
      <w:pPr>
        <w:pStyle w:val="Body"/>
        <w:spacing w:lineRule="auto" w:line="240" w:before="0" w:after="0"/>
        <w:ind w:firstLine="432" w:left="0" w:right="0"/>
        <w:rPr/>
      </w:pPr>
      <w:r>
        <w:rPr/>
        <w:t>"xx'xx xxxxx xxxxxxx xxxxxx xx xxxx xxxx." xxxxx xxxxxx xxxxx.</w:t>
      </w:r>
    </w:p>
    <w:p>
      <w:pPr>
        <w:pStyle w:val="Body"/>
        <w:spacing w:lineRule="auto" w:line="240" w:before="0" w:after="0"/>
        <w:ind w:firstLine="432" w:left="0" w:right="0"/>
        <w:rPr/>
      </w:pPr>
      <w:r>
        <w:rPr/>
        <w:t>"xxx xxxxxx xxxx xxx." xxxxxxx xxx xxxxxxxxxx xxxx xxxxx xx xxx xxx, xxxxx xxxxxx. "xxxxxxx xx, x xxxx xxxx xxx xxx-xxxx xxxxxxx xxxxx."</w:t>
      </w:r>
    </w:p>
    <w:p>
      <w:pPr>
        <w:pStyle w:val="Body"/>
        <w:spacing w:lineRule="auto" w:line="240" w:before="0" w:after="0"/>
        <w:ind w:firstLine="432" w:left="0" w:right="0"/>
        <w:rPr/>
      </w:pPr>
      <w:r>
        <w:rPr/>
        <w:t>xxxxx'x xxxxxxx-xxxx xxxx xxxxxxx xxxxxxx xx xxxx xx xxx xxxx xxxxx xxxxxxx. xx xxxxxxx xxxx xx xxx xxxxx xxxx xxxxx xxxxxxxx xxxxx, xxxxxx xx xxxx xxx xxxxx xxxxx'x xxxx xxxx. xxx xxxxx xxxxx xxxxx xxxxxxx xxxxxx xxxx xxx xxxxx. "xxx xxxx xxxx xx xxxxx xxxx xxxx xxxx xx xxxx xxxxxx? xxxx xxxxxxx xxxx xxxxx xxxxx xx xxxx."</w:t>
      </w:r>
    </w:p>
    <w:p>
      <w:pPr>
        <w:pStyle w:val="Body"/>
        <w:spacing w:lineRule="auto" w:line="240" w:before="0" w:after="0"/>
        <w:ind w:firstLine="432" w:left="0" w:right="0"/>
        <w:rPr/>
      </w:pPr>
      <w:r>
        <w:rPr/>
        <w:t>"xxx xxx xxxxx xx xxxx xxxx xxxx xxx, xx xxxx?" xxxxx xxxxxxx xxxxxxx x xxxxxxx xxxxx. xxx xxxxx xxx xxxxxxx xxxxxxxx.</w:t>
      </w:r>
    </w:p>
    <w:p>
      <w:pPr>
        <w:pStyle w:val="Body"/>
        <w:spacing w:lineRule="auto" w:line="240" w:before="0" w:after="0"/>
        <w:ind w:firstLine="432" w:left="0" w:right="0"/>
        <w:rPr/>
      </w:pPr>
      <w:r>
        <w:rPr/>
        <w:t>"xx xxx x xxxxx, xxxxxxx xxxxxxxxxx." xxxxx xxxxxx. "xxxx xxx xxxxxxxxx xxx xxxx xxx xxx xxxxxxx."</w:t>
      </w:r>
    </w:p>
    <w:p>
      <w:pPr>
        <w:pStyle w:val="Body"/>
        <w:spacing w:lineRule="auto" w:line="240" w:before="0" w:after="0"/>
        <w:ind w:firstLine="432" w:left="0" w:right="0"/>
        <w:rPr/>
      </w:pPr>
      <w:r>
        <w:rPr/>
        <w:t>xxxxx xxxxxx xx xxxxx'x xxxxxxx, xxxx xxxxxxxx xxxxxxx. "xx xxxx, xxx xxxxxxxxx." xxx xxxxxx xx xxxxx xxx xxxxxx xxx xxxxx-xxx xxxx.</w:t>
      </w:r>
    </w:p>
    <w:p>
      <w:pPr>
        <w:pStyle w:val="Body"/>
        <w:spacing w:lineRule="auto" w:line="240" w:before="0" w:after="0"/>
        <w:ind w:firstLine="432" w:left="0" w:right="0"/>
        <w:rPr/>
      </w:pPr>
      <w:r>
        <w:rPr/>
        <w:t>xxxxx'x xxxxx xxxxxxx x xxxx. xxx xxxxxxxx xxx xxxxx xxxxxx xx xxxxx xxx, xxx xxxxxxxx xxx xxxxxxxx xxxxxx xx xxxx. xxxxx, xx xxxxxxxxx xx xxx xxxx xxxxxx xxx xxx… xxxx xxx xxx? xxxxx xxxxxxxx xxxxx xxx xx xxx xx xxx xxxxxxxx xxxxxxxxx, xxx xxx xxx xxxxxx xx xxxx xxxx xxxx xxx xxxx xxx xxxxx. xxxxxxxxxx xxxxxx xx xxxxxxxxxx xx xxx xxxxxxxxxx xxxxxxx xxx xxxxx xxxxx. xxxxx xxx xxx xxxxxxxx xxxxxxx xxxxxxxx, xxx xxxxx xxx xxxxx xxxxxxxx xxxxxxxxx xxxxxxxx xxxx... xxxx xxx. xxxx xx xxx xxxx xxxxxx xx xxxxxxxx xxx xxxx xx xxx xxxx xxxx xxx xxxxxxxxxxxx—xxx xxxx xxxxx xxxxxx xxxxxxxxx.</w:t>
      </w:r>
      <w:r>
        <w:rPr>
          <w:i/>
          <w:iCs/>
        </w:rPr>
        <w:t xml:space="preserve"> </w:t>
      </w:r>
      <w:r>
        <w:rPr/>
        <w:t>"xxxx xx xxx xxxxxxx."</w:t>
      </w:r>
    </w:p>
    <w:p>
      <w:pPr>
        <w:pStyle w:val="Body"/>
        <w:spacing w:lineRule="auto" w:line="240" w:before="0" w:after="0"/>
        <w:ind w:firstLine="432" w:left="0" w:right="0"/>
        <w:rPr/>
      </w:pPr>
      <w:r>
        <w:rPr/>
        <w:t>xx xxxxxx xxx xxxx xxxx xxx xxxxx xxx xxxxxx xxx xxxxx xx xxx xxxxx. xxxx xxx xxx xxxxx, xx xxxxxx xxx xxxx xxx xxxxxxx xxxx xxx xxxxxx xx xxxxxxx, xxx xxxxxx xxxxxxxxxx xx xxxx xxxxxxxxxx, xx xxxx xxx xxxx xxxxxxx, xxxxxx xxxxxxx xxxx xxx xxxxxxxx xxxxxxxx, xxx xxxxx xxxxxxx. xxxxx xxxx, xxxx xxxxxxx xx xxxxx, xxx xxxxxxxx xxxxxxx xxxxxxxxxx, xxxxx xxxxxxx xxx xxxxxxxxxx xxx xxxxxxx xxx xxxxxx. xxxxx xxxxx xx xxxxxxxxxx xxxxxx xxx, xx xxx xxxxxx xx xxxxx xxxxxx x xxxxxx.</w:t>
      </w:r>
    </w:p>
    <w:p>
      <w:pPr>
        <w:pStyle w:val="Body"/>
        <w:spacing w:lineRule="auto" w:line="240" w:before="0" w:after="0"/>
        <w:ind w:firstLine="432" w:left="0" w:right="0"/>
        <w:rPr/>
      </w:pPr>
      <w:r>
        <w:rPr/>
        <w:t>xxx xxx xxxx xxxx xxxx xxx xx xx xxxxx x xxxx? xxx xxx xxxxx xxx xxxxxxxx xx xxxxxxxxx xxx xxxxxxxxxx xxx xxxx xxx xxx, xx xxx xxx xxxxxx xx xxxxxxxx xx xxx xxxxx xxxxxx xxxxxx? xxxx xxx xxx xxxxxxx xxxx xxxx xxx xxxxx xxxxxx xxxxxx xx xxxxxxx xxxxxxxxx xxxxx? xx xxxxxx xx xxxx xxx, xxx xxxx xxxxxxx xxx xxxxxxxxxx xxxx, xx xxxxxxxx. xxx xxxxxx xxxx xxx xxx xxx xxxxxxxx xxxxxxx xxx x xxxxxxxxx xxxxxxxx xxxxxxxxxxxx xxxxx xxx xx xxxxxxx xxx xxxxx, xxx xxxxxxx xxx xx xxx xxxx xxxxxxxx.</w:t>
      </w:r>
    </w:p>
    <w:p>
      <w:pPr>
        <w:pStyle w:val="Body"/>
        <w:spacing w:lineRule="auto" w:line="240" w:before="0" w:after="0"/>
        <w:ind w:firstLine="432" w:left="0" w:right="0"/>
        <w:rPr/>
      </w:pPr>
      <w:r>
        <w:rPr/>
        <w:t>xxxxxxx xxxxxxx xxxxxxxxx xxxxxxx xxxx.</w:t>
      </w:r>
    </w:p>
    <w:p>
      <w:pPr>
        <w:pStyle w:val="Body"/>
        <w:spacing w:lineRule="auto" w:line="240" w:before="0" w:after="0"/>
        <w:ind w:firstLine="432" w:left="0" w:right="0"/>
        <w:rPr/>
      </w:pPr>
      <w:r>
        <w:rPr/>
        <w:t>xxxx xxxxx xxx xxxxxxxxx xxxx xxx xxxxxxxxxx? xxxxx xxxxxxxxxxx xxxxxxxx xxxxxxx xxx xxxxx xxxxxx xxxxxx xxxxxxxxxxx, xxx xxx xxxxxxx xxx xxxxxx xxx xxxxx xxxxx. xxxxxxxx xxxxx xxxxx xx xxxxxx xxx xxxx xxxx xxxx x xxxxxxxx xxxxx xxx, xxxx xxxxx xxxxxxx xxxxx xxxxx xxxxxxxxxx. xxxx xx xxx xxx xxxxxx xxxx xxxxx, xx xxx xxxxx xxxx? xxxxxxx xxxx xxxx xxxxxxxxxx—xxxxxxxxxx xxxxxxxx, xx-xxxxxxx xx xxxxx'x xxxxxx xxx xxx xxx xxxxxxxx—xxxxx xxxx xxxx xxxxxx xxxxxxxxxxx.</w:t>
      </w:r>
    </w:p>
    <w:p>
      <w:pPr>
        <w:pStyle w:val="Body"/>
        <w:spacing w:lineRule="auto" w:line="240" w:before="0" w:after="0"/>
        <w:ind w:firstLine="432" w:left="0" w:right="0"/>
        <w:rPr/>
      </w:pPr>
      <w:r>
        <w:rPr/>
        <w:t>xxxxx'x xxxxxxx xxxxxxxxx xxxxxxx xx xxxx xxxxxxx xx xxxxxxxx. xxxxxxx xxxxxxx xxx xx xxxxxx xxx xxxxxx xxx xxxxx xxx xxxx. xxx xx xxxxxxxxxx xxx xxxx xxxxx xxxx xx xxxxxx xxxxx. xx xxxxxxxxx xxxxxxx xxx xxxxxx xxxxxxxxxx xx xxxxxxx xxxxx'x xxx, xxx xxxxx'x xxx.</w:t>
      </w:r>
    </w:p>
    <w:p>
      <w:pPr>
        <w:pStyle w:val="Body"/>
        <w:spacing w:lineRule="auto" w:line="240" w:before="0" w:after="0"/>
        <w:ind w:firstLine="432" w:left="0" w:right="0"/>
        <w:rPr/>
      </w:pPr>
      <w:r>
        <w:rPr/>
        <w:t>xxxxx xxxxx xxx. "xxxx xxxx xxxxx xx xx xxxx?" xxx xxxxx xx xxx, x xxxxxx xxxx xxxxxxx xx xxx xxx.</w:t>
      </w:r>
    </w:p>
    <w:p>
      <w:pPr>
        <w:pStyle w:val="Body"/>
        <w:spacing w:lineRule="auto" w:line="240" w:before="0" w:after="0"/>
        <w:ind w:firstLine="432" w:left="0" w:right="0"/>
        <w:rPr/>
      </w:pPr>
      <w:r>
        <w:rPr/>
        <w:t>xxxxxx xx xxxxxxxx xxx xxxxxx xxx xxxx xxxx xxxxxx, xxxxx xxxx… xxx xxxxx xxx? xx xxx xxxxxxx xxx xxxxxxxx xxx xxxxxxxxx xxx xxx xxxx xxxxxxx xx, xxxxxx xxx xxxxxx xxxxx xxx xxxxxx, xxxxxxx xxxx, xxxxx xxx xxxx xxxxxxx xxxxx... xxxxxxxxx xxx xxxxx xxx xxxxxxxx xxxxxx xxx. xx xxx, xx xxxxx xxxx xx xxxx x xxx xx xxx xx xx.</w:t>
      </w:r>
    </w:p>
    <w:p>
      <w:pPr>
        <w:pStyle w:val="Body"/>
        <w:spacing w:lineRule="auto" w:line="240" w:before="0" w:after="0"/>
        <w:ind w:firstLine="432" w:left="0" w:right="0"/>
        <w:rPr/>
      </w:pPr>
      <w:r>
        <w:rPr/>
        <w:t>xx xxx xxxxxxx, xxx xxxxxx xxxxxx xxxxx.</w:t>
      </w:r>
    </w:p>
    <w:p>
      <w:pPr>
        <w:pStyle w:val="Body"/>
        <w:spacing w:lineRule="auto" w:line="240" w:before="0" w:after="0"/>
        <w:ind w:firstLine="432" w:left="0" w:right="0"/>
        <w:rPr/>
      </w:pPr>
      <w:r>
        <w:rPr/>
        <w:t>"xxxx xxxx, xxxxxx xxxxxx." xxxxx xxxx xxxxxxx. "xxxxxxx xxxxx'x xxxxxx 'x xxxxxxxx xxx'xx xxxx."</w:t>
      </w:r>
    </w:p>
    <w:p>
      <w:pPr>
        <w:pStyle w:val="Body"/>
        <w:spacing w:lineRule="auto" w:line="240" w:before="0" w:after="0"/>
        <w:ind w:firstLine="432" w:left="0" w:right="0"/>
        <w:rPr/>
      </w:pPr>
      <w:r>
        <w:rPr/>
        <w:t>"xxxxxxxx." xxx xxxxxxx xxx xxxx. "xxxxxxxx xx xxx, xxx'xx xxxxx xxxx x xxx xxxxx."</w:t>
      </w:r>
    </w:p>
    <w:p>
      <w:pPr>
        <w:pStyle w:val="Body"/>
        <w:spacing w:lineRule="auto" w:line="240" w:before="0" w:after="0"/>
        <w:ind w:firstLine="432" w:left="0" w:right="0"/>
        <w:rPr/>
      </w:pPr>
      <w:r>
        <w:rPr/>
        <w:t>"xxx xxxx xxxx xxxxxx xxxxx xx'x xxxx." xx xxxxxxxx xxx xxxx xxxxx. "xxxx xxxxxx xxxxxxxx xx xxxxxxxxx xxxxx. xxxxx xxxxx xx."</w:t>
      </w:r>
    </w:p>
    <w:p>
      <w:pPr>
        <w:pStyle w:val="Body"/>
        <w:spacing w:lineRule="auto" w:line="240" w:before="0" w:after="0"/>
        <w:ind w:firstLine="432" w:left="0" w:right="0"/>
        <w:rPr/>
      </w:pPr>
      <w:r>
        <w:rPr/>
        <w:t>xxxxx xxxxxxx, xxx xxxx xxxx xx xxxxx.</w:t>
      </w:r>
    </w:p>
    <w:p>
      <w:pPr>
        <w:pStyle w:val="Body"/>
        <w:spacing w:lineRule="auto" w:line="240" w:before="0" w:after="0"/>
        <w:ind w:firstLine="432" w:left="0" w:right="0"/>
        <w:rPr/>
      </w:pPr>
      <w:r>
        <w:rPr/>
        <w:t>xx xxxx xxxxx xxx xxxxx xx xxxx xxx xxx xxxxx xxxxxx xxx xxx xxxx xxxxx xxxxxxx xxxxxxxxxxx xxx xxxxxxxx. xxx xxx xxxxxxxxx xxxx xxxxx xxxxxxx xxxxx xxxxx, xxx xxxxx xx xxxxx xxx xxx xxxxxxxx. x xxxx xx xxxx xxxxx xxxxxxxx xxxxxx.</w:t>
      </w:r>
    </w:p>
    <w:p>
      <w:pPr>
        <w:pStyle w:val="Body"/>
        <w:spacing w:lineRule="auto" w:line="240" w:before="0" w:after="0"/>
        <w:ind w:firstLine="432" w:left="0" w:right="0"/>
        <w:rPr/>
      </w:pPr>
      <w:r>
        <w:rPr/>
        <w:t>xxxx xxxxxxx xxxxx xxxx xxx xxxxx xxxxxxx xxxxxxx xxx xxxx, xxxxxx xxxxxxxx xxx xxxxxxx xxxxx xx xxxxxxxxxx xxxxxxxx xxx xxxx xxxxxx.</w:t>
      </w:r>
    </w:p>
    <w:p>
      <w:pPr>
        <w:pStyle w:val="Body"/>
        <w:spacing w:lineRule="auto" w:line="240" w:before="0" w:after="0"/>
        <w:ind w:firstLine="432" w:left="0" w:right="0"/>
        <w:rPr/>
      </w:pPr>
      <w:r>
        <w:rPr/>
        <w:t>xxxxxxx xxx xxxxxxx xxxxx xx xxx xxxxxx xxx xxxx, xxxxx xxxxxx xxxx. xx xxxxx xx x xxxxxx xxxxxx xxxx xxxx xxx xxxxx, xxxxxxxxx xxx xxxxx xxx xxx xx xxxxx xxx xxxxxxx.</w:t>
      </w:r>
    </w:p>
    <w:p>
      <w:pPr>
        <w:pStyle w:val="Body"/>
        <w:spacing w:lineRule="auto" w:line="240" w:before="0" w:after="0"/>
        <w:ind w:firstLine="432" w:left="0" w:right="0"/>
        <w:rPr/>
      </w:pPr>
      <w:r>
        <w:rPr/>
        <w:t>"xxxx." xxxxx xxxxxx xxx xx xxx xxxxx xxxxx.</w:t>
      </w:r>
    </w:p>
    <w:p>
      <w:pPr>
        <w:pStyle w:val="Body"/>
        <w:spacing w:lineRule="auto" w:line="240" w:before="0" w:after="0"/>
        <w:ind w:firstLine="432" w:left="0" w:right="0"/>
        <w:rPr/>
      </w:pPr>
      <w:r>
        <w:rPr/>
        <w:t>xxx xxxxxxx xxxxxxxxx xx xxxx xx xxxx xxx.</w:t>
      </w:r>
    </w:p>
    <w:p>
      <w:pPr>
        <w:pStyle w:val="Body"/>
        <w:spacing w:lineRule="auto" w:line="240" w:before="0" w:after="0"/>
        <w:ind w:firstLine="432" w:left="0" w:right="0"/>
        <w:rPr/>
      </w:pPr>
      <w:r>
        <w:rPr/>
        <w:t>"xxxxx xxx xx xxxxx?" xxxxx xxxxx.</w:t>
      </w:r>
    </w:p>
    <w:p>
      <w:pPr>
        <w:pStyle w:val="Body"/>
        <w:spacing w:lineRule="auto" w:line="240" w:before="0" w:after="0"/>
        <w:ind w:firstLine="432" w:left="0" w:right="0"/>
        <w:rPr/>
      </w:pPr>
      <w:r>
        <w:rPr/>
        <w:t>xxxx xxxxxxxxx xx xxxx xxxx xxxx xxxxx xx xxx xxxxxxxxx xxxx xxxx xxx xxxx xxxxxxx xx xxxxxx xxxxxx xxxxxx xx xxx xxxxxx xxxxxx xxxxx. xxx xxxxxxx xxxxxxx xx xxxxx'x xxxxx xxxxx xxxxx xx xxx xxxxxx xxxxxx xxxxxxxxxx xxxx xxxxx xxxxxxx. xxxxxxxxxxx, xxxxx xxxx xxxxxx xx xxxxxx xxxxx xxx xxxxxxxxxx xxxxxxxxxxx xxxx xxx xxxxxxx xxxxx.</w:t>
      </w:r>
    </w:p>
    <w:p>
      <w:pPr>
        <w:pStyle w:val="Body"/>
        <w:spacing w:lineRule="auto" w:line="240" w:before="0" w:after="0"/>
        <w:ind w:firstLine="432" w:left="0" w:right="0"/>
        <w:rPr/>
      </w:pPr>
      <w:r>
        <w:rPr/>
        <w:t>"xxx xxx xxxxxxx xxxx xxxxxx xxxx xxxxxxx, xxxx?"</w:t>
      </w:r>
    </w:p>
    <w:p>
      <w:pPr>
        <w:pStyle w:val="Body"/>
        <w:spacing w:lineRule="auto" w:line="240" w:before="0" w:after="0"/>
        <w:ind w:firstLine="432" w:left="0" w:right="0"/>
        <w:rPr/>
      </w:pPr>
      <w:r>
        <w:rPr/>
        <w:t>xxxxx xxxxxxxxx xxx xxxx x xxxxxxx. "xxx xxxx x xxx xxxx xxxxx, xx xxxx. xxxx xxxxxxxxx xxxxxxx xxx xxxxx xxx xx xx xxxxxxx."</w:t>
      </w:r>
    </w:p>
    <w:p>
      <w:pPr>
        <w:pStyle w:val="Body"/>
        <w:spacing w:lineRule="auto" w:line="240" w:before="0" w:after="0"/>
        <w:ind w:firstLine="432" w:left="0" w:right="0"/>
        <w:rPr/>
      </w:pPr>
      <w:r>
        <w:rPr/>
        <w:t>xx xxxx xxxxxxx xxx xxxxxx xxxxx, xxxxx xxxxx. "xxxxxxxx xx xxxxxxxxx, xxx xxxxx. xxxx xxxxx xxx xxxxx, xxxxx."</w:t>
      </w:r>
    </w:p>
    <w:p>
      <w:pPr>
        <w:pStyle w:val="Body"/>
        <w:spacing w:lineRule="auto" w:line="240" w:before="0" w:after="0"/>
        <w:ind w:firstLine="432" w:left="0" w:right="0"/>
        <w:rPr/>
      </w:pPr>
      <w:r>
        <w:rPr/>
        <w:t>xxxxx xxxxxxx. xxxxx xxx xxxxx xxxxxx xx xxxxx xxxxxx xxx, xxxxxx xxx xxx xxxx xxx.</w:t>
      </w:r>
    </w:p>
    <w:p>
      <w:pPr>
        <w:pStyle w:val="Body"/>
        <w:spacing w:lineRule="auto" w:line="240" w:before="0" w:after="0"/>
        <w:ind w:firstLine="432" w:left="0" w:right="0"/>
        <w:rPr/>
      </w:pPr>
      <w:r>
        <w:rPr/>
        <w:t>xxxxx xxxxxx xxx xxxx xx xxx xxxxxxx xxx xxxxxx. "xxxx xxxxxx xxx xxxx xxxx xxxxxx xx xxxx xxxxxx." xx xxxxxxx. "xxxxx, xx xxxx xxxxxxx xx xxxxxxx xxxx xxxxxxxxxx. x xxxxx xxxx xxxx xxxxxx xx xxx xxx xxxxxx xxxxxxxxxx xxx xxxx."</w:t>
      </w:r>
    </w:p>
    <w:p>
      <w:pPr>
        <w:pStyle w:val="Body"/>
        <w:spacing w:lineRule="auto" w:line="240" w:before="0" w:after="0"/>
        <w:ind w:firstLine="432" w:left="0" w:right="0"/>
        <w:rPr/>
      </w:pPr>
      <w:r>
        <w:rPr/>
        <w:t>xx xxx xxxx xxxx xxx xxxx xxxx xxxxxx xxxxxxxxx xxx xxxx xxxxx. xxxx xxxxxxxxxx xxx xxxxxxx xxxxxx xx xxxxx xxxx xx xxx xxxxx xxxx xxxxx xx xxx xxxxx, xxx xxxx xxxxxxx xx xx xxxxxx xxxxxx xxxx xx xxxxx xxxxx xxxxx xxx xxxx xxxxxxxx xxxxx. xxx xxxx xxxxxxx xxxxxxx xx xxxxxxxxx, xxxxx xxxxx xxxxxxx xx xxxxxx, xxxxxxx xxxxxx xx xxxx xxxxx.</w:t>
      </w:r>
    </w:p>
    <w:p>
      <w:pPr>
        <w:pStyle w:val="Body"/>
        <w:spacing w:lineRule="auto" w:line="240" w:before="0" w:after="0"/>
        <w:ind w:firstLine="432" w:left="0" w:right="0"/>
        <w:rPr/>
      </w:pPr>
      <w:r>
        <w:rPr/>
        <w:t>xxxxx xxxxxx xxxxxx xxxxxxx xxx xxxxxx xxxxx. xx xxx xxxxx, x xxxxx xxxx xxxxx xxxx xxx xxxxxx. xxxxxx xxx xxxx, xxx xxxxxx xxxx xxxxx xxx xx xxx xxxxxxx xxxxxx. xx xxx xxxx, xxx xxxxxxx xxxxx xxxxx xxxx xxxxx xxxxxx x xxxx xxxxxxxxx xxxxxx xxxxxx xxxx xxxxxxxx xxxx xxxx xxxxxxx xxx xxxx xxxx'x xxxx xxxxxxx. x xxxxx xxxxxxxx xxxxxxx xxxxx xxx xxxx xxxxx xxx xxxxxx xxx xxxx, xxxx xxxx xxxxxx xxxxxxxxx xxxxxxx xx xxx xxxxx-xxxxxxx xxxxxxx.</w:t>
      </w:r>
    </w:p>
    <w:p>
      <w:pPr>
        <w:pStyle w:val="Body"/>
        <w:spacing w:lineRule="auto" w:line="240" w:before="0" w:after="0"/>
        <w:ind w:firstLine="432" w:left="0" w:right="0"/>
        <w:rPr/>
      </w:pPr>
      <w:r>
        <w:rPr/>
        <w:t>xxx xxxxxxxx xxx xxxxxxxx xxxxxx xxx xxxxxxx xxxxx xxxx. xxx xxxxxx xxxxx-xxx xxxx xxxxxxx xxxxx'x, xxx xxx xxxxx xxxx xxxxxxxxxx xxxxxxx xxxx xxx xxxxxxxxxxxxx xxxxx xxxxxxx. xxxx xxx xxxxxxxx, xx xxxxxxxxx xx xxxxx xxxxxxx xx x xxxxxxxxxx xxxxxx xxxxx xxx xxxxx xxx xxxx xxxx xxxx xxxxxxx: xxx xxxx xxxxxxxx xxxxxxxxxx. xxxx xxxx xxxxxxx?</w:t>
      </w:r>
    </w:p>
    <w:p>
      <w:pPr>
        <w:pStyle w:val="Body"/>
        <w:spacing w:lineRule="auto" w:line="240" w:before="0" w:after="0"/>
        <w:ind w:firstLine="432" w:left="0" w:right="0"/>
        <w:rPr/>
      </w:pPr>
      <w:r>
        <w:rPr/>
        <w:t>xx xxxxx'x xxxx xxxxxx xx, xxx xxxxxxxx xxxxxx xx xxxx xxxx xxxxx xxxx. xxxxxx xxx xxxxx xxxxxx xxxx xxxxxxxx xxx xxxxx, xx xxxxxx xxxxxxxx. xxx xxxx xxxxxxxxx xxxx xxx xxxxx, xxx xxxxxxxx xxxx xxxxxxxxxxxxxx. xx xxxxxx xx xxxx, xxxxxx xxxx xxx xxxxx xxx xxxxxxx xxxxxx xxx xxxx. "x xxxxxx xxxxxxx xxxx xxx xxxx xx xx xxx." xxxxxxxxx xxxxxx xx xxx xxxxx, xxx xxxxx xxxxxxxx xxxxxx xxxxxxxxxxxx.</w:t>
      </w:r>
    </w:p>
    <w:p>
      <w:pPr>
        <w:pStyle w:val="Body"/>
        <w:spacing w:lineRule="auto" w:line="240" w:before="0" w:after="0"/>
        <w:ind w:firstLine="432" w:left="0" w:right="0"/>
        <w:rPr/>
      </w:pPr>
      <w:r>
        <w:rPr/>
        <w:t>xxxxx xxxxx xx xxx xxxxxx xxxxxx. xxx xxxxx xxx xxxxxxxxx xxxxxxx xxxx xxx xxxx, xxxxxxx xxxxx xx xxx xxxx xxxx xxxxxxxxx, xxxx xx xxxxxxxx, xxxxx’x xxxx xxxxxxx xxx xxxxx xxxxxx. xx xxx xxxxxxxx xxxxxxxx, x xxxxxxx, xxxxxx, xxxxxxxx xxxxxx xxx xxxxxx xxxx xxxxxxxxx xxxx xxxx xx xxxxx xxx xxxx, xxx xxxxxxxx xxxxx'x xxxx xxxxxxxxxxx.</w:t>
      </w:r>
    </w:p>
    <w:p>
      <w:pPr>
        <w:pStyle w:val="Body"/>
        <w:spacing w:lineRule="auto" w:line="240" w:before="0" w:after="0"/>
        <w:ind w:firstLine="432" w:left="0" w:right="0"/>
        <w:rPr/>
      </w:pPr>
      <w:r>
        <w:rPr/>
        <w:t>xxxxx xxxxxx xxx xxxx xx xxxxxx xxx xxx xxxxxx xxx xxxxxxx xxxx xx xxx xxxxxxx xx xxx xxxx xx xxxxx: x xxxxxxxx xxxx xxx xxxx xxxxx xx xxxxxxxxxx xxxxxx xx xxx xxxxxxxx. xxxxxxxxx, xxxxx xxxxxx x xxxxx xxxx xxxxxx xxx xxxxxx xxxx xx xxx xxxxxx xxx xxxxxxxx. xx xxxxxxx xxxx xxxxxxxx xxx xxx xxxxxxx xx xxxx xxxxxx xx xxxxx'x xxxxxx xxx xxxx xxxx xxx xxxx xxx xxxxxx.</w:t>
      </w:r>
    </w:p>
    <w:p>
      <w:pPr>
        <w:pStyle w:val="Body"/>
        <w:spacing w:lineRule="auto" w:line="240" w:before="0" w:after="0"/>
        <w:ind w:firstLine="432" w:left="0" w:right="0"/>
        <w:rPr/>
      </w:pPr>
      <w:r>
        <w:rPr/>
        <w:t>"xx, xxxxx xxxx xxxxxxxxx xxxxx xx xxxxxxxxxxx xx." xxx xxxxxxxx xxxxxxx. "xxx xxxxxxxx xxx xxxx. x xxxxx xxxx xxx xxxxx, xxx x xxxxxxx xx xxxx."</w:t>
      </w:r>
    </w:p>
    <w:p>
      <w:pPr>
        <w:pStyle w:val="Body"/>
        <w:spacing w:lineRule="auto" w:line="240" w:before="0" w:after="0"/>
        <w:ind w:firstLine="432" w:left="0" w:right="0"/>
        <w:rPr/>
      </w:pPr>
      <w:r>
        <w:rPr/>
        <w:t>xxxxx xxxxxxxxxxx xxx xxxxxxxxx. "xxx xxxx xxxxx xxxx x xxxxxxxx, xxx xxxx xxxxx xx xxxxxxx."</w:t>
      </w:r>
    </w:p>
    <w:p>
      <w:pPr>
        <w:pStyle w:val="Body"/>
        <w:spacing w:lineRule="auto" w:line="240" w:before="0" w:after="0"/>
        <w:ind w:firstLine="432" w:left="0" w:right="0"/>
        <w:rPr/>
      </w:pPr>
      <w:r>
        <w:rPr/>
        <w:t>xxxxx xxxxxxxxx xxxxx xxx xxxxxx xxxxxxx.</w:t>
      </w:r>
    </w:p>
    <w:p>
      <w:pPr>
        <w:pStyle w:val="Body"/>
        <w:spacing w:lineRule="auto" w:line="240" w:before="0" w:after="0"/>
        <w:ind w:firstLine="432" w:left="0" w:right="0"/>
        <w:rPr/>
      </w:pPr>
      <w:r>
        <w:rPr/>
        <w:t>"xxxxx?" xxx xxxxxxxx xxxxxx xxxxxx. "xxx xxx xx xxxxxx-xxx xxxxx, xxxxx xx xxxxx xxxxxx-xxxxx. x xxxx xxxx xxxxx xxxx. xxxxxxx xxxx xxxxxx, xxx."</w:t>
      </w:r>
    </w:p>
    <w:p>
      <w:pPr>
        <w:pStyle w:val="Body"/>
        <w:spacing w:lineRule="auto" w:line="240" w:before="0" w:after="0"/>
        <w:ind w:firstLine="432" w:left="0" w:right="0"/>
        <w:rPr/>
      </w:pPr>
      <w:r>
        <w:rPr/>
        <w:t>xxx xxxxxxxx xxxxxxx xxxx xxxxxxxx xxxxxxx xxx xxxxxx. xxxx xxxxxxx xxxxx xxxxxxx xxxx xx xxxx xx xxx xxxx xxxxxxxx. xxx xxxxxxxxxxx'x xxxxxxxx xxxxxxxx, xxxxx xxxxxxx xxxxxxx xx xxxx.</w:t>
      </w:r>
    </w:p>
    <w:p>
      <w:pPr>
        <w:pStyle w:val="Body"/>
        <w:spacing w:lineRule="auto" w:line="240" w:before="0" w:after="0"/>
        <w:ind w:firstLine="432" w:left="0" w:right="0"/>
        <w:rPr/>
      </w:pPr>
      <w:r>
        <w:rPr/>
        <w:t>xxxxx xxxxxx xxx xxxx, xxxxxxxxx. "xxx xxx xxxx xxxxxxxx xxxxxxx xxx, xx xxxxxxx. xx xxxx xxxxxxxxx. xxxxxxx xx xxxx xxx xxxx xx." xx xxxxxx xx xxxx xx xxx xxxxx xxxxxx xx xxxx.</w:t>
      </w:r>
    </w:p>
    <w:p>
      <w:pPr>
        <w:pStyle w:val="Body"/>
        <w:spacing w:lineRule="auto" w:line="240" w:before="0" w:after="0"/>
        <w:ind w:firstLine="432" w:left="0" w:right="0"/>
        <w:rPr/>
      </w:pPr>
      <w:r>
        <w:rPr/>
        <w:t>xxxx xxx xxxxxxx xx xxx xxxxxx, xxxxx xxxxxxxx xx xxx xxxxxxxx.</w:t>
      </w:r>
    </w:p>
    <w:p>
      <w:pPr>
        <w:pStyle w:val="Body"/>
        <w:spacing w:lineRule="auto" w:line="240" w:before="0" w:after="0"/>
        <w:ind w:firstLine="432" w:left="0" w:right="0"/>
        <w:rPr/>
      </w:pPr>
      <w:r>
        <w:rPr/>
        <w:t>"xxxxxx, xx xxxx xxxx xx xxxxxxx."</w:t>
      </w:r>
    </w:p>
    <w:p>
      <w:pPr>
        <w:pStyle w:val="Body"/>
        <w:spacing w:lineRule="auto" w:line="240" w:before="0" w:after="0"/>
        <w:ind w:firstLine="432" w:left="0" w:right="0"/>
        <w:rPr/>
      </w:pPr>
      <w:r>
        <w:rPr/>
        <w:t>"xxxx xxxx x xx xxxx xxx? xxx xxx. xxxxxxx x xxx xxx xxxx xxx."</w:t>
      </w:r>
    </w:p>
    <w:p>
      <w:pPr>
        <w:pStyle w:val="Body"/>
        <w:spacing w:lineRule="auto" w:line="240" w:before="0" w:after="0"/>
        <w:ind w:firstLine="432" w:left="0" w:right="0"/>
        <w:rPr/>
      </w:pPr>
      <w:r>
        <w:rPr/>
        <w:t>xx xxxx... xxxxx xxxxxx. "xxx xx xxxxxxxx xx x xxxxx xxxxxx, xxx. xxxx xx xxxx xxxx."</w:t>
      </w:r>
    </w:p>
    <w:p>
      <w:pPr>
        <w:pStyle w:val="Body"/>
        <w:spacing w:lineRule="auto" w:line="240" w:before="0" w:after="0"/>
        <w:ind w:firstLine="432" w:left="0" w:right="0"/>
        <w:rPr/>
      </w:pPr>
      <w:r>
        <w:rPr/>
        <w:t>xxx x xxxxxx xx xxxxxxx xxx xxxxxxxx xxxxx xxxx xx xxx, xxx xxxxx-xxxx xxxxx xx xxxxxxxx. xxxxxxx, xxx xxxx xxxxxxx. xx xxxxxx xxxxxxx xx xxxx xxx xxxx xx xxx xxxx.</w:t>
      </w:r>
    </w:p>
    <w:p>
      <w:pPr>
        <w:pStyle w:val="Body"/>
        <w:spacing w:lineRule="auto" w:line="240" w:before="0" w:after="0"/>
        <w:ind w:firstLine="432" w:left="0" w:right="0"/>
        <w:rPr/>
      </w:pPr>
      <w:r>
        <w:rPr/>
        <w:t>"xxx xxx?" xx xxxxxxx xxxxxx xxxxxxx xxx xxxx xxxxx xx xxx xxxx. "x xxxxx xxxxx xx xx xxxxxx xxx xxxxxx. xx xxxx xxxxxxx xxxxxxxxxx, xxxxxxxxxx xxxxx xxxxxxxx. xxxx xx xxxxxxxx xxxxxxxxxxx xx xxxxx xxxxxxxxxxxx xxx xxxxxx, xxxxxxxxx."</w:t>
      </w:r>
    </w:p>
    <w:p>
      <w:pPr>
        <w:pStyle w:val="Body"/>
        <w:spacing w:lineRule="auto" w:line="240" w:before="0" w:after="0"/>
        <w:ind w:firstLine="432" w:left="0" w:right="0"/>
        <w:rPr/>
      </w:pPr>
      <w:r>
        <w:rPr/>
        <w:t>"x xx xxxxxx xxxxx xxxxxxxx."</w:t>
      </w:r>
    </w:p>
    <w:p>
      <w:pPr>
        <w:pStyle w:val="Body"/>
        <w:spacing w:lineRule="auto" w:line="240" w:before="0" w:after="0"/>
        <w:ind w:firstLine="432" w:left="0" w:right="0"/>
        <w:rPr/>
      </w:pPr>
      <w:r>
        <w:rPr/>
        <w:t>xxxx xxxxxx xxxx xxxxxxxx xxxx.</w:t>
      </w:r>
    </w:p>
    <w:p>
      <w:pPr>
        <w:pStyle w:val="Body"/>
        <w:spacing w:lineRule="auto" w:line="240" w:before="0" w:after="0"/>
        <w:ind w:firstLine="432" w:left="0" w:right="0"/>
        <w:rPr/>
      </w:pPr>
      <w:r>
        <w:rPr/>
        <w:t>"xxxx xx xxxx xxxx xxxxxxx xx xxx xxxxx xxxxxxxxxxxxx xxxxxxxx?"</w:t>
      </w:r>
    </w:p>
    <w:p>
      <w:pPr>
        <w:pStyle w:val="Body"/>
        <w:spacing w:lineRule="auto" w:line="240" w:before="0" w:after="0"/>
        <w:ind w:firstLine="432" w:left="0" w:right="0"/>
        <w:rPr/>
      </w:pPr>
      <w:r>
        <w:rPr/>
        <w:t>"xx xxxx xxx, xx xxxxxx."</w:t>
      </w:r>
    </w:p>
    <w:p>
      <w:pPr>
        <w:pStyle w:val="Body"/>
        <w:spacing w:lineRule="auto" w:line="240" w:before="0" w:after="0"/>
        <w:ind w:firstLine="432" w:left="0" w:right="0"/>
        <w:rPr/>
      </w:pPr>
      <w:r>
        <w:rPr/>
        <w:t>xxxxx xxxxxx. "xxx?"</w:t>
      </w:r>
    </w:p>
    <w:p>
      <w:pPr>
        <w:pStyle w:val="Body"/>
        <w:spacing w:lineRule="auto" w:line="240" w:before="0" w:after="0"/>
        <w:ind w:firstLine="432" w:left="0" w:right="0"/>
        <w:rPr/>
      </w:pPr>
      <w:r>
        <w:rPr/>
        <w:t>xxxx'x xxxx xxxxxxxxx xxxx xxxxxxx xxxx, xxxx xxxxxxxx xxxxxx. xxx xxx xxxxxxx xxxxxxx xx xx xxxxxx xx xxxxxxx xxxxxxx. xxxxx xxxxxxxx xx xxx xxxx xxxxx xxxxxxxx xxx xxxxxx xx xxxxxxx xxxxx xxxx xxxxxxxx xxxxxxxx. xx, xxxxx x xxx xxxx xxxxxxx, x xxxxxxx xx xxxx xxxxxxxx.</w:t>
      </w:r>
    </w:p>
    <w:p>
      <w:pPr>
        <w:pStyle w:val="Body"/>
        <w:spacing w:lineRule="auto" w:line="240" w:before="0" w:after="0"/>
        <w:ind w:firstLine="432" w:left="0" w:right="0"/>
        <w:rPr/>
      </w:pPr>
      <w:r>
        <w:rPr/>
        <w:t>xxxx xxxxxxxxx xxx xxxxx xx xxx xxxx. "xxx xxxxxxxx. xxxxxxxxx xxxxx xx xxxxx xxxxxx. xxxx xxxxx xxxxxx, xxxx. xxxxxxx xxx xxx xxx xxxxxxxxx xxxx xxx xxxxxx xxxxxxxxx xx xxx xxxxxxxx. xx xxxxx xxx xxxxxxx."</w:t>
      </w:r>
    </w:p>
    <w:p>
      <w:pPr>
        <w:pStyle w:val="Body"/>
        <w:spacing w:lineRule="auto" w:line="240" w:before="0" w:after="0"/>
        <w:ind w:firstLine="432" w:left="0" w:right="0"/>
        <w:rPr/>
      </w:pPr>
      <w:r>
        <w:rPr/>
        <w:t>"xxxx xxxxxxxx," xxxxx xxxxx xxx. "xxxx xxx xxx xxxxxxxxxx xxxxxxx xxx xxxxxxxxxx?"</w:t>
      </w:r>
    </w:p>
    <w:p>
      <w:pPr>
        <w:pStyle w:val="Body"/>
        <w:spacing w:lineRule="auto" w:line="240" w:before="0" w:after="0"/>
        <w:ind w:firstLine="432" w:left="0" w:right="0"/>
        <w:rPr/>
      </w:pPr>
      <w:r>
        <w:rPr/>
        <w:t>"xxx xxxxxx xxxxxx, xxxxxx," xxxx xxxxxxx, xxxxx.</w:t>
      </w:r>
    </w:p>
    <w:p>
      <w:pPr>
        <w:pStyle w:val="Body"/>
        <w:spacing w:lineRule="auto" w:line="240" w:before="0" w:after="0"/>
        <w:ind w:firstLine="432" w:left="0" w:right="0"/>
        <w:rPr/>
      </w:pPr>
      <w:r>
        <w:rPr/>
        <w:t>xxxxx xxxxxx xxx xxxxxxxx xx xxxx xxxxxxxxxx xxxxxxx. xxxxx'x xxx xxxxxxx xxxx xxxxxxxx.</w:t>
      </w:r>
    </w:p>
    <w:p>
      <w:pPr>
        <w:pStyle w:val="Body"/>
        <w:spacing w:lineRule="auto" w:line="240" w:before="0" w:after="0"/>
        <w:ind w:firstLine="432" w:left="0" w:right="0"/>
        <w:rPr/>
      </w:pPr>
      <w:r>
        <w:rPr/>
        <w:t>"xxxx xxxxxxxxxxxx xxx xxxxx xxxxxx xxxxxxx xxxxxxx? xxxx xxxxx xxxx xxx xxxx xxx xx xxxxxxxx xx xxxx xxxxxxx."</w:t>
      </w:r>
    </w:p>
    <w:p>
      <w:pPr>
        <w:pStyle w:val="Body"/>
        <w:spacing w:lineRule="auto" w:line="240" w:before="0" w:after="0"/>
        <w:ind w:firstLine="432" w:left="0" w:right="0"/>
        <w:rPr/>
      </w:pPr>
      <w:r>
        <w:rPr/>
        <w:t>xxxxx xxxxxxx xx xxxxx'x xxxxxxxx, xxx xxxx xxxxxxxxxx. xxx xxxxxxx xxxxxxx, xxx xxx xxxxx xxxx xxxxxxx xxx xxxx xx xxx xxxxxxxxx xxxxxx, xxx xxxx xx xxx xxxxx xxxx xxxx xxxxxxx.</w:t>
      </w:r>
    </w:p>
    <w:p>
      <w:pPr>
        <w:pStyle w:val="Body"/>
        <w:spacing w:lineRule="auto" w:line="240" w:before="0" w:after="0"/>
        <w:ind w:firstLine="432" w:left="0" w:right="0"/>
        <w:rPr/>
      </w:pPr>
      <w:r>
        <w:rPr/>
        <w:t>xxxxx xxxxxx xxxx xxx xxxx xx xxx xxxxx. xxx xxxx xxxxx xxxx xxx xxxx xxxxx xx xxxxxxxx xxxx, xxx xxx xxxxxxx xxxxxxxx xxxxxxxx. xxx xxxx xxxxxx xx xxx, xxxxxx xxxxx xxxxxxxxxxx xxxxxxx xx x xxxxxxxxxx xxxxx xxxxxxxx xx xxx xxx.</w:t>
      </w:r>
    </w:p>
    <w:p>
      <w:pPr>
        <w:pStyle w:val="Body"/>
        <w:spacing w:lineRule="auto" w:line="240" w:before="0" w:after="0"/>
        <w:ind w:firstLine="432" w:left="0" w:right="0"/>
        <w:rPr/>
      </w:pPr>
      <w:r>
        <w:rPr/>
        <w:t>"'xxxxxx xxxxxx?' xxx xxxx xxx xxxx xxxxx xxxx, xxxxxxxx?"</w:t>
      </w:r>
    </w:p>
    <w:p>
      <w:pPr>
        <w:pStyle w:val="Body"/>
        <w:spacing w:lineRule="auto" w:line="240" w:before="0" w:after="0"/>
        <w:ind w:firstLine="432" w:left="0" w:right="0"/>
        <w:rPr/>
      </w:pPr>
      <w:r>
        <w:rPr/>
        <w:t>"xxxx?" xxxx xxxxxxx. "xxx xxxx xxxxx xx xxxxxxxx xxx xxxxx xxxx xx xxxxxx. xxxx xx xxxx xxx xxxxxxx, xx xxxxx xxx xx xxx xx xxxxxxxxx'x xxxxxxx."</w:t>
      </w:r>
    </w:p>
    <w:p>
      <w:pPr>
        <w:pStyle w:val="Body"/>
        <w:spacing w:lineRule="auto" w:line="240" w:before="0" w:after="0"/>
        <w:ind w:firstLine="432" w:left="0" w:right="0"/>
        <w:rPr/>
      </w:pPr>
      <w:r>
        <w:rPr/>
        <w:t>xxxxx'x xxxxxxx xxxxxxxxxx xxxxxxx, x xxxxx xx xxx xxxx xxx xxx. xxxx xxxxxxxxxxx xxx xxxxxx xxxx'x xxxxx xxxxxxx xx xxxx. xxxxx xxx xxxx xxxxx xxx xxxx xx xx xxx xxxxxxx. xxx xxxx xxxxxx. xxxx xxxxx xxxx? xxx xxx xxxx xxx? xx xxx xxxx, xx xxxxxxx xxx. xxxxxxx xxx xxxx xxxxxxxxxxxxxx, xx xxxxxxx xx xxxxxxxx xx xxx xxx.</w:t>
      </w:r>
    </w:p>
    <w:p>
      <w:pPr>
        <w:pStyle w:val="Body"/>
        <w:spacing w:lineRule="auto" w:line="240" w:before="0" w:after="0"/>
        <w:ind w:firstLine="432" w:left="0" w:right="0"/>
        <w:rPr/>
      </w:pPr>
      <w:r>
        <w:rPr/>
        <w:t>"xxxxxxxx. xxxxx, xxxx xxxxxxx xxxx xxx xxxx xxxx xxxxxxxxx? xxxxx xxxxx xxxxxxxx xxx xxxxxxxxxx. xx xxx xxxxxxxx xxxxx xxxxxx xx xxxxx xxxxx xx xxxx xxx xxx xxxxxxxxx xxxx xxxxx xxxxxxx xx xxx xxxx. xxx xxxxxxx xxxx xx xxx xx xx?"</w:t>
      </w:r>
    </w:p>
    <w:p>
      <w:pPr>
        <w:pStyle w:val="Body"/>
        <w:spacing w:lineRule="auto" w:line="240" w:before="0" w:after="0"/>
        <w:ind w:firstLine="432" w:left="0" w:right="0"/>
        <w:rPr/>
      </w:pPr>
      <w:r>
        <w:rPr/>
        <w:t>"xx xxxxxxx xxx xx xxx xxx xxxxxxxx." xxxx xxxxxxx x xxxxxxx xxxxx. "xx xxxxx xxxx xxxxx xxxxxx, xxxxxxx xxxxxxx. xxx xxx xxxx xxx xxxxx xx. xxx xxxx xx, xxxx xxxx xxxxxx. xxxx xxxxxxx xxx xx xxxxxxxx xxx xxxx-xxx xxxxxxxxxxxx. xxxx xxxx xxxxxx xx xxx."</w:t>
      </w:r>
    </w:p>
    <w:p>
      <w:pPr>
        <w:pStyle w:val="Body"/>
        <w:spacing w:lineRule="auto" w:line="240" w:before="0" w:after="0"/>
        <w:ind w:firstLine="432" w:left="0" w:right="0"/>
        <w:rPr/>
      </w:pPr>
      <w:r>
        <w:rPr/>
        <w:t>xxxxx xxxxx xxx xxxx, xxxxxxxx. "xxx xxx x xxxxxxxx. xxx xxx xxxxxxx xx xxxx xxxxxxxxx xxxxxxx xx xxxxx? xxx xxxxxx xxxxxxx xxxxxxx xxxx xxx xxxx xxxxxx xxxx xxxxxxxxx xxxxxxxxx xxxx xxxx xxxxxxxxxx xx—xxxxxx."</w:t>
      </w:r>
    </w:p>
    <w:p>
      <w:pPr>
        <w:pStyle w:val="Body"/>
        <w:spacing w:lineRule="auto" w:line="240" w:before="0" w:after="0"/>
        <w:ind w:firstLine="432" w:left="0" w:right="0"/>
        <w:rPr/>
      </w:pPr>
      <w:r>
        <w:rPr/>
        <w:t>"xx xxxxxx." xxxx xxxx x xxxxxxxxxx xxxx. "xxx, xxxx xxxxxxxx, xxxxxx, xxxxxxxxxxx, xxxxxx, xxx xxxxxxx. xx xxxxxxxxx xxx xxx xxxx xxxxxxxx xxxxxxxxxxx xxxxx. xxx xxxx xxxxxxxxx."</w:t>
      </w:r>
    </w:p>
    <w:p>
      <w:pPr>
        <w:pStyle w:val="Body"/>
        <w:spacing w:lineRule="auto" w:line="240" w:before="0" w:after="0"/>
        <w:ind w:firstLine="432" w:left="0" w:right="0"/>
        <w:rPr/>
      </w:pPr>
      <w:r>
        <w:rPr/>
        <w:t>xxxxx xxx xx xxxx xx xxx xxxxx xxxx xxx xxxx. "xxxx xx xxxx xx xxxx xxxxxxxxxx."</w:t>
      </w:r>
    </w:p>
    <w:p>
      <w:pPr>
        <w:pStyle w:val="Body"/>
        <w:spacing w:lineRule="auto" w:line="240" w:before="0" w:after="0"/>
        <w:ind w:firstLine="432" w:left="0" w:right="0"/>
        <w:rPr/>
      </w:pPr>
      <w:r>
        <w:rPr/>
        <w:t>"xxxx xxxxxxxx xxxxxxx xxxxxxxx." xxxx'x xxxx xxxx xx xxx xxxxx xx xx xx xxx xxxxxxxx xxxx xxxx xx xxxxxx. x xxxx xxxxx xxxxx xxxx xxx xxxx. "xx, xxx xxx xxxx xxxxxx xxxxxx xx xx, xxxxxx? x xxx xxxxxx xxx. xxxx xxxx xxxxx xxxxxxxx xx xxxx-xxxxxxx? xx."</w:t>
      </w:r>
    </w:p>
    <w:p>
      <w:pPr>
        <w:pStyle w:val="Body"/>
        <w:spacing w:lineRule="auto" w:line="240" w:before="0" w:after="0"/>
        <w:ind w:firstLine="432" w:left="0" w:right="0"/>
        <w:rPr/>
      </w:pPr>
      <w:r>
        <w:rPr/>
        <w:t>"x xxxx xxxxx xxxxx." xxxxx xxxxxxxx xxx xxxx xxxx. "xxx xxxxxx xxxxx xx. xxx xxxx xxxxxxxxxx xxxxxxx xxxxx xxxxxxxx xxxxxx xxxxxx xxxxxxx xx xxxx xx, xxx xx xx xxxxxx."</w:t>
      </w:r>
    </w:p>
    <w:p>
      <w:pPr>
        <w:pStyle w:val="Body"/>
        <w:spacing w:lineRule="auto" w:line="240" w:before="0" w:after="0"/>
        <w:ind w:firstLine="432" w:left="0" w:right="0"/>
        <w:rPr/>
      </w:pPr>
      <w:r>
        <w:rPr/>
        <w:t>"xxx, x xxxx xx xxxx, xxx xx xxxxxxxx xxxx xxx xxxxxx."</w:t>
      </w:r>
    </w:p>
    <w:p>
      <w:pPr>
        <w:pStyle w:val="Body"/>
        <w:spacing w:lineRule="auto" w:line="240" w:before="0" w:after="0"/>
        <w:ind w:firstLine="432" w:left="0" w:right="0"/>
        <w:rPr/>
      </w:pPr>
      <w:r>
        <w:rPr/>
        <w:t>"xxxx xxxxxxxx?"</w:t>
      </w:r>
    </w:p>
    <w:p>
      <w:pPr>
        <w:pStyle w:val="Body"/>
        <w:spacing w:lineRule="auto" w:line="240" w:before="0" w:after="0"/>
        <w:ind w:firstLine="432" w:left="0" w:right="0"/>
        <w:rPr/>
      </w:pPr>
      <w:r>
        <w:rPr/>
        <w:t>"xxxxxxxx xxx xxxxxxxxx." xxxx xxxxxx, xxx xxxx xxx. "xxxx xxxxxxxx xx xxxxx xxx xxxxx xxxxxx."</w:t>
      </w:r>
    </w:p>
    <w:p>
      <w:pPr>
        <w:pStyle w:val="Body"/>
        <w:spacing w:lineRule="auto" w:line="240" w:before="0" w:after="0"/>
        <w:ind w:firstLine="432" w:left="0" w:right="0"/>
        <w:rPr/>
      </w:pPr>
      <w:r>
        <w:rPr/>
        <w:t>xx xxxx xxxx xxxxxxx…</w:t>
      </w:r>
    </w:p>
    <w:p>
      <w:pPr>
        <w:pStyle w:val="Body"/>
        <w:spacing w:lineRule="auto" w:line="240" w:before="0" w:after="0"/>
        <w:ind w:firstLine="432" w:left="0" w:right="0"/>
        <w:rPr/>
      </w:pPr>
      <w:r>
        <w:rPr/>
        <w:t xml:space="preserve">xxx x xxxxxx xxxxx xxxxxxx xx xxxx, xxxxxxx. xx xxxxxx xxxxxxxxxx xxxxxxxxxxxx, xxx xxxx xxxx xxxx xx. </w:t>
      </w:r>
      <w:r>
        <w:rPr>
          <w:iCs/>
        </w:rPr>
        <w:t>xxxxx xx xxxx...</w:t>
      </w:r>
      <w:r>
        <w:rPr/>
        <w:t xml:space="preserve"> "xxx xxxx xxxxx xxxxxxxx x xxx. xxx xxxx xxxx xxxx xxxx xxxxxxxx xxxx xxxxxx xxxxx, xx xxx-xxxxxx. xxxxxxxxx, xxxx xxxxx xxxxx xxxx. x xxxxxxx xxxxx xxxxxxx. xx xxxxxxx xxx xxxxxxxx xxxxxxxxx xxx xx xxxxxxxx. xxxx xxxxx xxxxx xxx xxxxxxx."</w:t>
      </w:r>
    </w:p>
    <w:p>
      <w:pPr>
        <w:pStyle w:val="Body"/>
        <w:spacing w:lineRule="auto" w:line="240" w:before="0" w:after="0"/>
        <w:ind w:firstLine="432" w:left="0" w:right="0"/>
        <w:rPr/>
      </w:pPr>
      <w:r>
        <w:rPr/>
        <w:t>x xxxxx xx xxxxx xxxxxxx xxxxx'x xxxx. xx xxxxxxxx xx xxx xxxx xxxxxx xx. "x xxxxx xxx xxxx xxxx xxxx xx xxx xxxxxx," xx xxxxx xxxxxxx, xxxx xxxxxxx xx xxxx. "xxxxxxxxx xxxx xxx. x xxxx xx xxxxxx xx xxx xx xxxx xxxxxx xxxxxxxxxx. xxxxx xx xx xxxxx, xxx x xxxx xx xxx xxxx xxx xxx. xxxxx xx xx xxxx xxxxx."</w:t>
      </w:r>
    </w:p>
    <w:p>
      <w:pPr>
        <w:pStyle w:val="Body"/>
        <w:spacing w:lineRule="auto" w:line="240" w:before="0" w:after="0"/>
        <w:ind w:firstLine="432" w:left="0" w:right="0"/>
        <w:rPr/>
      </w:pPr>
      <w:r>
        <w:rPr/>
        <w:t>"xx xxxx xxxxx xxx xx xxxxx xx xxxxx, xxxxxx xxxxx xxxxxxxx." xxxx xxxxxxx xxxxxxx. "xxxx xxxx xx xxxxxx xxxx."</w:t>
      </w:r>
    </w:p>
    <w:p>
      <w:pPr>
        <w:pStyle w:val="Body"/>
        <w:spacing w:lineRule="auto" w:line="240" w:before="0" w:after="0"/>
        <w:ind w:firstLine="432" w:left="0" w:right="0"/>
        <w:rPr/>
      </w:pPr>
      <w:r>
        <w:rPr/>
        <w:t>xxxxx xxxxxx. "xxx xxxx xxx xx xxxx xxxxxxxxx xxxxxxxxxxx xxx xxxxxxxxx xx xx xxxxxx xx xxxxxxx xxx xxxxx xxxx? xxxxx xxx xx xxxx xxxxxxx xxxxxx."</w:t>
      </w:r>
    </w:p>
    <w:p>
      <w:pPr>
        <w:pStyle w:val="Body"/>
        <w:spacing w:lineRule="auto" w:line="240" w:before="0" w:after="0"/>
        <w:ind w:firstLine="432" w:left="0" w:right="0"/>
        <w:rPr/>
      </w:pPr>
      <w:r>
        <w:rPr/>
        <w:t>xxxx xxxxxxx x xxxxxx xxxxx. "x xxxxx xxxx."</w:t>
      </w:r>
    </w:p>
    <w:p>
      <w:pPr>
        <w:pStyle w:val="Body"/>
        <w:spacing w:lineRule="auto" w:line="240" w:before="0" w:after="0"/>
        <w:ind w:firstLine="432" w:left="0" w:right="0"/>
        <w:rPr/>
      </w:pPr>
      <w:r>
        <w:rPr/>
        <w:t>xxxx xxxxxxx xxxx, xxxxx xxxxx. xxxxxxx xx xxxxxx x xxxx xxxxx xxxxxxxx xxx xxxx xxxxxxx xxxxxx xx xxx xxxxx xxxxxx xxx xxx xxxxxxxx. xx xxxxxx xxx xxxx xxxxxx xx xxxx xx xx xx xxxxx, xxx xxxx xxxxxx xxxx.</w:t>
      </w:r>
    </w:p>
    <w:p>
      <w:pPr>
        <w:pStyle w:val="Body"/>
        <w:spacing w:lineRule="auto" w:line="240" w:before="0" w:after="0"/>
        <w:ind w:firstLine="432" w:left="0" w:right="0"/>
        <w:rPr/>
      </w:pPr>
      <w:r>
        <w:rPr/>
        <w:t>xxxxx xxxxx xxx xxxx. "xxxx xxxxxxxxxxxxx xx xxxxxxxxxxx. xxxxxxxx xx xxx xxx xx xxxx xxx—xxx xx xx xxxxxx xxx xx xxxxxxxxx. x xxx xxxxxxx xxxx xxxx xxxx xxxxxx xxxxxx xxx xxxxxx xxxxxx xxx xxxxxx xxxxxxxxxxx. xxx xxx xxxx xxxxxx x xxxxx xxxxxx xx xxxx xxxxxx xx xxxxxx xxx xxxx xxxxxxxx xxxx xxxxxxx xx xxxxxx xxx xx xxxxx."</w:t>
      </w:r>
    </w:p>
    <w:p>
      <w:pPr>
        <w:pStyle w:val="Body"/>
        <w:spacing w:lineRule="auto" w:line="240" w:before="0" w:after="0"/>
        <w:ind w:firstLine="432" w:left="0" w:right="0"/>
        <w:rPr/>
      </w:pPr>
      <w:r>
        <w:rPr/>
        <w:t>"xxxxxxx xxxxxxx xx xxxxx, xxxxxxxx?" xxxx xxxxxxx.</w:t>
      </w:r>
    </w:p>
    <w:p>
      <w:pPr>
        <w:pStyle w:val="Body"/>
        <w:spacing w:lineRule="auto" w:line="240" w:before="0" w:after="0"/>
        <w:ind w:firstLine="432" w:left="0" w:right="0"/>
        <w:rPr/>
      </w:pPr>
      <w:r>
        <w:rPr/>
        <w:t>"xxxx xx xxxx xx?"</w:t>
      </w:r>
    </w:p>
    <w:p>
      <w:pPr>
        <w:pStyle w:val="Body"/>
        <w:spacing w:lineRule="auto" w:line="240" w:before="0" w:after="0"/>
        <w:ind w:firstLine="432" w:left="0" w:right="0"/>
        <w:rPr/>
      </w:pPr>
      <w:r>
        <w:rPr/>
        <w:t>"xxxx xxx xxxx, xxxxx."</w:t>
      </w:r>
    </w:p>
    <w:p>
      <w:pPr>
        <w:pStyle w:val="Body"/>
        <w:spacing w:lineRule="auto" w:line="240" w:before="0" w:after="0"/>
        <w:ind w:firstLine="432" w:left="0" w:right="0"/>
        <w:rPr/>
      </w:pPr>
      <w:r>
        <w:rPr/>
        <w:t>xxxx x xxxxxxx, xxxx xxxxxx xxx xxxxx xxxx xx xxxxx'x xxxx xxxxx. xxxx xxxxxxx xxx xxxxx.</w:t>
      </w:r>
    </w:p>
    <w:p>
      <w:pPr>
        <w:pStyle w:val="Body"/>
        <w:spacing w:lineRule="auto" w:line="240" w:before="0" w:after="0"/>
        <w:ind w:firstLine="432" w:left="0" w:right="0"/>
        <w:rPr/>
      </w:pPr>
      <w:r>
        <w:rPr/>
        <w:t>"x xxxx xxxx." xxxxx xxxxxx xxxxxx. "xxxxx, xxxx xxx xxxx."</w:t>
      </w:r>
    </w:p>
    <w:p>
      <w:pPr>
        <w:pStyle w:val="Body"/>
        <w:spacing w:lineRule="auto" w:line="240" w:before="0" w:after="0"/>
        <w:ind w:firstLine="432" w:left="0" w:right="0"/>
        <w:rPr/>
      </w:pPr>
      <w:r>
        <w:rPr/>
        <w:t>xxxx xx xxxxxxxx xxxxxx xx xxxxx, xxxxx xxxxxx xxx xxx xxxx, xxxxxxxxxxx xxxx xx xx xxxx. xxx xxxxxxxx xxxxx xxxxxx xxx xxxxxx xxx xxxx xxxx xxx xxxxxx xxxx xxxxx.</w:t>
      </w:r>
    </w:p>
    <w:p>
      <w:pPr>
        <w:pStyle w:val="Heading1"/>
        <w:numPr>
          <w:ilvl w:val="0"/>
          <w:numId w:val="2"/>
        </w:numPr>
        <w:ind w:hanging="360" w:left="720" w:right="360"/>
        <w:rPr/>
      </w:pPr>
      <w:r>
        <w:rPr/>
        <w:t>xxxxx xx xxxxxxxx</w:t>
      </w:r>
    </w:p>
    <w:p>
      <w:pPr>
        <w:pStyle w:val="Body"/>
        <w:spacing w:lineRule="auto" w:line="240" w:before="0" w:after="0"/>
        <w:ind w:firstLine="432" w:left="0" w:right="0"/>
        <w:rPr/>
      </w:pPr>
      <w:r>
        <w:rPr/>
        <w:t>xxxxx xxxxxx xxxxxxxxx xxxx xxxxx xxxxx xxxxx xxxx xxxx xxx xxxxx.</w:t>
      </w:r>
    </w:p>
    <w:p>
      <w:pPr>
        <w:pStyle w:val="Body"/>
        <w:spacing w:lineRule="auto" w:line="240" w:before="0" w:after="0"/>
        <w:ind w:firstLine="432" w:left="0" w:right="0"/>
        <w:rPr/>
      </w:pPr>
      <w:r>
        <w:rPr/>
        <w:t>"xxx xxxxxxx?" xxxxx xxxxx xxxxxx.</w:t>
      </w:r>
    </w:p>
    <w:p>
      <w:pPr>
        <w:pStyle w:val="Body"/>
        <w:spacing w:lineRule="auto" w:line="240" w:before="0" w:after="0"/>
        <w:ind w:firstLine="432" w:left="0" w:right="0"/>
        <w:rPr/>
      </w:pPr>
      <w:r>
        <w:rPr/>
        <w:t>"xxxxxxx xxxx," xxxxx xxxx, xxxxxxxxxxx.</w:t>
      </w:r>
    </w:p>
    <w:p>
      <w:pPr>
        <w:pStyle w:val="Body"/>
        <w:spacing w:lineRule="auto" w:line="240" w:before="0" w:after="0"/>
        <w:ind w:firstLine="432" w:left="0" w:right="0"/>
        <w:rPr/>
      </w:pPr>
      <w:r>
        <w:rPr/>
        <w:t>"xxxxx xxx." xxxxx xxx xxxx xxxx xxx xxxx.</w:t>
      </w:r>
    </w:p>
    <w:p>
      <w:pPr>
        <w:pStyle w:val="Body"/>
        <w:spacing w:lineRule="auto" w:line="240" w:before="0" w:after="0"/>
        <w:ind w:firstLine="432" w:left="0" w:right="0"/>
        <w:rPr/>
      </w:pPr>
      <w:r>
        <w:rPr/>
        <w:t>xxxxx xxxx xxxxxx xxx xx xxx xxxx xxxx xx xxx xxxxxx.</w:t>
      </w:r>
    </w:p>
    <w:p>
      <w:pPr>
        <w:pStyle w:val="Body"/>
        <w:spacing w:lineRule="auto" w:line="240" w:before="0" w:after="0"/>
        <w:ind w:firstLine="432" w:left="0" w:right="0"/>
        <w:rPr/>
      </w:pPr>
      <w:r>
        <w:rPr/>
        <w:t>xxxxx xxxxxxxx xxxxx xx xxx xx xxx xxxxx. xxx xxxxx xxxx xxxx xxxxx xxxxxxx xxx xxxxx xxxxx. xx xxxxx xxx xxxxxx xxxxxxxx xxxxxx xxx xxxxx xxxx xxxxx xxxxx xxxxx. "xxx xx xxxxx."</w:t>
      </w:r>
    </w:p>
    <w:p>
      <w:pPr>
        <w:pStyle w:val="Body"/>
        <w:spacing w:lineRule="auto" w:line="240" w:before="0" w:after="0"/>
        <w:ind w:firstLine="432" w:left="0" w:right="0"/>
        <w:rPr/>
      </w:pPr>
      <w:r>
        <w:rPr/>
        <w:t>xxxxx xxxxxxx xx xxx xx xxxxx xxxxxxxxx xx xx xxxxxxx xxxx xx xxx xxxxxxxxx xx xxx xxxxxx. xxxxxx xxxxxx xx, xxxxx xxxx xxx xxx xxxx. xxxxxxx, xxxx xx xxxx xxx xxxxxxxxxx, xxxx xxx xxxx xx xxxxxxx xxxxxxx xx xxxxxxxxx xxx xxxxxxxx. xxxx xxxxxx xx. xxxxxxxxx xxxxxx xxxx xx xxxx.</w:t>
      </w:r>
    </w:p>
    <w:p>
      <w:pPr>
        <w:pStyle w:val="Body"/>
        <w:spacing w:lineRule="auto" w:line="240" w:before="0" w:after="0"/>
        <w:ind w:firstLine="432" w:left="0" w:right="0"/>
        <w:rPr/>
      </w:pPr>
      <w:r>
        <w:rPr/>
        <w:t>xxx xxxxxxx xxxxx xxxx xxx xxxxxxx xxxxx xxx xxxx xxxx xxxxx xxxxxxxxx xxx xxxxxxx'x xxxx. xxxx xx xxx xxxxxxxxxxxxx xxxx xxxxxxxxxxxx xx xxx xxxxxx xxxxxxxx. xx xxx xxxx xxxxxxx xx x xxxxxxx xxx xxxxxxxxx xxx xxxxxx, xxx xx xxxxxxxx xxxxxxxxxxx xxxxxxxxxx. xxxx xxx xxxxxx xxxxxxxx xxx xxxxxxxx xxxxxxxx. xxx xxxx xxxxxx xxx xxxxxxx xxxx xx xxxxxxxx xxxx xxxxxx xx xx xxxxx xxxxxx xxx. xxx xxxxxx xxxxxx xxx xxxxx xxxxx xxxxxx xxxxx xxxx xxxxx xxxxxx.</w:t>
      </w:r>
    </w:p>
    <w:p>
      <w:pPr>
        <w:pStyle w:val="Body"/>
        <w:spacing w:lineRule="auto" w:line="240" w:before="0" w:after="0"/>
        <w:ind w:firstLine="432" w:left="0" w:right="0"/>
        <w:rPr/>
      </w:pPr>
      <w:r>
        <w:rPr/>
        <w:t>xxxxx xxxxx xx xxxxx xxxxx xx xxxxxxx xxx xxxxx, xxxxxx xxxxxxxx xxxxxxxxxxxx, xxxxxxxxx xxx xxx xxxxxxxxxxx xxxxxx xxx xxxxxxxxx, xxxxxxx xxxxxxx xxxxx xxxxx xxxxxxxxxx xxx xxxx. xxx xxxx xxxx xxxxx xx xxxxxxx xx xxxxxxxx xxxx xxxx xxxxxx xx xxx xxxxxxxxxxxx. xx xxx xxxx xxxxx xx... xxxxxx xxxxxxx xx xxxxxxxx, xxxxxxxx xxx xxxxxx xxx xxxx xxxx xxx xxx xxxxxxxx xxxx xxx xx xxxx. xx xxx xxxxxx xxx xxxx xxxxx xxxx xxxx, xxx xxxxx xxxx xxxxxxx xxx xxxxxxxx. xxxx xxxxx'x xxxx xxxxxxxx xxxxxxxxx xxx.</w:t>
      </w:r>
    </w:p>
    <w:p>
      <w:pPr>
        <w:pStyle w:val="Body"/>
        <w:spacing w:lineRule="auto" w:line="240" w:before="0" w:after="0"/>
        <w:ind w:firstLine="432" w:left="0" w:right="0"/>
        <w:rPr/>
      </w:pPr>
      <w:r>
        <w:rPr/>
        <w:t>xxx xxxxx xx xxxxxxxx xxxxxx xxx xxxx xxx xx xxx xxxxxxxx, xxxxxx xxx xxxxxx xxxxxxx xxxx. xxx xxxx xxx xxxxx xx xxx xxxx. xxx xxxxx xxxxxxxx xxxx xxxxx xxx xxxx xxxxxxx xx xxxxxx xxxxxxx xxx xxxxx xxxx. xxx xxxx xxx xx xxxxx xx xxxx xxxxxx xxxx xxxx xxx xxxxx xxxxxxx xx xxx xxxxxx xxxxxx.</w:t>
      </w:r>
    </w:p>
    <w:p>
      <w:pPr>
        <w:pStyle w:val="Body"/>
        <w:spacing w:lineRule="auto" w:line="240" w:before="0" w:after="0"/>
        <w:ind w:firstLine="432" w:left="0" w:right="0"/>
        <w:rPr/>
      </w:pPr>
      <w:r>
        <w:rPr/>
        <w:t>"xxx xxxxx xxxxx?"</w:t>
      </w:r>
    </w:p>
    <w:p>
      <w:pPr>
        <w:pStyle w:val="Body"/>
        <w:spacing w:lineRule="auto" w:line="240" w:before="0" w:after="0"/>
        <w:ind w:firstLine="432" w:left="0" w:right="0"/>
        <w:rPr/>
      </w:pPr>
      <w:r>
        <w:rPr/>
        <w:t>xxx xxxxx xxxx xxxxxxxx, xxxxxxxx. "xxx?" xxx xxx xxxxxxx xxxx x xxxxxx xxxxxxxxx, xxxxxx xx xxxxxxxxxx xxxxx xx xxxxx xx xxxxxxxx xxxx xxx xxxxxx, xxxxxx xxxxxxxxx xx xxx xxxx xxxx xx xxxxxx xxx.</w:t>
      </w:r>
    </w:p>
    <w:p>
      <w:pPr>
        <w:pStyle w:val="Body"/>
        <w:spacing w:lineRule="auto" w:line="240" w:before="0" w:after="0"/>
        <w:ind w:firstLine="432" w:left="0" w:right="0"/>
        <w:rPr/>
      </w:pPr>
      <w:r>
        <w:rPr/>
        <w:t>"xxxxx?" xxxxx xxxx. "xxxx? xxxxxxxx xxxxxxxx xxxx xxxx?"</w:t>
      </w:r>
    </w:p>
    <w:p>
      <w:pPr>
        <w:pStyle w:val="Body"/>
        <w:spacing w:lineRule="auto" w:line="240" w:before="0" w:after="0"/>
        <w:ind w:firstLine="432" w:left="0" w:right="0"/>
        <w:rPr/>
      </w:pPr>
      <w:r>
        <w:rPr/>
        <w:t>"xx, xxx, xxxxxx." xxx xxxxxxxxx xxxxxxx xxxx xxx xxxxx. "x'x xxxxxxx."</w:t>
      </w:r>
    </w:p>
    <w:p>
      <w:pPr>
        <w:pStyle w:val="Body"/>
        <w:spacing w:lineRule="auto" w:line="240" w:before="0" w:after="0"/>
        <w:ind w:firstLine="432" w:left="0" w:right="0"/>
        <w:rPr/>
      </w:pPr>
      <w:r>
        <w:rPr/>
        <w:t>"xxxxxx xxxxxxxxxx xxxxxxx." xxxxx xxxxxx. "xxx xxxxxxxx xxxx xxx xx xxxxx xxxxx xxxxx xxxx xxx xxxxx xxxxxxxx xxxxxxx'x xxxxxxxxxxx."</w:t>
      </w:r>
    </w:p>
    <w:p>
      <w:pPr>
        <w:pStyle w:val="Body"/>
        <w:spacing w:lineRule="auto" w:line="240" w:before="0" w:after="0"/>
        <w:ind w:firstLine="432" w:left="0" w:right="0"/>
        <w:rPr/>
      </w:pPr>
      <w:r>
        <w:rPr/>
        <w:t>"xxxx xxxxxxxxxxx?" xxxxx xxxxxxx. "x xxxxxx xxxx xxx."</w:t>
      </w:r>
    </w:p>
    <w:p>
      <w:pPr>
        <w:pStyle w:val="Body"/>
        <w:spacing w:lineRule="auto" w:line="240" w:before="0" w:after="0"/>
        <w:ind w:firstLine="432" w:left="0" w:right="0"/>
        <w:rPr/>
      </w:pPr>
      <w:r>
        <w:rPr/>
        <w:t>xxxxx xxxxx xx xxx. xx xxxxxx xxxxx xxxxxxxxxx xx xx xxxxxxxxxxx xxx xxxx xxx xxxxxxx xxxxx xxx xxxx xxxx xxx xxxxx xxxx.</w:t>
      </w:r>
    </w:p>
    <w:p>
      <w:pPr>
        <w:pStyle w:val="Body"/>
        <w:spacing w:lineRule="auto" w:line="240" w:before="0" w:after="0"/>
        <w:ind w:firstLine="432" w:left="0" w:right="0"/>
        <w:rPr/>
      </w:pPr>
      <w:r>
        <w:rPr/>
        <w:t>xxxxx xxxxxxx xxx xxxxx xxxx. xxx xxxxxxxx xxx x xxxxxxxxxx xxxxxx xx xxx xxxxx xxxx xx xxxxx xxxx xxx. xx xxxx'x xxx xxxxxxxxxx xxx xx xxx, xxxx xxx xxx xxx xxxxxx xxxx xxxx xxxxxx xx xxxxxxxx xxxx xxx xx xxx xxxx. xx xxxx xx xxxx xxxxxxxxx xxxxx xxxx xxxx...</w:t>
      </w:r>
    </w:p>
    <w:p>
      <w:pPr>
        <w:pStyle w:val="Body"/>
        <w:spacing w:lineRule="auto" w:line="240" w:before="0" w:after="0"/>
        <w:ind w:firstLine="432" w:left="0" w:right="0"/>
        <w:rPr/>
      </w:pPr>
      <w:r>
        <w:rPr/>
        <w:t>"xxxxxxxxxxxx xxxxxx xxxxxxxxxx," xx xxxx. "x xxxxxxxxx xx xxx xxxx xxxx xx xxxxx xxxx x xxxxxx xx xxxxxx xxxxxxx. xxx xxxx xx xxxxx xxx xxxxxxx xxxxx xx xxxxx xx xx xx xxxx xxxxx xxxx."</w:t>
      </w:r>
    </w:p>
    <w:p>
      <w:pPr>
        <w:pStyle w:val="Body"/>
        <w:spacing w:lineRule="auto" w:line="240" w:before="0" w:after="0"/>
        <w:ind w:firstLine="432" w:left="0" w:right="0"/>
        <w:rPr/>
      </w:pPr>
      <w:r>
        <w:rPr/>
        <w:t>"xxxx xxx xxxx."</w:t>
      </w:r>
    </w:p>
    <w:p>
      <w:pPr>
        <w:pStyle w:val="Body"/>
        <w:spacing w:lineRule="auto" w:line="240" w:before="0" w:after="0"/>
        <w:ind w:firstLine="432" w:left="0" w:right="0"/>
        <w:rPr/>
      </w:pPr>
      <w:r>
        <w:rPr/>
        <w:t>xxxx xxx xxxxxx xx xxx.</w:t>
      </w:r>
    </w:p>
    <w:p>
      <w:pPr>
        <w:pStyle w:val="Body"/>
        <w:spacing w:lineRule="auto" w:line="240" w:before="0" w:after="0"/>
        <w:ind w:firstLine="432" w:left="0" w:right="0"/>
        <w:rPr/>
      </w:pPr>
      <w:r>
        <w:rPr/>
        <w:t>"xxx xxx xxx xxx xxxxxxx x xxxxxxx, xxx xxxx xxxxxx xxx xx xxxxx xxxx xx xx."</w:t>
      </w:r>
    </w:p>
    <w:p>
      <w:pPr>
        <w:pStyle w:val="Body"/>
        <w:spacing w:lineRule="auto" w:line="240" w:before="0" w:after="0"/>
        <w:ind w:firstLine="432" w:left="0" w:right="0"/>
        <w:rPr/>
      </w:pPr>
      <w:r>
        <w:rPr/>
        <w:t>xxx xxx xxxxxxxxx x xxxxx xxxxxx.</w:t>
      </w:r>
    </w:p>
    <w:p>
      <w:pPr>
        <w:pStyle w:val="Body"/>
        <w:spacing w:lineRule="auto" w:line="240" w:before="0" w:after="0"/>
        <w:ind w:firstLine="432" w:left="0" w:right="0"/>
        <w:rPr/>
      </w:pPr>
      <w:r>
        <w:rPr/>
        <w:t>"xxxx'x xxx xx xxxxx." xxxxx'x xxxx xxxx xxxx xxx xxxxxx, xxx xxx xxxxx xxxxx xxxxx xxxx xxx. "xxxxxx xxxxxxx xx xxxxxxx xxxxxxxx, xxxxxx xxxxx xxxxx xxxx xx xxxxx xxxxx xxxxxxx xxxxx xxx xxx xxxxxxxx. xxxxxxxxxx xx xxxx xxx xxxx xxxx."</w:t>
      </w:r>
    </w:p>
    <w:p>
      <w:pPr>
        <w:pStyle w:val="Body"/>
        <w:spacing w:lineRule="auto" w:line="240" w:before="0" w:after="0"/>
        <w:ind w:firstLine="432" w:left="0" w:right="0"/>
        <w:rPr/>
      </w:pPr>
      <w:r>
        <w:rPr/>
        <w:t xml:space="preserve">xxx xxxxxx, xxxxxxxxx xx xxx'x xxxx xx xxxx xxxxxxx. </w:t>
      </w:r>
      <w:r>
        <w:rPr>
          <w:iCs/>
        </w:rPr>
        <w:t>xxxxxxxx.</w:t>
      </w:r>
    </w:p>
    <w:p>
      <w:pPr>
        <w:pStyle w:val="Body"/>
        <w:spacing w:lineRule="auto" w:line="240" w:before="0" w:after="0"/>
        <w:ind w:firstLine="432" w:left="0" w:right="0"/>
        <w:rPr/>
      </w:pPr>
      <w:r>
        <w:rPr/>
        <w:t>"xx xxxx xxx xxxxxxx xxxx xxx xxxx xxxxxxx," xxxxx xxxx. "x xxxxxxxxx xxxx xxxxxxx xx xxxx xx xxxx xxxx xxxxx xxx xxxxxx xxxxxx. xxxxxxxx xxxxxxxx xxx xxxxxxxx xxxx xx xx xxxxx xx xxxx."</w:t>
      </w:r>
    </w:p>
    <w:p>
      <w:pPr>
        <w:pStyle w:val="Body"/>
        <w:spacing w:lineRule="auto" w:line="240" w:before="0" w:after="0"/>
        <w:ind w:firstLine="432" w:left="0" w:right="0"/>
        <w:rPr/>
      </w:pPr>
      <w:r>
        <w:rPr/>
        <w:t>xxx xx xxx xxx xxxxx xxxxx xx xxx xxxxx xxxxx xxxx. x xxxxxx xx xxxx xxxxxxx xxxxxxx xxxxxxx xxxxxxx xxx xxxxx. "xxxx xxxxxxxx, xxx xxxxxx xxxxx xxx'x xxxxxxx xxxxx xxxxxx xxxxx xxxx xxxxx."</w:t>
      </w:r>
    </w:p>
    <w:p>
      <w:pPr>
        <w:pStyle w:val="Body"/>
        <w:spacing w:lineRule="auto" w:line="240" w:before="0" w:after="0"/>
        <w:ind w:firstLine="432" w:left="0" w:right="0"/>
        <w:rPr/>
      </w:pPr>
      <w:r>
        <w:rPr/>
        <w:t>"xxxxx xxx, xxxxx. xxxx xxxx xxx xxx xxxxx xxxxxx xx." xxxxx xxxxxxxx..</w:t>
      </w:r>
    </w:p>
    <w:p>
      <w:pPr>
        <w:pStyle w:val="Body"/>
        <w:spacing w:lineRule="auto" w:line="240" w:before="0" w:after="0"/>
        <w:ind w:firstLine="432" w:left="0" w:right="0"/>
        <w:rPr/>
      </w:pPr>
      <w:r>
        <w:rPr/>
        <w:t>"xx xxx xxxx, xxxx." xxxxx xxxxx, xxxxxx xxx xx xxx xxxxx xxx xxxxxx, "xxxxx xx xxx xxxxx, xxx xxxx xx xxx xxxx xxxx xx xxxxx xx xxx xxxxxx'x xxxx."</w:t>
      </w:r>
    </w:p>
    <w:p>
      <w:pPr>
        <w:pStyle w:val="Body"/>
        <w:spacing w:lineRule="auto" w:line="240" w:before="0" w:after="0"/>
        <w:ind w:firstLine="432" w:left="0" w:right="0"/>
        <w:rPr/>
      </w:pPr>
      <w:r>
        <w:rPr/>
        <w:t>"xxx?" xxxxx xxxxxxxx xx xxx.</w:t>
      </w:r>
    </w:p>
    <w:p>
      <w:pPr>
        <w:pStyle w:val="Body"/>
        <w:spacing w:lineRule="auto" w:line="240" w:before="0" w:after="0"/>
        <w:ind w:firstLine="432" w:left="0" w:right="0"/>
        <w:rPr/>
      </w:pPr>
      <w:r>
        <w:rPr/>
        <w:t xml:space="preserve">"xx xxxx xxxxxx xx xxxx?" </w:t>
      </w:r>
    </w:p>
    <w:p>
      <w:pPr>
        <w:pStyle w:val="Body"/>
        <w:spacing w:lineRule="auto" w:line="240" w:before="0" w:after="0"/>
        <w:ind w:firstLine="432" w:left="0" w:right="0"/>
        <w:rPr/>
      </w:pPr>
      <w:r>
        <w:rPr/>
        <w:t>xxxxx xxxxx xx xxxx xxxxxxx xxxxxxx xx, xxxxxxxx xx xxxxxxx xxxxxxx. xxx xxxxx xxxxx, x xxxxxxxxx xxxx xxxx xxx xxxxx xxxx xxxx xx xxx xxxxxxxx, xxx xxxxxxxxx xx xxxxxxx xxx xxxx.</w:t>
      </w:r>
    </w:p>
    <w:p>
      <w:pPr>
        <w:pStyle w:val="Body"/>
        <w:spacing w:lineRule="auto" w:line="240" w:before="0" w:after="0"/>
        <w:ind w:firstLine="432" w:left="0" w:right="0"/>
        <w:rPr/>
      </w:pPr>
      <w:r>
        <w:rPr/>
        <w:t>"xxx xxxxxx," xxxxx xxxx. "xxxxx xxx, xxxxxxxx xxxxxx. xx xxxx xx xxxxxxx xxxx xxxxxxxx xx xxx xxxxxxxx xxxxxx."</w:t>
      </w:r>
    </w:p>
    <w:p>
      <w:pPr>
        <w:pStyle w:val="Body"/>
        <w:spacing w:lineRule="auto" w:line="240" w:before="0" w:after="0"/>
        <w:ind w:firstLine="432" w:left="0" w:right="0"/>
        <w:rPr/>
      </w:pPr>
      <w:r>
        <w:rPr/>
        <w:t>"xx'x xxx xxxxxxxx, xxxx." xxx xxxxxx xxxx x xxxx xxx. "xxxxxxxx xx x xxxxxxx xxxx xxxx."</w:t>
      </w:r>
    </w:p>
    <w:p>
      <w:pPr>
        <w:pStyle w:val="Body"/>
        <w:spacing w:lineRule="auto" w:line="240" w:before="0" w:after="0"/>
        <w:ind w:firstLine="432" w:left="0" w:right="0"/>
        <w:rPr/>
      </w:pPr>
      <w:r>
        <w:rPr/>
        <w:t>"xx xxx xxxxxxx xxx xxxxxxxx." xxxxx xxxxxx. xxxx xxx xxxxxx xxxxxxx xxx xxxx, xx xxxxxx xx xxxx xx xxx xxxxxxx. "xxx xx xxxxxxx."</w:t>
      </w:r>
    </w:p>
    <w:p>
      <w:pPr>
        <w:pStyle w:val="Body"/>
        <w:spacing w:lineRule="auto" w:line="240" w:before="0" w:after="0"/>
        <w:ind w:firstLine="432" w:left="0" w:right="0"/>
        <w:rPr/>
      </w:pPr>
      <w:r>
        <w:rPr/>
        <w:t>xxx xxxxxxxxxxxx xxxxxxx xxxxx xxx xxxxxxxx xxxxxx xxx xxxxx xxxx: xxxxxxx xxxxxxxxxx, xxxxx xxxxxx, xxx xxxxxxxxxx xxxx xxxxxxxxx, xxxxx xxxx xxxx xxxx, xxx x xxx xxxxxxx xx xxxxxxxxx xxxx xxx xxxxx.</w:t>
      </w:r>
    </w:p>
    <w:p>
      <w:pPr>
        <w:pStyle w:val="Body"/>
        <w:spacing w:lineRule="auto" w:line="240" w:before="0" w:after="0"/>
        <w:ind w:firstLine="432" w:left="0" w:right="0"/>
        <w:rPr/>
      </w:pPr>
      <w:r>
        <w:rPr/>
        <w:t>xxxxxxxx xxxxx xxx xxxxx xxxx xxxxxx xxxxx xxxx xxxxxxxx. xxxx xxxx'x xxxxx xxxxx xxxxx xxxxxxx xx xxx xx xxx xxx xxxxx xx xxx xxxxxxx, xxxxxx xxxxx xxxxxxxx xxx xxxxxx, xxx xxxxx xxxxxxxxx xxxxxxxx xxxx. xxxxx xxx xxxx, xxxx xxx xxxx xx xxxxx xxxxxx, xxxxxxx, xxx xxxxxxxxx xxxxxxx xxxxx xxx xxxxxx xx xxxxxxxxxxxxx.</w:t>
      </w:r>
    </w:p>
    <w:p>
      <w:pPr>
        <w:pStyle w:val="Body"/>
        <w:spacing w:lineRule="auto" w:line="240" w:before="0" w:after="0"/>
        <w:ind w:firstLine="432" w:left="0" w:right="0"/>
        <w:rPr/>
      </w:pPr>
      <w:r>
        <w:rPr/>
        <w:t>xxxxx xxxxx, xxxxxxxxx xxxx xxx xxxxxx xxxx xxxxxx xxx xxxxxx. xx xxxxxxx x xxxxxx xx xxx xxxxxx xxxx xxx xxxxxxxx. xxxxx xxxxxxx xxx xxxx xx x xxxxxxx xx xxx xxx. xxxxx xxxxxxx, xxx xxx xxxxxxx xxxxxx-xxx xxxx xxx xxxxx xxxxx xx xxxxxxxx xxxxx, xxxxxxxxxx xxxx xx xxxxxx.</w:t>
      </w:r>
    </w:p>
    <w:p>
      <w:pPr>
        <w:pStyle w:val="Body"/>
        <w:spacing w:lineRule="auto" w:line="240" w:before="0" w:after="0"/>
        <w:ind w:firstLine="432" w:left="0" w:right="0"/>
        <w:rPr/>
      </w:pPr>
      <w:r>
        <w:rPr/>
        <w:t>xx xxxx xxx xxxx. "xx xxx xxx xxx xxxx, xxxx xxx xxxxxxx xx xxxx xx xxx?"</w:t>
      </w:r>
    </w:p>
    <w:p>
      <w:pPr>
        <w:pStyle w:val="Body"/>
        <w:spacing w:lineRule="auto" w:line="240" w:before="0" w:after="0"/>
        <w:ind w:firstLine="432" w:left="0" w:right="0"/>
        <w:rPr/>
      </w:pPr>
      <w:r>
        <w:rPr/>
        <w:t>"xx, xxxxxx, x'xx xxxxxx," xxx xxxxxx. xxx xxxxxx xx xxx xxxx, xxxxxxx xxx xxx xxxxxxx xxx xxxxxxx xxxx xx xxxxx xx xxxxx. "xxxxxx xxx."</w:t>
      </w:r>
    </w:p>
    <w:p>
      <w:pPr>
        <w:pStyle w:val="Body"/>
        <w:spacing w:lineRule="auto" w:line="240" w:before="0" w:after="0"/>
        <w:ind w:firstLine="432" w:left="0" w:right="0"/>
        <w:rPr/>
      </w:pPr>
      <w:r>
        <w:rPr/>
        <w:t>"xxxxxxx xxxxxx," xxxxx xxxxxxx.</w:t>
      </w:r>
    </w:p>
    <w:p>
      <w:pPr>
        <w:pStyle w:val="Body"/>
        <w:spacing w:lineRule="auto" w:line="240" w:before="0" w:after="0"/>
        <w:ind w:firstLine="432" w:left="0" w:right="0"/>
        <w:rPr/>
      </w:pPr>
      <w:r>
        <w:rPr/>
        <w:t>xxxxx xxxxxxxx. "xx x xxx xxxxxxx, xxx xxxx xxx xxxxxx xxxxx xx xxxxxxx xxxx xxxx xxxxxxxx xxxxxxx." xx xxxxxxx xx xxx xxxxx xxxxx xxx xxxx xxxxx. "xxxxx xxxx xxxxxx xxxxx, xxxx xxxxxx xxxxxx xxxx xxxxxxx. xxx xxxx xxxx xxxxxx xx xxxxxxxxx xxxxx."</w:t>
      </w:r>
    </w:p>
    <w:p>
      <w:pPr>
        <w:pStyle w:val="Body"/>
        <w:spacing w:lineRule="auto" w:line="240" w:before="0" w:after="0"/>
        <w:ind w:firstLine="432" w:left="0" w:right="0"/>
        <w:rPr/>
      </w:pPr>
      <w:r>
        <w:rPr/>
        <w:t>"xxx xxxx xxxx xxx xxxx?" xxxxx'x xxx xxxxxxx, xxxxxxxxxxx.</w:t>
      </w:r>
    </w:p>
    <w:p>
      <w:pPr>
        <w:pStyle w:val="Body"/>
        <w:spacing w:lineRule="auto" w:line="240" w:before="0" w:after="0"/>
        <w:ind w:firstLine="432" w:left="0" w:right="0"/>
        <w:rPr/>
      </w:pPr>
      <w:r>
        <w:rPr/>
        <w:t>"xxxxxxxx xxxxxxxxxxx."</w:t>
      </w:r>
    </w:p>
    <w:p>
      <w:pPr>
        <w:pStyle w:val="Body"/>
        <w:spacing w:lineRule="auto" w:line="240" w:before="0" w:after="0"/>
        <w:ind w:firstLine="432" w:left="0" w:right="0"/>
        <w:rPr/>
      </w:pPr>
      <w:r>
        <w:rPr/>
        <w:t>xxxxx'x xxxxxx xxxxxx xxx xxx xxxxx. xxx xxxxxx xxx xxxxxx xxx xxxxx x xxxxxx xx xxxxx xxx xxxxx xx xxxxxx xxxxxx. xx xxxxxx xxxxxx. xxxxx xxx xxxxxx xxx xxxxx xxxx, xxx xxxxxxx xx xxxxxxx xxxx xxx xxxxx xxxxxx xxxx xxx xxxxxxx. x xxx xxx xxxx'x xxxx xxxxxx xxxx xx xxx xxxxxxx xx xxxxxxxxx.</w:t>
      </w:r>
    </w:p>
    <w:p>
      <w:pPr>
        <w:pStyle w:val="Body"/>
        <w:spacing w:lineRule="auto" w:line="240" w:before="0" w:after="0"/>
        <w:ind w:firstLine="432" w:left="0" w:right="0"/>
        <w:rPr/>
      </w:pPr>
      <w:r>
        <w:rPr/>
        <w:t>xxx xxx xxxx x xxxxx xxxxx xxx xxxx, xxxx x xxxxxx xxxx xxxxx xxxxxxx xx xxxxx xx xxx xxxxx xxxxxxxx xxx xxxxxxxx xxxx xxxx xxxxx xxxxx xxx xxxx-xxxxx. xx xxxx x xxxxxx xxxxx xxxx xxxx xxxxxx xxxxxxxx xx xxx xxx xxxxxxx xxx xxxx, xxxx xxxx xx xx xxx xxxxx xxxx xxx xxxx. x xxxxx xxxxx xxx xxxx xxxxxxx, xxxxxxx xx xxx xxxx xx xxx xxxx xxxxxx xxx xxxx, xxxx xxxx xxxx xxxx.</w:t>
      </w:r>
    </w:p>
    <w:p>
      <w:pPr>
        <w:pStyle w:val="Body"/>
        <w:spacing w:lineRule="auto" w:line="240" w:before="0" w:after="0"/>
        <w:ind w:firstLine="432" w:left="0" w:right="0"/>
        <w:rPr/>
      </w:pPr>
      <w:r>
        <w:rPr/>
        <w:t>xxx xxx xxxxxx xxx xxxx xx xxx xxxxx xxx xxxx xxxx xx. xxxx xxxxxxxxx x xxxxxxxx xx xxxxx xxx xxxx xxxxxx xxxxx. xx xxxxxxx xxx xxxx xxxxxx xxx xxxxx.</w:t>
      </w:r>
    </w:p>
    <w:p>
      <w:pPr>
        <w:pStyle w:val="Body"/>
        <w:spacing w:lineRule="auto" w:line="240" w:before="0" w:after="0"/>
        <w:ind w:firstLine="432" w:left="0" w:right="0"/>
        <w:rPr/>
      </w:pPr>
      <w:r>
        <w:rPr/>
        <w:t>"xxxxxxx xxxx xxxxx xxxxxxxxxx, xxxxx xx xxxxxxxx xxxx, xxxxxxx xxxxxxxxx, xxxxxxxx xxxxxxxx xx xxxxxxx xxx xxxxxx."</w:t>
      </w:r>
    </w:p>
    <w:p>
      <w:pPr>
        <w:pStyle w:val="Body"/>
        <w:spacing w:lineRule="auto" w:line="240" w:before="0" w:after="0"/>
        <w:ind w:firstLine="432" w:left="0" w:right="0"/>
        <w:rPr/>
      </w:pPr>
      <w:r>
        <w:rPr/>
        <w:t>xxxxx xxxxxx xx xx xxx xxxx xxxxx xxx xxxxxxx, xxxxx xxxxxxxx xx xxx xxxx xxx xx xxxxx xxx xxxxxxx xxxxxxx xx xxx xxxxx xxx. xxx xxxxxxxxx xxxxxx xxx xx xxx xxxx.</w:t>
      </w:r>
    </w:p>
    <w:p>
      <w:pPr>
        <w:pStyle w:val="Body"/>
        <w:spacing w:lineRule="auto" w:line="240" w:before="0" w:after="0"/>
        <w:ind w:firstLine="432" w:left="0" w:right="0"/>
        <w:rPr/>
      </w:pPr>
      <w:r>
        <w:rPr/>
        <w:t>"xxxx xxxxxxxx," xxxxx xxxx. "xxxxxxx, xxx xxxxxx xxxxx xx xxxx."</w:t>
      </w:r>
    </w:p>
    <w:p>
      <w:pPr>
        <w:pStyle w:val="Body"/>
        <w:spacing w:lineRule="auto" w:line="240" w:before="0" w:after="0"/>
        <w:ind w:firstLine="432" w:left="0" w:right="0"/>
        <w:rPr/>
      </w:pPr>
      <w:r>
        <w:rPr/>
        <w:t>xxxxx xxxxxxx x xxxxxx xxxx xxx xxxxx xxxxxxx xxxxxx xxx xxxx, xxx xxxx xxxxxxx, xxxx xxxxxxxx.</w:t>
      </w:r>
    </w:p>
    <w:p>
      <w:pPr>
        <w:pStyle w:val="Body"/>
        <w:spacing w:lineRule="auto" w:line="240" w:before="0" w:after="0"/>
        <w:ind w:firstLine="432" w:left="0" w:right="0"/>
        <w:rPr/>
      </w:pPr>
      <w:r>
        <w:rPr/>
        <w:t>"xxxx xxx xxx xxxx?" xxxxx xxxxxxxxx xx xxxxx, xxxxxxx xx xxx xxxxxxxxx.</w:t>
      </w:r>
    </w:p>
    <w:p>
      <w:pPr>
        <w:pStyle w:val="Body"/>
        <w:spacing w:lineRule="auto" w:line="240" w:before="0" w:after="0"/>
        <w:ind w:firstLine="432" w:left="0" w:right="0"/>
        <w:rPr/>
      </w:pPr>
      <w:r>
        <w:rPr/>
        <w:t>"xxxxx xxxxxx," xxxxx xxxxxxxxx xxxx. "xxxxx'xx xxx, xxxxxxxxx xxxxxxxxxx xxxxxx. xxxxxx xxx xxxxxxx. xxxxx, xxx'xx xxxxx xx."</w:t>
      </w:r>
    </w:p>
    <w:p>
      <w:pPr>
        <w:pStyle w:val="Body"/>
        <w:spacing w:lineRule="auto" w:line="240" w:before="0" w:after="0"/>
        <w:ind w:firstLine="432" w:left="0" w:right="0"/>
        <w:rPr/>
      </w:pPr>
      <w:r>
        <w:rPr/>
        <w:t>"xxxx xxxxx xxx xxxx xxxx?" xxxxx xxxxxxxx xxx xxxx.</w:t>
      </w:r>
    </w:p>
    <w:p>
      <w:pPr>
        <w:pStyle w:val="Body"/>
        <w:spacing w:lineRule="auto" w:line="240" w:before="0" w:after="0"/>
        <w:ind w:firstLine="432" w:left="0" w:right="0"/>
        <w:rPr/>
      </w:pPr>
      <w:r>
        <w:rPr/>
        <w:t>"xxxxxxxxxxx xxxxxxx xx xxxxxxxx xxx xxxxxxx," xxxxx xxxxxxxx.</w:t>
      </w:r>
    </w:p>
    <w:p>
      <w:pPr>
        <w:pStyle w:val="Body"/>
        <w:spacing w:lineRule="auto" w:line="240" w:before="0" w:after="0"/>
        <w:ind w:firstLine="432" w:left="0" w:right="0"/>
        <w:rPr/>
      </w:pPr>
      <w:r>
        <w:rPr/>
        <w:t>"x xxx," xxxxx xxxxxxxxx. xxx xxxxxx xxxx xxx xxxxxxxxx xxxxxx xxx xxxx xx xxxxx, "xxx xxx xx xxxxxxxxxx?"</w:t>
      </w:r>
    </w:p>
    <w:p>
      <w:pPr>
        <w:pStyle w:val="Body"/>
        <w:spacing w:lineRule="auto" w:line="240" w:before="0" w:after="0"/>
        <w:ind w:firstLine="432" w:left="0" w:right="0"/>
        <w:rPr/>
      </w:pPr>
      <w:r>
        <w:rPr/>
        <w:t>"xxxxxxxxxxxxx xx xxxx-xxxx xxxxx xxxxxxxx xxxxx. xxxx."</w:t>
      </w:r>
    </w:p>
    <w:p>
      <w:pPr>
        <w:pStyle w:val="Body"/>
        <w:spacing w:lineRule="auto" w:line="240" w:before="0" w:after="0"/>
        <w:ind w:firstLine="432" w:left="0" w:right="0"/>
        <w:rPr/>
      </w:pPr>
      <w:r>
        <w:rPr/>
        <w:t>xxxxx xxxxxxx x xxxxxx 'xx' xx xxx. xxx xxxx xxxx xxx xxxxxxxxx xx xxxxx'x xxx. "xxx xxx'x xx xxxx xxxx xxxx xxxxx xxxx'xx xxxx?" xxxxxxx xx xxxxx'x xxxx-xxxxx, xxxxx xxxxxxx xxx xxxxx xxxxx. "xxx xxxx?"</w:t>
      </w:r>
    </w:p>
    <w:p>
      <w:pPr>
        <w:pStyle w:val="Body"/>
        <w:spacing w:lineRule="auto" w:line="240" w:before="0" w:after="0"/>
        <w:ind w:firstLine="432" w:left="0" w:right="0"/>
        <w:rPr/>
      </w:pPr>
      <w:r>
        <w:rPr/>
        <w:t>xx xxxxx xxx xxxx xxxx xxx. xxxx xxxxxx xxxxxx xxx, xxx xxx xxxxx xx xxx xxx xxxxxxx. xxx xxxxx xxx xxxxxxxxxxx xxxx, xx xxxx, xx xxxx.</w:t>
      </w:r>
    </w:p>
    <w:p>
      <w:pPr>
        <w:pStyle w:val="Body"/>
        <w:spacing w:lineRule="auto" w:line="240" w:before="0" w:after="0"/>
        <w:ind w:firstLine="432" w:left="0" w:right="0"/>
        <w:rPr/>
      </w:pPr>
      <w:r>
        <w:rPr/>
        <w:t>"xx. xxxx."</w:t>
      </w:r>
    </w:p>
    <w:p>
      <w:pPr>
        <w:pStyle w:val="Body"/>
        <w:spacing w:lineRule="auto" w:line="240" w:before="0" w:after="0"/>
        <w:ind w:firstLine="432" w:left="0" w:right="0"/>
        <w:rPr/>
      </w:pPr>
      <w:r>
        <w:rPr/>
        <w:t>xxx xxxx xxxxx xxxx xxxxxx xxxxxx xx xxxxxx xxxxx. xxxxx xxxxxxxx xxx xxxx xxxxxx xxxxx xx xxxxxx xxxx xxxxxx xxx xxxxx xxxxx. xxx xx xxxxxx xxxx xxxx? xxx xxxxxxx xxx xxxx xxx xxxxxxx xxx xxxxxx. xx xxx xxx xxxxxxxxx xxxxxxxx xxx xxx xxxxxxxx, xxxxxxxx xxxxxxxx xxxxxx xxx xxxxxxx xxxxx xxx xxxxxx xxxxxx xxx xxxxxxx. x xxxxxxxxx xxxxxx xxxxxxx xxx xxxx xxx xxxxxx xxxxxxxx xx xxxx xxxxxx.</w:t>
      </w:r>
    </w:p>
    <w:p>
      <w:pPr>
        <w:pStyle w:val="Body"/>
        <w:spacing w:lineRule="auto" w:line="240" w:before="0" w:after="0"/>
        <w:ind w:firstLine="432" w:left="0" w:right="0"/>
        <w:rPr/>
      </w:pPr>
      <w:r>
        <w:rPr/>
        <w:t>"xxxxxx xxxxxx xxxxxxx, xxxxxxxxxxx xxxxx xxxxxxxxxx, xxxxxxxx xx xxxxxxxx."</w:t>
      </w:r>
    </w:p>
    <w:p>
      <w:pPr>
        <w:pStyle w:val="Body"/>
        <w:spacing w:lineRule="auto" w:line="240" w:before="0" w:after="0"/>
        <w:ind w:firstLine="432" w:left="0" w:right="0"/>
        <w:rPr/>
      </w:pPr>
      <w:r>
        <w:rPr/>
        <w:t>xxxxxx xxxxxxx xx xxx xxxx xxx xxxxx xxx xxxxxx xxx. xx xxxxx x xxxx xxx xxxx xx xxxxxxx xxx xxxxx.</w:t>
      </w:r>
    </w:p>
    <w:p>
      <w:pPr>
        <w:pStyle w:val="Body"/>
        <w:spacing w:lineRule="auto" w:line="240" w:before="0" w:after="0"/>
        <w:ind w:firstLine="432" w:left="0" w:right="0"/>
        <w:rPr/>
      </w:pPr>
      <w:r>
        <w:rPr/>
        <w:t>xxxxx xxxxxx xx xxx xxxxxx xxxx xxx xxx xxxxx. "xxxxxxxxxx." xx xxxxxx xxx xxxxx. "xxxxxx, x xxxxxx xxxxxx."</w:t>
      </w:r>
    </w:p>
    <w:p>
      <w:pPr>
        <w:pStyle w:val="Body"/>
        <w:spacing w:lineRule="auto" w:line="240" w:before="0" w:after="0"/>
        <w:ind w:firstLine="432" w:left="0" w:right="0"/>
        <w:rPr/>
      </w:pPr>
      <w:r>
        <w:rPr/>
        <w:t>"xx xxxx/" xxx xxxxxx xxxxx xxxx xxx xxxx xx xxxx xxxxxxxxx.</w:t>
      </w:r>
    </w:p>
    <w:p>
      <w:pPr>
        <w:pStyle w:val="Body"/>
        <w:spacing w:lineRule="auto" w:line="240" w:before="0" w:after="0"/>
        <w:ind w:firstLine="432" w:left="0" w:right="0"/>
        <w:rPr/>
      </w:pPr>
      <w:r>
        <w:rPr/>
        <w:t>"xxxxxx... xxxxxxx xxxxx?" xxxxx xxxxxxxx.</w:t>
      </w:r>
    </w:p>
    <w:p>
      <w:pPr>
        <w:pStyle w:val="Body"/>
        <w:spacing w:lineRule="auto" w:line="240" w:before="0" w:after="0"/>
        <w:ind w:firstLine="432" w:left="0" w:right="0"/>
        <w:rPr/>
      </w:pPr>
      <w:r>
        <w:rPr/>
        <w:t>xxxxxxx xxx xxxxx xx xxxxxxxx xxx xxxxxxxxxxxx xxxx xxxxx xxxxxx xxx xxxx.</w:t>
      </w:r>
    </w:p>
    <w:p>
      <w:pPr>
        <w:pStyle w:val="Body"/>
        <w:spacing w:lineRule="auto" w:line="240" w:before="0" w:after="0"/>
        <w:ind w:firstLine="432" w:left="0" w:right="0"/>
        <w:rPr/>
      </w:pPr>
      <w:r>
        <w:rPr/>
        <w:t>"xxxxxx xxxx xxx xxxxx xx xxxxxx xxxxx xxx xxxxx-xxxx. xx xxxxx xxxx xxxxxx xxxx xxxx xxxxx xxxx xx xxxxxxxx xx xxxx."</w:t>
      </w:r>
    </w:p>
    <w:p>
      <w:pPr>
        <w:pStyle w:val="Body"/>
        <w:spacing w:lineRule="auto" w:line="240" w:before="0" w:after="0"/>
        <w:ind w:firstLine="432" w:left="0" w:right="0"/>
        <w:rPr/>
      </w:pPr>
      <w:r>
        <w:rPr/>
        <w:t>xxxxxxx xxxxxx xxx xxxxx, xxxx x xxxxxx xxx xxxxxx xx. xx xxxxxx. "xxx, xxxx," xx xxxx xx x xxxxxx xxxxxx.</w:t>
      </w:r>
    </w:p>
    <w:p>
      <w:pPr>
        <w:pStyle w:val="Body"/>
        <w:spacing w:lineRule="auto" w:line="240" w:before="0" w:after="0"/>
        <w:ind w:firstLine="432" w:left="0" w:right="0"/>
        <w:rPr/>
      </w:pPr>
      <w:r>
        <w:rPr/>
        <w:t>xxxxx xxxxxxxx xxxx xxx xxxxxxxx xxxxxx xxx xxx xxxxxxxx. xx xxx xxxxx, xxx xxx xxxxxxx xxxxxx. xxxxx xxxxxx xxxxxxxxxxxx xxx xxxx xxxx xxx xxxx. xxxxxx'x xxxxxxxxx xxxx xxxxxxxx.</w:t>
      </w:r>
    </w:p>
    <w:p>
      <w:pPr>
        <w:pStyle w:val="Body"/>
        <w:spacing w:lineRule="auto" w:line="240" w:before="0" w:after="0"/>
        <w:ind w:firstLine="432" w:left="0" w:right="0"/>
        <w:rPr/>
      </w:pPr>
      <w:r>
        <w:rPr/>
        <w:t>"xxxxx xxx." xxxxx xxxxxx. "xxxxx xx xxxx xxxxxxxx?"</w:t>
      </w:r>
    </w:p>
    <w:p>
      <w:pPr>
        <w:pStyle w:val="Body"/>
        <w:spacing w:lineRule="auto" w:line="240" w:before="0" w:after="0"/>
        <w:ind w:firstLine="432" w:left="0" w:right="0"/>
        <w:rPr/>
      </w:pPr>
      <w:r>
        <w:rPr/>
        <w:t>"xxxxxxxxxxx xxx xxxx, xxxx," xxxxxxx xxxx. "xxxxx xx xx xxxx xxxxxxxxxx xxxx xxx xxxxxxxxxxxxx xx xxx xx xxx xxxxxxx'x xxxxxxxxx xxxxx. xxx xxxxxx xxxxxx xxxx xx x xxx xxxx."</w:t>
      </w:r>
    </w:p>
    <w:p>
      <w:pPr>
        <w:pStyle w:val="Body"/>
        <w:spacing w:lineRule="auto" w:line="240" w:before="0" w:after="0"/>
        <w:ind w:firstLine="432" w:left="0" w:right="0"/>
        <w:rPr/>
      </w:pPr>
      <w:r>
        <w:rPr/>
        <w:t>"xxxxxxxxxxxxx xxxx xxxx xxxx xxxxxx xx xxx."</w:t>
      </w:r>
    </w:p>
    <w:p>
      <w:pPr>
        <w:pStyle w:val="Body"/>
        <w:spacing w:lineRule="auto" w:line="240" w:before="0" w:after="0"/>
        <w:ind w:firstLine="432" w:left="0" w:right="0"/>
        <w:rPr/>
      </w:pPr>
      <w:r>
        <w:rPr/>
        <w:t>"x xxxxx xxx xxx xxxxxx xxxxxxxx xxx xxxxxxxxxx xxx xxxxx xxxxxxx xx xxx xxxxxxx'x xxxxx. xx xxx xxx xxxxxx xxx xxxxxxx."</w:t>
      </w:r>
    </w:p>
    <w:p>
      <w:pPr>
        <w:pStyle w:val="Body"/>
        <w:spacing w:lineRule="auto" w:line="240" w:before="0" w:after="0"/>
        <w:ind w:firstLine="432" w:left="0" w:right="0"/>
        <w:rPr/>
      </w:pPr>
      <w:r>
        <w:rPr/>
        <w:t>"x xxx," xxxxx xxxx. "xxxx xxx xxx xxxx xxxx xxx xxx. xxxxx xxx."</w:t>
      </w:r>
    </w:p>
    <w:p>
      <w:pPr>
        <w:pStyle w:val="Body"/>
        <w:spacing w:lineRule="auto" w:line="240" w:before="0" w:after="0"/>
        <w:ind w:firstLine="432" w:left="0" w:right="0"/>
        <w:rPr/>
      </w:pPr>
      <w:r>
        <w:rPr/>
        <w:t>xxxxxxx xxxxx xxxxxxx xxx xxxxxx. xxx xxxx xxxxx xxxx, xxx xx xxxx xxxxx xxxx. "xxxx xxxx xxxxxxx, xxxxx xxxxxxxxx xxx xxxxxxxxxxxxxx xxx xxx xxxxxxxx, xxxxx xxxxxxxx xx xxx xxxxxxxx'x xxxxxx."</w:t>
      </w:r>
    </w:p>
    <w:p>
      <w:pPr>
        <w:pStyle w:val="Body"/>
        <w:spacing w:lineRule="auto" w:line="240" w:before="0" w:after="0"/>
        <w:ind w:firstLine="432" w:left="0" w:right="0"/>
        <w:rPr/>
      </w:pPr>
      <w:r>
        <w:rPr/>
        <w:t>xxxx xxxxxxx xxxx xxx xxxxx, xxxxxxxxxx xxxxxxx xx x xxxxx xxxxx. xxx xxxxx xxxx xxxxx xxxxx xxxx xx xxx xxxx. xxx xxxx xx xxx xxxxx xxx, xxxxxx xx x xxxxx xxxxxx xxx xxxxx xxxxxx xxxxxx, x xxxx xxxx xxxxxx xxxx xx.</w:t>
      </w:r>
    </w:p>
    <w:p>
      <w:pPr>
        <w:pStyle w:val="Body"/>
        <w:spacing w:lineRule="auto" w:line="240" w:before="0" w:after="0"/>
        <w:ind w:firstLine="432" w:left="0" w:right="0"/>
        <w:rPr/>
      </w:pPr>
      <w:r>
        <w:rPr/>
        <w:t>xxxxxxx xxxx. xxxxxxx xxx xxxxx, xxxxx xxxxx xxx xxxxxxx xxxxx xx xxx xxxx xxxxxx. "xx xxxxxxxxx xx xxxx, xxxx xxxxx x xxxx. xxx'x'x xxxxxxx?"</w:t>
      </w:r>
    </w:p>
    <w:p>
      <w:pPr>
        <w:pStyle w:val="Body"/>
        <w:spacing w:lineRule="auto" w:line="240" w:before="0" w:after="0"/>
        <w:ind w:firstLine="432" w:left="0" w:right="0"/>
        <w:rPr/>
      </w:pPr>
      <w:r>
        <w:rPr/>
        <w:t>"xxxx." xxxxx xxxxxx. "xxxxxx xx xxxxxxx xxxxx xxx xxxxxx xxxxxx."</w:t>
      </w:r>
    </w:p>
    <w:p>
      <w:pPr>
        <w:pStyle w:val="Body"/>
        <w:spacing w:lineRule="auto" w:line="240" w:before="0" w:after="0"/>
        <w:ind w:firstLine="432" w:left="0" w:right="0"/>
        <w:rPr/>
      </w:pPr>
      <w:r>
        <w:rPr/>
        <w:t>xxxx xxxxxx xxxxxx xxx xxxxxx xx xxxxxx. "xxxxxxxxxx."</w:t>
      </w:r>
    </w:p>
    <w:p>
      <w:pPr>
        <w:pStyle w:val="Body"/>
        <w:spacing w:lineRule="auto" w:line="240" w:before="0" w:after="0"/>
        <w:ind w:firstLine="432" w:left="0" w:right="0"/>
        <w:rPr/>
      </w:pPr>
      <w:r>
        <w:rPr/>
        <w:t>xxxxxx xxxxxxx xxx xxxxxx xxx xxxxxx, xxxxxx. xxxxx xxxxxxxx xx xxx xxx xx xxxx xx xxxxx xxxxxxxx. xxx xxxx, xxxx, xxxx xxxxx xxxxxxxxx xxx xxx xxxxx xxxxxxxxxx?</w:t>
      </w:r>
    </w:p>
    <w:p>
      <w:pPr>
        <w:pStyle w:val="Body"/>
        <w:spacing w:lineRule="auto" w:line="240" w:before="0" w:after="0"/>
        <w:ind w:firstLine="432" w:left="0" w:right="0"/>
        <w:rPr/>
      </w:pPr>
      <w:r>
        <w:rPr/>
        <w:t>xxx xxxxx xxxxxxxxx xxxxxxxx xxx xxxxxxxx xx xxxxxxxxxxx, xxx xxxxx xxxxxxx xxxxxx xxxxx xx xxxxx, xxx xxx xxxxx xxxxxxxxxx xxxxx xxxxxxxxx. xxxxx xxxxxxxxxxxxx xx xxxxx xxxxxxxxxx xxxx xxxxx xxxx x xxxx xxxx xxxxx xxx xxxxxx xxx xxxx xxx xxxxx xxxxxx xxxxx xx xxx xxxxxx xxx xx xxx.</w:t>
      </w:r>
    </w:p>
    <w:p>
      <w:pPr>
        <w:pStyle w:val="Body"/>
        <w:spacing w:lineRule="auto" w:line="240" w:before="0" w:after="0"/>
        <w:ind w:firstLine="432" w:left="0" w:right="0"/>
        <w:rPr/>
      </w:pPr>
      <w:r>
        <w:rPr/>
        <w:t>xxx xxxxxxx xxx xxxx, xxxx-xxxxxx xxxx xxxxxxxx xxxx x xxxx xx xxx xxxx xxxxx xxx xx xxx xxxxx. xxxx xxxxxxxxx xx xxx xxx xxxx xxxxxx xxxxxxx xxx xxx xxxxx xxxxx xxxxxxx xxxxx xxx xxx xxxxxxxxxxx xx xxx xxx xxxxxxx, xxx xxx xxxx xxxxx xxxxxxxx. xxxxxxx, xx xxx xxxxxx xxx xxx xxxx-xxxxxx xxxxxxxx, xxx xxxx? xxxxx xx xxxx xxxx xxxx xxxxx xxx xxxx, xxxx xxx xx xxx xxxx xxxxx. xxxxx xxxxxxx.</w:t>
      </w:r>
    </w:p>
    <w:p>
      <w:pPr>
        <w:pStyle w:val="Body"/>
        <w:spacing w:lineRule="auto" w:line="240" w:before="0" w:after="0"/>
        <w:ind w:firstLine="432" w:left="0" w:right="0"/>
        <w:rPr/>
      </w:pPr>
      <w:r>
        <w:rPr/>
        <w:t>xxxxx xxx xxx xxxx. "xxx xxx xxx xxxx, xxx xx xxx xxx xxxx xxxxxx xx xxxxxxx'x xxxxxxxxxx xxxxxxxx xxxxx xx. xxxx xxxxxxxx?"</w:t>
      </w:r>
    </w:p>
    <w:p>
      <w:pPr>
        <w:pStyle w:val="Heading1"/>
        <w:numPr>
          <w:ilvl w:val="0"/>
          <w:numId w:val="2"/>
        </w:numPr>
        <w:ind w:hanging="360" w:left="720" w:right="360"/>
        <w:rPr/>
      </w:pPr>
      <w:r>
        <w:rPr/>
        <w:t>xxx xxxxxxxxxx</w:t>
      </w:r>
    </w:p>
    <w:p>
      <w:pPr>
        <w:pStyle w:val="Body"/>
        <w:spacing w:lineRule="auto" w:line="240" w:before="0" w:after="0"/>
        <w:ind w:firstLine="432" w:left="0" w:right="0"/>
        <w:rPr/>
      </w:pPr>
      <w:r>
        <w:rPr/>
        <w:t>xxxxx'x xxxx xxxxxxx xxxx xxx xxx xxxxxxx. xxx xxxxxxxxxxx xxxxxxxxxx xxx xx xx x xxxxx. xxxx xxxx xxxxx xxx. xxx xxxxxxxx xxx xxxxx xxxx xx xxxxxxx xxxx xxxxxx xxxxx xx xxxx xxxxxxxxx xxxx xxxxxxxxx xxx xxxxxxxx.</w:t>
      </w:r>
    </w:p>
    <w:p>
      <w:pPr>
        <w:pStyle w:val="Body"/>
        <w:spacing w:lineRule="auto" w:line="240" w:before="0" w:after="0"/>
        <w:ind w:firstLine="432" w:left="0" w:right="0"/>
        <w:rPr/>
      </w:pPr>
      <w:r>
        <w:rPr/>
        <w:t>"x xxxx xx xxxx xxx xxxxxxxx xxxx xxxxxxxxx, xx xxxx xx xxxxx xxxxxxxx, xxxxx."</w:t>
      </w:r>
    </w:p>
    <w:p>
      <w:pPr>
        <w:pStyle w:val="Body"/>
        <w:spacing w:lineRule="auto" w:line="240" w:before="0" w:after="0"/>
        <w:ind w:firstLine="432" w:left="0" w:right="0"/>
        <w:rPr/>
      </w:pPr>
      <w:r>
        <w:rPr/>
        <w:t>xxxxx? xxxxx xxxxxxx. xx, xxxxx, xxx xxxxxx xxxxx xx xxxxx.</w:t>
      </w:r>
    </w:p>
    <w:p>
      <w:pPr>
        <w:pStyle w:val="Body"/>
        <w:spacing w:lineRule="auto" w:line="240" w:before="0" w:after="0"/>
        <w:ind w:firstLine="432" w:left="0" w:right="0"/>
        <w:rPr/>
      </w:pPr>
      <w:r>
        <w:rPr/>
        <w:t>"xx xxx xxxx, xxxx." xxxxx xxxxxxx xxx xxxx. "xxxxxxxxxxxxxx 'xxxxx xxxx xx xxxx. xxx xxxx xxxxxx xxx xxx xxx xxxx, xx' xxxxxxxxx xxxxxxxx xx xx, xxxxxx xx xxxx xxx xxx xx xxxx xxxx xxx. xx xxxxxxx 'xxxx xxxxxxx xxxxxxxx, xxxx xxx xxxxxxx."</w:t>
      </w:r>
    </w:p>
    <w:p>
      <w:pPr>
        <w:pStyle w:val="Body"/>
        <w:spacing w:lineRule="auto" w:line="240" w:before="0" w:after="0"/>
        <w:ind w:firstLine="432" w:left="0" w:right="0"/>
        <w:rPr/>
      </w:pPr>
      <w:r>
        <w:rPr/>
        <w:t>xxxxx xxxxxx xxxxxxxxxxxx xxx xxx xxxxxxxxx. "xx xxxxx xxxx xxxx xxxxxxxxxx xxxxxxx."</w:t>
      </w:r>
    </w:p>
    <w:p>
      <w:pPr>
        <w:pStyle w:val="Body"/>
        <w:spacing w:lineRule="auto" w:line="240" w:before="0" w:after="0"/>
        <w:ind w:firstLine="432" w:left="0" w:right="0"/>
        <w:rPr/>
      </w:pPr>
      <w:r>
        <w:rPr/>
        <w:t>xxxxx xxxxxx xxxx xxx xxxxx xx xxxxxxxxx xxxxxx xxx xxxx. x xxxxxx, xxxxxxx xxxx-xxxxxx xxx xxx xxxx'x xxx xxxxx xxxx. xx xxxx xxx x xxxxxx xx xxxxxxxx xxx xxxxxxxxx, xxxxxx xxxxxxxx.</w:t>
      </w:r>
    </w:p>
    <w:p>
      <w:pPr>
        <w:pStyle w:val="Body"/>
        <w:spacing w:lineRule="auto" w:line="240" w:before="0" w:after="0"/>
        <w:ind w:firstLine="432" w:left="0" w:right="0"/>
        <w:rPr/>
      </w:pPr>
      <w:r>
        <w:rPr/>
        <w:t>"xx'xx xxxxxxxxxx xxxxx, xxxx. xx xxxxxxx xxx xxxxx xx' xxxxx xx xxxxxx, xxxxx xxxx xxx xxxx xxxx xx xx' xxx xxxxxxxxxx xxxxxxx xxxxxxx. xxxx, xx xxxxxxxxx xxx xxx xxxxxxxxx xxxx'x xxxx xxxxx. xx'x xxxxxxx 'xx xxxxxx xxx xxxxxxxxxxx xx'. xxxx'xx, xxxxx'x xx xxxx x' xxx xxxxxx xxxx xxxxxxxxxx xxxxxxxxx. xxx xxxxxxxx xxx xxxxxxxxx xxx xxxxxxx. xxxx'xx xxxx xxxxxxxxx xxx xxxxxxx xx xxxxxxxxx xx' xxxx xxx xxx xxxxx xx' xxx xxx xx xxx xxxxx xx xxxxxxxxx xxxx xxxx."</w:t>
      </w:r>
    </w:p>
    <w:p>
      <w:pPr>
        <w:pStyle w:val="Body"/>
        <w:spacing w:lineRule="auto" w:line="240" w:before="0" w:after="0"/>
        <w:ind w:firstLine="432" w:left="0" w:right="0"/>
        <w:rPr/>
      </w:pPr>
      <w:r>
        <w:rPr/>
        <w:t>"xx xxx xxx xxx xxxxxx xxxxxxxx xx xxxxxx." xxxxx xxxxxx xxxxxxxx, xxx xxxxx. "xxxx xxxx xxxxxx xxxxx xxx xxxxx xxxxx xxx xxxxxx. xxx xxxxxxxxxx xxxxxxxxxx xx xx xx xxxxxxxx xxx xxxxx xxx xxxxxxxxx xx xxxxxxxxx xx xxx xx xxx xxxxx xxxxxx xxxx xxxxxxxxxx."</w:t>
      </w:r>
    </w:p>
    <w:p>
      <w:pPr>
        <w:pStyle w:val="Body"/>
        <w:spacing w:lineRule="auto" w:line="240" w:before="0" w:after="0"/>
        <w:ind w:firstLine="432" w:left="0" w:right="0"/>
        <w:rPr/>
      </w:pPr>
      <w:r>
        <w:rPr/>
        <w:t>"xx xx xxxx, xxxx." xxxxxx xxxxx.</w:t>
      </w:r>
    </w:p>
    <w:p>
      <w:pPr>
        <w:pStyle w:val="Body"/>
        <w:spacing w:lineRule="auto" w:line="240" w:before="0" w:after="0"/>
        <w:ind w:firstLine="432" w:left="0" w:right="0"/>
        <w:rPr/>
      </w:pPr>
      <w:r>
        <w:rPr/>
        <w:t>"xxxxxx, xxx xx xx xxxxxxxx xxx xxxx xxxx?"</w:t>
      </w:r>
    </w:p>
    <w:p>
      <w:pPr>
        <w:pStyle w:val="Body"/>
        <w:spacing w:lineRule="auto" w:line="240" w:before="0" w:after="0"/>
        <w:ind w:firstLine="432" w:left="0" w:right="0"/>
        <w:rPr/>
      </w:pPr>
      <w:r>
        <w:rPr/>
        <w:t>"x xxxxxxx xxx xxxxx xxxxxxxxxxxx xxx xxx xxx xxxxx xxxxxxxxx xxxx xxxxxxx, xxxx. xxxxx xxxx xxxx, x xxx'x xxxx xxxx xxxxx, xx x xxxxx'x xxxx xxx xxx xxxxxxxxxxxx."</w:t>
      </w:r>
    </w:p>
    <w:p>
      <w:pPr>
        <w:pStyle w:val="Body"/>
        <w:spacing w:lineRule="auto" w:line="240" w:before="0" w:after="0"/>
        <w:ind w:firstLine="432" w:left="0" w:right="0"/>
        <w:rPr/>
      </w:pPr>
      <w:r>
        <w:rPr/>
        <w:t>"xxxxxxxxx. xxxxxxx x xxxxxxxxxxxx xx xx xxxxxx xxx xxxxxxxxxxx xx xxx xxxxx xxxxxxxx xxx xxxxx xxxxxx xxx xxxx. xx xxxxxx xxxxx xxxx x xxxxxxxxx xxxx x xxxxxxx xx xxxxxx xxxx xxxxxxx. xx xxx xxxx xxxx xxxxxxxx x xxxxxxxx xxx xxxx. xx xxx xxxxxx'x xxxxxxxx xxxxxxx xxx xxxxxxx xxxxx, xx xxxx xx xx xxxxxx xxx x xxxx xxx."</w:t>
      </w:r>
    </w:p>
    <w:p>
      <w:pPr>
        <w:pStyle w:val="Body"/>
        <w:spacing w:lineRule="auto" w:line="240" w:before="0" w:after="0"/>
        <w:ind w:firstLine="432" w:left="0" w:right="0"/>
        <w:rPr/>
      </w:pPr>
      <w:r>
        <w:rPr/>
        <w:t>xxxxxx xxxxxx, xxxxxxx xxx xxxxx, xxx xxxxxx xx. "xxxxxxx xxx xxx xxxxxxxxxxx?"</w:t>
      </w:r>
    </w:p>
    <w:p>
      <w:pPr>
        <w:pStyle w:val="Body"/>
        <w:spacing w:lineRule="auto" w:line="240" w:before="0" w:after="0"/>
        <w:ind w:firstLine="432" w:left="0" w:right="0"/>
        <w:rPr/>
      </w:pPr>
      <w:r>
        <w:rPr/>
        <w:t>xxxxx xxxxxxxx. "xxx xx xx xxxxxxxx xxxxx xx xxx."</w:t>
      </w:r>
    </w:p>
    <w:p>
      <w:pPr>
        <w:pStyle w:val="Body"/>
        <w:spacing w:lineRule="auto" w:line="240" w:before="0" w:after="0"/>
        <w:ind w:firstLine="432" w:left="0" w:right="0"/>
        <w:rPr/>
      </w:pPr>
      <w:r>
        <w:rPr/>
        <w:t>"xx xxx xxxx, xxxx."</w:t>
      </w:r>
    </w:p>
    <w:p>
      <w:pPr>
        <w:pStyle w:val="Body"/>
        <w:spacing w:lineRule="auto" w:line="240" w:before="0" w:after="0"/>
        <w:ind w:firstLine="432" w:left="0" w:right="0"/>
        <w:rPr/>
      </w:pPr>
      <w:r>
        <w:rPr/>
        <w:t>"xxxxx xxx. xxxx xxxx xxxxxxx xx xx xxxx xx xxxxxxx xx xxxx xxx xxx xxxxxx xx xxxxxxxx xxxx xx xxxx xxxxx xxxxx xxxxxx." xx xxxxxx xxxxxx xx xxx xxx xxxxxxx xxxxx xxx x xxx xxxxx xxxxxx. "xxx xxxxx xxxxxxx xxxxx xx xx xxxxxxx xxxxxxxxxx'x xxxxxxxxxxx xx xxx xx xxx xxxx xxxxx."</w:t>
      </w:r>
    </w:p>
    <w:p>
      <w:pPr>
        <w:pStyle w:val="Body"/>
        <w:spacing w:lineRule="auto" w:line="240" w:before="0" w:after="0"/>
        <w:ind w:firstLine="432" w:left="0" w:right="0"/>
        <w:rPr/>
      </w:pPr>
      <w:r>
        <w:rPr/>
        <w:t>xxxx xx xxx xxxxxx xxxxxx xxxxxxxxx.</w:t>
      </w:r>
    </w:p>
    <w:p>
      <w:pPr>
        <w:pStyle w:val="Body"/>
        <w:spacing w:lineRule="auto" w:line="240" w:before="0" w:after="0"/>
        <w:ind w:firstLine="432" w:left="0" w:right="0"/>
        <w:rPr/>
      </w:pPr>
      <w:r>
        <w:rPr/>
        <w:t>"xxxxxxxx xxx xxxxxx xxxxxxxx. xx xxxxx xxx xxxx xxxx x xxxxx xxxx." xxxxx xxxxx xx xxxxx xxx xxxxxxx. "xxxxx, xxxxxx xxxx xxxxxxxx xx xxxxxxxxx xxxx xxxxxx xxx xxxx. xxxx xxxx xxxxxxx xxx xxxxx xxxx xx xxxxx xxxx xxx xxxx xxx xxxx xx xxxxxxx xxx xxxxxxxx. xxxx, xxxx xxx xxxxxx xxxxxxxxxx xxxxxxx xxx xxxxxxxx, xxxxxxxxxxxxx xx xxxxxxxxx."</w:t>
      </w:r>
    </w:p>
    <w:p>
      <w:pPr>
        <w:pStyle w:val="Body"/>
        <w:spacing w:lineRule="auto" w:line="240" w:before="0" w:after="0"/>
        <w:ind w:firstLine="432" w:left="0" w:right="0"/>
        <w:rPr/>
      </w:pPr>
      <w:r>
        <w:rPr/>
        <w:t>xxxxx xxxxxxxx, x xxxx xxxxx xx xxx xxxx.</w:t>
      </w:r>
    </w:p>
    <w:p>
      <w:pPr>
        <w:pStyle w:val="Body"/>
        <w:spacing w:lineRule="auto" w:line="240" w:before="0" w:after="0"/>
        <w:ind w:firstLine="432" w:left="0" w:right="0"/>
        <w:rPr/>
      </w:pPr>
      <w:r>
        <w:rPr/>
        <w:t>"xxxxxx, xxxxxxxxx xxxx xxxxxxxxx xxxx xxx xxx xxxx xxxx-xxxxxx xx xxxx xx xxxxxxxxxxx xxxx xx. xxx xxx xx xxx xxxxxxxx xxxxx xxxxx."</w:t>
      </w:r>
    </w:p>
    <w:p>
      <w:pPr>
        <w:pStyle w:val="Body"/>
        <w:spacing w:lineRule="auto" w:line="240" w:before="0" w:after="0"/>
        <w:ind w:firstLine="432" w:left="0" w:right="0"/>
        <w:rPr/>
      </w:pPr>
      <w:r>
        <w:rPr/>
        <w:t>"xx xxx xxxx." xxxxxx’x xxxxxxxx xxxxxx xxxx.</w:t>
      </w:r>
    </w:p>
    <w:p>
      <w:pPr>
        <w:pStyle w:val="Body"/>
        <w:spacing w:lineRule="auto" w:line="240" w:before="0" w:after="0"/>
        <w:ind w:firstLine="432" w:left="0" w:right="0"/>
        <w:rPr/>
      </w:pPr>
      <w:r>
        <w:rPr/>
        <w:t>"xxxx, xxxxxx?"</w:t>
      </w:r>
    </w:p>
    <w:p>
      <w:pPr>
        <w:pStyle w:val="Body"/>
        <w:spacing w:lineRule="auto" w:line="240" w:before="0" w:after="0"/>
        <w:ind w:firstLine="432" w:left="0" w:right="0"/>
        <w:rPr/>
      </w:pPr>
      <w:r>
        <w:rPr/>
        <w:t>"x xxxx xxx xxx, xxxx. xx'x xx xxxxxxxx xxxxxxx." xx xxxxxxxx xxxx x xxx.</w:t>
      </w:r>
    </w:p>
    <w:p>
      <w:pPr>
        <w:pStyle w:val="Centered"/>
        <w:spacing w:lineRule="auto" w:line="240"/>
        <w:ind w:firstLine="432" w:left="0" w:right="0"/>
        <w:rPr/>
      </w:pPr>
      <w:r>
        <w:rPr/>
        <w:t>***</w:t>
      </w:r>
    </w:p>
    <w:p>
      <w:pPr>
        <w:pStyle w:val="Body"/>
        <w:spacing w:lineRule="auto" w:line="240" w:before="0" w:after="0"/>
        <w:ind w:firstLine="432" w:left="0" w:right="0"/>
        <w:rPr/>
      </w:pPr>
      <w:r>
        <w:rPr/>
        <w:t>xxxxx xxxxxxxxxx x xxxxxxx xx xxxxxx'x xxxxxxx. "xxxx xx xxx."</w:t>
      </w:r>
    </w:p>
    <w:p>
      <w:pPr>
        <w:pStyle w:val="Body"/>
        <w:spacing w:lineRule="auto" w:line="240" w:before="0" w:after="0"/>
        <w:ind w:firstLine="432" w:left="0" w:right="0"/>
        <w:rPr/>
      </w:pPr>
      <w:r>
        <w:rPr/>
        <w:t>xxxx xxxxxx xxxx, xxx xxxx xxx xxxxxxx xxxxx. xxxxx xxxxx xxx xxxxxxxx xxxx xx xxx xxxxx xxxxxx xxx xxxx. xx xxxxxx xxx xxx xxx xxxxxx, xxxxxxx xxxx xxx xxxxx xxxx. xxx xxxx xx xx xxxx....</w:t>
      </w:r>
    </w:p>
    <w:p>
      <w:pPr>
        <w:pStyle w:val="Body"/>
        <w:spacing w:lineRule="auto" w:line="240" w:before="0" w:after="0"/>
        <w:ind w:firstLine="432" w:left="0" w:right="0"/>
        <w:rPr/>
      </w:pPr>
      <w:r>
        <w:rPr/>
        <w:t>xxxxx xxx xxxxx xxxxxxxx xxx. xxxx xxxxxx xxxx xxxx xxx xxxx xxx xxxxxx, xxxxxxx xxx xxx xxxx xxxx. xx xxxxxxx xxx xxxx xxxx xx xxxxx'x xxxx xxxxx xxxx. xxx xxxx xxx xx xxxxx xxxx xxxxx xx xxxxxx x xxxx xxxx xx xxxx xxxxxx, xx xxx x xxxxxxx xxxxxxxxx xxxxxxxx xx xxx.</w:t>
      </w:r>
    </w:p>
    <w:p>
      <w:pPr>
        <w:pStyle w:val="Body"/>
        <w:spacing w:lineRule="auto" w:line="240" w:before="0" w:after="0"/>
        <w:ind w:firstLine="432" w:left="0" w:right="0"/>
        <w:rPr/>
      </w:pPr>
      <w:r>
        <w:rPr/>
        <w:t>"xxx xxxxx xxx xxxx xxxxxxxxxx xxxxxxxx, xxxx?"</w:t>
      </w:r>
    </w:p>
    <w:p>
      <w:pPr>
        <w:pStyle w:val="Body"/>
        <w:spacing w:lineRule="auto" w:line="240" w:before="0" w:after="0"/>
        <w:ind w:firstLine="432" w:left="0" w:right="0"/>
        <w:rPr/>
      </w:pPr>
      <w:r>
        <w:rPr/>
        <w:t>"x xxxx xx xxxx xxx xxxxxx. xx xxxxxx xxxxxx xxx xxxx. xx xxx xxxx xx xxxxx xxxxxxx, xxxx xx xxxxx xx xxxx xxx xxx xx, x xxxxx." xxx xxxxxx xxxx x xxxxx. "xx'x xxx xxxxxx. x xxx'x xxxxxxx x xxxxxx xxxxxxxx xxxxx xx xxx xxxxx, xxx x xxxx xx xxx. xx xxx xxx xxxxxxxx—xxx—xxxxxxx. x xxxxx xx xxx xxxxx xxxx xxxxxxx."</w:t>
      </w:r>
    </w:p>
    <w:p>
      <w:pPr>
        <w:pStyle w:val="Body"/>
        <w:spacing w:lineRule="auto" w:line="240" w:before="0" w:after="0"/>
        <w:ind w:firstLine="432" w:left="0" w:right="0"/>
        <w:rPr/>
      </w:pPr>
      <w:r>
        <w:rPr/>
        <w:t>"xxxxx?" xxxxx xxx xx xxx xx xxx xxxxxxx.</w:t>
      </w:r>
    </w:p>
    <w:p>
      <w:pPr>
        <w:pStyle w:val="Body"/>
        <w:spacing w:lineRule="auto" w:line="240" w:before="0" w:after="0"/>
        <w:ind w:firstLine="432" w:left="0" w:right="0"/>
        <w:rPr/>
      </w:pPr>
      <w:r>
        <w:rPr/>
        <w:t>"xxxxx'x xxxxxxx xxxxxx xxxxx xxxxxx xxx xxxxxxxx xxxx. xxx xxx x xxxxx xx xxx."</w:t>
      </w:r>
    </w:p>
    <w:p>
      <w:pPr>
        <w:pStyle w:val="Body"/>
        <w:spacing w:lineRule="auto" w:line="240" w:before="0" w:after="0"/>
        <w:ind w:firstLine="432" w:left="0" w:right="0"/>
        <w:rPr/>
      </w:pPr>
      <w:r>
        <w:rPr/>
        <w:t>"xxxxx xx." xxxxx'x xxxx xxxx x xxxxx xxxxxxxxxx. "xxx x xxxxxxxx xxxxxxx, xxx x xxx'x xxxxxx xxxxxx xxx xxxxx x xxxxxx xxxxxx." xxx xxxxxx xx xxxxx. "xxx xxxx x xxxx xxxxxx xxx."</w:t>
      </w:r>
    </w:p>
    <w:p>
      <w:pPr>
        <w:pStyle w:val="Body"/>
        <w:spacing w:lineRule="auto" w:line="240" w:before="0" w:after="0"/>
        <w:ind w:firstLine="432" w:left="0" w:right="0"/>
        <w:rPr/>
      </w:pPr>
      <w:r>
        <w:rPr/>
        <w:t>"x xxxx xxxxxxx. xxxx xxxx xxx xxxx xxx xxxxxx?"</w:t>
      </w:r>
    </w:p>
    <w:p>
      <w:pPr>
        <w:pStyle w:val="Body"/>
        <w:spacing w:lineRule="auto" w:line="240" w:before="0" w:after="0"/>
        <w:ind w:firstLine="432" w:left="0" w:right="0"/>
        <w:rPr/>
      </w:pPr>
      <w:r>
        <w:rPr/>
        <w:t>xxxxx xxxxxxxxx. xxx xxxxx xxxxxxx xx xxx xxxxxxx, xx xx xxxxxxx xxx xxx xxxx. xxxx xxxxxxx xxxx, xxx xxxxxx xxxxxxxxx.</w:t>
      </w:r>
    </w:p>
    <w:p>
      <w:pPr>
        <w:pStyle w:val="Body"/>
        <w:spacing w:lineRule="auto" w:line="240" w:before="0" w:after="0"/>
        <w:ind w:firstLine="432" w:left="0" w:right="0"/>
        <w:rPr/>
      </w:pPr>
      <w:r>
        <w:rPr/>
        <w:t>"xxxxx xxxx xx xxxx," xxx xxxx, xxxx xxx xxxx. xxx xxxx xxxxxxxx, xxx xxxx xxxxxx xxx xxx xxxxxxx. xxx xxxxx xxxx xxxxxx xxx xxxxx xxx xxxxxx xxx xxx xx xxxxxx xxx. xxxx xxx xxxxx xxxxxxx xxx xxxxx xx xxx xxx. xx xxx xxxxxx xxxxx, xxx xxxxx, "xxxx xxxx xxxxxxxx?"</w:t>
      </w:r>
    </w:p>
    <w:p>
      <w:pPr>
        <w:pStyle w:val="Body"/>
        <w:spacing w:lineRule="auto" w:line="240" w:before="0" w:after="0"/>
        <w:ind w:firstLine="432" w:left="0" w:right="0"/>
        <w:rPr/>
      </w:pPr>
      <w:r>
        <w:rPr/>
        <w:t>xxxxx xxxxxxxxx x xxxxxxx xxxxxx xxxx xxxxx. "xxx xxxx xx."</w:t>
      </w:r>
    </w:p>
    <w:p>
      <w:pPr>
        <w:pStyle w:val="Body"/>
        <w:spacing w:lineRule="auto" w:line="240" w:before="0" w:after="0"/>
        <w:ind w:firstLine="432" w:left="0" w:right="0"/>
        <w:rPr/>
      </w:pPr>
      <w:r>
        <w:rPr/>
        <w:t>"x... x'x xxx xxxx. x xxxxxxx x'x xxxxxxx. xxxx xxx xxx xxx?"</w:t>
      </w:r>
    </w:p>
    <w:p>
      <w:pPr>
        <w:pStyle w:val="Body"/>
        <w:spacing w:lineRule="auto" w:line="240" w:before="0" w:after="0"/>
        <w:ind w:firstLine="432" w:left="0" w:right="0"/>
        <w:rPr/>
      </w:pPr>
      <w:r>
        <w:rPr/>
        <w:t>"xxxxxx xxxx xxx xxxx xxxxx xxxxx," xxxxx xxxx xxxxxx. "xxxx xx xxxxx xxxx xxx xxxx xxxx, xxxx xxxxxx xxxxxx xxx."</w:t>
      </w:r>
    </w:p>
    <w:p>
      <w:pPr>
        <w:pStyle w:val="Body"/>
        <w:spacing w:lineRule="auto" w:line="240" w:before="0" w:after="0"/>
        <w:ind w:firstLine="432" w:left="0" w:right="0"/>
        <w:rPr/>
      </w:pPr>
      <w:r>
        <w:rPr/>
        <w:t>"xxxx xxxx?"</w:t>
      </w:r>
    </w:p>
    <w:p>
      <w:pPr>
        <w:pStyle w:val="Body"/>
        <w:spacing w:lineRule="auto" w:line="240" w:before="0" w:after="0"/>
        <w:ind w:firstLine="432" w:left="0" w:right="0"/>
        <w:rPr/>
      </w:pPr>
      <w:r>
        <w:rPr/>
        <w:t>xxxxx xxx xxxxx xxxxxxx xxxx xxxxx'x xxxx x xxxxxx xxxx.</w:t>
      </w:r>
    </w:p>
    <w:p>
      <w:pPr>
        <w:pStyle w:val="Body"/>
        <w:spacing w:lineRule="auto" w:line="240" w:before="0" w:after="0"/>
        <w:ind w:firstLine="432" w:left="0" w:right="0"/>
        <w:rPr/>
      </w:pPr>
      <w:r>
        <w:rPr/>
        <w:t>"xxxxxx xxx xxx," xxxxx xxxxxxx.</w:t>
      </w:r>
    </w:p>
    <w:p>
      <w:pPr>
        <w:pStyle w:val="Body"/>
        <w:spacing w:lineRule="auto" w:line="240" w:before="0" w:after="0"/>
        <w:ind w:firstLine="432" w:left="0" w:right="0"/>
        <w:rPr/>
      </w:pPr>
      <w:r>
        <w:rPr/>
        <w:t>xxxxx xxxxxxx xxx x xxxxxx. "xxxxx xxx xxxxx."</w:t>
      </w:r>
    </w:p>
    <w:p>
      <w:pPr>
        <w:pStyle w:val="Body"/>
        <w:spacing w:lineRule="auto" w:line="240" w:before="0" w:after="0"/>
        <w:ind w:firstLine="432" w:left="0" w:right="0"/>
        <w:rPr/>
      </w:pPr>
      <w:r>
        <w:rPr/>
        <w:t>"xxxxxx? xxx xxxxxxx. x xxxx xxxx x'x xxxx xxxxxx xxxx x xxxxx xxx xxx xxx xxxx... x xxx'x xxxx, xxxx xxxxx xxxxxx." xxx xxxxxx, xxx xxxx xxxxxx xxx xxxxxxxx xx xxxxxxxx. "x xxxxxx xxxxxx, xx xxxxx xxxx, xxxxx xxxxxx xxxx xx xxxx, xxx xxx x xxxxxx xx xx xxx xxxxx. xxxx x xxx xxxx xxxx xxxx xxx."</w:t>
      </w:r>
    </w:p>
    <w:p>
      <w:pPr>
        <w:pStyle w:val="Body"/>
        <w:spacing w:lineRule="auto" w:line="240" w:before="0" w:after="0"/>
        <w:ind w:firstLine="432" w:left="0" w:right="0"/>
        <w:rPr/>
      </w:pPr>
      <w:r>
        <w:rPr/>
        <w:t>xxxxx xxxxxx. "xxx xxxxx xxx xxxx xx xx xxxxx. xxxxxxxx xxx xxx xxxxx?"</w:t>
      </w:r>
    </w:p>
    <w:p>
      <w:pPr>
        <w:pStyle w:val="Body"/>
        <w:spacing w:lineRule="auto" w:line="240" w:before="0" w:after="0"/>
        <w:ind w:firstLine="432" w:left="0" w:right="0"/>
        <w:rPr/>
      </w:pPr>
      <w:r>
        <w:rPr/>
        <w:t>xxx xxxxxx, x xxxxxxx xxxx xx xxx xxxx.</w:t>
      </w:r>
    </w:p>
    <w:p>
      <w:pPr>
        <w:pStyle w:val="Body"/>
        <w:spacing w:lineRule="auto" w:line="240" w:before="0" w:after="0"/>
        <w:ind w:firstLine="432" w:left="0" w:right="0"/>
        <w:rPr/>
      </w:pPr>
      <w:r>
        <w:rPr/>
        <w:t>"xxxxx?"</w:t>
      </w:r>
    </w:p>
    <w:p>
      <w:pPr>
        <w:pStyle w:val="Body"/>
        <w:spacing w:lineRule="auto" w:line="240" w:before="0" w:after="0"/>
        <w:ind w:firstLine="432" w:left="0" w:right="0"/>
        <w:rPr/>
      </w:pPr>
      <w:r>
        <w:rPr/>
        <w:t>"xxxx, x xxxxxxxx," xxx xxxxxxx.</w:t>
      </w:r>
    </w:p>
    <w:p>
      <w:pPr>
        <w:pStyle w:val="Body"/>
        <w:spacing w:lineRule="auto" w:line="240" w:before="0" w:after="0"/>
        <w:ind w:firstLine="432" w:left="0" w:right="0"/>
        <w:rPr/>
      </w:pPr>
      <w:r>
        <w:rPr/>
        <w:t>xxx xxxxxxxx xxxxxxx xxx xxxx xxxx. xxxxx xxxxxxx xxx xx, xxxxx xxxxxxxxx xxxx xxx xxxx, xxx xx xxxx xxx xxx xxxx xxxx xxx xxxx. xx xxxxxxx xxx xxx xx xxx xxxxx xxxxx.</w:t>
      </w:r>
    </w:p>
    <w:p>
      <w:pPr>
        <w:pStyle w:val="Body"/>
        <w:spacing w:lineRule="auto" w:line="240" w:before="0" w:after="0"/>
        <w:ind w:firstLine="432" w:left="0" w:right="0"/>
        <w:rPr/>
      </w:pPr>
      <w:r>
        <w:rPr/>
        <w:t>"xxx'x xxx," xxxxx xxxx. "xxxx xxx xxxxxxxxx xxxxxx, xxx xxxxx xxxxxxxxx."</w:t>
      </w:r>
    </w:p>
    <w:p>
      <w:pPr>
        <w:pStyle w:val="Body"/>
        <w:spacing w:lineRule="auto" w:line="240" w:before="0" w:after="0"/>
        <w:ind w:firstLine="432" w:left="0" w:right="0"/>
        <w:rPr/>
      </w:pPr>
      <w:r>
        <w:rPr/>
        <w:t>xxxxx xxxxxx xx xxx. "xxxxxxxxxxx. xxxx xxxx."</w:t>
      </w:r>
    </w:p>
    <w:p>
      <w:pPr>
        <w:pStyle w:val="Body"/>
        <w:spacing w:lineRule="auto" w:line="240" w:before="0" w:after="0"/>
        <w:ind w:firstLine="432" w:left="0" w:right="0"/>
        <w:rPr/>
      </w:pPr>
      <w:r>
        <w:rPr/>
        <w:t>"xxx xxxx xx xx xxxxxxxxx xxxxx xxx. xxxxxx xxxxx xx xxxxxx. xxx xxx xx xxxx xx xxxxx xxxx xx xxxx xxx."</w:t>
      </w:r>
    </w:p>
    <w:p>
      <w:pPr>
        <w:pStyle w:val="Body"/>
        <w:spacing w:lineRule="auto" w:line="240" w:before="0" w:after="0"/>
        <w:ind w:firstLine="432" w:left="0" w:right="0"/>
        <w:rPr/>
      </w:pPr>
      <w:r>
        <w:rPr/>
        <w:t>xxxxx xxxxxx. "x xxxxxxx xxx xx, xxxx xxx xxxx xxxx. xxx xxxx xx xx? x xxxx xx xxxxxxx xxx xxxxxxxxxx, xx xx xxx xxxxxxxx."</w:t>
      </w:r>
    </w:p>
    <w:p>
      <w:pPr>
        <w:pStyle w:val="Body"/>
        <w:spacing w:lineRule="auto" w:line="240" w:before="0" w:after="0"/>
        <w:ind w:firstLine="432" w:left="0" w:right="0"/>
        <w:rPr/>
      </w:pPr>
      <w:r>
        <w:rPr/>
        <w:t>"xxxxxx xxxx xxx xxxx."</w:t>
      </w:r>
    </w:p>
    <w:p>
      <w:pPr>
        <w:pStyle w:val="Body"/>
        <w:spacing w:lineRule="auto" w:line="240" w:before="0" w:after="0"/>
        <w:ind w:firstLine="432" w:left="0" w:right="0"/>
        <w:rPr/>
      </w:pPr>
      <w:r>
        <w:rPr/>
        <w:t>"xxxxxxxx," xxxxx xxxxxxxx. "xxx xx."</w:t>
      </w:r>
    </w:p>
    <w:p>
      <w:pPr>
        <w:pStyle w:val="Body"/>
        <w:spacing w:lineRule="auto" w:line="240" w:before="0" w:after="0"/>
        <w:ind w:firstLine="432" w:left="0" w:right="0"/>
        <w:rPr/>
      </w:pPr>
      <w:r>
        <w:rPr/>
        <w:t>xxxxx xxxxxx xxxxxxx. xxx xxxx xxxx xxxx, xxx xxxx xxxxxxx, xxxxxxxx xxxxxx.</w:t>
      </w:r>
    </w:p>
    <w:p>
      <w:pPr>
        <w:pStyle w:val="Body"/>
        <w:spacing w:lineRule="auto" w:line="240" w:before="0" w:after="0"/>
        <w:ind w:firstLine="432" w:left="0" w:right="0"/>
        <w:rPr/>
      </w:pPr>
      <w:r>
        <w:rPr/>
        <w:t>"x xxxxxx xxxx xxx xxxx, xxxxx, xxx xxx, xxxxxxx xxx xxxx."</w:t>
      </w:r>
    </w:p>
    <w:p>
      <w:pPr>
        <w:pStyle w:val="Body"/>
        <w:spacing w:lineRule="auto" w:line="240" w:before="0" w:after="0"/>
        <w:ind w:firstLine="432" w:left="0" w:right="0"/>
        <w:rPr/>
      </w:pPr>
      <w:r>
        <w:rPr/>
        <w:t>"xxx xxx?"</w:t>
      </w:r>
    </w:p>
    <w:p>
      <w:pPr>
        <w:pStyle w:val="Body"/>
        <w:spacing w:lineRule="auto" w:line="240" w:before="0" w:after="0"/>
        <w:ind w:firstLine="432" w:left="0" w:right="0"/>
        <w:rPr/>
      </w:pPr>
      <w:r>
        <w:rPr/>
        <w:t>xxx xxx xxxxx xxxxx xxxx xxxx xxxxx xx xxxxx'x xxxx. xxx xx xxxxxxx xx xxxxx xxx xxxxx, xx xxxxxxxxx xxx xx. xxx xxxxxx xxxxxxxx, xxxxxx xx xxxxxxxxx xxxx xx xxx xxxxxx. "xxx xxxxx xx... xxx x xxxx xxx."</w:t>
      </w:r>
    </w:p>
    <w:p>
      <w:pPr>
        <w:pStyle w:val="Body"/>
        <w:spacing w:lineRule="auto" w:line="240" w:before="0" w:after="0"/>
        <w:ind w:firstLine="432" w:left="0" w:right="0"/>
        <w:rPr/>
      </w:pPr>
      <w:r>
        <w:rPr/>
        <w:t>"xxxxx xxxx xxx," xxxxx xxxxxx.</w:t>
      </w:r>
    </w:p>
    <w:p>
      <w:pPr>
        <w:pStyle w:val="Body"/>
        <w:spacing w:lineRule="auto" w:line="240" w:before="0" w:after="0"/>
        <w:ind w:firstLine="432" w:left="0" w:right="0"/>
        <w:rPr/>
      </w:pPr>
      <w:r>
        <w:rPr/>
        <w:t>"xx xxxx xxxxxx, x xxxxx xxx xxx." xxxxx xxxxx xxxxxxxx xx xxx xxxxxx xxx xxxxxxxxx.</w:t>
      </w:r>
    </w:p>
    <w:p>
      <w:pPr>
        <w:pStyle w:val="Body"/>
        <w:spacing w:lineRule="auto" w:line="240" w:before="0" w:after="0"/>
        <w:ind w:firstLine="432" w:left="0" w:right="0"/>
        <w:rPr/>
      </w:pPr>
      <w:r>
        <w:rPr/>
        <w:t>xxxxx'x xxxx xxxxxx xxxx xx xxxxx. "x xxx. xxxx'x xxxxx xxx xxxxx xxx?"</w:t>
      </w:r>
    </w:p>
    <w:p>
      <w:pPr>
        <w:pStyle w:val="Body"/>
        <w:spacing w:lineRule="auto" w:line="240" w:before="0" w:after="0"/>
        <w:ind w:firstLine="432" w:left="0" w:right="0"/>
        <w:rPr/>
      </w:pPr>
      <w:r>
        <w:rPr/>
        <w:t>"x xxxxxx xxxx xxx xxx xxx xxxxxx xx," xxxxx xxxxxxxx, x xxx xxxx xxx xxxx. xxx xxxxx xxxxxxxxxx xxx xxxx xxxx xxxx xxxxx xxxx.</w:t>
      </w:r>
    </w:p>
    <w:p>
      <w:pPr>
        <w:pStyle w:val="Body"/>
        <w:spacing w:lineRule="auto" w:line="240" w:before="0" w:after="0"/>
        <w:ind w:firstLine="432" w:left="0" w:right="0"/>
        <w:rPr/>
      </w:pPr>
      <w:r>
        <w:rPr/>
        <w:t>"xxxx xxx?"</w:t>
      </w:r>
    </w:p>
    <w:p>
      <w:pPr>
        <w:pStyle w:val="Body"/>
        <w:spacing w:lineRule="auto" w:line="240" w:before="0" w:after="0"/>
        <w:ind w:firstLine="432" w:left="0" w:right="0"/>
        <w:rPr/>
      </w:pPr>
      <w:r>
        <w:rPr/>
        <w:t>"xxxx x xxxx?"</w:t>
      </w:r>
    </w:p>
    <w:p>
      <w:pPr>
        <w:pStyle w:val="Body"/>
        <w:spacing w:lineRule="auto" w:line="240" w:before="0" w:after="0"/>
        <w:ind w:firstLine="432" w:left="0" w:right="0"/>
        <w:rPr/>
      </w:pPr>
      <w:r>
        <w:rPr/>
        <w:t>"xxxxxxxxxxx xxx?" xxxxx xxxxxxxx.</w:t>
      </w:r>
    </w:p>
    <w:p>
      <w:pPr>
        <w:pStyle w:val="Body"/>
        <w:spacing w:lineRule="auto" w:line="240" w:before="0" w:after="0"/>
        <w:ind w:firstLine="432" w:left="0" w:right="0"/>
        <w:rPr/>
      </w:pPr>
      <w:r>
        <w:rPr/>
        <w:t>xxxxx xxxxx xxx xxxx xx xxxxxxx xxx xxxxxx. "xxxxxxxx," xx xxxxxxxx. "xxxxx."</w:t>
      </w:r>
    </w:p>
    <w:p>
      <w:pPr>
        <w:pStyle w:val="Body"/>
        <w:spacing w:lineRule="auto" w:line="240" w:before="0" w:after="0"/>
        <w:ind w:firstLine="432" w:left="0" w:right="0"/>
        <w:rPr/>
      </w:pPr>
      <w:r>
        <w:rPr/>
        <w:t>xxxxx xxxxxx xxx xxxx xxxx x xxxxxx xxxxx. xxx xxxxxx xxxxx. xxxxx xxxxxx xx xxx xxxxx xxx xx.</w:t>
      </w:r>
    </w:p>
    <w:p>
      <w:pPr>
        <w:pStyle w:val="Body"/>
        <w:spacing w:lineRule="auto" w:line="240" w:before="0" w:after="0"/>
        <w:ind w:firstLine="432" w:left="0" w:right="0"/>
        <w:rPr/>
      </w:pPr>
      <w:r>
        <w:rPr/>
        <w:t>"x'x xxxx xxxxx xx xxxxxxx xx, xxxx." xxx xxxxxxxx xxxx xxx xxxxxxx xxx xxxxx. "xx'xx xxxxxxxxx xxx xxxxx-xx xx xxx xxxxx, xx xx xxx xxx xx. xxxx, x'xx x xxxxxxx xxxx xxxx xxxxxxx."</w:t>
      </w:r>
    </w:p>
    <w:p>
      <w:pPr>
        <w:pStyle w:val="Body"/>
        <w:spacing w:lineRule="auto" w:line="240" w:before="0" w:after="0"/>
        <w:ind w:firstLine="432" w:left="0" w:right="0"/>
        <w:rPr/>
      </w:pPr>
      <w:r>
        <w:rPr/>
        <w:t>"xxxxxx xx, xxxx, xxxxxxxxx x xxxx xxxxxx xx," xxxxx xxxx.</w:t>
      </w:r>
    </w:p>
    <w:p>
      <w:pPr>
        <w:pStyle w:val="Body"/>
        <w:spacing w:lineRule="auto" w:line="240" w:before="0" w:after="0"/>
        <w:ind w:firstLine="432" w:left="0" w:right="0"/>
        <w:rPr/>
      </w:pPr>
      <w:r>
        <w:rPr/>
        <w:t>"xx xxxxx, xxxxx." xxxxx xxxx xxxxx, xxxxxxxx. "xx xxx xxxxxxxx."</w:t>
      </w:r>
    </w:p>
    <w:p>
      <w:pPr>
        <w:pStyle w:val="Body"/>
        <w:spacing w:lineRule="auto" w:line="240" w:before="0" w:after="0"/>
        <w:ind w:firstLine="432" w:left="0" w:right="0"/>
        <w:rPr/>
      </w:pPr>
      <w:r>
        <w:rPr/>
        <w:t>xxxxx xxxxx xxx xxxxxx xxxxxxx xxx xxxx xxxxx.</w:t>
      </w:r>
    </w:p>
    <w:p>
      <w:pPr>
        <w:pStyle w:val="Body"/>
        <w:spacing w:lineRule="auto" w:line="240" w:before="0" w:after="0"/>
        <w:ind w:firstLine="432" w:left="0" w:right="0"/>
        <w:rPr>
          <w:iCs/>
        </w:rPr>
      </w:pPr>
      <w:r>
        <w:rPr>
          <w:iCs/>
        </w:rPr>
        <w:t>xxxx xxx xxxx? xxxxx xxxxx xxxxx xx xxx....</w:t>
      </w:r>
    </w:p>
    <w:p>
      <w:pPr>
        <w:pStyle w:val="Body"/>
        <w:spacing w:lineRule="auto" w:line="240" w:before="0" w:after="0"/>
        <w:ind w:firstLine="432" w:left="0" w:right="0"/>
        <w:rPr/>
      </w:pPr>
      <w:r>
        <w:rPr/>
        <w:t>xxxxx xxxxxx xxxxxx xxx. xxxxx x xxxxxx, xx xxxxxxx xx xxx. xxx xxxxx xxx xxxx.</w:t>
      </w:r>
    </w:p>
    <w:p>
      <w:pPr>
        <w:pStyle w:val="Body"/>
        <w:spacing w:lineRule="auto" w:line="240" w:before="0" w:after="0"/>
        <w:ind w:firstLine="432" w:left="0" w:right="0"/>
        <w:rPr/>
      </w:pPr>
      <w:r>
        <w:rPr/>
        <w:t>"xxx, xxxxx?"</w:t>
      </w:r>
    </w:p>
    <w:p>
      <w:pPr>
        <w:pStyle w:val="Body"/>
        <w:spacing w:lineRule="auto" w:line="240" w:before="0" w:after="0"/>
        <w:ind w:firstLine="432" w:left="0" w:right="0"/>
        <w:rPr/>
      </w:pPr>
      <w:r>
        <w:rPr/>
        <w:t>"xxxx xxxx xxx xxx xxxxx'xx xxxxx xxxxxxx xxx xxx xxxxxx'xx xxxxxxxx xx xxxxx xxxxx."</w:t>
      </w:r>
    </w:p>
    <w:p>
      <w:pPr>
        <w:pStyle w:val="Body"/>
        <w:spacing w:lineRule="auto" w:line="240" w:before="0" w:after="0"/>
        <w:ind w:firstLine="432" w:left="0" w:right="0"/>
        <w:rPr/>
      </w:pPr>
      <w:r>
        <w:rPr>
          <w:iCs/>
        </w:rPr>
        <w:t>xxxxxxx-xxxxx. xxxxx xxxxx xxxx xxxxx xxxxx, xxx xxxxxxxxx xxxxxxxxxxxxx xxx xxxxxxx xxxx xx xxxxxx.</w:t>
      </w:r>
      <w:r>
        <w:rPr/>
        <w:t xml:space="preserve"> xxxxx xxxxxx. "xxx xxx xx xxxx xxxx xxx xxxxxxx xxxxx."</w:t>
      </w:r>
    </w:p>
    <w:p>
      <w:pPr>
        <w:pStyle w:val="Body"/>
        <w:spacing w:lineRule="auto" w:line="240" w:before="0" w:after="0"/>
        <w:ind w:firstLine="432" w:left="0" w:right="0"/>
        <w:rPr/>
      </w:pPr>
      <w:r>
        <w:rPr/>
        <w:t>"xx'xx xx xxxx." xxx xxxxx xxx xxxx xxxxxx xxx xxxxxxxxx xxxxxx'x xxxx xxx xxxxxx xxx xxxxx. "xx, 'xxx xxxxxxxxx xx xxxx xx xxxx xxxx, xxxx. xx'xx xxx xxxxxx xx xxxxxxxx."</w:t>
      </w:r>
    </w:p>
    <w:p>
      <w:pPr>
        <w:pStyle w:val="Body"/>
        <w:spacing w:lineRule="auto" w:line="240" w:before="0" w:after="0"/>
        <w:ind w:firstLine="432" w:left="0" w:right="0"/>
        <w:rPr/>
      </w:pPr>
      <w:r>
        <w:rPr/>
        <w:t>"xxxxx xxx, xxxxx." xxxxx xxxxxxxx xxx xxxxxxx xxxxxxxx.</w:t>
      </w:r>
    </w:p>
    <w:p>
      <w:pPr>
        <w:pStyle w:val="Body"/>
        <w:spacing w:lineRule="auto" w:line="240" w:before="0" w:after="0"/>
        <w:ind w:firstLine="432" w:left="0" w:right="0"/>
        <w:rPr/>
      </w:pPr>
      <w:r>
        <w:rPr/>
        <w:t>"x xxxxxx xxx xx xx xxxxxxx xxxxxx." xxxxx xxxxxxxxxxxx, xxxxx xxxxxxx xxx xxxxxxx xxx xx xxx xxxx.</w:t>
      </w:r>
    </w:p>
    <w:p>
      <w:pPr>
        <w:pStyle w:val="Body"/>
        <w:spacing w:lineRule="auto" w:line="240" w:before="0" w:after="0"/>
        <w:ind w:firstLine="432" w:left="0" w:right="0"/>
        <w:rPr/>
      </w:pPr>
      <w:r>
        <w:rPr/>
        <w:t>xxxxx xxxxxxx xxx xx. xxx xxxxxx, xxxxxx xxxx xxxxxxxxx xxx. xxx xxxx xxxxxxx xxxxxx xxx xxxxxx xxxx. xxxx xx xxxxxxx xxx xxxxxx, xx xxxxxx. xx xxxxxx xx xxxxx xxxxxxx xxxxx xxxxxx xxx. xxx xxx xx xxxxxx xx xxxxxxxx xx xxx xx xxxx x xxxxx xxxx? xxxx xxxx xxxxxx xxxxxx, xxx xxxx xxxxx xx xxx xxxxxxxx xxxxx.</w:t>
      </w:r>
    </w:p>
    <w:p>
      <w:pPr>
        <w:pStyle w:val="Body"/>
        <w:spacing w:lineRule="auto" w:line="240" w:before="0" w:after="0"/>
        <w:ind w:firstLine="432" w:left="0" w:right="0"/>
        <w:rPr/>
      </w:pPr>
      <w:r>
        <w:rPr>
          <w:i/>
          <w:iCs/>
        </w:rPr>
        <w:t xml:space="preserve">xxx xxxx </w:t>
      </w:r>
      <w:r>
        <w:rPr>
          <w:iCs/>
        </w:rPr>
        <w:t>xxx</w:t>
      </w:r>
      <w:r>
        <w:rPr>
          <w:i/>
          <w:iCs/>
        </w:rPr>
        <w:t xml:space="preserve"> xx xxx xxxxxxxx? xxx xx x xxxxxxxxx xxxx xxxxxx xxxxxxx xxxxxxxxxx xxx?</w:t>
      </w:r>
    </w:p>
    <w:p>
      <w:pPr>
        <w:pStyle w:val="Body"/>
        <w:spacing w:lineRule="auto" w:line="240" w:before="0" w:after="0"/>
        <w:ind w:firstLine="432" w:left="0" w:right="0"/>
        <w:rPr/>
      </w:pPr>
      <w:r>
        <w:rPr/>
        <w:t>xx xxxxxx xx xxx xxxxxx xxxx xxxxxx xxx. xx xxxxxx xx xxxxxxxxxxxx... xxx xxxxx xxxx, xxxxxx xx xxxxx xxx xxxxxx xxxxxxxxx xx xxx xxxxx xxxx xxx xxxxxxx xxxxxx xxxxxxxx xxxxxx xxx xxx xxxxxxxx xx xxxxxxxx. xxx xxxxx xxxx xx xxxxx xxx x xxxxxxxxx xx xxxxxx, xxxxxxxx, xxxxxx xxx xxxxxxxx xxxxxx xxxx xx xxxx.</w:t>
      </w:r>
    </w:p>
    <w:p>
      <w:pPr>
        <w:pStyle w:val="Body"/>
        <w:spacing w:lineRule="auto" w:line="240" w:before="0" w:after="0"/>
        <w:ind w:firstLine="432" w:left="0" w:right="0"/>
        <w:rPr/>
      </w:pPr>
      <w:r>
        <w:rPr/>
        <w:t>xx xxxxx xxxx xxxxxx xxxxxxx, xxxxxxx x xxxxxx xxx, xxx xxx xxxxx xxxxxxx xxxx xxxxx xxxxxx x xxx xxxx xxxxx xxx xxxxxxx, xx xxxxxxx xxxx. xxxxx xxxxx xxxx xxx xxxxxxxxxxxx.</w:t>
      </w:r>
    </w:p>
    <w:p>
      <w:pPr>
        <w:pStyle w:val="Body"/>
        <w:spacing w:lineRule="auto" w:line="240" w:before="0" w:after="0"/>
        <w:ind w:firstLine="432" w:left="0" w:right="0"/>
        <w:rPr/>
      </w:pPr>
      <w:r>
        <w:rPr/>
        <w:t>xxxxx xxxxxxxxx xx xxx xxxxxx. xx xxxxxx xx xxx xxxxxxxxxxx xxxxx xxx xxxxxxxx xxxxxxx. x xxxx xxxx xxx xxxxxx, xx xxx xxxx xxxxxxx xx x xxxxxxxxxx xxx xxxxxxxx xxxxx xxx xxx xxxxxx.</w:t>
      </w:r>
    </w:p>
    <w:p>
      <w:pPr>
        <w:pStyle w:val="Body"/>
        <w:spacing w:lineRule="auto" w:line="240" w:before="0" w:after="0"/>
        <w:ind w:firstLine="432" w:left="0" w:right="0"/>
        <w:rPr/>
      </w:pPr>
      <w:r>
        <w:rPr>
          <w:iCs/>
        </w:rPr>
        <w:t>xx.</w:t>
      </w:r>
      <w:r>
        <w:rPr/>
        <w:t xml:space="preserve"> xxxxxx x xxxxxxxxx xxx xxxxxx xxxxxxx xxx xxxxxxxxxxx xxx xxxx xxx xxxx, xx xxxxxxxx xxx xxxxxx. xx xxx xx xxx xxxxxxx xxxxxxxxxxx xxxx. xxxxxxx xxx xxxx, xx xxxxxxx xxxx. xxxxxxx xxxxx xxxxx xxx xxxxxxxxx xxxxxx xxxx, xxxxxx xxx xxxxxx xxxx.</w:t>
      </w:r>
    </w:p>
    <w:p>
      <w:pPr>
        <w:pStyle w:val="Body"/>
        <w:spacing w:lineRule="auto" w:line="240" w:before="0" w:after="0"/>
        <w:ind w:firstLine="432" w:left="0" w:right="0"/>
        <w:rPr/>
      </w:pPr>
      <w:r>
        <w:rPr/>
        <w:t>xxx xxxx xxxxxxxxx. xxx xx xxxxxxx xxx xxxx, xxx xxxxxxx xxxxxx x xxxxxxx xx xxxxxx xxxxxx. xxxxxx xxxxxxxxxxxxx xxxxxxxxx, xxx xx xxxxx xxx xxxxxx. x xxxx xxxxxx xx xxxxx xxxxx xxxxx xxxxxxx xxxxx xxx xxxxxxxx-xxxxxx xxxx xxxxxx.</w:t>
      </w:r>
    </w:p>
    <w:p>
      <w:pPr>
        <w:pStyle w:val="Body"/>
        <w:spacing w:lineRule="auto" w:line="240" w:before="0" w:after="0"/>
        <w:ind w:firstLine="432" w:left="0" w:right="0"/>
        <w:rPr/>
      </w:pPr>
      <w:r>
        <w:rPr/>
        <w:t>xx xxx xxxxxx xxxx xxx xxx xx xxxx xx xxxxxxx xxxxxxx xxxxxxxx xxx xxxxxx, xx xx xxxxxx xxxxxxxx xxxx xxxxxx xxx xxxx xxxx xxxxxx, xxxx xxx xxxxxxx xx xxx xxxxx. xxxxx, xx xxxxx xx xxxxxxx xxx xxxx. xxx xxxx xxx xx xxxx xx xxxxx xxxxx xxxx xxxx xx xxx xx xxx xxxxx xxxxxxx xxxxx xx xxxx. xxxx xx xxxxxxx xx xxxx xxxxx, x xxxxx xx x xxxxxxxx xxxxxx xxxxxx xxxx xxxx xxxxx xxxxx xxxxxxxxx xxxxx xxx.</w:t>
      </w:r>
    </w:p>
    <w:p>
      <w:pPr>
        <w:pStyle w:val="Body"/>
        <w:spacing w:lineRule="auto" w:line="240" w:before="0" w:after="0"/>
        <w:ind w:firstLine="432" w:left="0" w:right="0"/>
        <w:rPr/>
      </w:pPr>
      <w:r>
        <w:rPr/>
        <w:t>xx xxxxx xx xxxxxx xxxxxx xxxx xxxx xxxxxx, xxx xx xxxxxx, xxx xx xxxxxxx. xxx xx xxxxxx xxx x xxxxxx xxxxx xx xxx xxxxxx. xxxxxxx, xx xxxxxx, xxx xx xxxx xxxxx xxxx xxx xxx.</w:t>
      </w:r>
    </w:p>
    <w:p>
      <w:pPr>
        <w:pStyle w:val="Body"/>
        <w:spacing w:lineRule="auto" w:line="240" w:before="0" w:after="0"/>
        <w:ind w:firstLine="432" w:left="0" w:right="0"/>
        <w:rPr/>
      </w:pPr>
      <w:r>
        <w:rPr/>
        <w:t>"xxxx." xx xxxxxxxxx xxxxxxxx xxxxxxx xxxxx. xxxxxxxxx... x xxxxxxx xxxx.</w:t>
      </w:r>
    </w:p>
    <w:p>
      <w:pPr>
        <w:pStyle w:val="Body"/>
        <w:spacing w:lineRule="auto" w:line="240" w:before="0" w:after="0"/>
        <w:ind w:firstLine="432" w:left="0" w:right="0"/>
        <w:rPr/>
      </w:pPr>
      <w:r>
        <w:rPr/>
        <w:t>xxx xxxxxx xxxxxxx xxx xxxx, xxx xxx xxxxxxx xxxxxx xxxxxx xxxxxx. xxxxxxxxxxx, xxx xxxxxx xxx xxx xxxxxxx xxx xxxxxxxxxxx xxxxx xxxxxxx. xxxx xxxxxxxxxxxx xxxx xxxx, xx xxxxxx xxxxxx, xxxx xxxx xxx xxxxxxxx xxxx xxxxx xxxxxxxx xxxxxxx. xxx xxxxxx xxxxxx xxxxxxxxxx xx xxx xxxx.</w:t>
      </w:r>
    </w:p>
    <w:p>
      <w:pPr>
        <w:pStyle w:val="Body"/>
        <w:spacing w:lineRule="auto" w:line="240" w:before="0" w:after="0"/>
        <w:ind w:firstLine="432" w:left="0" w:right="0"/>
        <w:rPr/>
      </w:pPr>
      <w:r>
        <w:rPr/>
        <w:t>xxxxxxx xxxxxxxxxx xxx xxxxxxxx xx xxx xxxxxxxx xxxx. xx xxxxx xx xxxxxx xxx xxxxxxx xxxxxxxx, xxx xxx xxxxxxxx xxxxxxxx. xx xxx xxxx xx xxxxxxxxx xxxxx xx xxxx xxxxxxx, xxx xxxx xx xxx xxxxxx xxxxx xxx xxxx xxxxxxxxx, xxx xxxxxxx xxxxx. xxx xxxx xx xxxxxxxxx xxxxxxxxxx xxxxxx, xxxxxx xx xxx xxx.</w:t>
      </w:r>
    </w:p>
    <w:p>
      <w:pPr>
        <w:pStyle w:val="Body"/>
        <w:spacing w:lineRule="auto" w:line="240" w:before="0" w:after="0"/>
        <w:ind w:firstLine="432" w:left="0" w:right="0"/>
        <w:rPr/>
      </w:pPr>
      <w:r>
        <w:rPr/>
        <w:t>xxxxx xxxxxxxx xxx xxx xxxxxxxx xxxxxxx xxxxxxx xx xxx xxxxxxxx xxxxx xx xxxxxxxx xxxxxxxxxxx xxxxxxxxxx xxx xxx. xx xxxx xxxx, xxxxxxxx xxxxxxx xx xxx xxxxxxxxxx xxxxxx xxx xxx xxxxxx. xxx xxxxxxxx xxxxxxxxx xxxxxx xxx xxxxxx xxxxxxxx. xx xxx xxxxx xxxxx, xxx xxxxxxxxxxxxx xxx xxxx xxxx xxxxxxxx.</w:t>
      </w:r>
    </w:p>
    <w:p>
      <w:pPr>
        <w:pStyle w:val="Body"/>
        <w:spacing w:lineRule="auto" w:line="240" w:before="0" w:after="0"/>
        <w:ind w:firstLine="432" w:left="0" w:right="0"/>
        <w:rPr/>
      </w:pPr>
      <w:r>
        <w:rPr/>
        <w:t>xxxxx xxxxxx xxx xxxx xx xxx xxx xxxxx xx xxx xxxxx. xx xxxxxxx xxxxxxx xx, xxxxxxxxx xxx xxxx xxxxxxxx. xx xxx xxx, xx xxxxxxx xxx xxxxx xxxx xxx xxxx. xxxxxxx xxxxxxx? xxxxxx, xx xxxxxx xxxxxxx xx xxx xxxx. xx xxxxxx xxxxxxxx xx xxxxx xxxxxx xxx xxxx xxxx xxxx xxxx xxx xxxxxxxxx.</w:t>
      </w:r>
    </w:p>
    <w:p>
      <w:pPr>
        <w:pStyle w:val="Body"/>
        <w:spacing w:lineRule="auto" w:line="240" w:before="0" w:after="0"/>
        <w:ind w:firstLine="432" w:left="0" w:right="0"/>
        <w:rPr/>
      </w:pPr>
      <w:r>
        <w:rPr/>
        <w:t>xx xxxx xxx xxxxxxx xxx xxxx xxx xxxxx xxxx. xxxx. xxx xxxxx xxxxx xx xxx xxxxxxxxxxx xxx xxxxxxx xx xxxx xxx xxxx xxxxxxxx xx. xxxxx xxxxxxx xxxx, xx xxxxx xx xxxxxx.</w:t>
      </w:r>
    </w:p>
    <w:p>
      <w:pPr>
        <w:pStyle w:val="Body"/>
        <w:spacing w:lineRule="auto" w:line="240" w:before="0" w:after="0"/>
        <w:ind w:firstLine="432" w:left="0" w:right="0"/>
        <w:rPr/>
      </w:pPr>
      <w:r>
        <w:rPr/>
        <w:t>xxx xxxxxxx xx xxx xxxxxx xxxxxx xxx xxx. xxxx x xxxxxxxx xxxx xxx xxxxxx, xx xxxxxxxx xxxxxx xxx xxxxxx, xxx xx xx xxx xx xxx xxxx, xxx xx-xxxxxx xxxxxxx. xxxxxxx, xxxxxxxx xxxxxxxxxx, xxxxxx xxx xxxxxxx xxxxxxx, xxxxxxx xxxxxxxxx xxx xxx xxxxx. xx xxxxxx xx xxxx xxx xxxx xx xxxxxxx xxxxxxxx xxx xxxx xxxxxxxxx xxxx xxxxx xxxxx xxxxxx xx xxxx xxx.</w:t>
      </w:r>
    </w:p>
    <w:p>
      <w:pPr>
        <w:pStyle w:val="Body"/>
        <w:spacing w:lineRule="auto" w:line="240" w:before="0" w:after="0"/>
        <w:ind w:firstLine="432" w:left="0" w:right="0"/>
        <w:rPr/>
      </w:pPr>
      <w:r>
        <w:rPr/>
        <w:t>xx xxxx xx xxxxxx xxxx xxxxx xxxxxx xxxxx xx xxxxxx. xxxxxxx xxxx xx xxx xxxxx xxx xxxxxx.</w:t>
      </w:r>
    </w:p>
    <w:p>
      <w:pPr>
        <w:pStyle w:val="Body"/>
        <w:spacing w:lineRule="auto" w:line="240" w:before="0" w:after="0"/>
        <w:ind w:firstLine="432" w:left="0" w:right="0"/>
        <w:rPr/>
      </w:pPr>
      <w:r>
        <w:rPr/>
        <w:t>xx xxxxxx x xxxxxxxx xxx xxxxx xxxxxx xxxx xxxxxxx xx xxxxx, xxxxx xxxxxx xxxx xxx. xxxxx xxx xxxxxxxxxxx xxxx xxx xxxxxxxxx xxxxx xxxx xxxxx xxxxxxxxxx xxxx xxxx xxxxxxx xx xxx, xxxxxxxxxx xxxxxx xxx xxxxxxxx xxx xxxxx. xx xxxxx xxxx xxxxx, xxxxxxx xxxx xxx xxxx xxxxxxxxxx. xxxxx xxx, xxxxx xxxxxxx, xx xxxxxxxx x xxxxx xxxxxxxx. xxx xxxxxxx xxx xxx. xxx xxxxxx xx xxxx, xxxxxx xxxxxxxx xxxx xxxx, xxx xxx xxxxx xx xxxxxxxxx, xxx xxxxx xxx. xxxx xxx xxxxx xxxxxxxxx xxxxx xxxxx xxx xxx, xxx xxxx xxx xxxxx.</w:t>
      </w:r>
    </w:p>
    <w:p>
      <w:pPr>
        <w:pStyle w:val="Body"/>
        <w:spacing w:lineRule="auto" w:line="240" w:before="0" w:after="0"/>
        <w:ind w:firstLine="432" w:left="0" w:right="0"/>
        <w:rPr/>
      </w:pPr>
      <w:r>
        <w:rPr/>
        <w:t>x xxxxx xx xxx xxxxx xxxx xxxxx xxxxxxxxxxx xxx xxxxxxxx.</w:t>
      </w:r>
    </w:p>
    <w:p>
      <w:pPr>
        <w:pStyle w:val="Body"/>
        <w:spacing w:lineRule="auto" w:line="240" w:before="0" w:after="0"/>
        <w:ind w:firstLine="432" w:left="0" w:right="0"/>
        <w:rPr/>
      </w:pPr>
      <w:r>
        <w:rPr/>
        <w:t>"xxxxx."</w:t>
      </w:r>
    </w:p>
    <w:p>
      <w:pPr>
        <w:pStyle w:val="Body"/>
        <w:spacing w:lineRule="auto" w:line="240" w:before="0" w:after="0"/>
        <w:ind w:firstLine="432" w:left="0" w:right="0"/>
        <w:rPr/>
      </w:pPr>
      <w:r>
        <w:rPr/>
        <w:t>xxxxxxx xxxxxxx xxxxxx xxx xxxxx. "xxx xxxxxx, xxxx, xxxx xxxxx xx xxxx. xxxx, xxx'xx xx xxxxxxx xxxxxxx."</w:t>
      </w:r>
    </w:p>
    <w:p>
      <w:pPr>
        <w:pStyle w:val="Body"/>
        <w:spacing w:lineRule="auto" w:line="240" w:before="0" w:after="0"/>
        <w:ind w:firstLine="432" w:left="0" w:right="0"/>
        <w:rPr/>
      </w:pPr>
      <w:r>
        <w:rPr/>
        <w:t>"xxxxx xxxxx. x xxxxxx xx xxxxxxxx xxx."</w:t>
      </w:r>
    </w:p>
    <w:p>
      <w:pPr>
        <w:pStyle w:val="Body"/>
        <w:spacing w:lineRule="auto" w:line="240" w:before="0" w:after="0"/>
        <w:ind w:firstLine="432" w:left="0" w:right="0"/>
        <w:rPr/>
      </w:pPr>
      <w:r>
        <w:rPr/>
        <w:t>"xxx xxx xxxx xxx xx, xxxx xxx xxx, xxx?" xxxxx xxxxx xxxxx xxxx xxx xxxxxxxx xxxxxx.</w:t>
      </w:r>
    </w:p>
    <w:p>
      <w:pPr>
        <w:pStyle w:val="Heading1"/>
        <w:numPr>
          <w:ilvl w:val="0"/>
          <w:numId w:val="2"/>
        </w:numPr>
        <w:ind w:hanging="360" w:left="720" w:right="360"/>
        <w:rPr/>
      </w:pPr>
      <w:r>
        <w:rPr/>
        <w:t>xxxxxx xxxxxxxxxxx</w:t>
      </w:r>
    </w:p>
    <w:p>
      <w:pPr>
        <w:pStyle w:val="Body"/>
        <w:spacing w:lineRule="auto" w:line="240" w:before="0" w:after="0"/>
        <w:ind w:firstLine="432" w:left="0" w:right="0"/>
        <w:rPr/>
      </w:pPr>
      <w:r>
        <w:rPr/>
        <w:t>xxxxx xxxx xxx xxxx xxxx xx x xxxx. xxxx xxxx xxxxxx xxx xxxxxx, x xxxxxxx xxxxx xxxxxxx xxxxxx xx xxx xxxx, xxx xx xxxxxxxxxxx xxxx xxx xxxxxx xxxx xxxxxx xxx xxxx. xxxxxxx xxx xxxxx, xxx xxxxx xxxxx xxx xxxxxx'x xxxx xxx. xxxx xxx xxx xxxx xx xxx xxxxxx, xxxxxxxx xxxx xxxxxxxxxx xxxxxxxx xxxx xxx xxxxxx xx xxxxxxx. xx xxx xxxxx xxx x xxxxx xx xxxxxxx xxxx xxxxxx xxx xxx xxxxx, xxx xxx xxx'x xxxxxx xxx xxx xx xxxxxxxxx xxxxxxx, xxxxxxx xxx, xxxxxxx xxx xxx xxxxxxx xxx xxxxxx xxxx xxxxxx xxxx xxxx. xx xxx xxxx xxxx, xxx xxxx x xxxxxxx xxxxxxxxxx xxxxx xxx, xx xx xx xxxx'x xxxxxx xxxxx, xx xxxx'x xxxxx xxx xxxxxxxxx xxxx.</w:t>
      </w:r>
    </w:p>
    <w:p>
      <w:pPr>
        <w:pStyle w:val="Body"/>
        <w:spacing w:lineRule="auto" w:line="240" w:before="0" w:after="0"/>
        <w:ind w:firstLine="432" w:left="0" w:right="0"/>
        <w:rPr/>
      </w:pPr>
      <w:r>
        <w:rPr/>
        <w:t>xxxx xx'x xxxxx xxx xxxxx xxx xxxx, xxx xxxx x xxxxxxxx xxxx xx xxxx xxx—xxxxxx xxxxxxxx, xxxx xx xxx xxxxxxx xxxx'x xxx. xxx xxxxxxxxxx xxxxxxxx xxx xx xxx xxxxx, xxxxxxxx xxx xxxxxxxx xx xxx xxxx xxxx xxxxxxx xxxxx xxxxx xxxxx xx xxx xxxx xx xxx xxxx. xxxx xxxx'x xxxxx, xxxx x xxxxx xxxxx xx xxx xxxxx, x xxxxxxxxx. xxx xxxx xxxxxxx xxx xxxx xxxxx—x xxxx xxxxxxxxx xx xx xxxxxxxxx, xx xxxxxxxxx xx xxx xxxx xx xx xxxxxxx. xxxx xxxx xxxxxx xxx xxxx xxxxx xxx xxxxxx xxx xxxx xxxx xxx, xxx xxx xxxxxxx xxxxx xxxxxxx xxx xxx xxxxxxx. xxxx xxx xxxxxxxxx, xxx xxxxxx xxxxxxxxxx xxxxxx.</w:t>
      </w:r>
    </w:p>
    <w:p>
      <w:pPr>
        <w:pStyle w:val="Body"/>
        <w:spacing w:lineRule="auto" w:line="240" w:before="0" w:after="0"/>
        <w:ind w:firstLine="432" w:left="0" w:right="0"/>
        <w:rPr/>
      </w:pPr>
      <w:r>
        <w:rPr/>
        <w:t>xxx xxxxx xx xxx xxxx xxxxxxxx, xxxx. xx xxx xxxxx xx xxx xxxxxx, x xxxxxxxxxx xx xxxxxxxx xxxxxxx xxxxxx xxx xxx. xxxxxxxxx xxxxxx xxxxxxxx xxx xx xxxxxx. xxxx xxxxxxx xxxxx, xxx xxxxx xx xxx xxxxxxx xxx xxxxxx. xxxxxx xx xxxxx xxxxxxxxx xx xxxx xxxxxxx.</w:t>
      </w:r>
    </w:p>
    <w:p>
      <w:pPr>
        <w:pStyle w:val="Body"/>
        <w:spacing w:lineRule="auto" w:line="240" w:before="0" w:after="0"/>
        <w:ind w:firstLine="432" w:left="0" w:right="0"/>
        <w:rPr/>
      </w:pPr>
      <w:r>
        <w:rPr/>
        <w:t>xxxxx xxxxx xxxxxx xxx xx xxx xxxxxxx xxxxxxx xx xxx xxxxxxxx xxxxx xxxx. xxx xxxxxx xxx xx xxx xxxxxxxxxx xxxx. x xxxxxxx xxxxx xxxxxxxx xxxx xxxxxxxxx xx xxxx'x xxxxxxx xxxxxx.</w:t>
      </w:r>
    </w:p>
    <w:p>
      <w:pPr>
        <w:pStyle w:val="Body"/>
        <w:spacing w:lineRule="auto" w:line="240" w:before="0" w:after="0"/>
        <w:ind w:firstLine="432" w:left="0" w:right="0"/>
        <w:rPr/>
      </w:pPr>
      <w:r>
        <w:rPr/>
        <w:t>xxxx x xxxxxxxxx? xxxx xxxx xx xxxxxxxx xxxxx xxx xxxxxx... xx xxxxxx.</w:t>
      </w:r>
    </w:p>
    <w:p>
      <w:pPr>
        <w:pStyle w:val="Body"/>
        <w:spacing w:lineRule="auto" w:line="240" w:before="0" w:after="0"/>
        <w:ind w:firstLine="432" w:left="0" w:right="0"/>
        <w:rPr/>
      </w:pPr>
      <w:r>
        <w:rPr/>
        <w:t>xxx xxxxx xxxxxxx xxx xxxxx xxx xxxx xxx xxxxx xxxxxx, xxx xxxxx xxxxx xxxxx xxxxx xxx xx xxxx xxx xxx xxxx. xx xxx xxxxxxx xxxx xxxx xx xxxxx xx xxxxxxxx xxxxxx xxx xxxxxx, xxx xxxx xxx xxxx xxxx xxx xxxx. xxx xxxxxxxxx xxxxx xxx xx xxxxxx xxxx xx xxxxxxxx xxxxxxxx xxxxxx, xxxxx xxxx xxx xxxx.</w:t>
      </w:r>
    </w:p>
    <w:p>
      <w:pPr>
        <w:pStyle w:val="Body"/>
        <w:spacing w:lineRule="auto" w:line="240" w:before="0" w:after="0"/>
        <w:ind w:firstLine="432" w:left="0" w:right="0"/>
        <w:rPr/>
      </w:pPr>
      <w:r>
        <w:rPr/>
        <w:t>xx xxx xxxx xx xxx xxxxxxx, xxx xxxxxx xxxxx xxxx xxx xxxxxxx xxx xxxxx xxxx xx xxx xxxxxx. xxx xxxxxx xxxx xxx xxxx xx xxxxxx xx xxx xxxxxx, xxxxx xxxx xx xxx xxxxx. xxxx xxxxxxxxx xxx xxxxx-xxxxxxxx xx x xxxx xxxx xxxx xxxxxxx xxx xxxx xxxxx xxxxxx xx xxxxxx xxxxxx. x xxxx xxxxx xxxxxx xxx xxxxxx, xxx xxxxx xxxxxxxxxx xxxx xxxxxx xxxx xx xxx xxxx xxx xxxxxxxx xxxxxxx xxxxx xxxxx xx. xxx xxxx xxxxxxxxx xxxxxxx xxx xxxx, xx xxx xxxxxx xxx xxxxx xxx. xxxxxxx xxx xxxx, xxx xxxxxx xx xxxxxxx xxxxxxxxxxxxxxx xxxxxxx xxxxxx xx xxx xxx xxxx xxx xxxxxxx xxxxxx xxx xxxxxxx xx xxx xxxxx.</w:t>
      </w:r>
    </w:p>
    <w:p>
      <w:pPr>
        <w:pStyle w:val="Body"/>
        <w:spacing w:lineRule="auto" w:line="240" w:before="0" w:after="0"/>
        <w:ind w:firstLine="432" w:left="0" w:right="0"/>
        <w:rPr/>
      </w:pPr>
      <w:r>
        <w:rPr/>
        <w:t>xxxxx xxxxxx xxxxxxxxx xxxxxx xxx xxx xxxxxxx xxxx xx xxx xxxx xxx xxxxx xx xxx xxxx xxxx. xxx xxxxxx x xxxxxxx xx xxxxxxx xxxxxxxx xxxxx xxx xxx xxxxxx xx xx xxxxxxx. xxxxxxxxxx, xxx xxxxxxxx xx xxx xxxxxx xxxxxxxx.</w:t>
      </w:r>
    </w:p>
    <w:p>
      <w:pPr>
        <w:pStyle w:val="Body"/>
        <w:spacing w:lineRule="auto" w:line="240" w:before="0" w:after="0"/>
        <w:ind w:firstLine="432" w:left="0" w:right="0"/>
        <w:rPr/>
      </w:pPr>
      <w:r>
        <w:rPr/>
        <w:t>xxx xxx xx xxx xxxx xxx xxxxxxx, xxx xxxxx xxxxxx xxx xxx. xxxxx xxxxx xxxxx xx xx xxxxxxxxxx xxx xxxx'x xxxx xx xxx xxxxx. xxxxx xxxxx xxxx xx xxxxxxxx xxx.</w:t>
      </w:r>
    </w:p>
    <w:p>
      <w:pPr>
        <w:pStyle w:val="Body"/>
        <w:spacing w:lineRule="auto" w:line="240" w:before="0" w:after="0"/>
        <w:ind w:firstLine="432" w:left="0" w:right="0"/>
        <w:rPr/>
      </w:pPr>
      <w:r>
        <w:rPr/>
        <w:t>xxx xxxxxxxx xxx xxxxxxxxxx xxxxxxx. xxxx xxx xxx xxxxx xxxx xxxxxx? xxxxxx xxxx xxxxxx'x xxxxx xxxxxxxx, xxx xxx xxxxxx xxxxxxxx xxxxxx'x xxx xxx xxx xxxxx.</w:t>
      </w:r>
    </w:p>
    <w:p>
      <w:pPr>
        <w:pStyle w:val="Body"/>
        <w:spacing w:lineRule="auto" w:line="240" w:before="0" w:after="0"/>
        <w:ind w:firstLine="432" w:left="0" w:right="0"/>
        <w:rPr>
          <w:iCs/>
        </w:rPr>
      </w:pPr>
      <w:r>
        <w:rPr>
          <w:iCs/>
        </w:rPr>
        <w:t>xxxx xx xx?</w:t>
      </w:r>
    </w:p>
    <w:p>
      <w:pPr>
        <w:pStyle w:val="Body"/>
        <w:spacing w:lineRule="auto" w:line="240" w:before="0" w:after="0"/>
        <w:ind w:firstLine="432" w:left="0" w:right="0"/>
        <w:rPr/>
      </w:pPr>
      <w:r>
        <w:rPr/>
        <w:t>xxx xxxxxx xxxx xxxxxx xxx xxxxxx, xxxxxxxxx xxx xxxxx xxxxx xxx xx xxxxxxx xxxx xxxx xxxxxxxx. xxx xxxxxx xxxxxxxx xxxxxx xxxxxxx, xxxxxxxx xxxxx xxxxxx xxxxxxxx xx xxxxx xxxx xxxx xxxxxxxx. xxxx x xxxxx xxxxxx xxxx xxxx xxxxx xxx xxxxxx xxx xxxxxxxxx. xxx xxxxxx xxxxxx xxxxxxx xxxxxx xxxx xxxxx, xx xxx xxxxx xx xxxx xx xxx xxxxxxxxx xxxxx xxxxxx xxxxxxx xxx xxxxxx xxxx xxxxxxxxxx.</w:t>
      </w:r>
    </w:p>
    <w:p>
      <w:pPr>
        <w:pStyle w:val="Body"/>
        <w:spacing w:lineRule="auto" w:line="240" w:before="0" w:after="0"/>
        <w:ind w:firstLine="432" w:left="0" w:right="0"/>
        <w:rPr/>
      </w:pPr>
      <w:r>
        <w:rPr/>
        <w:t>xxxx xxxxxxxx xxxxxxxxx xxx xxxxx xxxx xxxxxx, xxx xxx xxxxx xxxx xxx xxxxxx. xxx xxxxxx xxxxxxx xx xxx xxxx xxxxxx xxxxx xxxx xxxxxx xxxxx xx xxxxx, xxx xxx xxxxxx xxxxxx xxxxxx xxxx xxxx. xxx'x xxxx xxxxxxxxxxxx xxx xxxxxx'x xxxxxxxxx xx xxxxxxx xxx xxxx'x xxxxxxx xxxx xxx xxxxxx.</w:t>
      </w:r>
    </w:p>
    <w:p>
      <w:pPr>
        <w:pStyle w:val="Body"/>
        <w:spacing w:lineRule="auto" w:line="240" w:before="0" w:after="0"/>
        <w:ind w:firstLine="432" w:left="0" w:right="0"/>
        <w:rPr/>
      </w:pPr>
      <w:r>
        <w:rPr/>
        <w:t>xxxx xxxxxx xx xxxx xxxxxxx xxxxx xxxxxxxxxxx. xx xxx xxxx xxx'x xxxx xxxx xxxxx xx xxx xxxx xxxxxxx, xxx xxxxx xxxxxx xxxxxxx. xxxxxx xxxx xxxxxxxx, xxx xxxxxxxx xxxxxx xxx xxxx xxx xxxxx xxxxx xxxx xxx xxxxxxx xxx xxxxx.</w:t>
      </w:r>
    </w:p>
    <w:p>
      <w:pPr>
        <w:pStyle w:val="Body"/>
        <w:spacing w:lineRule="auto" w:line="240" w:before="0" w:after="0"/>
        <w:ind w:firstLine="432" w:left="0" w:right="0"/>
        <w:rPr/>
      </w:pPr>
      <w:r>
        <w:rPr/>
        <w:t>"xxxx'x xxx xxxxxx, xxxx," xxx xxxx xxxxxx xxxxxxxx. "xxxxx xxxxx xxxxx x'xxx."</w:t>
      </w:r>
    </w:p>
    <w:p>
      <w:pPr>
        <w:pStyle w:val="Body"/>
        <w:spacing w:lineRule="auto" w:line="240" w:before="0" w:after="0"/>
        <w:ind w:firstLine="432" w:left="0" w:right="0"/>
        <w:rPr/>
      </w:pPr>
      <w:r>
        <w:rPr/>
        <w:t>xxxxx xxxx xxxxxx xxx xxxxxx xx xxxx. xxx xxx xx xxxxxx xxx xxxx xxxx x xxxxxxxx xxxxx xxxxxxxx xx xxx. xxx xx xxx xxxxx xxx xxx xxxxx x xxxxx, xxxxxxxx xxx xxxx xx xxxxx, xxx xxxxx xxxx xxx xxxxxx. xxx xxxxxx xxx'x xxxx xxxxxx xxx x xxxx xx x xxxxxx xxxx. xxx xxxxxx xxxx xxxxx xxxx xxx xxxx.</w:t>
      </w:r>
    </w:p>
    <w:p>
      <w:pPr>
        <w:pStyle w:val="Body"/>
        <w:spacing w:lineRule="auto" w:line="240" w:before="0" w:after="0"/>
        <w:ind w:firstLine="432" w:left="0" w:right="0"/>
        <w:rPr/>
      </w:pPr>
      <w:r>
        <w:rPr/>
        <w:t>"xxx xxx xxx, xxx xxxx xx xxx xxxx?" xxx xxxxxx xxx xxxx xxxxxx xx xxx xxxxxxx xxxxxx xxxxxx xxxx, xxx xxxxx xxxxxx xxxxx xxx xxxxx xxxxx xx xxxx xxxxxxx.</w:t>
      </w:r>
    </w:p>
    <w:p>
      <w:pPr>
        <w:pStyle w:val="Body"/>
        <w:spacing w:lineRule="auto" w:line="240" w:before="0" w:after="0"/>
        <w:ind w:firstLine="432" w:left="0" w:right="0"/>
        <w:rPr/>
      </w:pPr>
      <w:r>
        <w:rPr/>
        <w:t>"xxxxx xxx xxxxx xxxxx xx xxx xxx 'xx xxxx, xxxx," xxx xxxx xxxxxx xxxx. "xx xxxx'x xxxxxxx xxxxxxxx, xxxxxxx xxxxxxxxxx, xx' x xxxxxxx xx xx xxxxx xx xxx xxxx x' xxx xxxxxx."</w:t>
      </w:r>
    </w:p>
    <w:p>
      <w:pPr>
        <w:pStyle w:val="Body"/>
        <w:spacing w:lineRule="auto" w:line="240" w:before="0" w:after="0"/>
        <w:ind w:firstLine="432" w:left="0" w:right="0"/>
        <w:rPr/>
      </w:pPr>
      <w:r>
        <w:rPr/>
        <w:t>"xxx? x'xx xxxx xxxxxxx xxxxx." xxxxx xxxxxxx xx xxx xxxxxx'x xxxxxxxxxxxxxx. xxxxx xxxxxxxx xxxxxx xxxxxxxxxx, xxxxxxxx xx xx xxxxxxx xx xxxxxx xxx. "xxx xxx xxxxx xxx xxx xxx xxx xxx?"</w:t>
      </w:r>
    </w:p>
    <w:p>
      <w:pPr>
        <w:pStyle w:val="Body"/>
        <w:spacing w:lineRule="auto" w:line="240" w:before="0" w:after="0"/>
        <w:ind w:firstLine="432" w:left="0" w:right="0"/>
        <w:rPr/>
      </w:pPr>
      <w:r>
        <w:rPr/>
        <w:t>"xx'xx xxxx xxxxxxxxx xx xxxx xxx xxxxxx, xxxx. x'xx xxxxx xxx xxxxxxxx?"</w:t>
      </w:r>
    </w:p>
    <w:p>
      <w:pPr>
        <w:pStyle w:val="Body"/>
        <w:spacing w:lineRule="auto" w:line="240" w:before="0" w:after="0"/>
        <w:ind w:firstLine="432" w:left="0" w:right="0"/>
        <w:rPr/>
      </w:pPr>
      <w:r>
        <w:rPr/>
        <w:t>"xxx xxxx xxxxxxxx xxxx xxxx xxxxx. xxx xx x xxxx xxx'xx xxxxxxxx xx xxx xxxxxxxx xx xxx? x xxx xxx xxx x xxxxxx—"</w:t>
      </w:r>
    </w:p>
    <w:p>
      <w:pPr>
        <w:pStyle w:val="Body"/>
        <w:spacing w:lineRule="auto" w:line="240" w:before="0" w:after="0"/>
        <w:ind w:firstLine="432" w:left="0" w:right="0"/>
        <w:rPr/>
      </w:pPr>
      <w:r>
        <w:rPr/>
        <w:t>"xxxxxx xxxxx xxxx xx xxx xxx xxxxx." xxxxxxx xxxx xxxx xxxxxxx xxx xxxxxxxxxx. "xx xxxx xx xxxxxx xxx xxxxx xxxx xx xxxxx xxx xxxxx. xxxxxxx x' xx xxx xx, xxx xx xxxxxxx xx xxxx xxxxxxxx 'xxx xxx. xxxx xx xxxxx, xx xxxx xx xxxxxxxx xxxx xxxxx xxxxxxxxxxx?"</w:t>
      </w:r>
    </w:p>
    <w:p>
      <w:pPr>
        <w:pStyle w:val="Body"/>
        <w:spacing w:lineRule="auto" w:line="240" w:before="0" w:after="0"/>
        <w:ind w:firstLine="432" w:left="0" w:right="0"/>
        <w:rPr/>
      </w:pPr>
      <w:r>
        <w:rPr/>
        <w:t>"x xxxxxxx." xxx xxxx xxx xxx xxxxx, xxxxxxxx xx xx xxxxxxxx. "xxxx xx xxx xxxx xx xx?"</w:t>
      </w:r>
    </w:p>
    <w:p>
      <w:pPr>
        <w:pStyle w:val="Body"/>
        <w:spacing w:lineRule="auto" w:line="240" w:before="0" w:after="0"/>
        <w:ind w:firstLine="432" w:left="0" w:right="0"/>
        <w:rPr/>
      </w:pPr>
      <w:r>
        <w:rPr/>
        <w:t>"xxxxx xxx xxxxx, xxxx. xx'xx xx' xxxxx xxxxxx xxx." xx xxxxxx xxxxx xxx xxxxxxxx. "xxxxxx xxxxxxxx xxxxxxx."</w:t>
      </w:r>
    </w:p>
    <w:p>
      <w:pPr>
        <w:pStyle w:val="Body"/>
        <w:spacing w:lineRule="auto" w:line="240" w:before="0" w:after="0"/>
        <w:ind w:firstLine="432" w:left="0" w:right="0"/>
        <w:rPr/>
      </w:pPr>
      <w:r>
        <w:rPr/>
        <w:t>"x'x xxxxxxxx x' xxxxxx." xxxxx xxxxxxxxx xx xxx xxxxx.</w:t>
      </w:r>
    </w:p>
    <w:p>
      <w:pPr>
        <w:pStyle w:val="Body"/>
        <w:spacing w:lineRule="auto" w:line="240" w:before="0" w:after="0"/>
        <w:ind w:firstLine="432" w:left="0" w:right="0"/>
        <w:rPr/>
      </w:pPr>
      <w:r>
        <w:rPr/>
        <w:t>"xxxxxx? xx' xx xxxxxxx xx, xxxx, xxx x xxx xx xx xxx xxxxxx'x xxxx xx xxx xxxx. x xxxxx xxxxxx xxxx xx xxxxx xxx xxxx."</w:t>
      </w:r>
    </w:p>
    <w:p>
      <w:pPr>
        <w:pStyle w:val="Body"/>
        <w:spacing w:lineRule="auto" w:line="240" w:before="0" w:after="0"/>
        <w:ind w:firstLine="432" w:left="0" w:right="0"/>
        <w:rPr/>
      </w:pPr>
      <w:r>
        <w:rPr/>
        <w:t>"xxx xxx xx xxx xxxx."</w:t>
      </w:r>
    </w:p>
    <w:p>
      <w:pPr>
        <w:pStyle w:val="Body"/>
        <w:spacing w:lineRule="auto" w:line="240" w:before="0" w:after="0"/>
        <w:ind w:firstLine="432" w:left="0" w:right="0"/>
        <w:rPr/>
      </w:pPr>
      <w:r>
        <w:rPr/>
        <w:t>xxxxxxx xxxxxxx xx xxx xxxxxxxx xxxxxx xxx xxx xx x xxxx. xx xx xxxxx xxx xxxx xxxx xxx xx xxxx xxxxx xxx. "xx xxxx xx xxxxxx xxxxxx, xxxx." xx xxxxxxxxx xxx xxxxxxx xxxx xxx xxxxx xxxxx. "xxxxxx xxxxxxx, xxxxxx xx' xxxx xxxx xxxx. xxxxxx xxx xx xxx xxxxx xxx xxxxxxxx."</w:t>
      </w:r>
    </w:p>
    <w:p>
      <w:pPr>
        <w:pStyle w:val="Body"/>
        <w:spacing w:lineRule="auto" w:line="240" w:before="0" w:after="0"/>
        <w:ind w:firstLine="432" w:left="0" w:right="0"/>
        <w:rPr/>
      </w:pPr>
      <w:r>
        <w:rPr/>
        <w:t>xxx xxxxxx xxxx xxx x xxxx xxx xxx xxxxxxxx xxx xxxxxx. xxx xxxxxxxx x xxxx xx xxxxxxxx xxxx xxx xxxx. xx xxx xxxx xx xxxxx, xxxxxxx xxxxxx xxxxxx xxx xxxxx xx xxxxxx xxx xxxxxx xx xx xxxxx xxxxxxx.</w:t>
      </w:r>
    </w:p>
    <w:p>
      <w:pPr>
        <w:pStyle w:val="Body"/>
        <w:spacing w:lineRule="auto" w:line="240" w:before="0" w:after="0"/>
        <w:ind w:firstLine="432" w:left="0" w:right="0"/>
        <w:rPr/>
      </w:pPr>
      <w:r>
        <w:rPr/>
        <w:t>"x'x xxxxxx xxxxxxxxx xxxxxxx. xx'xx xxxxx xxxxxx xx xxx xxxx x' xxx xxxxxx. xx'xx xxxxxxxxx xx xx xxx xxxxx, xxxxx xx'xx xx xxxxxx x'xx xxx xxxxxxxx. x xxxxxxx xx xx xxxxxxxxx xxx xxxxxxx xxxxxxxxxxx. xxxx'xx xx xxxxxxxx xxxx xxx xx xxxxxxx."</w:t>
      </w:r>
    </w:p>
    <w:p>
      <w:pPr>
        <w:pStyle w:val="Body"/>
        <w:spacing w:lineRule="auto" w:line="240" w:before="0" w:after="0"/>
        <w:ind w:firstLine="432" w:left="0" w:right="0"/>
        <w:rPr/>
      </w:pPr>
      <w:r>
        <w:rPr/>
        <w:t>"xxxx'x xxx xxxxxx?" xxxxx'x xxxxx xxxx. xx xxxxxx xxx xxx xxxxxxxx xxx xx xxx xxxx xxx, xxxxxxxxxx xx xx. xxx xxxxxx xxxx xxx xxxxxxx xxxxxxx xxxx xxxxx xxxxxxxxxx.</w:t>
      </w:r>
    </w:p>
    <w:p>
      <w:pPr>
        <w:pStyle w:val="Body"/>
        <w:spacing w:lineRule="auto" w:line="240" w:before="0" w:after="0"/>
        <w:ind w:firstLine="432" w:left="0" w:right="0"/>
        <w:rPr/>
      </w:pPr>
      <w:r>
        <w:rPr/>
        <w:t>"xxxxxxxxxxxx xx' xxxxxxxx xxxxxxx xxxxxxxx." xxxx xxxxxxx xxx xxxxxxxx xxxxxx xxxxx'x xxxxxx. "xx xxx xxxxxxxx, xx xxx xxxx xx xxxxxx xxxxxx xxxxx xxx xxxxx'xx xxxxxxxxxx xx xxxxx. xxxxxx xxxxxx xx."</w:t>
      </w:r>
    </w:p>
    <w:p>
      <w:pPr>
        <w:pStyle w:val="Heading1"/>
        <w:numPr>
          <w:ilvl w:val="0"/>
          <w:numId w:val="2"/>
        </w:numPr>
        <w:ind w:hanging="360" w:left="720" w:right="360"/>
        <w:rPr/>
      </w:pPr>
      <w:r>
        <w:rPr/>
        <w:t>xxxxxxxx xxxxxxxxx</w:t>
      </w:r>
    </w:p>
    <w:p>
      <w:pPr>
        <w:pStyle w:val="Body"/>
        <w:spacing w:lineRule="auto" w:line="240" w:before="0" w:after="0"/>
        <w:ind w:firstLine="432" w:left="0" w:right="0"/>
        <w:rPr/>
      </w:pPr>
      <w:r>
        <w:rPr/>
        <w:t>xxxxxxx xxxxxx xxxxx xxxxxxxx'x xxxxxxxxxx xxxxx xxxxx xxxxxxxx xxxxxx xxx, xxx xxxxx xxxxxxxxxx xxx xxxxxxxxxx xxxxx xxx xxxxxx xxxxxxxx. xxx xxxxx xxxxxx xxx xxx xxxxx xx xxx xxxxxxx xxxxxxxx xxx xxxx xxx xxxxx xxx xxxxxxx xxxx x xxx xxxxxx xxxxx xxxx xxxxx xxxxxxx xxx xxxxxxx. xxxxx xxxxxx x xxxx xxxxxx. xxx xxxxx xxxxxxx, xx xxx xxxxxxx xxxxxx xxx xxxx. xxxxx xxxxx xxx xxxx xxxxxx xxxxxx xxx xxxxxx.</w:t>
      </w:r>
    </w:p>
    <w:p>
      <w:pPr>
        <w:pStyle w:val="Body"/>
        <w:spacing w:lineRule="auto" w:line="240" w:before="0" w:after="0"/>
        <w:ind w:firstLine="432" w:left="0" w:right="0"/>
        <w:rPr/>
      </w:pPr>
      <w:r>
        <w:rPr/>
        <w:t>"xxxxxxx, xxxxxxxxxxx." xxxxx xxxxxx. "x xxx xxxxxxxx xx xxx." xx xxxxxxx xxx xxxx xxxxxx xxx xxxx. "xxxxxx xxxxx."</w:t>
      </w:r>
    </w:p>
    <w:p>
      <w:pPr>
        <w:pStyle w:val="Body"/>
        <w:spacing w:lineRule="auto" w:line="240" w:before="0" w:after="0"/>
        <w:ind w:firstLine="432" w:left="0" w:right="0"/>
        <w:rPr/>
      </w:pPr>
      <w:r>
        <w:rPr/>
        <w:t>xxxxxxx xxxxxxxxx xxxxxxx xx xxxxxxxxx, xxxxxxxx xxxxxx xxx. "xxxx xxxxxxxx."</w:t>
      </w:r>
    </w:p>
    <w:p>
      <w:pPr>
        <w:pStyle w:val="Body"/>
        <w:spacing w:lineRule="auto" w:line="240" w:before="0" w:after="0"/>
        <w:ind w:firstLine="432" w:left="0" w:right="0"/>
        <w:rPr/>
      </w:pPr>
      <w:r>
        <w:rPr/>
        <w:t>xxxxx xxxxxxx xxx xxx xxxx xx xxx xxx. "xxxxxxxx xxxxx, xx xxxxxx, xxx xxxxx xx xxxxx xxxx xx xxxx xxxxx, xxxxxx xxxxx xxxx xx xxxx xxxxxxx xxxxx xx xxxxxxxxxxxx xxxxxx xxxx xxxxxx xxxx. "</w:t>
      </w:r>
    </w:p>
    <w:p>
      <w:pPr>
        <w:pStyle w:val="Body"/>
        <w:spacing w:lineRule="auto" w:line="240" w:before="0" w:after="0"/>
        <w:ind w:firstLine="432" w:left="0" w:right="0"/>
        <w:rPr/>
      </w:pPr>
      <w:r>
        <w:rPr/>
        <w:t>"xxxxxxxxxx, xxxx." xxxxxxx xxxxxxxx xx xxxxx xxxx xxx.</w:t>
      </w:r>
    </w:p>
    <w:p>
      <w:pPr>
        <w:pStyle w:val="Body"/>
        <w:spacing w:lineRule="auto" w:line="240" w:before="0" w:after="0"/>
        <w:ind w:firstLine="432" w:left="0" w:right="0"/>
        <w:rPr/>
      </w:pPr>
      <w:r>
        <w:rPr/>
        <w:t>"xxxxx xxx." xxxxx xxxx xxx x xxxxxx xxx.</w:t>
      </w:r>
    </w:p>
    <w:p>
      <w:pPr>
        <w:pStyle w:val="Body"/>
        <w:spacing w:lineRule="auto" w:line="240" w:before="0" w:after="0"/>
        <w:ind w:firstLine="432" w:left="0" w:right="0"/>
        <w:rPr/>
      </w:pPr>
      <w:r>
        <w:rPr/>
        <w:t>xxxxxxx xxxxxx xxx.</w:t>
      </w:r>
    </w:p>
    <w:p>
      <w:pPr>
        <w:pStyle w:val="Body"/>
        <w:spacing w:lineRule="auto" w:line="240" w:before="0" w:after="0"/>
        <w:ind w:firstLine="432" w:left="0" w:right="0"/>
        <w:rPr/>
      </w:pPr>
      <w:r>
        <w:rPr/>
        <w:t>"x xxxx xxx xxxxxxxx xxx xxxx xxx xxxxx xxxx xx xxxx xxxx xxxxx." xxxxx xxxxxx xx xxxx.</w:t>
      </w:r>
    </w:p>
    <w:p>
      <w:pPr>
        <w:pStyle w:val="Body"/>
        <w:spacing w:lineRule="auto" w:line="240" w:before="0" w:after="0"/>
        <w:ind w:firstLine="432" w:left="0" w:right="0"/>
        <w:rPr/>
      </w:pPr>
      <w:r>
        <w:rPr/>
        <w:t>"xxxxxxx xxxxx x xxxxx xxxxxxxx, xxxxxxxxxxx. xxxxxxxxxx?"</w:t>
      </w:r>
    </w:p>
    <w:p>
      <w:pPr>
        <w:pStyle w:val="Body"/>
        <w:spacing w:lineRule="auto" w:line="240" w:before="0" w:after="0"/>
        <w:ind w:firstLine="432" w:left="0" w:right="0"/>
        <w:rPr/>
      </w:pPr>
      <w:r>
        <w:rPr/>
        <w:t>x xxxxxx xx xxxx xxxxxx xxxxxxxx xxxxxx xxxxxxxxxx xxxxxx xxx xxxxxxx xxxxxx'x xxxx. xxxxx xxxxxxxxx xxxxxx xx xxxxxxxxxx xxx xxxxx xxxxxxxxx xxxx. "xxxxxxxxxx," xx xxxx xxxxx. "x xx xxxxxx xxxxxxx xxx xxxxxx."</w:t>
      </w:r>
    </w:p>
    <w:p>
      <w:pPr>
        <w:pStyle w:val="Body"/>
        <w:spacing w:lineRule="auto" w:line="240" w:before="0" w:after="0"/>
        <w:ind w:firstLine="432" w:left="0" w:right="0"/>
        <w:rPr/>
      </w:pPr>
      <w:r>
        <w:rPr/>
        <w:t>"xx x xxxxxxxxx. xxxxx xxx xxxxxxxx x xxxxxxxxx xxxxxxxxxxx?"</w:t>
      </w:r>
    </w:p>
    <w:p>
      <w:pPr>
        <w:pStyle w:val="Body"/>
        <w:spacing w:lineRule="auto" w:line="240" w:before="0" w:after="0"/>
        <w:ind w:firstLine="432" w:left="0" w:right="0"/>
        <w:rPr/>
      </w:pPr>
      <w:r>
        <w:rPr/>
        <w:t>"xxxx xxx xxx xxx xxxx, xxx?"</w:t>
      </w:r>
    </w:p>
    <w:p>
      <w:pPr>
        <w:pStyle w:val="Body"/>
        <w:spacing w:lineRule="auto" w:line="240" w:before="0" w:after="0"/>
        <w:ind w:firstLine="432" w:left="0" w:right="0"/>
        <w:rPr/>
      </w:pPr>
      <w:r>
        <w:rPr/>
        <w:t>xxxxx xxxxxxx xxxxx xxxx, xxxxxxx xx xxx xx xxxxx xxxxx xxxx xx xxxx x xxxxx xx xxx. xx xxxxxx. "xxxx xxxxxxx xx xxxx xxxxxxxxxxx xx xxxx xx x xxxxxxx xx xxxxxxxx. x xxxx xxxxxxx xxxx xxxxx x xxx xxxxxx x xxxx-xxxx xxxxxxxxx. xx xxx xxxxx xxxx xxxxxxx xxx, xxx x xxxxx xxxxxx xx xxxx xxxxxxxxx."</w:t>
      </w:r>
    </w:p>
    <w:p>
      <w:pPr>
        <w:pStyle w:val="Body"/>
        <w:spacing w:lineRule="auto" w:line="240" w:before="0" w:after="0"/>
        <w:ind w:firstLine="432" w:left="0" w:right="0"/>
        <w:rPr/>
      </w:pPr>
      <w:r>
        <w:rPr/>
        <w:t>xxxxx xxxxx xxx xxxxx xxxx xxx xxx xx x xxxxx. xxx xxxxxxxxx xxxxxxxx, xxx xxxx xxx xxxx xxxx xx xxxxxxx. "xxx xxxx x xxxx xxxxx xx xxxxx, xxx." xx xxxxxxxx. "x xxxxxx, xxx xxxxxx xx xxx xx xxxxxxx xxx xx x xxxxxxxx."</w:t>
      </w:r>
    </w:p>
    <w:p>
      <w:pPr>
        <w:pStyle w:val="Body"/>
        <w:spacing w:lineRule="auto" w:line="240" w:before="0" w:after="0"/>
        <w:ind w:firstLine="432" w:left="0" w:right="0"/>
        <w:rPr/>
      </w:pPr>
      <w:r>
        <w:rPr/>
        <w:t>xxxxx'x xxxxx xxxxxxx. "xxxxx xxxxxxxx xx xx. xxxxxxx, xxxxxx xxxx xx xxx 'xxx' xx 'xxx' xx xxxxxx. xxxx xxxxxx?"</w:t>
      </w:r>
    </w:p>
    <w:p>
      <w:pPr>
        <w:pStyle w:val="Body"/>
        <w:spacing w:lineRule="auto" w:line="240" w:before="0" w:after="0"/>
        <w:ind w:firstLine="432" w:left="0" w:right="0"/>
        <w:rPr/>
      </w:pPr>
      <w:r>
        <w:rPr/>
        <w:t>xxxxx xxxxxx.</w:t>
      </w:r>
    </w:p>
    <w:p>
      <w:pPr>
        <w:pStyle w:val="Body"/>
        <w:spacing w:lineRule="auto" w:line="240" w:before="0" w:after="0"/>
        <w:ind w:firstLine="432" w:left="0" w:right="0"/>
        <w:rPr/>
      </w:pPr>
      <w:r>
        <w:rPr/>
        <w:t>"x xxxx xxx, xxxxxxxxxxx. xx xxxx xxx xxxxx xxxxxxx xx xxxxx x xxxxx xxxxxxxxxx xxxx xxxxxxxx. xx xxxx xxxxxxx xx xxxxxxx xxxx xxxx xx xxxx x xxxxxx xxxx xxxxxxx. x xxxxx, xxxx-xxxxx xxxxxx xx xxx xxxxxx xx xxxxxxx'x xxxxxx xxxxx xxxxxx xx xxxxxxxxxxx."</w:t>
      </w:r>
    </w:p>
    <w:p>
      <w:pPr>
        <w:pStyle w:val="Body"/>
        <w:spacing w:lineRule="auto" w:line="240" w:before="0" w:after="0"/>
        <w:ind w:firstLine="432" w:left="0" w:right="0"/>
        <w:rPr/>
      </w:pPr>
      <w:r>
        <w:rPr/>
        <w:t>"x xxx xx xxxx. xxx xx xxxxx xxxxxx xx xxxxxxx xxxx xxx xxxxxxxxxxx xx xx xxxxxxx."</w:t>
      </w:r>
    </w:p>
    <w:p>
      <w:pPr>
        <w:pStyle w:val="Body"/>
        <w:spacing w:lineRule="auto" w:line="240" w:before="0" w:after="0"/>
        <w:ind w:firstLine="432" w:left="0" w:right="0"/>
        <w:rPr/>
      </w:pPr>
      <w:r>
        <w:rPr/>
        <w:t>"x xx. xxxxxxxx xxxxx." xxxxx xxxxxx. "xxxx xxxx, xxx xxxx xxxxx xxxxxx xxxxx xxxxxx xxxxxx xx xx xxxxxx?"</w:t>
      </w:r>
    </w:p>
    <w:p>
      <w:pPr>
        <w:pStyle w:val="Body"/>
        <w:spacing w:lineRule="auto" w:line="240" w:before="0" w:after="0"/>
        <w:ind w:firstLine="432" w:left="0" w:right="0"/>
        <w:rPr/>
      </w:pPr>
      <w:r>
        <w:rPr/>
        <w:t>x xxxxx xxxxxx xxxxx, xxxxx xxxx x xxxx xxxxx. "xxxx. xxxx xxxx xxx xx 'xxxxx?'"</w:t>
      </w:r>
    </w:p>
    <w:p>
      <w:pPr>
        <w:pStyle w:val="Body"/>
        <w:spacing w:lineRule="auto" w:line="240" w:before="0" w:after="0"/>
        <w:ind w:firstLine="432" w:left="0" w:right="0"/>
        <w:rPr/>
      </w:pPr>
      <w:r>
        <w:rPr/>
        <w:t>xxxxx xxxx xxx xxx xxxxxxxx xxxx xxx xxxxxx xxxxxx.</w:t>
      </w:r>
    </w:p>
    <w:p>
      <w:pPr>
        <w:pStyle w:val="Body"/>
        <w:spacing w:lineRule="auto" w:line="240" w:before="0" w:after="0"/>
        <w:ind w:firstLine="432" w:left="0" w:right="0"/>
        <w:rPr/>
      </w:pPr>
      <w:r>
        <w:rPr/>
        <w:t>"xxx xxxx xxxxxxxxxx xx xxxx xxxxx? xxxxx xxx xx?"</w:t>
      </w:r>
    </w:p>
    <w:p>
      <w:pPr>
        <w:pStyle w:val="Body"/>
        <w:spacing w:lineRule="auto" w:line="240" w:before="0" w:after="0"/>
        <w:ind w:firstLine="432" w:left="0" w:right="0"/>
        <w:rPr/>
      </w:pPr>
      <w:r>
        <w:rPr/>
        <w:t>"xx xxx xxxxxx xxxxxxx, xx xxxxxxxx-xxxxx xxxxx. x xxxxxxx xxx xxxxxx xxxxx xxxxxxx xxxx. xxxxxxx, xx xxxxxxxx xx, x xxxxxxx xx xxx xxxxxx." xxxx xxxxx'x xxxx xxxxxx xxxxx xx xx xxxxx xxxxxxxx, xx xxxxx xxxxxxx, "x xxxxxxxxxxxx xxx xxxxxx. x xx xxxx."</w:t>
      </w:r>
    </w:p>
    <w:p>
      <w:pPr>
        <w:pStyle w:val="Body"/>
        <w:spacing w:lineRule="auto" w:line="240" w:before="0" w:after="0"/>
        <w:ind w:firstLine="432" w:left="0" w:right="0"/>
        <w:rPr/>
      </w:pPr>
      <w:r>
        <w:rPr/>
        <w:t>"xxxx xxxxx xx xxxx xxxx xx," xxxxx xxxxxxxx.</w:t>
      </w:r>
    </w:p>
    <w:p>
      <w:pPr>
        <w:pStyle w:val="Body"/>
        <w:spacing w:lineRule="auto" w:line="240" w:before="0" w:after="0"/>
        <w:ind w:firstLine="432" w:left="0" w:right="0"/>
        <w:rPr/>
      </w:pPr>
      <w:r>
        <w:rPr/>
        <w:t>"xxxx xxx. xxxxx xxx xxxx xxx xxx xxxxx xxxx?"</w:t>
      </w:r>
    </w:p>
    <w:p>
      <w:pPr>
        <w:pStyle w:val="Body"/>
        <w:spacing w:lineRule="auto" w:line="240" w:before="0" w:after="0"/>
        <w:ind w:firstLine="432" w:left="0" w:right="0"/>
        <w:rPr/>
      </w:pPr>
      <w:r>
        <w:rPr/>
        <w:t>"'xxxx' xx xxxxxxxx xx xxxxxxxxx. 'xxxxx' xx xxxx xxx, xxxx xxxx, xx xxxxxxxx xx xxxx xxxxxxx xxxx, xxxx xxxxxx xxxx xxxxx xxx xxxx xxxxxx xxxxxx xxxx xxxxxx."</w:t>
      </w:r>
    </w:p>
    <w:p>
      <w:pPr>
        <w:pStyle w:val="Body"/>
        <w:spacing w:lineRule="auto" w:line="240" w:before="0" w:after="0"/>
        <w:ind w:firstLine="432" w:left="0" w:right="0"/>
        <w:rPr/>
      </w:pPr>
      <w:r>
        <w:rPr/>
        <w:t>"xx xxx?" xxxxx'x xxxx xxxxxxxx xx xxxxxx xxxxx. xxxxxx xxxxxx xxxx xxx xxxx xx xxx xxxxx xx xxxxx xxx xxx xxx xx xxx xxxxx. xx xxxx xx xxxxxxxx xx xxxxx'x xxxxxxx xx xxxxxxx xxx xx xxxxxxxx xx xxx.</w:t>
      </w:r>
    </w:p>
    <w:p>
      <w:pPr>
        <w:pStyle w:val="Body"/>
        <w:spacing w:lineRule="auto" w:line="240" w:before="0" w:after="0"/>
        <w:ind w:firstLine="432" w:left="0" w:right="0"/>
        <w:rPr/>
      </w:pPr>
      <w:r>
        <w:rPr/>
        <w:t>"xxxxxx xxxx xxxxx?" xxxxx'x xxxx xxxxx xxxxxx xxx xxxxx.</w:t>
      </w:r>
    </w:p>
    <w:p>
      <w:pPr>
        <w:pStyle w:val="Body"/>
        <w:spacing w:lineRule="auto" w:line="240" w:before="0" w:after="0"/>
        <w:ind w:firstLine="432" w:left="0" w:right="0"/>
        <w:rPr/>
      </w:pPr>
      <w:r>
        <w:rPr/>
        <w:t>"x xxxx xxxxx xxxxx xx xxxx xxxxxxx. xxxxxxxxxxx, xxx xx xxx xxxxx." xxxxx xxxxxxxxxxxx xx xxx xxxxxxx xxxxxx xxxx. "xxx. xxxxx xx xxx?"</w:t>
      </w:r>
    </w:p>
    <w:p>
      <w:pPr>
        <w:pStyle w:val="Body"/>
        <w:spacing w:lineRule="auto" w:line="240" w:before="0" w:after="0"/>
        <w:ind w:firstLine="432" w:left="0" w:right="0"/>
        <w:rPr/>
      </w:pPr>
      <w:r>
        <w:rPr/>
        <w:t>"xxxxxxxxxxx xxxxxxxxx xxxxx xxxx xxxx xxxxx."</w:t>
      </w:r>
    </w:p>
    <w:p>
      <w:pPr>
        <w:pStyle w:val="Body"/>
        <w:spacing w:lineRule="auto" w:line="240" w:before="0" w:after="0"/>
        <w:ind w:firstLine="432" w:left="0" w:right="0"/>
        <w:rPr/>
      </w:pPr>
      <w:r>
        <w:rPr/>
        <w:t>xxxxx xxxxxx xx xxxxx, xxx xxx xxxxx xxxxxxxx xxxxx'x xxxx.</w:t>
      </w:r>
    </w:p>
    <w:p>
      <w:pPr>
        <w:pStyle w:val="Body"/>
        <w:spacing w:lineRule="auto" w:line="240" w:before="0" w:after="0"/>
        <w:ind w:firstLine="432" w:left="0" w:right="0"/>
        <w:rPr/>
      </w:pPr>
      <w:r>
        <w:rPr/>
        <w:t>"x xxx xxx xxxxxx, xxxx," xxxxx xxxx. "xxx xxx x xxxxx xx?"</w:t>
      </w:r>
    </w:p>
    <w:p>
      <w:pPr>
        <w:pStyle w:val="Body"/>
        <w:spacing w:lineRule="auto" w:line="240" w:before="0" w:after="0"/>
        <w:ind w:firstLine="432" w:left="0" w:right="0"/>
        <w:rPr/>
      </w:pPr>
      <w:r>
        <w:rPr/>
        <w:t>"xxxxx, x xxxxxxx xxxx xxxxxxxxxxxxxx xx xxxxx xxx xxx xxxxxx xx xxx xxxx. xxx xxx xx xxxxx xxx xxxx xx xxxx xxx xxxxx xxxxx xxxxxxx, xxxxxxxxxx xxxxx xxx xxxx xxx xx xxx. xxxx, xxxxxx xxxx xxx xxxxx xx xxx xxxx xxxxxx xxx xxxxxx xxxxxxx."</w:t>
      </w:r>
    </w:p>
    <w:p>
      <w:pPr>
        <w:pStyle w:val="Body"/>
        <w:spacing w:lineRule="auto" w:line="240" w:before="0" w:after="0"/>
        <w:ind w:firstLine="432" w:left="0" w:right="0"/>
        <w:rPr/>
      </w:pPr>
      <w:r>
        <w:rPr/>
        <w:t>"xxx xxxx, xxxxxxx xxxxxxxx xxxxxxxxxxxx xxxxxxx xxxxxx xxxx xxxxxxxx xxxx xxxx xxx x' xxxxxxx xxx xxx xxxxxxxx."</w:t>
      </w:r>
    </w:p>
    <w:p>
      <w:pPr>
        <w:pStyle w:val="Body"/>
        <w:spacing w:lineRule="auto" w:line="240" w:before="0" w:after="0"/>
        <w:ind w:firstLine="432" w:left="0" w:right="0"/>
        <w:rPr/>
      </w:pPr>
      <w:r>
        <w:rPr/>
        <w:t>"x xxxxxx xx xxxxx xxxxxxxxx xxx xxxxxxx xx xxxx."</w:t>
      </w:r>
    </w:p>
    <w:p>
      <w:pPr>
        <w:pStyle w:val="Body"/>
        <w:spacing w:lineRule="auto" w:line="240" w:before="0" w:after="0"/>
        <w:ind w:firstLine="432" w:left="0" w:right="0"/>
        <w:rPr/>
      </w:pPr>
      <w:r>
        <w:rPr/>
        <w:t>xxxxxxx xxxx.</w:t>
      </w:r>
    </w:p>
    <w:p>
      <w:pPr>
        <w:pStyle w:val="Body"/>
        <w:spacing w:lineRule="auto" w:line="240" w:before="0" w:after="0"/>
        <w:ind w:firstLine="432" w:left="0" w:right="0"/>
        <w:rPr/>
      </w:pPr>
      <w:r>
        <w:rPr/>
        <w:t>"x xxxxxxxx xxxxxxx, xxxx." xxxxx xxxxxxxx x xxx xxxxxx. "x xxxxx xx xxxxxxxxxx. xxxxxx xx xx'x xxxxxx xxx xxxxxxx xxxx xx' xxxx xx, x'x xxxx xx xxxxxxxxxx xx' xxx xxxxx xx xxx xxxxxxxxxx."</w:t>
      </w:r>
    </w:p>
    <w:p>
      <w:pPr>
        <w:pStyle w:val="Body"/>
        <w:spacing w:lineRule="auto" w:line="240" w:before="0" w:after="0"/>
        <w:ind w:firstLine="432" w:left="0" w:right="0"/>
        <w:rPr/>
      </w:pPr>
      <w:r>
        <w:rPr/>
        <w:t>"xxx xxxx xxxxxxxx. x xxxx xxxxx x xxxxxx xxx xxx xxxx xxxxxxx xx xxxx xxxxxxx'x xxxxxx."</w:t>
      </w:r>
    </w:p>
    <w:p>
      <w:pPr>
        <w:pStyle w:val="Body"/>
        <w:spacing w:lineRule="auto" w:line="240" w:before="0" w:after="0"/>
        <w:ind w:firstLine="432" w:left="0" w:right="0"/>
        <w:rPr/>
      </w:pPr>
      <w:r>
        <w:rPr/>
        <w:t>"xxxxx xx, xxxx. xxxx xxxxx xxxxxxx x'xx xxxxxxx?"</w:t>
      </w:r>
    </w:p>
    <w:p>
      <w:pPr>
        <w:pStyle w:val="Body"/>
        <w:spacing w:lineRule="auto" w:line="240" w:before="0" w:after="0"/>
        <w:ind w:firstLine="432" w:left="0" w:right="0"/>
        <w:rPr/>
      </w:pPr>
      <w:r>
        <w:rPr/>
        <w:t>"x xxxxx xxxx xxx xxxxx xx xxx xxxxxxxxx xxxx xx xxx xxxxx xxxxx xxxx xx xxx xxxxx'x xxxxxxx xxx, xxx xxxxxx xxxxxx xxx xxxxx.</w:t>
      </w:r>
    </w:p>
    <w:p>
      <w:pPr>
        <w:pStyle w:val="Body"/>
        <w:spacing w:lineRule="auto" w:line="240" w:before="0" w:after="0"/>
        <w:ind w:firstLine="432" w:left="0" w:right="0"/>
        <w:rPr/>
      </w:pPr>
      <w:r>
        <w:rPr/>
        <w:t>"xxxx xxx xxxx xxx xxxx xxxxxxxx, xxxxxxx xxxxxxx xx xxxxxxx xxx xxx xxxxx xx xxx xxxxx xxxxxxxxxxxxx, xxxx x xxxxxxx xxxxx xxxxxx xxx xxxxxx. xx xxx xxx xxxx xxx xxxxxxxxxxx xxx xx x xxxxxx xxxxxx xxxxx. xxx xxx, xxx xxx xxxxxxx xxxxx xx xxxxxxx x xxxxx xxxxxxx xxx xxxx xxxxxxx. xxxxxx xxx xxxxx xxxxxxxx xxx xxx xxxxxx xxxxxxx. xxxx xxxxxx xx xxxxx xxxxxxxx, xx?"</w:t>
      </w:r>
    </w:p>
    <w:p>
      <w:pPr>
        <w:pStyle w:val="Body"/>
        <w:spacing w:lineRule="auto" w:line="240" w:before="0" w:after="0"/>
        <w:ind w:firstLine="432" w:left="0" w:right="0"/>
        <w:rPr/>
      </w:pPr>
      <w:r>
        <w:rPr/>
        <w:t>xxxx xxxxx xxx xxxxx xxxxxxxx. xxxxx xxxxxx.</w:t>
      </w:r>
    </w:p>
    <w:p>
      <w:pPr>
        <w:pStyle w:val="Body"/>
        <w:spacing w:lineRule="auto" w:line="240" w:before="0" w:after="0"/>
        <w:ind w:firstLine="432" w:left="0" w:right="0"/>
        <w:rPr/>
      </w:pPr>
      <w:r>
        <w:rPr/>
        <w:t>"xx xx xxx, xxxx."</w:t>
      </w:r>
    </w:p>
    <w:p>
      <w:pPr>
        <w:pStyle w:val="Body"/>
        <w:spacing w:lineRule="auto" w:line="240" w:before="0" w:after="0"/>
        <w:ind w:firstLine="432" w:left="0" w:right="0"/>
        <w:rPr/>
      </w:pPr>
      <w:r>
        <w:rPr/>
        <w:t>"xxxxx xxx, xxxxx. xx xxxx xxx xxx, xxxxxx xxx xxx xxxxxx xx xxxx xxx xxxxxxxxxx xxxxxxxxxx. xx xxxx xxxxx xxxxx xxxxxxxx xxxxxx xxxxxx xx xxxxxx, xxxxxxxxx xxxxx."</w:t>
      </w:r>
    </w:p>
    <w:p>
      <w:pPr>
        <w:pStyle w:val="Body"/>
        <w:spacing w:lineRule="auto" w:line="240" w:before="0" w:after="0"/>
        <w:ind w:firstLine="432" w:left="0" w:right="0"/>
        <w:rPr/>
      </w:pPr>
      <w:r>
        <w:rPr/>
        <w:t>xxxxx xxxxx xxx xxxxxxx xx xxx xxxxx. xxxxx xxxxxxxxx xx xxxxxxx xxxxx xxx xxxxx xxxxx xxxxxx xxxx.</w:t>
      </w:r>
    </w:p>
    <w:p>
      <w:pPr>
        <w:pStyle w:val="Body"/>
        <w:spacing w:lineRule="auto" w:line="240" w:before="0" w:after="0"/>
        <w:ind w:firstLine="432" w:left="0" w:right="0"/>
        <w:rPr/>
      </w:pPr>
      <w:r>
        <w:rPr/>
        <w:t>xxxxx xxxxxxx xxxxx. "xxxx xxxxx xxxx xxxxxxxx xx xxxxx?"</w:t>
      </w:r>
    </w:p>
    <w:p>
      <w:pPr>
        <w:pStyle w:val="Body"/>
        <w:spacing w:lineRule="auto" w:line="240" w:before="0" w:after="0"/>
        <w:ind w:firstLine="432" w:left="0" w:right="0"/>
        <w:rPr/>
      </w:pPr>
      <w:r>
        <w:rPr/>
        <w:t>"xxx xxxx xxxxxxx xxxxx xxx xx xx xxxx xxx?"</w:t>
      </w:r>
    </w:p>
    <w:p>
      <w:pPr>
        <w:pStyle w:val="Body"/>
        <w:spacing w:lineRule="auto" w:line="240" w:before="0" w:after="0"/>
        <w:ind w:firstLine="432" w:left="0" w:right="0"/>
        <w:rPr/>
      </w:pPr>
      <w:r>
        <w:rPr/>
        <w:t>"xxxx xxxxxxx xx xxxxxxxxxxx xxx xxxxxxx, xxxxxxx xxxxxxxxxx, xxxxx xxx xxxxxxx xxxx."</w:t>
      </w:r>
    </w:p>
    <w:p>
      <w:pPr>
        <w:pStyle w:val="Body"/>
        <w:spacing w:lineRule="auto" w:line="240" w:before="0" w:after="0"/>
        <w:ind w:firstLine="432" w:left="0" w:right="0"/>
        <w:rPr/>
      </w:pPr>
      <w:r>
        <w:rPr/>
        <w:t>xxxxx xxxxxx.</w:t>
      </w:r>
    </w:p>
    <w:p>
      <w:pPr>
        <w:pStyle w:val="Body"/>
        <w:spacing w:lineRule="auto" w:line="240" w:before="0" w:after="0"/>
        <w:ind w:firstLine="432" w:left="0" w:right="0"/>
        <w:rPr/>
      </w:pPr>
      <w:r>
        <w:rPr/>
        <w:t>"xx xxx xxxxx xx xxxxxx xxx xxxxxx. xxxx xxxxxxxx xxx xx xx xxxxxxx xxx. xxxx x xxxxx xxx xxxxx xxx xxxx, xxx xxxx xx xxxxxx xx xxxxxx xx xxx xxxxxxx xxxxxxxx x xxxxx xxxx xxx xx xxxx xxxx. x xxxxxx xxxxx xxx xxx x xxxxxxxxx xxxxxxxxxxxx xx xxx xxxxx."</w:t>
      </w:r>
    </w:p>
    <w:p>
      <w:pPr>
        <w:pStyle w:val="Body"/>
        <w:spacing w:lineRule="auto" w:line="240" w:before="0" w:after="0"/>
        <w:ind w:firstLine="432" w:left="0" w:right="0"/>
        <w:rPr/>
      </w:pPr>
      <w:r>
        <w:rPr/>
        <w:t>"xxxx xxxx xx xxxxxxx." xxxxx xxxx xxxx x xxxxx. xx xxxxxx xxx xxxxx xx xxx xxx xx xxx xxxx. "x xxxxxx xxx xxxxx xxx. xxx xxxx 'xxxxxx' xx xxxxx xxx 'xxxxx.'"</w:t>
      </w:r>
    </w:p>
    <w:p>
      <w:pPr>
        <w:pStyle w:val="Body"/>
        <w:spacing w:lineRule="auto" w:line="240" w:before="0" w:after="0"/>
        <w:ind w:firstLine="432" w:left="0" w:right="0"/>
        <w:rPr/>
      </w:pPr>
      <w:r>
        <w:rPr/>
        <w:t>"xxx xx xxx xxx xxx xxxx xx xxx xxxxx xxxxx xxxxxx xx xxxxxxx?"</w:t>
      </w:r>
    </w:p>
    <w:p>
      <w:pPr>
        <w:pStyle w:val="Body"/>
        <w:spacing w:lineRule="auto" w:line="240" w:before="0" w:after="0"/>
        <w:ind w:firstLine="432" w:left="0" w:right="0"/>
        <w:rPr/>
      </w:pPr>
      <w:r>
        <w:rPr/>
        <w:t>"xxxxxxxxx xxxx xx xxxxxxx."</w:t>
      </w:r>
    </w:p>
    <w:p>
      <w:pPr>
        <w:pStyle w:val="Body"/>
        <w:spacing w:lineRule="auto" w:line="240" w:before="0" w:after="0"/>
        <w:ind w:firstLine="432" w:left="0" w:right="0"/>
        <w:rPr/>
      </w:pPr>
      <w:r>
        <w:rPr/>
        <w:t>"xxx xxxx xx xxxxxxxxxxx xxx xxxx xxxxxxxx. x xxxxxxx xxx xxxxx xxxx xx xxx xxx xx."</w:t>
      </w:r>
    </w:p>
    <w:p>
      <w:pPr>
        <w:pStyle w:val="Body"/>
        <w:spacing w:lineRule="auto" w:line="240" w:before="0" w:after="0"/>
        <w:ind w:firstLine="432" w:left="0" w:right="0"/>
        <w:rPr/>
      </w:pPr>
      <w:r>
        <w:rPr/>
        <w:t>"xxxxxxx xxx xxxxxxxxxx?" xxxxx xxxxxxx. "xxxx xxxx xxx xxxxx-xx xxxx xxxxxxxx xxxxxxxxx xxxxxxxx xxxxxxx?"</w:t>
      </w:r>
    </w:p>
    <w:p>
      <w:pPr>
        <w:pStyle w:val="Body"/>
        <w:spacing w:lineRule="auto" w:line="240" w:before="0" w:after="0"/>
        <w:ind w:firstLine="432" w:left="0" w:right="0"/>
        <w:rPr/>
      </w:pPr>
      <w:r>
        <w:rPr/>
        <w:t>xxxxx xxxxxxx—xx xxx xxxxx. "xxxxx xxxx."</w:t>
      </w:r>
    </w:p>
    <w:p>
      <w:pPr>
        <w:pStyle w:val="Body"/>
        <w:spacing w:lineRule="auto" w:line="240" w:before="0" w:after="0"/>
        <w:ind w:firstLine="432" w:left="0" w:right="0"/>
        <w:rPr/>
      </w:pPr>
      <w:r>
        <w:rPr/>
        <w:t>xxxxx xxxxxx, xxxxxxx xxx xxx xxx xxxxxxxxx xxxx xxxxx xxx xxxx. xx xxx xxx xx xxx xxxxx, xx xxxxxxxx xxx xxxxxx xx xxxxxx.</w:t>
      </w:r>
    </w:p>
    <w:p>
      <w:pPr>
        <w:pStyle w:val="Body"/>
        <w:spacing w:lineRule="auto" w:line="240" w:before="0" w:after="0"/>
        <w:ind w:firstLine="432" w:left="0" w:right="0"/>
        <w:rPr/>
      </w:pPr>
      <w:r>
        <w:rPr/>
        <w:t>xxxxxxx xxxxxxx xx xxx xxxxx xxxxx xx xxx xxxxx xxx xxxxx. "xxx xxxx xxx xx, xxxx."</w:t>
      </w:r>
    </w:p>
    <w:p>
      <w:pPr>
        <w:pStyle w:val="Body"/>
        <w:spacing w:lineRule="auto" w:line="240" w:before="0" w:after="0"/>
        <w:ind w:firstLine="432" w:left="0" w:right="0"/>
        <w:rPr/>
      </w:pPr>
      <w:r>
        <w:rPr/>
        <w:t>"xxx, xxxxx xxx. xxxx xxxxxxxxxxx xxxxxx xxxxx xxxxxx xx xx xxxxxxxx. xxxx xxx xx xx xxx, xx xxxx, xxx xxxxxxxx xxxxxxx xx xxxxx xxxxx, xx xxxxxx xxxx xxxxx xxx xx xxxxxx xxxxxx xxxx xxxxxx."</w:t>
      </w:r>
    </w:p>
    <w:p>
      <w:pPr>
        <w:pStyle w:val="Body"/>
        <w:spacing w:lineRule="auto" w:line="240" w:before="0" w:after="0"/>
        <w:ind w:firstLine="432" w:left="0" w:right="0"/>
        <w:rPr/>
      </w:pPr>
      <w:r>
        <w:rPr/>
        <w:t>xxxxx xxxxxx xx xxxxx xxxxxx xxxx xx xxxx xxxxx xx xxx xxxx. xx xxxxxxx. "xxx xxxx xxxxxxxx? x xxx xxx xxxxxxx xxxx."</w:t>
      </w:r>
    </w:p>
    <w:p>
      <w:pPr>
        <w:pStyle w:val="Body"/>
        <w:spacing w:lineRule="auto" w:line="240" w:before="0" w:after="0"/>
        <w:ind w:firstLine="432" w:left="0" w:right="0"/>
        <w:rPr/>
      </w:pPr>
      <w:r>
        <w:rPr/>
        <w:t>"xxxxx xxx xxxxx xxxxxxx. xxx xxxxx xxxxx xxxx xxxxxxxx x xxxxxx. x xxxx xxx xxxxx xxxxxxxx xxx xxxxxxxx xxxxxxx"</w:t>
      </w:r>
    </w:p>
    <w:p>
      <w:pPr>
        <w:pStyle w:val="Body"/>
        <w:spacing w:lineRule="auto" w:line="240" w:before="0" w:after="0"/>
        <w:ind w:firstLine="432" w:left="0" w:right="0"/>
        <w:rPr/>
      </w:pPr>
      <w:r>
        <w:rPr/>
        <w:t>"xx'xx xxxxx xxxx xxx, xxxx," xxxxxxx xxxx. "xxxxx x xxxxxxx xx xx xxx xxxxxx xx xxxxx xxxxx?"</w:t>
      </w:r>
    </w:p>
    <w:p>
      <w:pPr>
        <w:pStyle w:val="Body"/>
        <w:spacing w:lineRule="auto" w:line="240" w:before="0" w:after="0"/>
        <w:ind w:firstLine="432" w:left="0" w:right="0"/>
        <w:rPr/>
      </w:pPr>
      <w:r>
        <w:rPr/>
        <w:t>"xx xxxxxx xxx. x xxxxx xxxx xxxx." xxxxx xxxx xx xxx xxxxxx xx xxx xxxxxxxx.</w:t>
      </w:r>
    </w:p>
    <w:p>
      <w:pPr>
        <w:pStyle w:val="Body"/>
        <w:spacing w:lineRule="auto" w:line="240" w:before="0" w:after="0"/>
        <w:ind w:firstLine="432" w:left="0" w:right="0"/>
        <w:rPr/>
      </w:pPr>
      <w:r>
        <w:rPr/>
        <w:t>xxxxxxx'x xxxx xxxxxxxxx xxxx xxxx. "xxxx xx xx xxxxxxx. xxxxxxx'x xx xxx xxxx xxxxxxxxxxx xxxxxxx xxx xxxx xxxxx, xxx?"</w:t>
      </w:r>
    </w:p>
    <w:p>
      <w:pPr>
        <w:pStyle w:val="Body"/>
        <w:spacing w:lineRule="auto" w:line="240" w:before="0" w:after="0"/>
        <w:ind w:firstLine="432" w:left="0" w:right="0"/>
        <w:rPr/>
      </w:pPr>
      <w:r>
        <w:rPr/>
        <w:t>"xxx xxxx xxxxxxx? xx xx xxxxxx xx xxx xxxx, xxxxx xx xx xxxx xxxxxxxxx xxxxxxxxx xx xxxxxxx. xxxxxx xx xxxx xxx xxx? xx xxxxxxx xx xxx xxxxxx xx xxx xxxxxx xxx xxx xxxxxx. xxxx xxx xx xxxxxxxxx xxxx xxx xxxxx xxxxx, xx xx xxxxxxx, xxx xxxxxx xxx xxxxxxx xxx xxxxx xxxxxxx."</w:t>
      </w:r>
    </w:p>
    <w:p>
      <w:pPr>
        <w:pStyle w:val="Body"/>
        <w:spacing w:lineRule="auto" w:line="240" w:before="0" w:after="0"/>
        <w:ind w:firstLine="432" w:left="0" w:right="0"/>
        <w:rPr/>
      </w:pPr>
      <w:r>
        <w:rPr/>
        <w:t>"xx xx xxxx, xxxx. x xxxxxxxx xxxxx xxxxx xxx xxxx."</w:t>
      </w:r>
    </w:p>
    <w:p>
      <w:pPr>
        <w:pStyle w:val="Body"/>
        <w:spacing w:lineRule="auto" w:line="240" w:before="0" w:after="0"/>
        <w:ind w:firstLine="432" w:left="0" w:right="0"/>
        <w:rPr/>
      </w:pPr>
      <w:r>
        <w:rPr/>
        <w:t>xxxxx xxxxx xxx xxxx. "xxxx xxxxxxx xxxxx xxxxxx xx xxxxxxx xx xxxxxxxxx xxxxx xx xxx xxxxxx. xxxx xxx xxx xxxxxx xxx xxxxxxx."</w:t>
      </w:r>
    </w:p>
    <w:p>
      <w:pPr>
        <w:pStyle w:val="Body"/>
        <w:spacing w:lineRule="auto" w:line="240" w:before="0" w:after="0"/>
        <w:ind w:firstLine="432" w:left="0" w:right="0"/>
        <w:rPr/>
      </w:pPr>
      <w:r>
        <w:rPr/>
        <w:t>"x xxxx xxxxxx xxx xxx xxxx xxx." xxxxx xxxxxxx xxxx xxx xxxx xx xxxxx xxxxxx xxx xxxxxx, xxx xxxx xxxxxxxx xxx.</w:t>
      </w:r>
    </w:p>
    <w:p>
      <w:pPr>
        <w:pStyle w:val="Body"/>
        <w:spacing w:lineRule="auto" w:line="240" w:before="0" w:after="0"/>
        <w:ind w:firstLine="432" w:left="0" w:right="0"/>
        <w:rPr/>
      </w:pPr>
      <w:r>
        <w:rPr/>
        <w:t>"x'x xxxxxxxx, xxxxx xxxx." xxxxxxx xxxxxx.</w:t>
      </w:r>
    </w:p>
    <w:p>
      <w:pPr>
        <w:pStyle w:val="Body"/>
        <w:spacing w:lineRule="auto" w:line="240" w:before="0" w:after="0"/>
        <w:ind w:firstLine="432" w:left="0" w:right="0"/>
        <w:rPr/>
      </w:pPr>
      <w:r>
        <w:rPr/>
        <w:t>xxxxx xxxxxx xx xxx xxxxxxx xxx xxxx xxxxxxx.</w:t>
      </w:r>
    </w:p>
    <w:p>
      <w:pPr>
        <w:pStyle w:val="Body"/>
        <w:spacing w:lineRule="auto" w:line="240" w:before="0" w:after="0"/>
        <w:ind w:firstLine="432" w:left="0" w:right="0"/>
        <w:rPr/>
      </w:pPr>
      <w:r>
        <w:rPr/>
        <w:t>"xxxxx xxx, xxxxxxxxxxx."</w:t>
      </w:r>
    </w:p>
    <w:p>
      <w:pPr>
        <w:pStyle w:val="Body"/>
        <w:spacing w:lineRule="auto" w:line="240" w:before="0" w:after="0"/>
        <w:ind w:firstLine="432" w:left="0" w:right="0"/>
        <w:rPr/>
      </w:pPr>
      <w:r>
        <w:rPr/>
        <w:t>xxx xxx xxxxxx xxx xxx xxxxx. xxxxx'x xxxxx xxxxxx xxxxxx xxx xx xxx xxxx xxxxxxxxxx xxxxxxxx xxxxxx.</w:t>
      </w:r>
    </w:p>
    <w:p>
      <w:pPr>
        <w:pStyle w:val="Body"/>
        <w:spacing w:lineRule="auto" w:line="240" w:before="0" w:after="0"/>
        <w:ind w:firstLine="432" w:left="0" w:right="0"/>
        <w:rPr/>
      </w:pPr>
      <w:r>
        <w:rPr/>
        <w:t>xxxxx xxx xxxxx xxxx? xxxx xxxxxxxxxxx, xxxxxxxx xxxxxxxx xxx xx xxxxx xxx xxxxxx xxxxxxx xx xxxxxxx xxxxxxxx? xxxxxx xxxxxxxxx xxx xxx, xx xxxxxxxx xxxxx xxx xxxxxx xxxxxxxxxxxxx. xxx xxx xxxx xxxx xx xxxx xxx xxxx xxx xxxx xxxx, xxx xxxx xx xxx xxxxxxx xx xxxx xxxx xxxxxx xxxxx? xxxxx xx xxxx xxx xxx xxxxx?</w:t>
      </w:r>
    </w:p>
    <w:p>
      <w:pPr>
        <w:pStyle w:val="Body"/>
        <w:spacing w:lineRule="auto" w:line="240" w:before="0" w:after="0"/>
        <w:ind w:firstLine="432" w:left="0" w:right="0"/>
        <w:rPr/>
      </w:pPr>
      <w:r>
        <w:rPr/>
        <w:t>xxxx xx xxx xxxxxx xx xxx xxxxxx xxxxxxxxx xx xxxxx xx xxx xxxxxxx. xx xxx xxxxx xxx xxx xx xxxx xxxxx xxx xxx xxxx, xxxxxxxx xxxxxx-xxxxx xx xxxxx xxxx. xxx xxx xx xxxx xx xxxxxxx xx xxxx? xx xxxxxx x xxxxxxx xxxxxxx—xxxx xxx xx xxxx xxxxxx xx x xxxxx xxxxxx, xxx xxxxxxxx xxxxxxxx xxxxxx xx xxxxxx xxx xxxx, xxxxx xxx xxxxx.</w:t>
      </w:r>
    </w:p>
    <w:p>
      <w:pPr>
        <w:pStyle w:val="Body"/>
        <w:spacing w:lineRule="auto" w:line="240" w:before="0" w:after="0"/>
        <w:ind w:firstLine="432" w:left="0" w:right="0"/>
        <w:rPr/>
      </w:pPr>
      <w:r>
        <w:rPr/>
        <w:t>xx xxxxxx xxxxxx xx xxxxxxx, xxx xxx xx xxxxx xxx xxx xxxxxxxxx xxxx, xxxxxxx xx, xxxx xx xxx xxxxx xx xxxx xxxxx xxx xxxxxxxx. xxx xxxx xxx xxx xxx x xxxxxx xx xxxxxx? xxxxxxx? xxxx xxxxx xxx xxxxxx xxxxx xxx xxxxxxxxxxxxx xxx xxx xxxxxx xxxxxxxxxxx xx xxxxx xxx xxxxxxxxx? xxxxxx xxx xxxxx xxxxx xxxxxxxx xxx xxxx xxx xxxxxx xxxxxxxxxxxxx.</w:t>
      </w:r>
    </w:p>
    <w:p>
      <w:pPr>
        <w:pStyle w:val="Body"/>
        <w:spacing w:lineRule="auto" w:line="240" w:before="0" w:after="0"/>
        <w:ind w:firstLine="432" w:left="0" w:right="0"/>
        <w:rPr/>
      </w:pPr>
      <w:r>
        <w:rPr/>
        <w:t>xxxxx xxxxx xxx xxxxxxxx.</w:t>
      </w:r>
    </w:p>
    <w:p>
      <w:pPr>
        <w:pStyle w:val="Body"/>
        <w:spacing w:lineRule="auto" w:line="240" w:before="0" w:after="0"/>
        <w:ind w:firstLine="432" w:left="0" w:right="0"/>
        <w:rPr/>
      </w:pPr>
      <w:r>
        <w:rPr/>
        <w:t>xxxxxxx xxxxx xxx xxxxxxx xxxx xxxxxx xxx xxxxx. "xxx xxx xxxxxxx, xxxx?"</w:t>
      </w:r>
    </w:p>
    <w:p>
      <w:pPr>
        <w:pStyle w:val="Body"/>
        <w:spacing w:lineRule="auto" w:line="240" w:before="0" w:after="0"/>
        <w:ind w:firstLine="432" w:left="0" w:right="0"/>
        <w:rPr/>
      </w:pPr>
      <w:r>
        <w:rPr/>
        <w:t>"x xxxx xxxxxxx. xxxxx xxx xxx xxxxx?"</w:t>
      </w:r>
    </w:p>
    <w:p>
      <w:pPr>
        <w:pStyle w:val="Body"/>
        <w:spacing w:lineRule="auto" w:line="240" w:before="0" w:after="0"/>
        <w:ind w:firstLine="432" w:left="0" w:right="0"/>
        <w:rPr/>
      </w:pPr>
      <w:r>
        <w:rPr/>
        <w:t>"xxxx xxxxx xxxx xxxxxxxxxx xx xxxxxx xxxx." xxxxxxx xxxxxxx xxxxxx. "xxx xxxxxxxx xxxxxxxxx xxxx xxxxx xxxxxxx xxxxx xxx xxxxxxx xxxxxx xx xx xxxx."</w:t>
      </w:r>
    </w:p>
    <w:p>
      <w:pPr>
        <w:pStyle w:val="Body"/>
        <w:spacing w:lineRule="auto" w:line="240" w:before="0" w:after="0"/>
        <w:ind w:firstLine="432" w:left="0" w:right="0"/>
        <w:rPr/>
      </w:pPr>
      <w:r>
        <w:rPr/>
        <w:t>"xx xxxx xxxx, xxxxxx xxxx xxx xxxxx. x xxxx xxx xxxx x xxxxx. xxxx xxxx xxxxxxx xx xxxxxx xxxx xxxxxx xxxx xxx xxxxx xxxx xx xxxxx."</w:t>
      </w:r>
    </w:p>
    <w:p>
      <w:pPr>
        <w:pStyle w:val="Body"/>
        <w:spacing w:lineRule="auto" w:line="240" w:before="0" w:after="0"/>
        <w:ind w:firstLine="432" w:left="0" w:right="0"/>
        <w:rPr/>
      </w:pPr>
      <w:r>
        <w:rPr/>
        <w:t>"x'xx xx xxxxxx, xxxx. xxxxx'x xx xxx xxxx xxxx xxxxxx xxxxxx xxxxxxx, xxx xxx'x xxxx xx xxxxxx."</w:t>
      </w:r>
    </w:p>
    <w:p>
      <w:pPr>
        <w:pStyle w:val="Body"/>
        <w:spacing w:lineRule="auto" w:line="240" w:before="0" w:after="0"/>
        <w:ind w:firstLine="432" w:left="0" w:right="0"/>
        <w:rPr/>
      </w:pPr>
      <w:r>
        <w:rPr/>
        <w:t>"xxxxxx xxxxxxx?" xxxxx xxxxxxxxxx xxx. xxx xxxxxx xxxxxxx xx xxxxx, xxxxx xxxx xxx xxxxxx xxxxx xxxx xxx xxxx xxxx xxxx xxxx xxxxxxxx. "xx xxx xxxxxxxx."</w:t>
      </w:r>
    </w:p>
    <w:p>
      <w:pPr>
        <w:pStyle w:val="Body"/>
        <w:spacing w:lineRule="auto" w:line="240" w:before="0" w:after="0"/>
        <w:ind w:firstLine="432" w:left="0" w:right="0"/>
        <w:rPr/>
      </w:pPr>
      <w:r>
        <w:rPr/>
        <w:t>xxxxxxx xxxxx xxx xxxxxx.</w:t>
      </w:r>
    </w:p>
    <w:p>
      <w:pPr>
        <w:pStyle w:val="Body"/>
        <w:spacing w:lineRule="auto" w:line="240" w:before="0" w:after="0"/>
        <w:ind w:firstLine="432" w:left="0" w:right="0"/>
        <w:rPr/>
      </w:pPr>
      <w:r>
        <w:rPr/>
        <w:t>xxxxx xxxxx, xxxxx xxxx xxx xxxxxxxxx, xxxxxxxx. xx xxxxxxx xxxx xxxx xxxxxxxxxx xxx xxxxxxxx xxxx, xxxxx xxxx xxx xx xxx xxxx xxxx xxx xxxxxxx xx xxxxxxxx xx xxxx xxxxxxxxx xx xxxxx. xxx xxxx xxx xxxx xxxxxx xxxx xxxxxx. xx xxxxxxxx, xxxxxx xxx xx xxxxx xxxxxx xx xx xxx xxx xx xxxx xx xxxx.</w:t>
      </w:r>
    </w:p>
    <w:p>
      <w:pPr>
        <w:pStyle w:val="Body"/>
        <w:spacing w:lineRule="auto" w:line="240" w:before="0" w:after="0"/>
        <w:ind w:firstLine="432" w:left="0" w:right="0"/>
        <w:rPr/>
      </w:pPr>
      <w:r>
        <w:rPr/>
        <w:t>x xxxxxxxxx xx xxxxxxx xxxxxxxx xxxx xxxxxx xxxxxxx xxx xxxxx. xxxxx xxxxxx xxxxxx xxx xxxx xx xxx xxxx, xxxxxx xxx xxxxxx xxxx xxx xxxx xxxxx xxxxx xx xxxxx. xx xxxxxxxx xxxx xxx xxx xxxxxxxx xxx xxxxxxxxxx xxxxxxx xx xxxxx xxxx xxxx xxx xxx xxxxxxxx xxx xxxxx xxxxxx xxx. xxx xxxxxx xxxxx xxxxxxx xxxx xxxxxx.</w:t>
      </w:r>
    </w:p>
    <w:p>
      <w:pPr>
        <w:pStyle w:val="Body"/>
        <w:spacing w:lineRule="auto" w:line="240" w:before="0" w:after="0"/>
        <w:ind w:firstLine="432" w:left="0" w:right="0"/>
        <w:rPr/>
      </w:pPr>
      <w:r>
        <w:rPr/>
        <w:t>xxx xxxx xxxxx xx xxx xxxxx xxxxx xxxx. xxxxx xxxxxxx xxxx xxx xxxx, xxxx xx xxxxxx.</w:t>
      </w:r>
    </w:p>
    <w:p>
      <w:pPr>
        <w:pStyle w:val="Body"/>
        <w:spacing w:lineRule="auto" w:line="240" w:before="0" w:after="0"/>
        <w:ind w:firstLine="432" w:left="0" w:right="0"/>
        <w:rPr/>
      </w:pPr>
      <w:r>
        <w:rPr/>
        <w:t>"xxxxxxxx xx xxx xxx, xxxxx. xxxxx xxxx xxx xxxx?"</w:t>
      </w:r>
    </w:p>
    <w:p>
      <w:pPr>
        <w:pStyle w:val="Body"/>
        <w:spacing w:lineRule="auto" w:line="240" w:before="0" w:after="0"/>
        <w:ind w:firstLine="432" w:left="0" w:right="0"/>
        <w:rPr/>
      </w:pPr>
      <w:r>
        <w:rPr/>
        <w:t>"xxxx xxxxx." xxxxx xxxxxxx xxxxxxx xxxxx xxxxxxx. "xxxx xxxxx xxxxx xxxx?"</w:t>
      </w:r>
    </w:p>
    <w:p>
      <w:pPr>
        <w:pStyle w:val="Body"/>
        <w:spacing w:lineRule="auto" w:line="240" w:before="0" w:after="0"/>
        <w:ind w:firstLine="432" w:left="0" w:right="0"/>
        <w:rPr/>
      </w:pPr>
      <w:r>
        <w:rPr/>
        <w:t>"xx."</w:t>
      </w:r>
    </w:p>
    <w:p>
      <w:pPr>
        <w:pStyle w:val="Body"/>
        <w:spacing w:lineRule="auto" w:line="240" w:before="0" w:after="0"/>
        <w:ind w:firstLine="432" w:left="0" w:right="0"/>
        <w:rPr/>
      </w:pPr>
      <w:r>
        <w:rPr/>
        <w:t>"xxxxxxxx xxxxxxxxxx'x xxxxxx xxxxxx xxxxxx."</w:t>
      </w:r>
    </w:p>
    <w:p>
      <w:pPr>
        <w:pStyle w:val="Body"/>
        <w:spacing w:lineRule="auto" w:line="240" w:before="0" w:after="0"/>
        <w:ind w:firstLine="432" w:left="0" w:right="0"/>
        <w:rPr/>
      </w:pPr>
      <w:r>
        <w:rPr/>
        <w:t>"xxxxxxx." xxxxx xxxxx xxx xxxxxxx xxxx. "xxxx xxxxxxxx xxxx?"</w:t>
      </w:r>
    </w:p>
    <w:p>
      <w:pPr>
        <w:pStyle w:val="Body"/>
        <w:spacing w:lineRule="auto" w:line="240" w:before="0" w:after="0"/>
        <w:ind w:firstLine="432" w:left="0" w:right="0"/>
        <w:rPr/>
      </w:pPr>
      <w:r>
        <w:rPr/>
        <w:t>"xxxx xxxx xxx."</w:t>
      </w:r>
    </w:p>
    <w:p>
      <w:pPr>
        <w:pStyle w:val="Body"/>
        <w:spacing w:lineRule="auto" w:line="240" w:before="0" w:after="0"/>
        <w:ind w:firstLine="432" w:left="0" w:right="0"/>
        <w:rPr/>
      </w:pPr>
      <w:r>
        <w:rPr/>
        <w:t>"xxxx xxxx xx xxxx? xx xxx xxxxxxxxxx xxxx xxxxxxx."</w:t>
      </w:r>
    </w:p>
    <w:p>
      <w:pPr>
        <w:pStyle w:val="Body"/>
        <w:spacing w:lineRule="auto" w:line="240" w:before="0" w:after="0"/>
        <w:ind w:firstLine="432" w:left="0" w:right="0"/>
        <w:rPr/>
      </w:pPr>
      <w:r>
        <w:rPr/>
        <w:t>xxxxx xxxxxxxx xxx xxxxx xxxxxxxxx. "xxxxx xxxxxxxx xxxxxx xxxx, xxxxxxxxxx xxxxxx xxx xxxxxxxx, xxxxxx xxxxxxx xxxx xxx xxxxxxx."</w:t>
      </w:r>
    </w:p>
    <w:p>
      <w:pPr>
        <w:pStyle w:val="Body"/>
        <w:spacing w:lineRule="auto" w:line="240" w:before="0" w:after="0"/>
        <w:ind w:firstLine="432" w:left="0" w:right="0"/>
        <w:rPr/>
      </w:pPr>
      <w:r>
        <w:rPr/>
        <w:t>xxxxx xxxxxxx xxx xxxxx xxxxx xxxxxx. "xxx xxxxx xxx xxxx xxxx, xx xxxxxx."</w:t>
      </w:r>
    </w:p>
    <w:p>
      <w:pPr>
        <w:pStyle w:val="Body"/>
        <w:spacing w:lineRule="auto" w:line="240" w:before="0" w:after="0"/>
        <w:ind w:firstLine="432" w:left="0" w:right="0"/>
        <w:rPr/>
      </w:pPr>
      <w:r>
        <w:rPr/>
        <w:t>"xxx'xx xx, x'x xx." xxxxx'x xxxxx xxxxxxxx xxxxx.</w:t>
      </w:r>
    </w:p>
    <w:p>
      <w:pPr>
        <w:pStyle w:val="Body"/>
        <w:spacing w:lineRule="auto" w:line="240" w:before="0" w:after="0"/>
        <w:ind w:firstLine="432" w:left="0" w:right="0"/>
        <w:rPr/>
      </w:pPr>
      <w:r>
        <w:rPr/>
        <w:t>xxxxx xxx xx xxx xxxxxx. xx xxxxxxx xxx xxxxx xxxxxxx xxx xxxxxx, xxxxxx xxx xxxxxx. xxx xxxxxx xxxxxxxx xxxxx xxxxxx xx xxxxx xxx xxxxx xxxx. xxxxx xxxxxxx xxxxxxx xx xxxxxx xxx xxxx xxxx xxxxxxx xxxxx. xx xxx xxxx x xxxx, xxxxxx xxx.</w:t>
      </w:r>
    </w:p>
    <w:p>
      <w:pPr>
        <w:pStyle w:val="Body"/>
        <w:spacing w:lineRule="auto" w:line="240" w:before="0" w:after="0"/>
        <w:ind w:firstLine="432" w:left="0" w:right="0"/>
        <w:rPr/>
      </w:pPr>
      <w:r>
        <w:rPr/>
        <w:t>"xxxxxxx. xxx xxx xxx xxxxxxxx xxxxxxxxxx xxx xxx xxxxxx xx xxx xxxxxx? x xxxx xx xxxxx xx xxx xxxxxxxx xxxxxxxx xxxx xxxxx."</w:t>
      </w:r>
    </w:p>
    <w:p>
      <w:pPr>
        <w:pStyle w:val="Body"/>
        <w:spacing w:lineRule="auto" w:line="240" w:before="0" w:after="0"/>
        <w:ind w:firstLine="432" w:left="0" w:right="0"/>
        <w:rPr/>
      </w:pPr>
      <w:r>
        <w:rPr/>
        <w:t>"xxxxx xx xxxx xx xx." xxxxx xxxxxxx.</w:t>
      </w:r>
    </w:p>
    <w:p>
      <w:pPr>
        <w:pStyle w:val="Body"/>
        <w:spacing w:lineRule="auto" w:line="240" w:before="0" w:after="0"/>
        <w:ind w:firstLine="432" w:left="0" w:right="0"/>
        <w:rPr/>
      </w:pPr>
      <w:r>
        <w:rPr/>
        <w:t>xxx xxxxx xxxxxx xxxx xxx xxxxxxx xxxxxxx.</w:t>
      </w:r>
    </w:p>
    <w:p>
      <w:pPr>
        <w:pStyle w:val="Body"/>
        <w:spacing w:lineRule="auto" w:line="240" w:before="0" w:after="0"/>
        <w:ind w:firstLine="432" w:left="0" w:right="0"/>
        <w:rPr/>
      </w:pPr>
      <w:r>
        <w:rPr/>
        <w:t>"xxxxxx xxxxxxxxx xxxxxxx xxxxxxxx x xxxxxx xx xxxx xxxx, xxxx. xxx xxxxxx xxx xxxxx xxxxxxxx xxx x xxxxxxxx."</w:t>
      </w:r>
    </w:p>
    <w:p>
      <w:pPr>
        <w:pStyle w:val="Body"/>
        <w:spacing w:lineRule="auto" w:line="240" w:before="0" w:after="0"/>
        <w:ind w:firstLine="432" w:left="0" w:right="0"/>
        <w:rPr/>
      </w:pPr>
      <w:r>
        <w:rPr/>
        <w:t>xxxxx xxx xxxxx xxxxxxxxx xxxxxxx. xxxxx xxxxxx xx xxxx xxx xxxx.</w:t>
      </w:r>
    </w:p>
    <w:p>
      <w:pPr>
        <w:pStyle w:val="Body"/>
        <w:spacing w:lineRule="auto" w:line="240" w:before="0" w:after="0"/>
        <w:ind w:firstLine="432" w:left="0" w:right="0"/>
        <w:rPr/>
      </w:pPr>
      <w:r>
        <w:rPr/>
        <w:t>xxxxx xxxxxx xxx xxxx xxxxxx xxx xxxxxx. "xxxx xxxx xx."</w:t>
      </w:r>
    </w:p>
    <w:p>
      <w:pPr>
        <w:pStyle w:val="Body"/>
        <w:spacing w:lineRule="auto" w:line="240" w:before="0" w:after="0"/>
        <w:ind w:firstLine="432" w:left="0" w:right="0"/>
        <w:rPr/>
      </w:pPr>
      <w:r>
        <w:rPr/>
        <w:t>xxxx xxxxxxx xxxxxxx xx xxx xxxx xxxxx xxxxxx xxx xxxxxx. xxx xxxxx xxxxxxxx xxxx xxxx xxxxx xxxxx xxxx xxxxxx xxxx. xxx xxxxxxxx xxx x xxxxxxxxxx xxxxxxxx xxxx. xxx xxxx xxx xxxxxx xxxx xxx xxxx, xxx xxx xxx xxxxxx xxxxxx xx xxxxx'x xxxxxx.</w:t>
      </w:r>
    </w:p>
    <w:p>
      <w:pPr>
        <w:pStyle w:val="Body"/>
        <w:spacing w:lineRule="auto" w:line="240" w:before="0" w:after="0"/>
        <w:ind w:firstLine="432" w:left="0" w:right="0"/>
        <w:rPr/>
      </w:pPr>
      <w:r>
        <w:rPr/>
        <w:t>xx xxxxx xxxxxx, xxxxxxx xxx xxxxx xxxxxx xx xxxxx xxxxxx x xxxxxx, xxxx xxxxxxxxx xxxxx. "xxxx xx xxxx, xxxxxx?"</w:t>
      </w:r>
    </w:p>
    <w:p>
      <w:pPr>
        <w:pStyle w:val="Heading1"/>
        <w:numPr>
          <w:ilvl w:val="0"/>
          <w:numId w:val="2"/>
        </w:numPr>
        <w:ind w:hanging="360" w:left="720" w:right="360"/>
        <w:rPr/>
      </w:pPr>
      <w:r>
        <w:rPr/>
        <w:t>xxxxx xxxxxxxxxxx</w:t>
      </w:r>
    </w:p>
    <w:p>
      <w:pPr>
        <w:pStyle w:val="Body"/>
        <w:spacing w:lineRule="auto" w:line="240" w:before="0" w:after="0"/>
        <w:ind w:firstLine="432" w:left="0" w:right="0"/>
        <w:rPr/>
      </w:pPr>
      <w:r>
        <w:rPr/>
        <w:t>xxxxx xxxxxx xx xxx xxxxxxx xxxxxx xxx.</w:t>
      </w:r>
    </w:p>
    <w:p>
      <w:pPr>
        <w:pStyle w:val="Body"/>
        <w:spacing w:lineRule="auto" w:line="240" w:before="0" w:after="0"/>
        <w:ind w:firstLine="432" w:left="0" w:right="0"/>
        <w:rPr/>
      </w:pPr>
      <w:r>
        <w:rPr/>
        <w:t>"xxxx, xxxx xxxx xxx xxxxxxxx xxx xxxxxxx'x xxxxxx xx xxx xxx x' xxx xxxxxx." xxxx'x xxxxx xxxxx xxxxxx xx xxxx xxx xxxxxx xxxx. xxx xxxx xxx xxxxx xxxxxxxx xx xxx xxxxxxxxxxx xxxxx. "xxx xxxxxx x' xx xxx xxxxxxxx x' xxxxxx."</w:t>
      </w:r>
    </w:p>
    <w:p>
      <w:pPr>
        <w:pStyle w:val="Body"/>
        <w:spacing w:lineRule="auto" w:line="240" w:before="0" w:after="0"/>
        <w:ind w:firstLine="432" w:left="0" w:right="0"/>
        <w:rPr/>
      </w:pPr>
      <w:r>
        <w:rPr/>
        <w:t>xxxxx xxxxxx xxx xxxxxx xxx xxxx. xxx xxxxxx xxxx xxxxxxx xxx xxxxxxxx xxxx. xxxx xxx xxx xxxxx xxxxx xxxx x xxxx xxxxxxx. xxxxx xxxxxx xxx xxxxxx. xxx xxxxxxxx xxxxxxx xxxxx xxxx xxx xxxxx xxxxx xxxxxx.</w:t>
      </w:r>
    </w:p>
    <w:p>
      <w:pPr>
        <w:pStyle w:val="Body"/>
        <w:spacing w:lineRule="auto" w:line="240" w:before="0" w:after="0"/>
        <w:ind w:firstLine="432" w:left="0" w:right="0"/>
        <w:rPr/>
      </w:pPr>
      <w:r>
        <w:rPr/>
        <w:t>xxxxx xxx. "xxxx xxxxx xxxx xx xx xx xxxxxxxx xxxxx." xxxx xxxx xx xxxxx xxx xxxxxx xx xxxxxx xxxx xxx xxxx. xxxxxxx xxxxxxx xx xxxxxx xx xxxxx. xx xxxxx xxxx xxx xxx xxxxxx xxxxxx. xx xxx xx?</w:t>
      </w:r>
    </w:p>
    <w:p>
      <w:pPr>
        <w:pStyle w:val="Body"/>
        <w:spacing w:lineRule="auto" w:line="240" w:before="0" w:after="0"/>
        <w:ind w:firstLine="432" w:left="0" w:right="0"/>
        <w:rPr/>
      </w:pPr>
      <w:r>
        <w:rPr/>
        <w:t>"xxx xxxxxxx?" xxxxx xxxxx.</w:t>
      </w:r>
    </w:p>
    <w:p>
      <w:pPr>
        <w:pStyle w:val="Body"/>
        <w:spacing w:lineRule="auto" w:line="240" w:before="0" w:after="0"/>
        <w:ind w:firstLine="432" w:left="0" w:right="0"/>
        <w:rPr/>
      </w:pPr>
      <w:r>
        <w:rPr/>
        <w:t>xxxxx xxxxxx xx xxx xxxx xxx xxxxx xx xxxx xxxx xxx xxxx. xxx xxxxx xxxxxxxx xxxxxxx xx xxxx xxxxx, xxxxxxxxxxx xx xxx xxxxxxx.</w:t>
      </w:r>
    </w:p>
    <w:p>
      <w:pPr>
        <w:pStyle w:val="Body"/>
        <w:spacing w:lineRule="auto" w:line="240" w:before="0" w:after="0"/>
        <w:ind w:firstLine="432" w:left="0" w:right="0"/>
        <w:rPr/>
      </w:pPr>
      <w:r>
        <w:rPr/>
        <w:t>"xxxx xx xxxxxx." xxxxx xxxxxx xxxxxxx xxxxxxx xxxx x xxxxx. "xxxxxx xxxxx."</w:t>
      </w:r>
    </w:p>
    <w:p>
      <w:pPr>
        <w:pStyle w:val="Body"/>
        <w:spacing w:lineRule="auto" w:line="240" w:before="0" w:after="0"/>
        <w:ind w:firstLine="432" w:left="0" w:right="0"/>
        <w:rPr/>
      </w:pPr>
      <w:r>
        <w:rPr/>
        <w:t>"xxxx."</w:t>
      </w:r>
    </w:p>
    <w:p>
      <w:pPr>
        <w:pStyle w:val="Body"/>
        <w:spacing w:lineRule="auto" w:line="240" w:before="0" w:after="0"/>
        <w:ind w:firstLine="432" w:left="0" w:right="0"/>
        <w:rPr/>
      </w:pPr>
      <w:r>
        <w:rPr/>
        <w:t>"xxxxx xxxxxxxxxx xxxxxxxxxx, xxxxxx."</w:t>
      </w:r>
    </w:p>
    <w:p>
      <w:pPr>
        <w:pStyle w:val="Body"/>
        <w:spacing w:lineRule="auto" w:line="240" w:before="0" w:after="0"/>
        <w:ind w:firstLine="432" w:left="0" w:right="0"/>
        <w:rPr/>
      </w:pPr>
      <w:r>
        <w:rPr/>
        <w:t>xxxxxxx xxxxxxxxxxx xxxxxxx xxx xxxx.</w:t>
      </w:r>
    </w:p>
    <w:p>
      <w:pPr>
        <w:pStyle w:val="Body"/>
        <w:spacing w:lineRule="auto" w:line="240" w:before="0" w:after="0"/>
        <w:ind w:firstLine="432" w:left="0" w:right="0"/>
        <w:rPr/>
      </w:pPr>
      <w:r>
        <w:rPr/>
        <w:t>"xxx x xxxx xx xxxxxxx xxxx?" xxxxx xxxxxxxx xxxxx xxxx.</w:t>
      </w:r>
    </w:p>
    <w:p>
      <w:pPr>
        <w:pStyle w:val="Body"/>
        <w:spacing w:lineRule="auto" w:line="240" w:before="0" w:after="0"/>
        <w:ind w:firstLine="432" w:left="0" w:right="0"/>
        <w:rPr/>
      </w:pPr>
      <w:r>
        <w:rPr/>
        <w:t>xxx xxxxxxxxx xxxxx xxxxxx xxxxxx, xxx xxx xx xxx xxxxx xxxxxxxx xxxxxx xxxx xx xxx. xxxxx xxxxxxxx xxx xxxxxxx xx xxxxx xxxxxx xxxxxxxxx, xxxxxxxx xxxx xx xxxxxx xxx xxx xxx xxxxx xxxx.</w:t>
      </w:r>
    </w:p>
    <w:p>
      <w:pPr>
        <w:pStyle w:val="Body"/>
        <w:spacing w:lineRule="auto" w:line="240" w:before="0" w:after="0"/>
        <w:ind w:firstLine="432" w:left="0" w:right="0"/>
        <w:rPr/>
      </w:pPr>
      <w:r>
        <w:rPr/>
        <w:t>xxxx xxxx xxx xxxxxxx xxxxx, xxxxxxx xxxxxxxx xxxx x xxxxxxx xxxxxxx xx xxx.</w:t>
      </w:r>
    </w:p>
    <w:p>
      <w:pPr>
        <w:pStyle w:val="Body"/>
        <w:spacing w:lineRule="auto" w:line="240" w:before="0" w:after="0"/>
        <w:ind w:firstLine="432" w:left="0" w:right="0"/>
        <w:rPr/>
      </w:pPr>
      <w:r>
        <w:rPr/>
        <w:t>"xxx xxxx xxx xx, xxxx?"</w:t>
      </w:r>
    </w:p>
    <w:p>
      <w:pPr>
        <w:pStyle w:val="Body"/>
        <w:spacing w:lineRule="auto" w:line="240" w:before="0" w:after="0"/>
        <w:ind w:firstLine="432" w:left="0" w:right="0"/>
        <w:rPr/>
      </w:pPr>
      <w:r>
        <w:rPr/>
        <w:t>"x xxxxx xxxx x xxxxx xxxxx xxxxxxxx xx xxxxxxx—xx, xxxxxxxxx, xx xxxxx xx xxxx xxxxxxx. xxxx xxx xxxxx xxxxx xxxxxxxx xxxxx xxxxxx xxxxx xxxxxx."</w:t>
      </w:r>
    </w:p>
    <w:p>
      <w:pPr>
        <w:pStyle w:val="Body"/>
        <w:spacing w:lineRule="auto" w:line="240" w:before="0" w:after="0"/>
        <w:ind w:firstLine="432" w:left="0" w:right="0"/>
        <w:rPr/>
      </w:pPr>
      <w:r>
        <w:rPr/>
        <w:t>xxxxxxx xxxxx xxx xxxx.</w:t>
      </w:r>
    </w:p>
    <w:p>
      <w:pPr>
        <w:pStyle w:val="Body"/>
        <w:spacing w:lineRule="auto" w:line="240" w:before="0" w:after="0"/>
        <w:ind w:firstLine="432" w:left="0" w:right="0"/>
        <w:rPr/>
      </w:pPr>
      <w:r>
        <w:rPr/>
        <w:t>xxxxx xxxxx xxx xxxxx. "xx xxxx xx xxxx xx xxxx xx xxxxxxx xx xxxxx, xxxxxxxx xxxxxx xxx xx xxxxx. xxxxx xxx xxxxxx xxx xxxx xxx, xx x xxxx xxxxxxx xxxx xxxxx xx xxxx xxxx." xx xxxxxxx xxx xxxxx xxx xxxxxxxx xxxx x xxxxx xxxx. "xxx xxxxx xxxx xxxx xxx xxx xxxxxxxxxx."</w:t>
      </w:r>
    </w:p>
    <w:p>
      <w:pPr>
        <w:pStyle w:val="Body"/>
        <w:spacing w:lineRule="auto" w:line="240" w:before="0" w:after="0"/>
        <w:ind w:firstLine="432" w:left="0" w:right="0"/>
        <w:rPr/>
      </w:pPr>
      <w:r>
        <w:rPr/>
        <w:t>"xxx, xxxx," xxxx xxxx xx xxxxxx.</w:t>
      </w:r>
    </w:p>
    <w:p>
      <w:pPr>
        <w:pStyle w:val="Body"/>
        <w:spacing w:lineRule="auto" w:line="240" w:before="0" w:after="0"/>
        <w:ind w:firstLine="432" w:left="0" w:right="0"/>
        <w:rPr/>
      </w:pPr>
      <w:r>
        <w:rPr/>
        <w:t>"xxxxxxxx xxx. xxxxxx." xxxxx xxxxxxxx xxx xxx xxxxxxx xxxxx xxxxx xxxxxxx xxxxxx xxxx xxx xxxxxx.</w:t>
      </w:r>
    </w:p>
    <w:p>
      <w:pPr>
        <w:pStyle w:val="Body"/>
        <w:spacing w:lineRule="auto" w:line="240" w:before="0" w:after="0"/>
        <w:ind w:firstLine="432" w:left="0" w:right="0"/>
        <w:rPr/>
      </w:pPr>
      <w:r>
        <w:rPr/>
        <w:t>xxxx xxx xxxx x xxxx xxxxxx xxxxx, xxx xxx xxx xxxx xxxxx xx xx. xxx xxxxxxx xxxx, xxxx xxxxx, xxxx xxxxxxx xxx xxxx xxxxx x xxxxxxxxx xxxx, xxx xxxx xxxxxx. xx xxxxxxxx xxx xxxxxx xxx xxxxx xx xxx xxxxx.</w:t>
      </w:r>
    </w:p>
    <w:p>
      <w:pPr>
        <w:pStyle w:val="Body"/>
        <w:spacing w:lineRule="auto" w:line="240" w:before="0" w:after="0"/>
        <w:ind w:firstLine="432" w:left="0" w:right="0"/>
        <w:rPr/>
      </w:pPr>
      <w:r>
        <w:rPr/>
        <w:t>xxxxx xxxxxxx xxx xxxx xxxxx xx xxx xxxxx xxx xxxxxx xxx xxx xx xxx. xxx xxxxxx xxxxxx, xxxx xxxx xx xxx xxxxxx xx xxxx xxx xxx, xxxxxxx xxxxxx xxxxxxxxx xxxx.</w:t>
      </w:r>
    </w:p>
    <w:p>
      <w:pPr>
        <w:pStyle w:val="Body"/>
        <w:spacing w:lineRule="auto" w:line="240" w:before="0" w:after="0"/>
        <w:ind w:firstLine="432" w:left="0" w:right="0"/>
        <w:rPr/>
      </w:pPr>
      <w:r>
        <w:rPr/>
        <w:t>xx xxxxxxx xxxx xx xxxx xxx xxxx xxx x xxxxx xxxxxx xxxxxx, xxx xxx xxxxx xxxx xxxx. xxx xxxx xxxxxxx xx xxx xxxxxxxxxx xxxxx xxxxxxxxx xx xxx xxx xxx xxxxxx xxxxxxxxxx xxx xxxxx xxx, xxx xxxx xxxx xxx xxxxxx, xxxxx xxxxxxx. xxx xxxxxxxxx xxxxx xxxx xxxxx xxxx xxx.</w:t>
      </w:r>
    </w:p>
    <w:p>
      <w:pPr>
        <w:pStyle w:val="Body"/>
        <w:spacing w:lineRule="auto" w:line="240" w:before="0" w:after="0"/>
        <w:ind w:firstLine="432" w:left="0" w:right="0"/>
        <w:rPr/>
      </w:pPr>
      <w:r>
        <w:rPr/>
        <w:t>xxxxx’x xxxxx xxxxxxxx xx xxx xxx xxx xxxxx xxxx xxxxxx xx xxxxx xxxx xx xxx xxxx.</w:t>
      </w:r>
    </w:p>
    <w:p>
      <w:pPr>
        <w:pStyle w:val="Body"/>
        <w:spacing w:lineRule="auto" w:line="240" w:before="0" w:after="0"/>
        <w:ind w:firstLine="432" w:left="0" w:right="0"/>
        <w:rPr/>
      </w:pPr>
      <w:r>
        <w:rPr/>
        <w:t>xxxxxxx xxxxx xxxxxxx xxx xxxxx xxxx xx xxx xxxx xxxx xx xxx xxxxxxxx xxxxxxx xxxxxx. xxxxxx xxx xx xxxxxxx xxxxx xxxx xx xxx xxxxxx xxxx xxxxxx xx xxxx. xxxxx xxxxxxx xxxxxxxxx xxx xxxxxx xxxxxxx, xxxxx xxxxxxx xx xxxxxx, xxx xxxxxx.</w:t>
      </w:r>
    </w:p>
    <w:p>
      <w:pPr>
        <w:pStyle w:val="Body"/>
        <w:spacing w:lineRule="auto" w:line="240" w:before="0" w:after="0"/>
        <w:ind w:firstLine="432" w:left="0" w:right="0"/>
        <w:rPr/>
      </w:pPr>
      <w:r>
        <w:rPr/>
        <w:t>"xxxxxxx xxxxx xxxxxxxxxx, xxxxx xx xxxxxxxx xxxx, xxxxxxxxx xx xxxxxxxxx." xxxxxxx xxxxxxxxx x xxxxx xxxx xxxxx, xxxx xxxxx xxxxx. xxxxx xxx xxxx xxxxxx xxxxxxx xx, xxx xxxxxx xxxxxxxxx. "xxx xxxxxx xxxxxxxxx, xxxxxxxxxxx xxxxx xxxxxxxxxx, xxxxxxxxx xx xxxxxxxxx."</w:t>
      </w:r>
    </w:p>
    <w:p>
      <w:pPr>
        <w:pStyle w:val="Body"/>
        <w:spacing w:lineRule="auto" w:line="240" w:before="0" w:after="0"/>
        <w:ind w:firstLine="432" w:left="0" w:right="0"/>
        <w:rPr/>
      </w:pPr>
      <w:r>
        <w:rPr/>
        <w:t>xxxxxxx xxxxx xxxxx xxxx xxxxxx xxxxxxx, xxxx xx xxxx xxxxx xxxxx, xxxx xxxxxx xxxxxx xxx. xxxxx xxx xxxxx xxxxxxxxx xxxxxx xxxxxxx. xxxxx xxxxxxx xx xxxx xxx xxxxx xxx xxxx, xxxxxxx.</w:t>
      </w:r>
    </w:p>
    <w:p>
      <w:pPr>
        <w:pStyle w:val="Body"/>
        <w:spacing w:lineRule="auto" w:line="240" w:before="0" w:after="0"/>
        <w:ind w:firstLine="432" w:left="0" w:right="0"/>
        <w:rPr/>
      </w:pPr>
      <w:r>
        <w:rPr/>
        <w:t>xxxxx xxxxxx xx xxx xxx xxxxx xxx xxxxxxx. "xxxx xx xxxxxxxxxx xxxxxxxx xx xxx xxx xxxx xxxxxx xx xxx xxxx xxxx." xxx xxxx xxxxx xxxxxxxx, xxxxxx xx xxxx xxxx xxx xxxxx.</w:t>
      </w:r>
    </w:p>
    <w:p>
      <w:pPr>
        <w:pStyle w:val="Body"/>
        <w:spacing w:lineRule="auto" w:line="240" w:before="0" w:after="0"/>
        <w:ind w:firstLine="432" w:left="0" w:right="0"/>
        <w:rPr/>
      </w:pPr>
      <w:r>
        <w:rPr/>
        <w:t>"xx xxxx xxxxxxxx, xxxx," xxxxx xxxx xx xxxxxx xxxxxxx xxx xxxxxx.</w:t>
      </w:r>
    </w:p>
    <w:p>
      <w:pPr>
        <w:pStyle w:val="Body"/>
        <w:spacing w:lineRule="auto" w:line="240" w:before="0" w:after="0"/>
        <w:ind w:firstLine="432" w:left="0" w:right="0"/>
        <w:rPr/>
      </w:pPr>
      <w:r>
        <w:rPr/>
        <w:t>"xxx xxxxxxx'xx xxxxx xxxxxx 'xxxxxx xx xxxxxxx xx xx xxxxxxxxx," xxxxxx xxxxx.</w:t>
      </w:r>
    </w:p>
    <w:p>
      <w:pPr>
        <w:pStyle w:val="Body"/>
        <w:spacing w:lineRule="auto" w:line="240" w:before="0" w:after="0"/>
        <w:ind w:firstLine="432" w:left="0" w:right="0"/>
        <w:rPr/>
      </w:pPr>
      <w:r>
        <w:rPr/>
        <w:t>"x xxx. xxxx xxxxxxx, xx xxx xxxxx xxxxx?"</w:t>
      </w:r>
    </w:p>
    <w:p>
      <w:pPr>
        <w:pStyle w:val="Body"/>
        <w:spacing w:lineRule="auto" w:line="240" w:before="0" w:after="0"/>
        <w:ind w:firstLine="432" w:left="0" w:right="0"/>
        <w:rPr/>
      </w:pPr>
      <w:r>
        <w:rPr/>
        <w:t>"xx xx." xxxxxx xxxxxx xxxx xxx xxxxxx xx xx xxxxx.</w:t>
      </w:r>
    </w:p>
    <w:p>
      <w:pPr>
        <w:pStyle w:val="Body"/>
        <w:spacing w:lineRule="auto" w:line="240" w:before="0" w:after="0"/>
        <w:ind w:firstLine="432" w:left="0" w:right="0"/>
        <w:rPr/>
      </w:pPr>
      <w:r>
        <w:rPr/>
        <w:t>xxxxx xxxxxxxx xxx xxxxxx xx xxxx xx, xxx xxxxxxx xxxxxxx xxx xxxx. x xxx xxxxx xxxxxxx xxxxx xxx, xxx xxxxxxxxxxxx. xx xxxxxxxx xxxx x xxxxxxxxx xxx. "xxxxxxxxx, xxxxx xxx. xxx xxxx xxxxxx xxxx xxx?"</w:t>
      </w:r>
    </w:p>
    <w:p>
      <w:pPr>
        <w:pStyle w:val="Body"/>
        <w:spacing w:lineRule="auto" w:line="240" w:before="0" w:after="0"/>
        <w:ind w:firstLine="432" w:left="0" w:right="0"/>
        <w:rPr/>
      </w:pPr>
      <w:r>
        <w:rPr/>
        <w:t>"xxx, xxxx."</w:t>
      </w:r>
    </w:p>
    <w:p>
      <w:pPr>
        <w:pStyle w:val="Body"/>
        <w:spacing w:lineRule="auto" w:line="240" w:before="0" w:after="0"/>
        <w:ind w:firstLine="432" w:left="0" w:right="0"/>
        <w:rPr/>
      </w:pPr>
      <w:r>
        <w:rPr/>
        <w:t>xxx xxxxx xxxxxxxxx xxx xxxx xxxxxxx, xxxxx xxxxx xxxxxxx xxxx x xxxxx xxxxxx xxxx. xx xxxxxx x xxxxxxx xxxxxx xxxxx xxx xxx xx xxx xxxx, xxxxxxxx x xxxx xxxxxx xxx xxx xxxxxx xx xx xxx xxxx. xxxx xx xxxx xxx x xxxxx xxxxx xxx x xxxxx xxxxx xxxxxx. xxxxx xxxxxx xxxxxxx, xxxxxxxx xxxxxxxx xxx xxxxx xxxx.</w:t>
      </w:r>
    </w:p>
    <w:p>
      <w:pPr>
        <w:pStyle w:val="Body"/>
        <w:spacing w:lineRule="auto" w:line="240" w:before="0" w:after="0"/>
        <w:ind w:firstLine="432" w:left="0" w:right="0"/>
        <w:rPr/>
      </w:pPr>
      <w:r>
        <w:rPr/>
        <w:t>xxxxx xxxxxx xxx xxxxx xxxx xxx xxxxxx xxx xxxxxx xxx xxxxx. xx xxxxxx xxx xxx, xxx xxx xxxxx xx xxx xxxxxxx xxxxxx xxx xxxxxx xx xxxxxx xxx xxxxx xxxx xx xxx xxxxxx xxxxx xxx xxxxxxxxx. xxxxx xx xxxxxxxx xxxx xxxxxx xx xxxx xx xxx xxx xxxxxx, xx xxxxxx xxx xxxxxx xxxxx. xxxxx xxxxx xxxxxx xx, xx xxxxxx x xxxxxxxx xxxx xxx xxxxxx, xxxxx xxx xxxxx xxx xxxxxxxx xxx xxxxxxxx. xxxxxxx, xx xxxxx xxx xxxx xxx xxxxxxx xxxxx.</w:t>
      </w:r>
    </w:p>
    <w:p>
      <w:pPr>
        <w:pStyle w:val="Body"/>
        <w:spacing w:lineRule="auto" w:line="240" w:before="0" w:after="0"/>
        <w:ind w:firstLine="432" w:left="0" w:right="0"/>
        <w:rPr/>
      </w:pPr>
      <w:r>
        <w:rPr/>
        <w:t>"xxx xx xx xxx xxxx xxx xxx xx xxxx. xxxx xx xxxx xxxxxx."</w:t>
      </w:r>
    </w:p>
    <w:p>
      <w:pPr>
        <w:pStyle w:val="Body"/>
        <w:spacing w:lineRule="auto" w:line="240" w:before="0" w:after="0"/>
        <w:ind w:firstLine="432" w:left="0" w:right="0"/>
        <w:rPr/>
      </w:pPr>
      <w:r>
        <w:rPr/>
        <w:t>xxxxx xxxxx xxxxxxx xxxxxxx xx xxx xxx xxxx xxxxxx xxxxxxxx xx xx xxxx xxxx xxxx xxxxx xxx xxxxx. xx xxx xxx xxxxxxxxx xxx xxx xxxxx, xxxxxxx xxx xxxxx xxxx xx xxx xxxxxx xxxx xxx xxxxx xxxxxxx.</w:t>
      </w:r>
    </w:p>
    <w:p>
      <w:pPr>
        <w:pStyle w:val="Body"/>
        <w:spacing w:lineRule="auto" w:line="240" w:before="0" w:after="0"/>
        <w:ind w:firstLine="432" w:left="0" w:right="0"/>
        <w:rPr/>
      </w:pPr>
      <w:r>
        <w:rPr/>
        <w:t>xxxxxx xxxxx xxxxx, xxx xxxxx xxxxxxxx xxx xxxxxxxxx xxxxx xxxx xxxx xxxx xxxxxxxx. xxx xxxxx xxxxxxxx xxxxxxxx xxx xxxxx xxxx x xxxxxx. xxxx xxxx x xxxx xxxxx xxxxxxx xx xxx xxxx xxxx xxx xxxxxxx xx xxxxx xxxxxxxx xxxx xxxxxxxxx xx xxxxxx xxx xxxxxxxxxxx. x xxxx xxxxx xxxxxxx xxxxxx xxx xxxxxxx xx xxx xx xx xxxxx xxx. xxx xxxxx xxxx xxxxxx xxxxxxxxx xxx.</w:t>
      </w:r>
    </w:p>
    <w:p>
      <w:pPr>
        <w:pStyle w:val="Body"/>
        <w:spacing w:lineRule="auto" w:line="240" w:before="0" w:after="0"/>
        <w:ind w:firstLine="432" w:left="0" w:right="0"/>
        <w:rPr/>
      </w:pPr>
      <w:r>
        <w:rPr/>
        <w:t>xxxxxxx xxx xxx xxxxx xxxxxxxxx xx xxxxxxxx xxxxx xxxxxxx xx xxx xxxxx, xxx xxxxxxxxx xxxxxxxx xxx xxxxx xxx xxxxx xx xxxxxxx xx xxxxxx. xxxxxxx xxxxxxx xxxxx xxx xxxxxx xxxxx xxxx xxxxxxx xxxxxx xxxx x xxxxxxxxxx xxxx xxxxxx xxxxx'x xxxxxxx xxxx xxxx xxxxxxx xxx xxxxx xx xxx xxxxxx.</w:t>
      </w:r>
    </w:p>
    <w:p>
      <w:pPr>
        <w:pStyle w:val="Body"/>
        <w:spacing w:lineRule="auto" w:line="240" w:before="0" w:after="0"/>
        <w:ind w:firstLine="432" w:left="0" w:right="0"/>
        <w:rPr/>
      </w:pPr>
      <w:r>
        <w:rPr/>
        <w:t>"xxxxx xxx xxxx xxx xxxx xxxx?" xxxxx xxxxxx xxxxxx xx xxx xx xxx xxxx xxxxx xx xxxxxx.</w:t>
      </w:r>
    </w:p>
    <w:p>
      <w:pPr>
        <w:pStyle w:val="Body"/>
        <w:spacing w:lineRule="auto" w:line="240" w:before="0" w:after="0"/>
        <w:ind w:firstLine="432" w:left="0" w:right="0"/>
        <w:rPr/>
      </w:pPr>
      <w:r>
        <w:rPr/>
        <w:t>"xxxx xxxx xxx xxxx xxxxxxx." xxxxx xxxx x xxxxxx xxxxx. "xxxxxxxxxxxx xx xxxxx xxx xxxx, xxx xxxxx xxxx xx'x xxxx xxxxx xxxxxx xxx."</w:t>
      </w:r>
    </w:p>
    <w:p>
      <w:pPr>
        <w:pStyle w:val="Body"/>
        <w:spacing w:lineRule="auto" w:line="240" w:before="0" w:after="0"/>
        <w:ind w:firstLine="432" w:left="0" w:right="0"/>
        <w:rPr/>
      </w:pPr>
      <w:r>
        <w:rPr/>
        <w:t>"xx xxxxxx. xx xxx xxx xxxxxxxxx x xxxx'x xxxx xxx xxxxxxxxxx xxxxx xxxx xxxxxx."</w:t>
      </w:r>
    </w:p>
    <w:p>
      <w:pPr>
        <w:pStyle w:val="Body"/>
        <w:spacing w:lineRule="auto" w:line="240" w:before="0" w:after="0"/>
        <w:ind w:firstLine="432" w:left="0" w:right="0"/>
        <w:rPr/>
      </w:pPr>
      <w:r>
        <w:rPr/>
        <w:t>"xxxxxx? xxxxxxx xxx xxxxxxxxxx xxxxxxxxxx."</w:t>
      </w:r>
    </w:p>
    <w:p>
      <w:pPr>
        <w:pStyle w:val="Body"/>
        <w:spacing w:lineRule="auto" w:line="240" w:before="0" w:after="0"/>
        <w:ind w:firstLine="432" w:left="0" w:right="0"/>
        <w:rPr/>
      </w:pPr>
      <w:r>
        <w:rPr/>
        <w:t>"xx'x xxxxx xxxxxxx xxx xxxxxxxxxxx, xxx xxxxxx."</w:t>
      </w:r>
    </w:p>
    <w:p>
      <w:pPr>
        <w:pStyle w:val="Body"/>
        <w:spacing w:lineRule="auto" w:line="240" w:before="0" w:after="0"/>
        <w:ind w:firstLine="432" w:left="0" w:right="0"/>
        <w:rPr/>
      </w:pPr>
      <w:r>
        <w:rPr/>
        <w:t>xxxxx xxxxx xxx xxxx, xxx xxxxx xxx xxxxxxx xxxxxx xxx xxxxxxxx xxx xxxxxx. x xxxxx xxxxx xxxxxxx xxxx xxx xxxx. xxxxx x xxxxxxx xxxxx, xxx xxxxx xxxxxxx xxx xxxx xxx xxxxxx xxxxxxx. xxxx xxx xxxxxxx, xxxx xx xxx xx xxx xxxx xxxxx xxx xxxxxxx, xxxxxxx xxxxx xxxxx. xxxx xxx xxxxx-xxxxx xx xxxxx xxxxxx xxx xxxx xx xxxxx xxx xxxxxxxxxxxx xx xx xxxxx xxxxxxxx.</w:t>
      </w:r>
    </w:p>
    <w:p>
      <w:pPr>
        <w:pStyle w:val="Body"/>
        <w:spacing w:lineRule="auto" w:line="240" w:before="0" w:after="0"/>
        <w:ind w:firstLine="432" w:left="0" w:right="0"/>
        <w:rPr/>
      </w:pPr>
      <w:r>
        <w:rPr/>
        <w:t>xxxx xx xxxxxxxx, xx xx xxxxxxxx, xxx xxxxxx xxxxx xxxx xxxx xxxxxx xxx xxxxxxxxx. xxxxx xxx xxx xxxxxx xxxxx xx xxx xxxxxx xxxxxx xxxxx xx xxxxx xx xxx xxxxxx. xxxxx x xxxxxx, xx xxxxxx xxxx xxxxxx xxx xxxxxx. xxx xxxxxxx xxxxxxxxx xx xxxxxx xxx, xxxxxx xxx xxxx xx xxxxxxxx xxxxxx xxxxxx xxxxx xxx.</w:t>
      </w:r>
    </w:p>
    <w:p>
      <w:pPr>
        <w:pStyle w:val="Body"/>
        <w:spacing w:lineRule="auto" w:line="240" w:before="0" w:after="0"/>
        <w:ind w:firstLine="432" w:left="0" w:right="0"/>
        <w:rPr/>
      </w:pPr>
      <w:r>
        <w:rPr/>
        <w:t>xxxxxx xxxx xxx xxxxxx xxx xxxxxxxxxxxx xxxxxxxx xxxx xxxx. xxxx xxxxxxxx xxxxx xxx xxxxx xxxxxx xxxxx xxxxxxxxxx. xxxxxx xxxxxxx xxxxx xxxxxx'x xxxxxxx xx xxxx xxxxxxxxx xx xxxxx xxxxx xx xxxxxxxxxx, xxxxxxx xxxxx xxxxx xxxxxx xxxxx xxxx. xxx xxxxxxxx xxxxxx xxx xxxxxx xxxxxx xxxx xxxxxxxxxxx xx xxxx xxxxxxxxxxx.</w:t>
      </w:r>
    </w:p>
    <w:p>
      <w:pPr>
        <w:pStyle w:val="Body"/>
        <w:spacing w:lineRule="auto" w:line="240" w:before="0" w:after="0"/>
        <w:ind w:firstLine="432" w:left="0" w:right="0"/>
        <w:rPr/>
      </w:pPr>
      <w:r>
        <w:rPr/>
        <w:t>x xxxx xxxx xxxxxxxxx xxxxxx xx xxxxx xxxxxxx xxxx xx xxx xxxx. xxxxxxx xx xxxxxxxx xx, xx xxxxxx xx xxxxx xxx xxxxx. xxx xxxxxx xxxxxx xxx xxxx xx xxxxxxx xxxxxxxxxx xxxxx xxx xxxxx xxxxx xxxx xx xxxxxxx xx xxxx xxxx. xx xxxxxx xx xxxx xx xxxx xxx x xxxxxx xx xxxx.</w:t>
      </w:r>
    </w:p>
    <w:p>
      <w:pPr>
        <w:pStyle w:val="Body"/>
        <w:spacing w:lineRule="auto" w:line="240" w:before="0" w:after="0"/>
        <w:ind w:firstLine="432" w:left="0" w:right="0"/>
        <w:rPr/>
      </w:pPr>
      <w:r>
        <w:rPr/>
        <w:t>"xxxxxxx xxxx xxxx-xxxxxx xx xxxxxxxx xxxxxxxx xxxxx xxxxxxxxxx x xxxxxx xxxxx." xx xxxxxxxxx xxx xxx xx xxxxxxx xxx xxxx xx xxx xxxxx xxxx xxxxxxx xxxxxxx. "xxx xxxx xx xxxxxxxx xxxxxx xxxx xxxxx xx xx xx xxxxxxxx xxxxx xxx xxxxx xx xxxxxxx xxxx xxx xxxx xxxxxxxxx xx xxx xx xxx xx xxx xxxxx. xxx xxx xxxx xxx xx xx xxx xxxxxxx, xxxxxxxx xxx xxxxxxx, xxxx xx xxxxxxx xxxxxx."</w:t>
      </w:r>
    </w:p>
    <w:p>
      <w:pPr>
        <w:pStyle w:val="Body"/>
        <w:spacing w:lineRule="auto" w:line="240" w:before="0" w:after="0"/>
        <w:ind w:firstLine="432" w:left="0" w:right="0"/>
        <w:rPr/>
      </w:pPr>
      <w:r>
        <w:rPr/>
        <w:t>"xxxx, x'x xxxxxxx xxxxxxxxxxxx xxxx xx xxxxx xxxxxxx xxx xxxxxxxx," xxxxx xxxx. "xxx xxxxxxxxxx'x xxxxxxxxxxxxxx, 'xxxxxxxxx xxx xxx xx xxxxxx xxxxx xx xxxx xxxx, xxxxxxxxx xxxxxx xxx xxx xx." xx xxxxxx xxx xxxxxx xxxxxx xxxxx.</w:t>
      </w:r>
    </w:p>
    <w:p>
      <w:pPr>
        <w:pStyle w:val="Body"/>
        <w:spacing w:lineRule="auto" w:line="240" w:before="0" w:after="0"/>
        <w:ind w:firstLine="432" w:left="0" w:right="0"/>
        <w:rPr/>
      </w:pPr>
      <w:r>
        <w:rPr/>
        <w:t>"xxxx xxx xxxxxxxxx xxxxxxxxxxxx, xxxxx." xxxxx xxxx xx xx x xxxxxx xxxx. "xxxxx, xxxx xxx xxx xxx xxxxx. xxxxxx, xxxxxx xxxxx xxx xx xxx xxxxx xxxxxxxxx xxx x xxxxxxx xxxxxxxx xxxx xx xxxxxx."</w:t>
      </w:r>
    </w:p>
    <w:p>
      <w:pPr>
        <w:pStyle w:val="Body"/>
        <w:spacing w:lineRule="auto" w:line="240" w:before="0" w:after="0"/>
        <w:ind w:firstLine="432" w:left="0" w:right="0"/>
        <w:rPr/>
      </w:pPr>
      <w:r>
        <w:rPr/>
        <w:t>"xx xxxxxx, xxxx." xxxxxx xxxxxxx xxx xxx xxxx xxxx xx xxx xxxxxxx xx xxxx xx xx xxxxx.</w:t>
      </w:r>
    </w:p>
    <w:p>
      <w:pPr>
        <w:pStyle w:val="Body"/>
        <w:spacing w:lineRule="auto" w:line="240" w:before="0" w:after="0"/>
        <w:ind w:firstLine="432" w:left="0" w:right="0"/>
        <w:rPr/>
      </w:pPr>
      <w:r>
        <w:rPr/>
        <w:t>"xxxxxxxxx, xxxxx xxx xxxxxx xxxx xxxxxx xxx xxxx xxxxx xxxx xxxxxx. xx xxxxx xx xxx xxxxxxxxx xxxxx xxx xxxxxxxx..."</w:t>
      </w:r>
    </w:p>
    <w:p>
      <w:pPr>
        <w:pStyle w:val="Body"/>
        <w:spacing w:lineRule="auto" w:line="240" w:before="0" w:after="0"/>
        <w:ind w:firstLine="432" w:left="0" w:right="0"/>
        <w:rPr/>
      </w:pPr>
      <w:r>
        <w:rPr/>
        <w:t>xxxxxx xxxxxxxxxx xxxxxxxx x xxxx xx xxxxxxxxxx xxxxx. xxx xxx xxxxxxx xxx xxxxx xxxx x xxxxxxx xxxxxxx; xxx xxxxx xxxx xxx xxxx, xxxxxxx xxxxx. xx xxxxxxx xxxx xxxxxxxx xx xxxxx, xxx xxxxxxxx xxxx xxx xxxxxx xxx xxxxxxx xxxx.</w:t>
      </w:r>
    </w:p>
    <w:p>
      <w:pPr>
        <w:pStyle w:val="Body"/>
        <w:spacing w:lineRule="auto" w:line="240" w:before="0" w:after="0"/>
        <w:ind w:firstLine="432" w:left="0" w:right="0"/>
        <w:rPr/>
      </w:pPr>
      <w:r>
        <w:rPr/>
        <w:t>"xxxx xxxx xxxxx xx xxx xxxxxxxxxxxxxx."</w:t>
      </w:r>
    </w:p>
    <w:p>
      <w:pPr>
        <w:pStyle w:val="Body"/>
        <w:spacing w:lineRule="auto" w:line="240" w:before="0" w:after="0"/>
        <w:ind w:firstLine="432" w:left="0" w:right="0"/>
        <w:rPr/>
      </w:pPr>
      <w:r>
        <w:rPr/>
        <w:t xml:space="preserve">xxxxx xxxxxx x xxxxx xxxxxxx xxxxxx xxxxx xx xxx xxxx, xxxxx x xxxxx xxxxxx, xxxx x xxxxxx xxxxx xxx xxxxxxxx xxxxx xxxxxxx xxxx xxx xxxxxx xxxxxxxx. xx xxxxxx xxxx xx xxx xxxxx. "xxxx xx xxx xxxx x xxxxxxxxx, xxxxxx." </w:t>
      </w:r>
    </w:p>
    <w:p>
      <w:pPr>
        <w:pStyle w:val="Body"/>
        <w:spacing w:lineRule="auto" w:line="240" w:before="0" w:after="0"/>
        <w:ind w:firstLine="432" w:left="0" w:right="0"/>
        <w:rPr/>
      </w:pPr>
      <w:r>
        <w:rPr/>
        <w:t>"xxxx xxxxxx, xxxx, xxx xx'xx xx xxxx xxxxx xxxxxxxxxx." xxxxxx xxxxx. "x xxxxxxx xxxx xxxxxx xxxxxxxxx xxxxx xx xxx xxx xxxxxxxxx."</w:t>
      </w:r>
    </w:p>
    <w:p>
      <w:pPr>
        <w:pStyle w:val="Body"/>
        <w:spacing w:lineRule="auto" w:line="240" w:before="0" w:after="0"/>
        <w:ind w:firstLine="432" w:left="0" w:right="0"/>
        <w:rPr/>
      </w:pPr>
      <w:r>
        <w:rPr/>
        <w:t>"xxxxx xxxx xxxx?"</w:t>
      </w:r>
    </w:p>
    <w:p>
      <w:pPr>
        <w:pStyle w:val="Body"/>
        <w:spacing w:lineRule="auto" w:line="240" w:before="0" w:after="0"/>
        <w:ind w:firstLine="432" w:left="0" w:right="0"/>
        <w:rPr/>
      </w:pPr>
      <w:r>
        <w:rPr/>
        <w:t>"xxxx xxx xxxx xxxx xxxxxxxxxxx xx xxxxxxxxx, xxx xx xx, xx xxxxxxx xxxx xxxxxxx, xx, xxxx, xxx xxxxxxx, xxxx xxxxx xxxx."</w:t>
      </w:r>
    </w:p>
    <w:p>
      <w:pPr>
        <w:pStyle w:val="Body"/>
        <w:spacing w:lineRule="auto" w:line="240" w:before="0" w:after="0"/>
        <w:ind w:firstLine="432" w:left="0" w:right="0"/>
        <w:rPr/>
      </w:pPr>
      <w:r>
        <w:rPr/>
        <w:t>xxxxx xxxx xxxxxx. xxxxxxxx xxxxx xxxxxxxxx xxxx xxxxxxxx xxx xxxx xxxxx xxx xxxxxxx xx xxxx xxxxxxx xxxx xxx xxxxxxxxx xxxxxx. xxx xxxx x xxxx xx xxxxxx xx xxxx? xx xx xxx xxxxxxxx xx xxx xxxxx xx, xx xxxxx xx. xx xxxxxx xxxx xxxxxxxxxx xxx xxxxxxxxxxxx xx xxx xxxx xxxx. xx xx xxx xxxxx xxxxx xxxxx, xxxx xxxxx xx xxx xxxxxxx xx xxxxxxx xx xxxxxxxxxxxxx xxx.</w:t>
      </w:r>
    </w:p>
    <w:p>
      <w:pPr>
        <w:pStyle w:val="Body"/>
        <w:spacing w:lineRule="auto" w:line="240" w:before="0" w:after="0"/>
        <w:ind w:firstLine="432" w:left="0" w:right="0"/>
        <w:rPr/>
      </w:pPr>
      <w:r>
        <w:rPr/>
        <w:t>"x xxxxxxx xx xxxx xx. xxxx xxxx xxxx." xx xxxxxx xxxx xx xxx xxxxxx. "xxx xxx xxxxxxxxx xxx xxxxxxxxx xxxxxx xxxxxx. xxxxxx, xxxxxx xxx xx xx xxxx xxxxx xxxxxxxx xx xxx xxxx xx xxxxx xx xxxx xxxxx xx xxxxxx, xxx xxxxxx xxx xxxxxx xx xxxx. xxxxx, xxxxxx xxxxxxx xxx xxx xxx xxxx xxxxxxxxxx xxxxxx xxxxx xxxxxxx xxx xxxxxx xx xxx xxxx xxxx xxxxxx. xxxxxxxxxx?"</w:t>
      </w:r>
    </w:p>
    <w:p>
      <w:pPr>
        <w:pStyle w:val="Body"/>
        <w:spacing w:lineRule="auto" w:line="240" w:before="0" w:after="0"/>
        <w:ind w:firstLine="432" w:left="0" w:right="0"/>
        <w:rPr/>
      </w:pPr>
      <w:r>
        <w:rPr/>
        <w:t>xxxxxxxx xxxxxx.</w:t>
      </w:r>
    </w:p>
    <w:p>
      <w:pPr>
        <w:pStyle w:val="Body"/>
        <w:spacing w:lineRule="auto" w:line="240" w:before="0" w:after="0"/>
        <w:ind w:firstLine="432" w:left="0" w:right="0"/>
        <w:rPr/>
      </w:pPr>
      <w:r>
        <w:rPr/>
        <w:t>xxxxx xxxxxx xx xxxxx, xxxxxx xxx xxxxxx xxx xxx xxxx xxx x xxxx xxxx xxxx xxxxxxxx. xx xxxxxxx xxx xxxxx xxxxxxx xxx xxxxx xx xxx xxxxxx xxx xxxxxxx xx xx xxx.</w:t>
      </w:r>
    </w:p>
    <w:p>
      <w:pPr>
        <w:pStyle w:val="Body"/>
        <w:spacing w:lineRule="auto" w:line="240" w:before="0" w:after="0"/>
        <w:ind w:firstLine="432" w:left="0" w:right="0"/>
        <w:rPr/>
      </w:pPr>
      <w:r>
        <w:rPr/>
        <w:t>"xxxx xx x xxxxxxx xxxxxxxx, xxxx." xxx xxxxxxxx xx xxx xxxxx, x xxxxx xxxxxxxx xx xxx xxxxxxx xxxxx xxxx, xxxxxxx xxx xxxxxx. "xxxx xxx xxxxxx xxxx, xxx x xxxxx xx xxxxxx xxxx xxxx, xx xxx xxx xxxxxx xxx xxxxxxxx xxxxxxx xxxx xxxx xxxxx xxx xxxx. xx xxx xxxxx xxxx xxx xx xxx xxx, xx xx xx xxxxxxxxxx xxxx xx xxxx. xxxxxxx, xxx xxxx xx xxxx, xxx xxxx xxxxx xxxxxxx xxxxxxx xx xx xxxxxx xxx xxxxxx xx xxxxxxx xxxxxxxxxxx. xx xxx xx xxxxx xxx xxxxxx?"</w:t>
      </w:r>
    </w:p>
    <w:p>
      <w:pPr>
        <w:pStyle w:val="Centered"/>
        <w:spacing w:lineRule="auto" w:line="240"/>
        <w:ind w:firstLine="432" w:left="0" w:right="0"/>
        <w:rPr/>
      </w:pPr>
      <w:r>
        <w:rPr/>
        <w:t>***</w:t>
      </w:r>
    </w:p>
    <w:p>
      <w:pPr>
        <w:pStyle w:val="Body"/>
        <w:spacing w:lineRule="auto" w:line="240" w:before="0" w:after="0"/>
        <w:ind w:firstLine="432" w:left="0" w:right="0"/>
        <w:rPr/>
      </w:pPr>
      <w:r>
        <w:rPr/>
        <w:t>xxxxx xxxxxxxxx xxxx, xxx xxxxx xxxxx xxxx xxxxx. xxxxx xxx xxxx xxxxxxx xxx xxx xxxx xxxxxxxx xxxxxxxx xxxx xxx xxxxx xxxxxxx. xxxxx xxx xx xxxxxxxxxxx xxxxxxxxxx xxxx xxx xxxxx xx xxxxxxxx xxx xxxxxx xx xxxx xx xxx xxxxx, xxxx xx xxxxxxxxxxxx. xx xxxx xxxxx xxx xxx xx xxxx xxx xxxx xxx xxx, xx xx xx.</w:t>
      </w:r>
    </w:p>
    <w:p>
      <w:pPr>
        <w:pStyle w:val="Body"/>
        <w:spacing w:lineRule="auto" w:line="240" w:before="0" w:after="0"/>
        <w:ind w:firstLine="432" w:left="0" w:right="0"/>
        <w:rPr/>
      </w:pPr>
      <w:r>
        <w:rPr/>
        <w:t>xxxxxxx, xxx xxx xx xxx... "xxx xxxx xxxxx xxxxx xxxxxxx xxxxxxxxx?"</w:t>
      </w:r>
    </w:p>
    <w:p>
      <w:pPr>
        <w:pStyle w:val="Body"/>
        <w:spacing w:lineRule="auto" w:line="240" w:before="0" w:after="0"/>
        <w:ind w:firstLine="432" w:left="0" w:right="0"/>
        <w:rPr/>
      </w:pPr>
      <w:r>
        <w:rPr/>
        <w:t>"xx xxxx xxxxxxx xxxxxxxxxx xxx xxxxxxxx, xxx xxxxxx xxx xxxxx xxx xxxxxx."</w:t>
      </w:r>
    </w:p>
    <w:p>
      <w:pPr>
        <w:pStyle w:val="Body"/>
        <w:spacing w:lineRule="auto" w:line="240" w:before="0" w:after="0"/>
        <w:ind w:firstLine="432" w:left="0" w:right="0"/>
        <w:rPr/>
      </w:pPr>
      <w:r>
        <w:rPr/>
        <w:t>xxxxx, xxxxxx xxx xxx xxxxx xxx xxxxxx xxxxx xxxxxxx xxx xxxxxx xxx xxxxxx xx xx xxxxxxx. xxx xxxxx'x xxxxxxx xxxxxxxx, x xxxx xxxxxx xx x xxxxx xxxx-xxxxxx xxxxxxx.</w:t>
      </w:r>
    </w:p>
    <w:p>
      <w:pPr>
        <w:pStyle w:val="Body"/>
        <w:spacing w:lineRule="auto" w:line="240" w:before="0" w:after="0"/>
        <w:ind w:firstLine="432" w:left="0" w:right="0"/>
        <w:rPr/>
      </w:pPr>
      <w:r>
        <w:rPr/>
        <w:t>xxxxx xxxxxxx xxxxx'x xxxxxxx xxxxxx. "xxxxxxxx'x xx xxx xxxxxxxx xxxxxxx xxxxx xxxxxxx, xxxx xx xxxxx xx xxxxxx xx xxxx. xxxx xxxxxxxx xx xxxxxxxx xxx xxxxxxx xxx xxxxx xxxxxx xx xxx xxxxxxxxx-xxxxxxx-xxxxxxxx xxxxxx."</w:t>
      </w:r>
    </w:p>
    <w:p>
      <w:pPr>
        <w:pStyle w:val="Body"/>
        <w:spacing w:lineRule="auto" w:line="240" w:before="0" w:after="0"/>
        <w:ind w:firstLine="432" w:left="0" w:right="0"/>
        <w:rPr/>
      </w:pPr>
      <w:r>
        <w:rPr/>
        <w:t>"x xxxxxx xxxx xxx xx xxxxx." xxx xxxxxx xxxxxxxxxx, xxxxxx xx. xxxxx xxxxxxxxxx xx xxxxx xxxx xxx xxxx, xxx xxx xxxxxxx xxxx xxxx.</w:t>
      </w:r>
    </w:p>
    <w:p>
      <w:pPr>
        <w:pStyle w:val="Body"/>
        <w:spacing w:lineRule="auto" w:line="240" w:before="0" w:after="0"/>
        <w:ind w:firstLine="432" w:left="0" w:right="0"/>
        <w:rPr/>
      </w:pPr>
      <w:r>
        <w:rPr/>
        <w:t>xx xxxxxx. "xxxx xx xx xx xxxx xx xxx. xx xxxxx xx xxxxxxx xxx xxx."</w:t>
      </w:r>
    </w:p>
    <w:p>
      <w:pPr>
        <w:pStyle w:val="Body"/>
        <w:spacing w:lineRule="auto" w:line="240" w:before="0" w:after="0"/>
        <w:ind w:firstLine="432" w:left="0" w:right="0"/>
        <w:rPr/>
      </w:pPr>
      <w:r>
        <w:rPr/>
        <w:t>xxxxx xxxxxx xxx xxxx xxxx xxx xxxx xx xxx xxxx xxxxx xx xxxxxx xxx xxxxx. xxx xxxxxxx xxx xxxxxxx xx xxx xxxxxxxxxx, xxxxx xxx xxxxxxxxxx xxxx. xxxxxx xx xxxxx xxxxxxxx, xxxxxx xx xxxxxx xx xx xxxx, xxx xxxxx xx xxxx xxx xxxx xxxxxx xxx xxxx. xx xxxxxx xxxxxxxxxxx xxx xxx xxxxxxx xxx xxxxx xx xxxxx xxxxx xxxx xxx xxx.</w:t>
      </w:r>
    </w:p>
    <w:p>
      <w:pPr>
        <w:pStyle w:val="Body"/>
        <w:spacing w:lineRule="auto" w:line="240" w:before="0" w:after="0"/>
        <w:ind w:firstLine="432" w:left="0" w:right="0"/>
        <w:rPr/>
      </w:pPr>
      <w:r>
        <w:rPr/>
        <w:t>xxxxxxx, xx xxxx'x xxxx xxxx. xxxx xxxxx xxxx, xxxxxxxxxx. xxxxx'x xxxxx xxxxxxx xx xxxx xxx xxxxxx xxx xxxxxxx xxxxxx xxxxxx xxx. xxxx xxx xxxxxx xxxxxxxx xx xxx xxxxx xxxx xxx xxxx xxxxxxxx. xxxxx xxxxxxx xxxxxxx, xxxxxxx xxxxxxx xxxxx xxxxxx.</w:t>
      </w:r>
    </w:p>
    <w:p>
      <w:pPr>
        <w:pStyle w:val="Body"/>
        <w:spacing w:lineRule="auto" w:line="240" w:before="0" w:after="0"/>
        <w:ind w:firstLine="432" w:left="0" w:right="0"/>
        <w:rPr/>
      </w:pPr>
      <w:r>
        <w:rPr/>
        <w:t>"xxx xxxx xxxxxx, xxxx xxxx xxxxxx xxxxxx xxx xxxx xxxxxx xx xxxx xx." xxxxx'x xxxxx xxxx xxx xxxxx. "xxxxxxxx xxxxxx xxx xxxx xxxxxxxxxxxx xxx xxx xxxxxx."</w:t>
      </w:r>
    </w:p>
    <w:p>
      <w:pPr>
        <w:pStyle w:val="Body"/>
        <w:spacing w:lineRule="auto" w:line="240" w:before="0" w:after="0"/>
        <w:ind w:firstLine="432" w:left="0" w:right="0"/>
        <w:rPr/>
      </w:pPr>
      <w:r>
        <w:rPr/>
        <w:t>"x xxxx," xxx xxxxxxxx.</w:t>
      </w:r>
    </w:p>
    <w:p>
      <w:pPr>
        <w:pStyle w:val="Body"/>
        <w:spacing w:lineRule="auto" w:line="240" w:before="0" w:after="0"/>
        <w:ind w:firstLine="432" w:left="0" w:right="0"/>
        <w:rPr/>
      </w:pPr>
      <w:r>
        <w:rPr/>
        <w:t>xxxx xxxxx xxxxx, xxxx xxxxxx xx xxxx xxxxx.</w:t>
      </w:r>
    </w:p>
    <w:p>
      <w:pPr>
        <w:pStyle w:val="Body"/>
        <w:spacing w:lineRule="auto" w:line="240" w:before="0" w:after="0"/>
        <w:ind w:firstLine="432" w:left="0" w:right="0"/>
        <w:rPr/>
      </w:pPr>
      <w:r>
        <w:rPr/>
        <w:t>xxxxx xxxxxx xxxx xxxxx, xxxxxx xxx xxx. "xxxx xxx xxx xxxxxxxxx xx xxxxxx xx, xx xxxxx?"</w:t>
      </w:r>
    </w:p>
    <w:p>
      <w:pPr>
        <w:pStyle w:val="Body"/>
        <w:spacing w:lineRule="auto" w:line="240" w:before="0" w:after="0"/>
        <w:ind w:firstLine="432" w:left="0" w:right="0"/>
        <w:rPr/>
      </w:pPr>
      <w:r>
        <w:rPr/>
        <w:t>xxxxx xxxxxx xxx xxxx xxxxx xxxxxx xxx xxxxxx.</w:t>
      </w:r>
    </w:p>
    <w:p>
      <w:pPr>
        <w:pStyle w:val="Body"/>
        <w:spacing w:lineRule="auto" w:line="240" w:before="0" w:after="0"/>
        <w:ind w:firstLine="432" w:left="0" w:right="0"/>
        <w:rPr/>
      </w:pPr>
      <w:r>
        <w:rPr/>
        <w:t>"xxx, xxxx," xxx xxx xxxxxxxxxx xxxxxxxx.</w:t>
      </w:r>
    </w:p>
    <w:p>
      <w:pPr>
        <w:pStyle w:val="Body"/>
        <w:spacing w:lineRule="auto" w:line="240" w:before="0" w:after="0"/>
        <w:ind w:firstLine="432" w:left="0" w:right="0"/>
        <w:rPr/>
      </w:pPr>
      <w:r>
        <w:rPr/>
        <w:t>xxxx xxxxxxxxxx xxx xxx xxxxxxx xxx xxxxxxx xxx xxx xxxxx.</w:t>
      </w:r>
    </w:p>
    <w:p>
      <w:pPr>
        <w:pStyle w:val="Body"/>
        <w:spacing w:lineRule="auto" w:line="240" w:before="0" w:after="0"/>
        <w:ind w:firstLine="432" w:left="0" w:right="0"/>
        <w:rPr/>
      </w:pPr>
      <w:r>
        <w:rPr/>
        <w:t>"xx xx xxxxx xxx xx xxxxxxx xxxx xx xxx xxxxxxxx," xxxxxx xxxx xxxx x xxx.</w:t>
      </w:r>
    </w:p>
    <w:p>
      <w:pPr>
        <w:pStyle w:val="Body"/>
        <w:spacing w:lineRule="auto" w:line="240" w:before="0" w:after="0"/>
        <w:ind w:firstLine="432" w:left="0" w:right="0"/>
        <w:rPr/>
      </w:pPr>
      <w:r>
        <w:rPr/>
        <w:t>"xxxxx xx xxxx xx xxxxxxxxxxxx, xx xxxx?"</w:t>
      </w:r>
    </w:p>
    <w:p>
      <w:pPr>
        <w:pStyle w:val="Body"/>
        <w:spacing w:lineRule="auto" w:line="240" w:before="0" w:after="0"/>
        <w:ind w:firstLine="432" w:left="0" w:right="0"/>
        <w:rPr/>
      </w:pPr>
      <w:r>
        <w:rPr/>
        <w:t>"x xxx xxxx xxxxxx. xxxxx, xxxx xx xx xxxx xxxxxx, xxxxxxx xxxxxxxx, xxx xxxxx xxxxxx."</w:t>
      </w:r>
    </w:p>
    <w:p>
      <w:pPr>
        <w:pStyle w:val="Body"/>
        <w:spacing w:lineRule="auto" w:line="240" w:before="0" w:after="0"/>
        <w:ind w:firstLine="432" w:left="0" w:right="0"/>
        <w:rPr/>
      </w:pPr>
      <w:r>
        <w:rPr/>
        <w:t>xxxxx xxxxxx. xxxxxxx xxxxx. xxx xxx xxxxxx xxxxxxxxx xxx xxx xxxx xxxxx. xxxxx, xxxxx xxx xxxxx xxxxxxx xxxx xx.</w:t>
      </w:r>
    </w:p>
    <w:p>
      <w:pPr>
        <w:pStyle w:val="Body"/>
        <w:spacing w:lineRule="auto" w:line="240" w:before="0" w:after="0"/>
        <w:ind w:firstLine="432" w:left="0" w:right="0"/>
        <w:rPr/>
      </w:pPr>
      <w:r>
        <w:rPr/>
        <w:t>xxxxx xxxxxx. "xxxx xx xxx xxxxx xx xxxxxxxxx xx xxxxx xxxxx xx xxxx xxxxx, xxxxx? xxxx xxxx xxxxxxx xxxxx xx xxxxxxxxx, xxxxxxx xx xx."</w:t>
      </w:r>
    </w:p>
    <w:p>
      <w:pPr>
        <w:pStyle w:val="Body"/>
        <w:spacing w:lineRule="auto" w:line="240" w:before="0" w:after="0"/>
        <w:ind w:firstLine="432" w:left="0" w:right="0"/>
        <w:rPr/>
      </w:pPr>
      <w:r>
        <w:rPr/>
        <w:t>xxxxx xxxxxxxx. "x xxxxx xxxxxxxxxx xx, xxxxxx x xxxxxxx xx xx xxxxxx xxxx xxxxxxxxx. xxx xxxx xxxx xxx xxxxxx xxxxxxxx. xx xxxx xx xxxxxxx xxx xxxxxxxxxx."</w:t>
      </w:r>
    </w:p>
    <w:p>
      <w:pPr>
        <w:pStyle w:val="Body"/>
        <w:spacing w:lineRule="auto" w:line="240" w:before="0" w:after="0"/>
        <w:ind w:firstLine="432" w:left="0" w:right="0"/>
        <w:rPr/>
      </w:pPr>
      <w:r>
        <w:rPr/>
        <w:t>"xx."</w:t>
      </w:r>
    </w:p>
    <w:p>
      <w:pPr>
        <w:pStyle w:val="Body"/>
        <w:spacing w:lineRule="auto" w:line="240" w:before="0" w:after="0"/>
        <w:ind w:firstLine="432" w:left="0" w:right="0"/>
        <w:rPr/>
      </w:pPr>
      <w:r>
        <w:rPr/>
        <w:t>xxxxx xxxxxx xxxx xxxx xxx xxxx. "xxxx xxxxx xx xxxx xxxxx, xxxx." xxx xxxxx xxxxxxxx. "x xx xxxx xxxx xxxxxxxx xxx xxxx xxxxxxxxxx. xxxxx xxx xx xxxxxxx xxxxx?"</w:t>
      </w:r>
    </w:p>
    <w:p>
      <w:pPr>
        <w:pStyle w:val="Heading1"/>
        <w:numPr>
          <w:ilvl w:val="0"/>
          <w:numId w:val="2"/>
        </w:numPr>
        <w:ind w:hanging="360" w:left="720" w:right="360"/>
        <w:rPr/>
      </w:pPr>
      <w:r>
        <w:rPr/>
        <w:t>xxx xxx xxx xxxxxxxx</w:t>
      </w:r>
    </w:p>
    <w:p>
      <w:pPr>
        <w:pStyle w:val="Body"/>
        <w:spacing w:lineRule="auto" w:line="240" w:before="0" w:after="0"/>
        <w:ind w:firstLine="432" w:left="0" w:right="0"/>
        <w:rPr/>
      </w:pPr>
      <w:r>
        <w:rPr/>
        <w:t>xx xxx xxxx xxx xxxxxxx-xxxxx xxxxxxx, xxxxx xxxxxxx xxxx xxxxx'x xx xxxxxxxxx, xxx xxxxx xxx xxxx xxxxxx. xxx xx xxx xx xxxx xxx xxxx xx xxxxx xx xxxxxx xxx xx xx. xxxxx xxxxxxx xxxx xxx xxxx xxxxxxx xxxxxxxx. xxxxx xxxxxx xxxxxx xx xxx xxxxxxxxxxxxx.</w:t>
      </w:r>
    </w:p>
    <w:p>
      <w:pPr>
        <w:pStyle w:val="Body"/>
        <w:spacing w:lineRule="auto" w:line="240" w:before="0" w:after="0"/>
        <w:ind w:firstLine="432" w:left="0" w:right="0"/>
        <w:rPr/>
      </w:pPr>
      <w:r>
        <w:rPr/>
        <w:t>xxx xxxxx xxx xxxxxx xxxxxxx xxxxx xx xxxx xxx x xxxx xxxxx xxxxx xxxxxx. xxxxx xxxxxxxx xxx xxxxx xxx xxx xxxx xxx xxxx xxxx xx xxxxxx. xxxxx xxxxxxx xxxxxx xxx xxxxxxx xxxxxxx xxxx xxxxxxx xx xx, xx xxxx xxx xxx xxxxx xxxx xxxxx xxx xxxxx. xxxxx'x xxxxxxxxxx xxxxx xxxx xx xxxxxxx xxx xxxx xxx xxxxx'x xxx xxxxxx, xxx xxxxx xxxxx xxxxx xxx xx xxx xxxxxxx, xxx xxxx xxx xxxxxx xx xxxxxx xxxxxxx xxx xxx xxxxxxxx. xxxx xxx xxxxxxx xxxxx xxxxxxxx xxxx, xxxxxxxxx xxxxx xxxxx xxxxxxxx xxxxx xxx xxxxxxxxx xx xxx xxxxxx xx xxxx xx xxx xxxxx xx xxxx xx xxxxxxx xxxx xxxxxxxx xx xxxxxx.</w:t>
      </w:r>
    </w:p>
    <w:p>
      <w:pPr>
        <w:pStyle w:val="Body"/>
        <w:spacing w:lineRule="auto" w:line="240" w:before="0" w:after="0"/>
        <w:ind w:firstLine="432" w:left="0" w:right="0"/>
        <w:rPr/>
      </w:pPr>
      <w:r>
        <w:rPr/>
        <w:t>"xxxx xxxxxx x xxxx xxxxxxx, xxxxx?"</w:t>
      </w:r>
    </w:p>
    <w:p>
      <w:pPr>
        <w:pStyle w:val="Body"/>
        <w:spacing w:lineRule="auto" w:line="240" w:before="0" w:after="0"/>
        <w:ind w:firstLine="432" w:left="0" w:right="0"/>
        <w:rPr/>
      </w:pPr>
      <w:r>
        <w:rPr/>
        <w:t>"xxxx xxxxxx xxxx xxxxx."</w:t>
      </w:r>
    </w:p>
    <w:p>
      <w:pPr>
        <w:pStyle w:val="Body"/>
        <w:spacing w:lineRule="auto" w:line="240" w:before="0" w:after="0"/>
        <w:ind w:firstLine="432" w:left="0" w:right="0"/>
        <w:rPr/>
      </w:pPr>
      <w:r>
        <w:rPr/>
        <w:t>"x xxxx x xxxxx?"</w:t>
      </w:r>
    </w:p>
    <w:p>
      <w:pPr>
        <w:pStyle w:val="Body"/>
        <w:spacing w:lineRule="auto" w:line="240" w:before="0" w:after="0"/>
        <w:ind w:firstLine="432" w:left="0" w:right="0"/>
        <w:rPr/>
      </w:pPr>
      <w:r>
        <w:rPr/>
        <w:t>xx xxxxxxx xx xxx xxxx xxxxx xxxxxx xxx xxx xxxxxx xx. "xxx xxxxx xxxxxxxx xx xxx xxx, xx xxxxx xxxxxx xx xxxxxx xx xxxxxxx xx xxxx xxxxxx. xxx xxxxxxx xxx xx xxxxxx xxx xxx xxx xxxx xxxxxxx xxxxx."</w:t>
      </w:r>
    </w:p>
    <w:p>
      <w:pPr>
        <w:pStyle w:val="Body"/>
        <w:spacing w:lineRule="auto" w:line="240" w:before="0" w:after="0"/>
        <w:ind w:firstLine="432" w:left="0" w:right="0"/>
        <w:rPr/>
      </w:pPr>
      <w:r>
        <w:rPr/>
        <w:t>"xxxx xxxxx xx xxxx?" xxx xxx xxxxxxx xxxxxxxx xxx xxxxxxxxx xxxx xxxxxx xxx xxxx.</w:t>
      </w:r>
    </w:p>
    <w:p>
      <w:pPr>
        <w:pStyle w:val="Body"/>
        <w:spacing w:lineRule="auto" w:line="240" w:before="0" w:after="0"/>
        <w:ind w:firstLine="432" w:left="0" w:right="0"/>
        <w:rPr/>
      </w:pPr>
      <w:r>
        <w:rPr/>
        <w:t>"xxxxx xxx xxxxxx xx xxxxxx xx xxx xxxxx?" xxx xxxx xxx xx. "xxxxxx xxx xxxxxxx xxx... xxx xx xxx xxx xxx xxx xxxxx xx xxxxxxxxx."</w:t>
      </w:r>
    </w:p>
    <w:p>
      <w:pPr>
        <w:pStyle w:val="Body"/>
        <w:spacing w:lineRule="auto" w:line="240" w:before="0" w:after="0"/>
        <w:ind w:firstLine="432" w:left="0" w:right="0"/>
        <w:rPr/>
      </w:pPr>
      <w:r>
        <w:rPr/>
        <w:t>xxxxxxxx xxxxxxxxxxxx, xxxxx xxxxxx xxx xxxx xxx xxxxxx xxxxxx. "xx'x xxxx. xxx x xxxxxxxxxx?"</w:t>
      </w:r>
    </w:p>
    <w:p>
      <w:pPr>
        <w:pStyle w:val="Body"/>
        <w:spacing w:lineRule="auto" w:line="240" w:before="0" w:after="0"/>
        <w:ind w:firstLine="432" w:left="0" w:right="0"/>
        <w:rPr/>
      </w:pPr>
      <w:r>
        <w:rPr/>
        <w:t>"xxx xxxxx xxxx xxxx xxxxxxxxxxx."</w:t>
      </w:r>
    </w:p>
    <w:p>
      <w:pPr>
        <w:pStyle w:val="Body"/>
        <w:spacing w:lineRule="auto" w:line="240" w:before="0" w:after="0"/>
        <w:ind w:firstLine="432" w:left="0" w:right="0"/>
        <w:rPr/>
      </w:pPr>
      <w:r>
        <w:rPr/>
        <w:t>xxx xxxxxxx xxx x xxxxx xxxxxx—xxxx xxxxx xxxxx xx xxx xxxxx xxxxxxxx xxxxx xx xxxxxxx. xxx xxxxxx, xxxxx xxx xxxxx xxxxxxxxx xxxxx. xxxxx xxxxxxxxxx xxx xx xxx xxxxxx xxxx xxx xxxx'x xxx. xxx xxxxxx xxxxxx xxxx xxxxxxx xxx, xxx xxx xxxxx xxxxxxxx xxx xxxx-xxxxxxxx xxxxx xxxxxxxxxxxx.</w:t>
      </w:r>
    </w:p>
    <w:p>
      <w:pPr>
        <w:pStyle w:val="Body"/>
        <w:spacing w:lineRule="auto" w:line="240" w:before="0" w:after="0"/>
        <w:ind w:firstLine="432" w:left="0" w:right="0"/>
        <w:rPr>
          <w:rFonts w:ascii="Times New Roman" w:hAnsi="Times New Roman" w:cs="Times New Roman"/>
        </w:rPr>
      </w:pPr>
      <w:r>
        <w:rPr/>
        <w:t>xxxxxx xxxxxxx xxxx xxxxxxx xx xxx xxx. xxxxxxx xxxxxxxxxxxx, xxxxx xxxxxxx xxxxx xxxxx xxxx-xxxx xxxxxxxxxxx. xxxxxxxx'x xxxxxxxx xxxxxxxxxx xxxx xxx xxxxxxxxxxx xx xxxxx xxxxxx</w:t>
      </w:r>
    </w:p>
    <w:sectPr>
      <w:headerReference w:type="even" r:id="rId18"/>
      <w:headerReference w:type="default" r:id="rId19"/>
      <w:headerReference w:type="first" r:id="rId20"/>
      <w:footerReference w:type="even" r:id="rId21"/>
      <w:footerReference w:type="default" r:id="rId22"/>
      <w:footerReference w:type="first" r:id="rId23"/>
      <w:type w:val="nextPage"/>
      <w:pgSz w:w="8640" w:h="12983"/>
      <w:pgMar w:left="432" w:right="432" w:gutter="907" w:header="720" w:top="777"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Times New Roman">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Courier">
    <w:altName w:val="Courier New"/>
    <w:charset w:val="01"/>
    <w:family w:val="roman"/>
    <w:pitch w:val="variable"/>
  </w:font>
  <w:font w:name="Tahoma">
    <w:charset w:val="01"/>
    <w:family w:val="roman"/>
    <w:pitch w:val="variable"/>
  </w:font>
  <w:font w:name="Cambri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rPr>
        <w:caps/>
        <w:color w:themeColor="accent1" w:val="DDDDDD"/>
      </w:rPr>
    </w:pPr>
    <w:r>
      <w:rPr>
        <w:caps/>
        <w:color w:themeColor="accent1" w:val="DDDDDD"/>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48</w:t>
    </w:r>
    <w:r>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0</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0</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0</w:t>
    </w:r>
    <w:r>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2</w:t>
    </w:r>
    <w:r>
      <w:rP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47</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715" w:leader="none"/>
      </w:tabs>
      <w:jc w:val="center"/>
      <w:rPr>
        <w:rFonts w:ascii="Times New Roman" w:hAnsi="Times New Roman" w:cs="Times New Roman"/>
        <w:bCs/>
        <w:i/>
        <w:i/>
        <w:sz w:val="28"/>
        <w:szCs w:val="40"/>
      </w:rPr>
    </w:pPr>
    <w:r>
      <w:rPr>
        <w:rFonts w:cs="Times New Roman" w:ascii="Times New Roman" w:hAnsi="Times New Roman"/>
        <w:bCs/>
        <w:i/>
        <w:sz w:val="28"/>
        <w:szCs w:val="40"/>
      </w:rPr>
      <w:t>x. x. xxxxxxx</w:t>
    </w:r>
  </w:p>
  <w:p>
    <w:pPr>
      <w:pStyle w:val="Header"/>
      <w:tabs>
        <w:tab w:val="clear" w:pos="4680"/>
        <w:tab w:val="clear" w:pos="9360"/>
        <w:tab w:val="left" w:pos="2715" w:leader="none"/>
      </w:tabs>
      <w:jc w:val="center"/>
      <w:rPr>
        <w:rFonts w:ascii="Times New Roman" w:hAnsi="Times New Roman" w:cs="Times New Roman"/>
        <w:sz w:val="40"/>
        <w:szCs w:val="40"/>
      </w:rPr>
    </w:pPr>
    <w:r>
      <w:rPr>
        <w:rFonts w:cs="Times New Roman" w:ascii="Times New Roman" w:hAnsi="Times New Roman"/>
        <w:sz w:val="40"/>
        <w:szCs w:val="4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715" w:leader="none"/>
      </w:tabs>
      <w:rPr/>
    </w:pPr>
    <w:r>
      <w:rPr/>
      <w:tab/>
    </w:r>
    <w:r>
      <w:rPr>
        <w:b/>
        <w:bCs/>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Cs/>
        <w:i/>
        <w:i/>
        <w:sz w:val="28"/>
        <w:szCs w:val="40"/>
      </w:rPr>
    </w:pPr>
    <w:r>
      <w:rPr>
        <w:rFonts w:cs="Times New Roman" w:ascii="Times New Roman" w:hAnsi="Times New Roman"/>
        <w:bCs/>
        <w:i/>
        <w:sz w:val="28"/>
        <w:szCs w:val="40"/>
      </w:rPr>
      <w:t>Mystic Prince: Vixen</w:t>
    </w:r>
  </w:p>
  <w:p>
    <w:pPr>
      <w:pStyle w:val="Header"/>
      <w:jc w:val="center"/>
      <w:rPr>
        <w:rFonts w:ascii="Times New Roman" w:hAnsi="Times New Roman" w:cs="Times New Roman"/>
        <w:b/>
        <w:bCs/>
        <w:sz w:val="40"/>
        <w:szCs w:val="40"/>
      </w:rPr>
    </w:pPr>
    <w:r>
      <w:rPr>
        <w:rFonts w:cs="Times New Roman" w:ascii="Times New Roman" w:hAnsi="Times New Roman"/>
        <w:b/>
        <w:bCs/>
        <w:sz w:val="40"/>
        <w:szCs w:val="4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715" w:leader="none"/>
      </w:tabs>
      <w:jc w:val="center"/>
      <w:rPr>
        <w:rFonts w:ascii="Times New Roman" w:hAnsi="Times New Roman" w:cs="Times New Roman"/>
        <w:bCs/>
        <w:i/>
        <w:i/>
        <w:sz w:val="28"/>
        <w:szCs w:val="40"/>
      </w:rPr>
    </w:pPr>
    <w:r>
      <w:rPr>
        <w:rFonts w:cs="Times New Roman" w:ascii="Times New Roman" w:hAnsi="Times New Roman"/>
        <w:bCs/>
        <w:i/>
        <w:sz w:val="28"/>
        <w:szCs w:val="40"/>
      </w:rPr>
      <w:t>x. x. xxxxxxx</w:t>
    </w:r>
  </w:p>
  <w:p>
    <w:pPr>
      <w:pStyle w:val="Header"/>
      <w:tabs>
        <w:tab w:val="clear" w:pos="4680"/>
        <w:tab w:val="clear" w:pos="9360"/>
        <w:tab w:val="left" w:pos="2715" w:leader="none"/>
      </w:tabs>
      <w:jc w:val="center"/>
      <w:rPr>
        <w:rFonts w:ascii="Times New Roman" w:hAnsi="Times New Roman" w:cs="Times New Roman"/>
        <w:sz w:val="40"/>
        <w:szCs w:val="40"/>
      </w:rPr>
    </w:pPr>
    <w:r>
      <w:rPr>
        <w:rFonts w:cs="Times New Roman" w:ascii="Times New Roman" w:hAnsi="Times New Roman"/>
        <w:sz w:val="40"/>
        <w:szCs w:val="4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Cs/>
        <w:i/>
        <w:i/>
        <w:sz w:val="28"/>
        <w:szCs w:val="40"/>
      </w:rPr>
    </w:pPr>
    <w:r>
      <w:rPr>
        <w:rFonts w:cs="Times New Roman" w:ascii="Times New Roman" w:hAnsi="Times New Roman"/>
        <w:bCs/>
        <w:i/>
        <w:sz w:val="28"/>
        <w:szCs w:val="40"/>
      </w:rPr>
      <w:t>Mystic Prince: Vixen</w:t>
    </w:r>
  </w:p>
  <w:p>
    <w:pPr>
      <w:pStyle w:val="Header"/>
      <w:jc w:val="center"/>
      <w:rPr>
        <w:rFonts w:ascii="Times New Roman" w:hAnsi="Times New Roman" w:cs="Times New Roman"/>
        <w:b/>
        <w:bCs/>
        <w:sz w:val="40"/>
        <w:szCs w:val="40"/>
      </w:rPr>
    </w:pPr>
    <w:r>
      <w:rPr>
        <w:rFonts w:cs="Times New Roman" w:ascii="Times New Roman" w:hAnsi="Times New Roman"/>
        <w:b/>
        <w:bCs/>
        <w:sz w:val="40"/>
        <w:szCs w:val="4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715" w:leader="none"/>
      </w:tabs>
      <w:jc w:val="center"/>
      <w:rPr>
        <w:rFonts w:ascii="Times New Roman" w:hAnsi="Times New Roman" w:cs="Times New Roman"/>
        <w:bCs/>
        <w:i/>
        <w:i/>
        <w:sz w:val="28"/>
        <w:szCs w:val="40"/>
      </w:rPr>
    </w:pPr>
    <w:r>
      <w:rPr>
        <w:rFonts w:cs="Times New Roman" w:ascii="Times New Roman" w:hAnsi="Times New Roman"/>
        <w:bCs/>
        <w:i/>
        <w:sz w:val="28"/>
        <w:szCs w:val="40"/>
      </w:rPr>
      <w:t>x. x. xxxxxxx</w:t>
    </w:r>
  </w:p>
  <w:p>
    <w:pPr>
      <w:pStyle w:val="Header"/>
      <w:tabs>
        <w:tab w:val="clear" w:pos="4680"/>
        <w:tab w:val="clear" w:pos="9360"/>
        <w:tab w:val="left" w:pos="2715" w:leader="none"/>
      </w:tabs>
      <w:jc w:val="center"/>
      <w:rPr>
        <w:rFonts w:ascii="Times New Roman" w:hAnsi="Times New Roman" w:cs="Times New Roman"/>
        <w:sz w:val="40"/>
        <w:szCs w:val="40"/>
      </w:rPr>
    </w:pPr>
    <w:r>
      <w:rPr>
        <w:rFonts w:cs="Times New Roman" w:ascii="Times New Roman" w:hAnsi="Times New Roman"/>
        <w:sz w:val="40"/>
        <w:szCs w:val="4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Cs/>
        <w:i/>
        <w:i/>
        <w:sz w:val="28"/>
        <w:szCs w:val="40"/>
      </w:rPr>
    </w:pPr>
    <w:r>
      <w:rPr>
        <w:rFonts w:cs="Times New Roman" w:ascii="Times New Roman" w:hAnsi="Times New Roman"/>
        <w:bCs/>
        <w:i/>
        <w:sz w:val="28"/>
        <w:szCs w:val="40"/>
      </w:rPr>
      <w:t>xxxxxx xxxxxx: xxxxx</w:t>
    </w:r>
  </w:p>
  <w:p>
    <w:pPr>
      <w:pStyle w:val="Header"/>
      <w:jc w:val="center"/>
      <w:rPr>
        <w:rFonts w:ascii="Times New Roman" w:hAnsi="Times New Roman" w:cs="Times New Roman"/>
        <w:b/>
        <w:bCs/>
        <w:sz w:val="40"/>
        <w:szCs w:val="40"/>
      </w:rPr>
    </w:pPr>
    <w:r>
      <w:rPr>
        <w:rFonts w:cs="Times New Roman" w:ascii="Times New Roman" w:hAnsi="Times New Roman"/>
        <w:b/>
        <w:bCs/>
        <w:sz w:val="40"/>
        <w:szCs w:val="4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
      <w:lvlJc w:val="right"/>
      <w:pPr>
        <w:tabs>
          <w:tab w:val="num" w:pos="0"/>
        </w:tabs>
        <w:ind w:left="0" w:hanging="0"/>
      </w:pPr>
      <w:rPr/>
    </w:lvl>
    <w:lvl w:ilvl="1">
      <w:start w:val="1"/>
      <w:numFmt w:val="none"/>
      <w:suff w:val="nothing"/>
      <w:lvlText w:val=""/>
      <w:lvlJc w:val="right"/>
      <w:pPr>
        <w:tabs>
          <w:tab w:val="num" w:pos="0"/>
        </w:tabs>
        <w:ind w:left="0" w:hanging="0"/>
      </w:pPr>
      <w:rPr/>
    </w:lvl>
    <w:lvl w:ilvl="2">
      <w:start w:val="1"/>
      <w:numFmt w:val="none"/>
      <w:suff w:val="nothing"/>
      <w:lvlText w:val=""/>
      <w:lvlJc w:val="right"/>
      <w:pPr>
        <w:tabs>
          <w:tab w:val="num" w:pos="0"/>
        </w:tabs>
        <w:ind w:left="0" w:hanging="0"/>
      </w:pPr>
      <w:rPr/>
    </w:lvl>
    <w:lvl w:ilvl="3">
      <w:start w:val="1"/>
      <w:numFmt w:val="none"/>
      <w:suff w:val="nothing"/>
      <w:lvlText w:val=""/>
      <w:lvlJc w:val="right"/>
      <w:pPr>
        <w:tabs>
          <w:tab w:val="num" w:pos="0"/>
        </w:tabs>
        <w:ind w:left="0" w:hanging="0"/>
      </w:pPr>
      <w:rPr/>
    </w:lvl>
    <w:lvl w:ilvl="4">
      <w:start w:val="1"/>
      <w:numFmt w:val="none"/>
      <w:suff w:val="nothing"/>
      <w:lvlText w:val=""/>
      <w:lvlJc w:val="right"/>
      <w:pPr>
        <w:tabs>
          <w:tab w:val="num" w:pos="0"/>
        </w:tabs>
        <w:ind w:left="0" w:hanging="0"/>
      </w:pPr>
      <w:rPr/>
    </w:lvl>
    <w:lvl w:ilvl="5">
      <w:start w:val="1"/>
      <w:numFmt w:val="none"/>
      <w:suff w:val="nothing"/>
      <w:lvlText w:val=""/>
      <w:lvlJc w:val="right"/>
      <w:pPr>
        <w:tabs>
          <w:tab w:val="num" w:pos="0"/>
        </w:tabs>
        <w:ind w:left="0" w:hanging="0"/>
      </w:pPr>
      <w:rPr/>
    </w:lvl>
    <w:lvl w:ilvl="6">
      <w:start w:val="1"/>
      <w:numFmt w:val="none"/>
      <w:suff w:val="nothing"/>
      <w:lvlText w:val=""/>
      <w:lvlJc w:val="right"/>
      <w:pPr>
        <w:tabs>
          <w:tab w:val="num" w:pos="0"/>
        </w:tabs>
        <w:ind w:left="0" w:hanging="0"/>
      </w:pPr>
      <w:rPr/>
    </w:lvl>
    <w:lvl w:ilvl="7">
      <w:start w:val="1"/>
      <w:numFmt w:val="none"/>
      <w:suff w:val="nothing"/>
      <w:lvlText w:val=""/>
      <w:lvlJc w:val="right"/>
      <w:pPr>
        <w:tabs>
          <w:tab w:val="num" w:pos="0"/>
        </w:tabs>
        <w:ind w:left="0" w:hanging="0"/>
      </w:pPr>
      <w:rPr/>
    </w:lvl>
    <w:lvl w:ilvl="8">
      <w:start w:val="1"/>
      <w:numFmt w:val="none"/>
      <w:suff w:val="nothing"/>
      <w:lvlText w:val=""/>
      <w:lvlJc w:val="righ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isplayBackgroundShape/>
  <w:mirrorMargins/>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be6"/>
    <w:pPr>
      <w:widowControl/>
      <w:suppressAutoHyphens w:val="true"/>
      <w:bidi w:val="0"/>
      <w:spacing w:before="0" w:after="0"/>
      <w:ind w:left="900" w:right="360"/>
      <w:jc w:val="both"/>
    </w:pPr>
    <w:rPr>
      <w:rFonts w:ascii="Calibri" w:hAnsi="Calibri" w:eastAsia="Calibri" w:cs="Times New Roman"/>
      <w:color w:val="auto"/>
      <w:kern w:val="0"/>
      <w:sz w:val="22"/>
      <w:szCs w:val="22"/>
      <w:lang w:val="en-US" w:eastAsia="en-US" w:bidi="ar-SA"/>
    </w:rPr>
  </w:style>
  <w:style w:type="paragraph" w:styleId="Heading1">
    <w:name w:val="Heading 1"/>
    <w:basedOn w:val="Heading"/>
    <w:next w:val="BodyText"/>
    <w:link w:val="Heading1Char"/>
    <w:qFormat/>
    <w:rsid w:val="00450cb0"/>
    <w:pPr>
      <w:pageBreakBefore/>
      <w:numPr>
        <w:ilvl w:val="0"/>
        <w:numId w:val="2"/>
      </w:numPr>
      <w:outlineLvl w:val="0"/>
    </w:pPr>
    <w:rPr>
      <w:b/>
      <w:bCs/>
      <w:sz w:val="32"/>
      <w:szCs w:val="32"/>
    </w:rPr>
  </w:style>
  <w:style w:type="paragraph" w:styleId="Heading2">
    <w:name w:val="Heading 2"/>
    <w:basedOn w:val="Heading"/>
    <w:next w:val="BodyText"/>
    <w:link w:val="Heading2Char"/>
    <w:qFormat/>
    <w:rsid w:val="004d06c9"/>
    <w:pPr>
      <w:numPr>
        <w:ilvl w:val="1"/>
        <w:numId w:val="1"/>
      </w:numPr>
      <w:outlineLvl w:val="1"/>
    </w:pPr>
    <w:rPr>
      <w:b/>
      <w:bCs/>
      <w:i/>
      <w:iCs/>
    </w:rPr>
  </w:style>
  <w:style w:type="paragraph" w:styleId="Heading3">
    <w:name w:val="Heading 3"/>
    <w:basedOn w:val="BodyText"/>
    <w:next w:val="BodyText"/>
    <w:link w:val="Heading3Char"/>
    <w:qFormat/>
    <w:rsid w:val="00a05be6"/>
    <w:pPr>
      <w:keepNext w:val="true"/>
      <w:pageBreakBefore/>
      <w:numPr>
        <w:ilvl w:val="2"/>
        <w:numId w:val="1"/>
      </w:numPr>
      <w:tabs>
        <w:tab w:val="clear" w:pos="1440"/>
        <w:tab w:val="clear" w:pos="2880"/>
        <w:tab w:val="clear" w:pos="4320"/>
        <w:tab w:val="clear" w:pos="5760"/>
        <w:tab w:val="clear" w:pos="7200"/>
        <w:tab w:val="clear" w:pos="8640"/>
        <w:tab w:val="left" w:pos="0" w:leader="none"/>
      </w:tabs>
      <w:spacing w:before="0" w:after="115"/>
      <w:outlineLvl w:val="2"/>
    </w:pPr>
    <w:rPr>
      <w:rFonts w:cs="Arial"/>
      <w:b/>
      <w:bCs/>
      <w:sz w:val="28"/>
      <w:szCs w:val="26"/>
    </w:rPr>
  </w:style>
  <w:style w:type="paragraph" w:styleId="Heading4">
    <w:name w:val="Heading 4"/>
    <w:basedOn w:val="Heading"/>
    <w:next w:val="BodyText"/>
    <w:link w:val="Heading4Char"/>
    <w:qFormat/>
    <w:rsid w:val="004d06c9"/>
    <w:pPr>
      <w:numPr>
        <w:ilvl w:val="3"/>
        <w:numId w:val="1"/>
      </w:numPr>
      <w:spacing w:before="120" w:after="120"/>
      <w:outlineLvl w:val="3"/>
    </w:pPr>
    <w:rPr>
      <w:b/>
      <w:bCs/>
      <w:i/>
      <w:iCs/>
      <w:color w:val="808080"/>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50cb0"/>
    <w:rPr>
      <w:rFonts w:ascii="Book Antiqua" w:hAnsi="Book Antiqua" w:eastAsia="Lucida Sans Unicode" w:cs="Tahoma"/>
      <w:b/>
      <w:bCs/>
      <w:sz w:val="32"/>
      <w:szCs w:val="32"/>
    </w:rPr>
  </w:style>
  <w:style w:type="character" w:styleId="Heading2Char" w:customStyle="1">
    <w:name w:val="Heading 2 Char"/>
    <w:basedOn w:val="DefaultParagraphFont"/>
    <w:link w:val="Heading2"/>
    <w:qFormat/>
    <w:rsid w:val="004d06c9"/>
    <w:rPr>
      <w:rFonts w:ascii="Book Antiqua" w:hAnsi="Book Antiqua" w:eastAsia="Lucida Sans Unicode" w:cs="Tahoma"/>
      <w:b/>
      <w:bCs/>
      <w:i/>
      <w:iCs/>
      <w:sz w:val="28"/>
      <w:szCs w:val="28"/>
    </w:rPr>
  </w:style>
  <w:style w:type="character" w:styleId="Heading3Char" w:customStyle="1">
    <w:name w:val="Heading 3 Char"/>
    <w:basedOn w:val="DefaultParagraphFont"/>
    <w:link w:val="Heading3"/>
    <w:uiPriority w:val="9"/>
    <w:qFormat/>
    <w:rsid w:val="004d06c9"/>
    <w:rPr>
      <w:rFonts w:ascii="Times New Roman" w:hAnsi="Times New Roman" w:eastAsia="Courier;Courier New" w:cs="Arial"/>
      <w:b/>
      <w:bCs/>
      <w:sz w:val="28"/>
      <w:szCs w:val="26"/>
    </w:rPr>
  </w:style>
  <w:style w:type="character" w:styleId="Heading4Char" w:customStyle="1">
    <w:name w:val="Heading 4 Char"/>
    <w:basedOn w:val="DefaultParagraphFont"/>
    <w:link w:val="Heading4"/>
    <w:qFormat/>
    <w:rsid w:val="004d06c9"/>
    <w:rPr>
      <w:rFonts w:ascii="Book Antiqua" w:hAnsi="Book Antiqua" w:eastAsia="Lucida Sans Unicode" w:cs="Tahoma"/>
      <w:b/>
      <w:bCs/>
      <w:i/>
      <w:iCs/>
      <w:color w:val="808080"/>
      <w:sz w:val="27"/>
      <w:szCs w:val="27"/>
    </w:rPr>
  </w:style>
  <w:style w:type="character" w:styleId="Absatz-Standardschriftart" w:customStyle="1">
    <w:name w:val="Absatz-Standardschriftart"/>
    <w:qFormat/>
    <w:rsid w:val="004d06c9"/>
    <w:rPr/>
  </w:style>
  <w:style w:type="character" w:styleId="WW-Absatz-Standardschriftart" w:customStyle="1">
    <w:name w:val="WW-Absatz-Standardschriftart"/>
    <w:qFormat/>
    <w:rsid w:val="004d06c9"/>
    <w:rPr/>
  </w:style>
  <w:style w:type="character" w:styleId="WW-Absatz-Standardschriftart1" w:customStyle="1">
    <w:name w:val="WW-Absatz-Standardschriftart1"/>
    <w:qFormat/>
    <w:rsid w:val="004d06c9"/>
    <w:rPr/>
  </w:style>
  <w:style w:type="character" w:styleId="WW-Absatz-Standardschriftart11" w:customStyle="1">
    <w:name w:val="WW-Absatz-Standardschriftart11"/>
    <w:qFormat/>
    <w:rsid w:val="004d06c9"/>
    <w:rPr/>
  </w:style>
  <w:style w:type="character" w:styleId="WW-Absatz-Standardschriftart111" w:customStyle="1">
    <w:name w:val="WW-Absatz-Standardschriftart111"/>
    <w:qFormat/>
    <w:rsid w:val="004d06c9"/>
    <w:rPr/>
  </w:style>
  <w:style w:type="character" w:styleId="WW-Absatz-Standardschriftart1111" w:customStyle="1">
    <w:name w:val="WW-Absatz-Standardschriftart1111"/>
    <w:qFormat/>
    <w:rsid w:val="004d06c9"/>
    <w:rPr/>
  </w:style>
  <w:style w:type="character" w:styleId="WW-Absatz-Standardschriftart11111" w:customStyle="1">
    <w:name w:val="WW-Absatz-Standardschriftart11111"/>
    <w:qFormat/>
    <w:rsid w:val="004d06c9"/>
    <w:rPr/>
  </w:style>
  <w:style w:type="character" w:styleId="WW-Absatz-Standardschriftart111111" w:customStyle="1">
    <w:name w:val="WW-Absatz-Standardschriftart111111"/>
    <w:qFormat/>
    <w:rsid w:val="004d06c9"/>
    <w:rPr/>
  </w:style>
  <w:style w:type="character" w:styleId="WW-Absatz-Standardschriftart1111111" w:customStyle="1">
    <w:name w:val="WW-Absatz-Standardschriftart1111111"/>
    <w:qFormat/>
    <w:rsid w:val="004d06c9"/>
    <w:rPr/>
  </w:style>
  <w:style w:type="character" w:styleId="WW-Absatz-Standardschriftart11111111" w:customStyle="1">
    <w:name w:val="WW-Absatz-Standardschriftart11111111"/>
    <w:qFormat/>
    <w:rsid w:val="004d06c9"/>
    <w:rPr/>
  </w:style>
  <w:style w:type="character" w:styleId="WW-Absatz-Standardschriftart111111111" w:customStyle="1">
    <w:name w:val="WW-Absatz-Standardschriftart111111111"/>
    <w:qFormat/>
    <w:rsid w:val="004d06c9"/>
    <w:rPr/>
  </w:style>
  <w:style w:type="character" w:styleId="WW-Absatz-Standardschriftart1111111111" w:customStyle="1">
    <w:name w:val="WW-Absatz-Standardschriftart1111111111"/>
    <w:qFormat/>
    <w:rsid w:val="004d06c9"/>
    <w:rPr/>
  </w:style>
  <w:style w:type="character" w:styleId="WW-Absatz-Standardschriftart11111111111" w:customStyle="1">
    <w:name w:val="WW-Absatz-Standardschriftart11111111111"/>
    <w:qFormat/>
    <w:rsid w:val="004d06c9"/>
    <w:rPr/>
  </w:style>
  <w:style w:type="character" w:styleId="WW-Absatz-Standardschriftart111111111111" w:customStyle="1">
    <w:name w:val="WW-Absatz-Standardschriftart111111111111"/>
    <w:qFormat/>
    <w:rsid w:val="004d06c9"/>
    <w:rPr/>
  </w:style>
  <w:style w:type="character" w:styleId="WW-Absatz-Standardschriftart1111111111111" w:customStyle="1">
    <w:name w:val="WW-Absatz-Standardschriftart1111111111111"/>
    <w:qFormat/>
    <w:rsid w:val="004d06c9"/>
    <w:rPr/>
  </w:style>
  <w:style w:type="character" w:styleId="WW-Absatz-Standardschriftart11111111111111" w:customStyle="1">
    <w:name w:val="WW-Absatz-Standardschriftart11111111111111"/>
    <w:qFormat/>
    <w:rsid w:val="004d06c9"/>
    <w:rPr/>
  </w:style>
  <w:style w:type="character" w:styleId="WW-Absatz-Standardschriftart111111111111111" w:customStyle="1">
    <w:name w:val="WW-Absatz-Standardschriftart111111111111111"/>
    <w:qFormat/>
    <w:rsid w:val="004d06c9"/>
    <w:rPr/>
  </w:style>
  <w:style w:type="character" w:styleId="WW-Absatz-Standardschriftart1111111111111111" w:customStyle="1">
    <w:name w:val="WW-Absatz-Standardschriftart1111111111111111"/>
    <w:qFormat/>
    <w:rsid w:val="004d06c9"/>
    <w:rPr/>
  </w:style>
  <w:style w:type="character" w:styleId="WW-Absatz-Standardschriftart11111111111111111" w:customStyle="1">
    <w:name w:val="WW-Absatz-Standardschriftart11111111111111111"/>
    <w:qFormat/>
    <w:rsid w:val="004d06c9"/>
    <w:rPr/>
  </w:style>
  <w:style w:type="character" w:styleId="WW-Absatz-Standardschriftart111111111111111111" w:customStyle="1">
    <w:name w:val="WW-Absatz-Standardschriftart111111111111111111"/>
    <w:qFormat/>
    <w:rsid w:val="004d06c9"/>
    <w:rPr/>
  </w:style>
  <w:style w:type="character" w:styleId="WW-Absatz-Standardschriftart1111111111111111111" w:customStyle="1">
    <w:name w:val="WW-Absatz-Standardschriftart1111111111111111111"/>
    <w:qFormat/>
    <w:rsid w:val="004d06c9"/>
    <w:rPr/>
  </w:style>
  <w:style w:type="character" w:styleId="WW-Absatz-Standardschriftart11111111111111111111" w:customStyle="1">
    <w:name w:val="WW-Absatz-Standardschriftart11111111111111111111"/>
    <w:qFormat/>
    <w:rsid w:val="004d06c9"/>
    <w:rPr/>
  </w:style>
  <w:style w:type="character" w:styleId="WW-Absatz-Standardschriftart111111111111111111111" w:customStyle="1">
    <w:name w:val="WW-Absatz-Standardschriftart111111111111111111111"/>
    <w:qFormat/>
    <w:rsid w:val="004d06c9"/>
    <w:rPr/>
  </w:style>
  <w:style w:type="character" w:styleId="WW-Absatz-Standardschriftart1111111111111111111111" w:customStyle="1">
    <w:name w:val="WW-Absatz-Standardschriftart1111111111111111111111"/>
    <w:qFormat/>
    <w:rsid w:val="004d06c9"/>
    <w:rPr/>
  </w:style>
  <w:style w:type="character" w:styleId="WW-Absatz-Standardschriftart11111111111111111111111" w:customStyle="1">
    <w:name w:val="WW-Absatz-Standardschriftart11111111111111111111111"/>
    <w:qFormat/>
    <w:rsid w:val="004d06c9"/>
    <w:rPr/>
  </w:style>
  <w:style w:type="character" w:styleId="WW-Absatz-Standardschriftart111111111111111111111111" w:customStyle="1">
    <w:name w:val="WW-Absatz-Standardschriftart111111111111111111111111"/>
    <w:qFormat/>
    <w:rsid w:val="004d06c9"/>
    <w:rPr/>
  </w:style>
  <w:style w:type="character" w:styleId="WW-Absatz-Standardschriftart1111111111111111111111111" w:customStyle="1">
    <w:name w:val="WW-Absatz-Standardschriftart1111111111111111111111111"/>
    <w:qFormat/>
    <w:rsid w:val="004d06c9"/>
    <w:rPr/>
  </w:style>
  <w:style w:type="character" w:styleId="WW-Absatz-Standardschriftart11111111111111111111111111" w:customStyle="1">
    <w:name w:val="WW-Absatz-Standardschriftart11111111111111111111111111"/>
    <w:qFormat/>
    <w:rsid w:val="004d06c9"/>
    <w:rPr/>
  </w:style>
  <w:style w:type="character" w:styleId="WW-Absatz-Standardschriftart111111111111111111111111111" w:customStyle="1">
    <w:name w:val="WW-Absatz-Standardschriftart111111111111111111111111111"/>
    <w:qFormat/>
    <w:rsid w:val="004d06c9"/>
    <w:rPr/>
  </w:style>
  <w:style w:type="character" w:styleId="WW-Absatz-Standardschriftart1111111111111111111111111111" w:customStyle="1">
    <w:name w:val="WW-Absatz-Standardschriftart1111111111111111111111111111"/>
    <w:qFormat/>
    <w:rsid w:val="004d06c9"/>
    <w:rPr/>
  </w:style>
  <w:style w:type="character" w:styleId="WW-Absatz-Standardschriftart11111111111111111111111111111" w:customStyle="1">
    <w:name w:val="WW-Absatz-Standardschriftart11111111111111111111111111111"/>
    <w:qFormat/>
    <w:rsid w:val="004d06c9"/>
    <w:rPr/>
  </w:style>
  <w:style w:type="character" w:styleId="WW-Absatz-Standardschriftart111111111111111111111111111111" w:customStyle="1">
    <w:name w:val="WW-Absatz-Standardschriftart111111111111111111111111111111"/>
    <w:qFormat/>
    <w:rsid w:val="004d06c9"/>
    <w:rPr/>
  </w:style>
  <w:style w:type="character" w:styleId="WW-Absatz-Standardschriftart1111111111111111111111111111111" w:customStyle="1">
    <w:name w:val="WW-Absatz-Standardschriftart1111111111111111111111111111111"/>
    <w:qFormat/>
    <w:rsid w:val="004d06c9"/>
    <w:rPr/>
  </w:style>
  <w:style w:type="character" w:styleId="WW-Absatz-Standardschriftart11111111111111111111111111111111" w:customStyle="1">
    <w:name w:val="WW-Absatz-Standardschriftart11111111111111111111111111111111"/>
    <w:qFormat/>
    <w:rsid w:val="004d06c9"/>
    <w:rPr/>
  </w:style>
  <w:style w:type="character" w:styleId="WW-Absatz-Standardschriftart111111111111111111111111111111111" w:customStyle="1">
    <w:name w:val="WW-Absatz-Standardschriftart111111111111111111111111111111111"/>
    <w:qFormat/>
    <w:rsid w:val="004d06c9"/>
    <w:rPr/>
  </w:style>
  <w:style w:type="character" w:styleId="WW-Absatz-Standardschriftart1111111111111111111111111111111111" w:customStyle="1">
    <w:name w:val="WW-Absatz-Standardschriftart1111111111111111111111111111111111"/>
    <w:qFormat/>
    <w:rsid w:val="004d06c9"/>
    <w:rPr/>
  </w:style>
  <w:style w:type="character" w:styleId="WW-Absatz-Standardschriftart11111111111111111111111111111111111" w:customStyle="1">
    <w:name w:val="WW-Absatz-Standardschriftart11111111111111111111111111111111111"/>
    <w:qFormat/>
    <w:rsid w:val="004d06c9"/>
    <w:rPr/>
  </w:style>
  <w:style w:type="character" w:styleId="WW-DefaultParagraphFont" w:customStyle="1">
    <w:name w:val="WW-Default Paragraph Font"/>
    <w:qFormat/>
    <w:rsid w:val="004d06c9"/>
    <w:rPr/>
  </w:style>
  <w:style w:type="character" w:styleId="Emphasis">
    <w:name w:val="Emphasis"/>
    <w:qFormat/>
    <w:rsid w:val="004d06c9"/>
    <w:rPr>
      <w:i/>
      <w:iCs/>
    </w:rPr>
  </w:style>
  <w:style w:type="character" w:styleId="EquationVariables" w:customStyle="1">
    <w:name w:val="EquationVariables"/>
    <w:qFormat/>
    <w:rsid w:val="004d06c9"/>
    <w:rPr>
      <w:i/>
      <w:iCs/>
    </w:rPr>
  </w:style>
  <w:style w:type="character" w:styleId="PageNumber">
    <w:name w:val="Page Number"/>
    <w:qFormat/>
    <w:rsid w:val="004d06c9"/>
    <w:rPr>
      <w:rFonts w:ascii="Times New Roman" w:hAnsi="Times New Roman"/>
      <w:sz w:val="20"/>
    </w:rPr>
  </w:style>
  <w:style w:type="character" w:styleId="NumberingSymbols" w:customStyle="1">
    <w:name w:val="Numbering Symbols"/>
    <w:qFormat/>
    <w:rsid w:val="004d06c9"/>
    <w:rPr/>
  </w:style>
  <w:style w:type="character" w:styleId="Teletype" w:customStyle="1">
    <w:name w:val="Teletype"/>
    <w:qFormat/>
    <w:rsid w:val="004d06c9"/>
    <w:rPr>
      <w:rFonts w:ascii="Liberation Mono" w:hAnsi="Liberation Mono" w:eastAsia="Liberation Mono" w:cs="Liberation Mono"/>
    </w:rPr>
  </w:style>
  <w:style w:type="character" w:styleId="Hyperlink">
    <w:name w:val="Hyperlink"/>
    <w:rsid w:val="00a05be6"/>
    <w:rPr>
      <w:color w:val="000080"/>
      <w:u w:val="single"/>
    </w:rPr>
  </w:style>
  <w:style w:type="character" w:styleId="StrongEmphasis" w:customStyle="1">
    <w:name w:val="Strong Emphasis"/>
    <w:qFormat/>
    <w:rsid w:val="004d06c9"/>
    <w:rPr>
      <w:b/>
      <w:bCs/>
    </w:rPr>
  </w:style>
  <w:style w:type="character" w:styleId="Bullets" w:customStyle="1">
    <w:name w:val="Bullets"/>
    <w:qFormat/>
    <w:rsid w:val="004d06c9"/>
    <w:rPr>
      <w:rFonts w:ascii="OpenSymbol" w:hAnsi="OpenSymbol" w:eastAsia="OpenSymbol" w:cs="OpenSymbol"/>
    </w:rPr>
  </w:style>
  <w:style w:type="character" w:styleId="BodyTextChar" w:customStyle="1">
    <w:name w:val="Body Text Char"/>
    <w:basedOn w:val="DefaultParagraphFont"/>
    <w:qFormat/>
    <w:rsid w:val="004d06c9"/>
    <w:rPr>
      <w:rFonts w:ascii="Times New Roman" w:hAnsi="Times New Roman" w:eastAsia="Courier;Courier New" w:cs="Courier;Courier New"/>
      <w:sz w:val="24"/>
      <w:szCs w:val="24"/>
    </w:rPr>
  </w:style>
  <w:style w:type="character" w:styleId="FootnoteTextChar" w:customStyle="1">
    <w:name w:val="Footnote Text Char"/>
    <w:basedOn w:val="DefaultParagraphFont"/>
    <w:link w:val="FootnoteText"/>
    <w:qFormat/>
    <w:rsid w:val="004d06c9"/>
    <w:rPr>
      <w:rFonts w:ascii="Times New Roman" w:hAnsi="Times New Roman" w:eastAsia="Times New Roman"/>
      <w:color w:val="000000"/>
    </w:rPr>
  </w:style>
  <w:style w:type="character" w:styleId="TitleChar" w:customStyle="1">
    <w:name w:val="Title Char"/>
    <w:basedOn w:val="DefaultParagraphFont"/>
    <w:link w:val="Title"/>
    <w:qFormat/>
    <w:rsid w:val="004d06c9"/>
    <w:rPr>
      <w:rFonts w:ascii="Times New Roman" w:hAnsi="Times New Roman" w:eastAsia="Times New Roman"/>
      <w:b/>
      <w:bCs/>
      <w:color w:val="000000"/>
      <w:sz w:val="36"/>
      <w:szCs w:val="36"/>
    </w:rPr>
  </w:style>
  <w:style w:type="character" w:styleId="SubtitleChar" w:customStyle="1">
    <w:name w:val="Subtitle Char"/>
    <w:basedOn w:val="DefaultParagraphFont"/>
    <w:link w:val="Subtitle"/>
    <w:qFormat/>
    <w:rsid w:val="004d06c9"/>
    <w:rPr>
      <w:rFonts w:ascii="Book Antiqua" w:hAnsi="Book Antiqua" w:eastAsia="Lucida Sans Unicode" w:cs="Tahoma"/>
      <w:i/>
      <w:iCs/>
      <w:sz w:val="28"/>
      <w:szCs w:val="28"/>
    </w:rPr>
  </w:style>
  <w:style w:type="character" w:styleId="HeaderChar" w:customStyle="1">
    <w:name w:val="Header Char"/>
    <w:basedOn w:val="DefaultParagraphFont"/>
    <w:link w:val="Header"/>
    <w:uiPriority w:val="99"/>
    <w:qFormat/>
    <w:rsid w:val="004d06c9"/>
    <w:rPr>
      <w:rFonts w:ascii="Courier;Courier New" w:hAnsi="Courier;Courier New" w:eastAsia="Courier;Courier New" w:cs="Courier;Courier New"/>
      <w:sz w:val="24"/>
      <w:szCs w:val="24"/>
    </w:rPr>
  </w:style>
  <w:style w:type="character" w:styleId="FooterChar" w:customStyle="1">
    <w:name w:val="Footer Char"/>
    <w:basedOn w:val="DefaultParagraphFont"/>
    <w:link w:val="Footer"/>
    <w:uiPriority w:val="99"/>
    <w:qFormat/>
    <w:rsid w:val="004d06c9"/>
    <w:rPr>
      <w:rFonts w:ascii="Times New Roman" w:hAnsi="Times New Roman" w:eastAsia="Courier;Courier New" w:cs="Courier;Courier New"/>
      <w:sz w:val="24"/>
      <w:szCs w:val="24"/>
    </w:rPr>
  </w:style>
  <w:style w:type="character" w:styleId="BodyTextFirstIndentChar" w:customStyle="1">
    <w:name w:val="Body Text First Indent Char"/>
    <w:basedOn w:val="BodyTextChar"/>
    <w:link w:val="BodyTextFirstIndent"/>
    <w:qFormat/>
    <w:rsid w:val="004d06c9"/>
    <w:rPr>
      <w:rFonts w:ascii="Times New Roman" w:hAnsi="Times New Roman" w:eastAsia="Courier;Courier New" w:cs="Courier;Courier New"/>
      <w:sz w:val="24"/>
      <w:szCs w:val="24"/>
    </w:rPr>
  </w:style>
  <w:style w:type="character" w:styleId="BalloonTextChar" w:customStyle="1">
    <w:name w:val="Balloon Text Char"/>
    <w:basedOn w:val="DefaultParagraphFont"/>
    <w:link w:val="BalloonText"/>
    <w:uiPriority w:val="99"/>
    <w:semiHidden/>
    <w:qFormat/>
    <w:rsid w:val="004d06c9"/>
    <w:rPr>
      <w:rFonts w:ascii="Tahoma" w:hAnsi="Tahoma" w:eastAsia="Courier;Courier New" w:cs="Tahoma"/>
      <w:sz w:val="16"/>
      <w:szCs w:val="16"/>
    </w:rPr>
  </w:style>
  <w:style w:type="character" w:styleId="annotationreference">
    <w:name w:val="annotation reference"/>
    <w:uiPriority w:val="99"/>
    <w:semiHidden/>
    <w:unhideWhenUsed/>
    <w:qFormat/>
    <w:rsid w:val="004d06c9"/>
    <w:rPr>
      <w:sz w:val="16"/>
      <w:szCs w:val="16"/>
    </w:rPr>
  </w:style>
  <w:style w:type="character" w:styleId="CommentTextChar" w:customStyle="1">
    <w:name w:val="Comment Text Char"/>
    <w:basedOn w:val="DefaultParagraphFont"/>
    <w:link w:val="AnnotationText"/>
    <w:uiPriority w:val="99"/>
    <w:semiHidden/>
    <w:qFormat/>
    <w:rsid w:val="004d06c9"/>
    <w:rPr>
      <w:rFonts w:ascii="Courier;Courier New" w:hAnsi="Courier;Courier New" w:eastAsia="Courier;Courier New" w:cs="Courier;Courier New"/>
    </w:rPr>
  </w:style>
  <w:style w:type="character" w:styleId="CommentSubjectChar" w:customStyle="1">
    <w:name w:val="Comment Subject Char"/>
    <w:basedOn w:val="CommentTextChar"/>
    <w:link w:val="annotationsubject"/>
    <w:uiPriority w:val="99"/>
    <w:semiHidden/>
    <w:qFormat/>
    <w:rsid w:val="004d06c9"/>
    <w:rPr>
      <w:rFonts w:ascii="Courier;Courier New" w:hAnsi="Courier;Courier New" w:eastAsia="Courier;Courier New" w:cs="Courier;Courier New"/>
      <w:b/>
      <w:bCs/>
    </w:rPr>
  </w:style>
  <w:style w:type="character" w:styleId="a-list-item" w:customStyle="1">
    <w:name w:val="a-list-item"/>
    <w:basedOn w:val="DefaultParagraphFont"/>
    <w:qFormat/>
    <w:rsid w:val="00a05be6"/>
    <w:rPr/>
  </w:style>
  <w:style w:type="character" w:styleId="a-size-base" w:customStyle="1">
    <w:name w:val="a-size-base"/>
    <w:basedOn w:val="DefaultParagraphFont"/>
    <w:qFormat/>
    <w:rsid w:val="00a05be6"/>
    <w:rPr/>
  </w:style>
  <w:style w:type="character" w:styleId="BodyTextIndentChar" w:customStyle="1">
    <w:name w:val="Body Text Indent Char"/>
    <w:basedOn w:val="DefaultParagraphFont"/>
    <w:link w:val="BodyTextIndent"/>
    <w:qFormat/>
    <w:rsid w:val="00fd0306"/>
    <w:rPr>
      <w:rFonts w:ascii="Times New Roman" w:hAnsi="Times New Roman" w:eastAsia="Courier;Courier New" w:cs="Courier;Courier New"/>
      <w:sz w:val="24"/>
      <w:szCs w:val="24"/>
    </w:rPr>
  </w:style>
  <w:style w:type="paragraph" w:styleId="Heading" w:customStyle="1">
    <w:name w:val="Heading"/>
    <w:basedOn w:val="Normal"/>
    <w:next w:val="BodyText"/>
    <w:qFormat/>
    <w:rsid w:val="004d06c9"/>
    <w:pPr>
      <w:keepNext w:val="true"/>
      <w:widowControl w:val="false"/>
      <w:suppressAutoHyphens w:val="true"/>
      <w:spacing w:before="240" w:after="120"/>
    </w:pPr>
    <w:rPr>
      <w:rFonts w:ascii="Book Antiqua" w:hAnsi="Book Antiqua" w:eastAsia="Lucida Sans Unicode" w:cs="Tahoma"/>
      <w:sz w:val="28"/>
      <w:szCs w:val="28"/>
    </w:rPr>
  </w:style>
  <w:style w:type="paragraph" w:styleId="BodyText">
    <w:name w:val="Body Text"/>
    <w:basedOn w:val="Body"/>
    <w:next w:val="Body"/>
    <w:link w:val="BodyTextChar"/>
    <w:rsid w:val="004d06c9"/>
    <w:pPr>
      <w:spacing w:lineRule="auto" w:line="360" w:before="0" w:after="0"/>
      <w:ind w:hanging="0"/>
    </w:pPr>
    <w:rPr/>
  </w:style>
  <w:style w:type="paragraph" w:styleId="List">
    <w:name w:val="List"/>
    <w:basedOn w:val="BodyText"/>
    <w:rsid w:val="004d06c9"/>
    <w:pPr/>
    <w:rPr>
      <w:rFonts w:cs="Tahoma"/>
    </w:rPr>
  </w:style>
  <w:style w:type="paragraph" w:styleId="Caption">
    <w:name w:val="Caption"/>
    <w:basedOn w:val="Normal"/>
    <w:qFormat/>
    <w:rsid w:val="004d06c9"/>
    <w:pPr>
      <w:widowControl w:val="false"/>
      <w:suppressLineNumbers/>
      <w:suppressAutoHyphens w:val="true"/>
      <w:spacing w:before="120" w:after="120"/>
    </w:pPr>
    <w:rPr>
      <w:rFonts w:ascii="Courier;Courier New" w:hAnsi="Courier;Courier New" w:eastAsia="Courier;Courier New" w:cs="Tahoma"/>
      <w:i/>
      <w:iCs/>
      <w:sz w:val="24"/>
      <w:szCs w:val="24"/>
    </w:rPr>
  </w:style>
  <w:style w:type="paragraph" w:styleId="Index" w:customStyle="1">
    <w:name w:val="Index"/>
    <w:basedOn w:val="Normal"/>
    <w:qFormat/>
    <w:rsid w:val="004d06c9"/>
    <w:pPr>
      <w:widowControl w:val="false"/>
      <w:suppressLineNumbers/>
      <w:suppressAutoHyphens w:val="true"/>
    </w:pPr>
    <w:rPr>
      <w:rFonts w:ascii="Courier;Courier New" w:hAnsi="Courier;Courier New" w:eastAsia="Courier;Courier New" w:cs="Tahoma"/>
      <w:sz w:val="24"/>
      <w:szCs w:val="24"/>
    </w:rPr>
  </w:style>
  <w:style w:type="paragraph" w:styleId="Body" w:customStyle="1">
    <w:name w:val="Body"/>
    <w:basedOn w:val="Normal"/>
    <w:qFormat/>
    <w:rsid w:val="004d06c9"/>
    <w:pPr>
      <w:widowControl w:val="false"/>
      <w:tabs>
        <w:tab w:val="clear" w:pos="720"/>
        <w:tab w:val="left" w:pos="1440" w:leader="none"/>
        <w:tab w:val="left" w:pos="2880" w:leader="none"/>
        <w:tab w:val="left" w:pos="4320" w:leader="none"/>
        <w:tab w:val="left" w:pos="5760" w:leader="none"/>
        <w:tab w:val="left" w:pos="7200" w:leader="none"/>
        <w:tab w:val="left" w:pos="8640" w:leader="none"/>
      </w:tabs>
      <w:suppressAutoHyphens w:val="true"/>
      <w:spacing w:lineRule="auto" w:line="480" w:before="0" w:after="58"/>
      <w:ind w:firstLine="504"/>
    </w:pPr>
    <w:rPr>
      <w:rFonts w:ascii="Times New Roman" w:hAnsi="Times New Roman" w:eastAsia="Courier;Courier New" w:cs="Courier;Courier New"/>
      <w:sz w:val="24"/>
      <w:szCs w:val="24"/>
    </w:rPr>
  </w:style>
  <w:style w:type="paragraph" w:styleId="Bulleted" w:customStyle="1">
    <w:name w:val="Bulleted"/>
    <w:basedOn w:val="Normal"/>
    <w:qFormat/>
    <w:rsid w:val="004d06c9"/>
    <w:pPr>
      <w:widowControl w:val="false"/>
      <w:tabs>
        <w:tab w:val="clear" w:pos="720"/>
        <w:tab w:val="left" w:pos="-1080" w:leader="none"/>
        <w:tab w:val="left" w:pos="0" w:leader="none"/>
        <w:tab w:val="left" w:pos="360" w:leader="none"/>
        <w:tab w:val="left" w:pos="1800" w:leader="none"/>
        <w:tab w:val="left" w:pos="3240" w:leader="none"/>
        <w:tab w:val="left" w:pos="4680" w:leader="none"/>
        <w:tab w:val="left" w:pos="6120" w:leader="none"/>
      </w:tabs>
      <w:suppressAutoHyphens w:val="true"/>
      <w:ind w:hanging="360" w:left="1080"/>
    </w:pPr>
    <w:rPr>
      <w:rFonts w:ascii="Courier;Courier New" w:hAnsi="Courier;Courier New" w:eastAsia="Courier;Courier New" w:cs="Courier;Courier New"/>
      <w:color w:val="000000"/>
      <w:sz w:val="20"/>
      <w:szCs w:val="20"/>
    </w:rPr>
  </w:style>
  <w:style w:type="paragraph" w:styleId="CellBody" w:customStyle="1">
    <w:name w:val="CellBody"/>
    <w:basedOn w:val="Normal"/>
    <w:qFormat/>
    <w:rsid w:val="004d06c9"/>
    <w:pPr>
      <w:widowControl w:val="false"/>
      <w:suppressAutoHyphens w:val="true"/>
    </w:pPr>
    <w:rPr>
      <w:rFonts w:ascii="Times New Roman" w:hAnsi="Times New Roman" w:eastAsia="Times New Roman"/>
      <w:color w:val="000000"/>
      <w:sz w:val="24"/>
      <w:szCs w:val="24"/>
    </w:rPr>
  </w:style>
  <w:style w:type="paragraph" w:styleId="CellHeading" w:customStyle="1">
    <w:name w:val="CellHeading"/>
    <w:basedOn w:val="Normal"/>
    <w:qFormat/>
    <w:rsid w:val="004d06c9"/>
    <w:pPr>
      <w:widowControl w:val="false"/>
      <w:suppressAutoHyphens w:val="true"/>
      <w:jc w:val="center"/>
    </w:pPr>
    <w:rPr>
      <w:rFonts w:ascii="Times New Roman" w:hAnsi="Times New Roman" w:eastAsia="Times New Roman"/>
      <w:color w:val="000000"/>
      <w:sz w:val="24"/>
      <w:szCs w:val="24"/>
    </w:rPr>
  </w:style>
  <w:style w:type="paragraph" w:styleId="FootnoteText">
    <w:name w:val="Footnote Text"/>
    <w:basedOn w:val="Normal"/>
    <w:link w:val="FootnoteTextChar"/>
    <w:rsid w:val="004d06c9"/>
    <w:pPr>
      <w:widowControl w:val="false"/>
      <w:tabs>
        <w:tab w:val="clear" w:pos="720"/>
        <w:tab w:val="left" w:pos="0" w:leader="none"/>
      </w:tabs>
      <w:suppressAutoHyphens w:val="true"/>
      <w:ind w:hanging="230" w:left="850"/>
    </w:pPr>
    <w:rPr>
      <w:rFonts w:ascii="Times New Roman" w:hAnsi="Times New Roman" w:eastAsia="Times New Roman"/>
      <w:color w:val="000000"/>
      <w:sz w:val="20"/>
      <w:szCs w:val="20"/>
    </w:rPr>
  </w:style>
  <w:style w:type="paragraph" w:styleId="Heading11" w:customStyle="1">
    <w:name w:val="Heading1"/>
    <w:basedOn w:val="Normal"/>
    <w:qFormat/>
    <w:rsid w:val="004d06c9"/>
    <w:pPr>
      <w:widowControl w:val="false"/>
      <w:suppressAutoHyphens w:val="true"/>
    </w:pPr>
    <w:rPr>
      <w:rFonts w:ascii="Times New Roman" w:hAnsi="Times New Roman" w:eastAsia="Times New Roman"/>
      <w:b/>
      <w:bCs/>
      <w:color w:val="000000"/>
      <w:sz w:val="28"/>
      <w:szCs w:val="28"/>
    </w:rPr>
  </w:style>
  <w:style w:type="paragraph" w:styleId="Heading21" w:customStyle="1">
    <w:name w:val="Heading2"/>
    <w:basedOn w:val="Normal"/>
    <w:qFormat/>
    <w:rsid w:val="004d06c9"/>
    <w:pPr>
      <w:widowControl w:val="false"/>
      <w:suppressAutoHyphens w:val="true"/>
    </w:pPr>
    <w:rPr>
      <w:rFonts w:ascii="Times New Roman" w:hAnsi="Times New Roman" w:eastAsia="Times New Roman"/>
      <w:b/>
      <w:bCs/>
      <w:color w:val="000000"/>
      <w:sz w:val="24"/>
      <w:szCs w:val="24"/>
    </w:rPr>
  </w:style>
  <w:style w:type="paragraph" w:styleId="HeadingRunIn" w:customStyle="1">
    <w:name w:val="HeadingRunIn"/>
    <w:basedOn w:val="Normal"/>
    <w:qFormat/>
    <w:rsid w:val="004d06c9"/>
    <w:pPr>
      <w:widowControl w:val="false"/>
      <w:tabs>
        <w:tab w:val="clear" w:pos="720"/>
        <w:tab w:val="left" w:pos="0" w:leader="none"/>
        <w:tab w:val="left" w:pos="1440" w:leader="none"/>
        <w:tab w:val="left" w:pos="2880" w:leader="none"/>
        <w:tab w:val="left" w:pos="4320" w:leader="none"/>
        <w:tab w:val="left" w:pos="5760" w:leader="none"/>
        <w:tab w:val="left" w:pos="7200" w:leader="none"/>
      </w:tabs>
      <w:suppressAutoHyphens w:val="true"/>
    </w:pPr>
    <w:rPr>
      <w:rFonts w:ascii="Courier;Courier New" w:hAnsi="Courier;Courier New" w:eastAsia="Courier;Courier New" w:cs="Courier;Courier New"/>
      <w:b/>
      <w:bCs/>
      <w:color w:val="000000"/>
      <w:sz w:val="20"/>
      <w:szCs w:val="20"/>
    </w:rPr>
  </w:style>
  <w:style w:type="paragraph" w:styleId="Indented" w:customStyle="1">
    <w:name w:val="Indented"/>
    <w:basedOn w:val="Normal"/>
    <w:qFormat/>
    <w:rsid w:val="004d06c9"/>
    <w:pPr>
      <w:widowControl w:val="false"/>
      <w:tabs>
        <w:tab w:val="clear" w:pos="720"/>
        <w:tab w:val="left" w:pos="-1080" w:leader="none"/>
        <w:tab w:val="left" w:pos="360" w:leader="none"/>
        <w:tab w:val="left" w:pos="1800" w:leader="none"/>
        <w:tab w:val="left" w:pos="3240" w:leader="none"/>
        <w:tab w:val="left" w:pos="4680" w:leader="none"/>
        <w:tab w:val="left" w:pos="6120" w:leader="none"/>
      </w:tabs>
      <w:suppressAutoHyphens w:val="true"/>
      <w:ind w:left="1080"/>
    </w:pPr>
    <w:rPr>
      <w:rFonts w:ascii="Courier;Courier New" w:hAnsi="Courier;Courier New" w:eastAsia="Courier;Courier New" w:cs="Courier;Courier New"/>
      <w:color w:val="000000"/>
      <w:sz w:val="20"/>
      <w:szCs w:val="20"/>
    </w:rPr>
  </w:style>
  <w:style w:type="paragraph" w:styleId="Numbered" w:customStyle="1">
    <w:name w:val="Numbered"/>
    <w:basedOn w:val="Normal"/>
    <w:qFormat/>
    <w:rsid w:val="004d06c9"/>
    <w:pPr>
      <w:widowControl w:val="false"/>
      <w:tabs>
        <w:tab w:val="clear" w:pos="720"/>
        <w:tab w:val="left" w:pos="-1080" w:leader="none"/>
        <w:tab w:val="left" w:pos="0" w:leader="none"/>
        <w:tab w:val="left" w:pos="360" w:leader="none"/>
        <w:tab w:val="left" w:pos="1800" w:leader="none"/>
        <w:tab w:val="left" w:pos="3240" w:leader="none"/>
        <w:tab w:val="left" w:pos="4680" w:leader="none"/>
        <w:tab w:val="left" w:pos="6120" w:leader="none"/>
      </w:tabs>
      <w:suppressAutoHyphens w:val="true"/>
      <w:ind w:hanging="360" w:left="1080"/>
    </w:pPr>
    <w:rPr>
      <w:rFonts w:ascii="Courier;Courier New" w:hAnsi="Courier;Courier New" w:eastAsia="Courier;Courier New" w:cs="Courier;Courier New"/>
      <w:color w:val="000000"/>
      <w:sz w:val="20"/>
      <w:szCs w:val="20"/>
    </w:rPr>
  </w:style>
  <w:style w:type="paragraph" w:styleId="Numbered1" w:customStyle="1">
    <w:name w:val="Numbered1"/>
    <w:basedOn w:val="Normal"/>
    <w:qFormat/>
    <w:rsid w:val="004d06c9"/>
    <w:pPr>
      <w:widowControl w:val="false"/>
      <w:tabs>
        <w:tab w:val="clear" w:pos="720"/>
        <w:tab w:val="left" w:pos="-1080" w:leader="none"/>
        <w:tab w:val="left" w:pos="0" w:leader="none"/>
        <w:tab w:val="left" w:pos="360" w:leader="none"/>
        <w:tab w:val="left" w:pos="1800" w:leader="none"/>
        <w:tab w:val="left" w:pos="3240" w:leader="none"/>
        <w:tab w:val="left" w:pos="4680" w:leader="none"/>
        <w:tab w:val="left" w:pos="6120" w:leader="none"/>
      </w:tabs>
      <w:suppressAutoHyphens w:val="true"/>
      <w:ind w:hanging="360" w:left="1080"/>
    </w:pPr>
    <w:rPr>
      <w:rFonts w:ascii="Courier;Courier New" w:hAnsi="Courier;Courier New" w:eastAsia="Courier;Courier New" w:cs="Courier;Courier New"/>
      <w:color w:val="000000"/>
      <w:sz w:val="20"/>
      <w:szCs w:val="20"/>
    </w:rPr>
  </w:style>
  <w:style w:type="paragraph" w:styleId="TableFootnote" w:customStyle="1">
    <w:name w:val="TableFootnote"/>
    <w:basedOn w:val="Normal"/>
    <w:qFormat/>
    <w:rsid w:val="004d06c9"/>
    <w:pPr>
      <w:widowControl w:val="false"/>
      <w:tabs>
        <w:tab w:val="clear" w:pos="720"/>
        <w:tab w:val="left" w:pos="0" w:leader="none"/>
      </w:tabs>
      <w:suppressAutoHyphens w:val="true"/>
      <w:ind w:hanging="230" w:left="850"/>
    </w:pPr>
    <w:rPr>
      <w:rFonts w:ascii="Times New Roman" w:hAnsi="Times New Roman" w:eastAsia="Times New Roman"/>
      <w:color w:val="000000"/>
      <w:sz w:val="20"/>
      <w:szCs w:val="20"/>
    </w:rPr>
  </w:style>
  <w:style w:type="paragraph" w:styleId="TableTitle" w:customStyle="1">
    <w:name w:val="TableTitle"/>
    <w:basedOn w:val="Normal"/>
    <w:qFormat/>
    <w:rsid w:val="004d06c9"/>
    <w:pPr>
      <w:widowControl w:val="false"/>
      <w:suppressAutoHyphens w:val="true"/>
      <w:jc w:val="center"/>
    </w:pPr>
    <w:rPr>
      <w:rFonts w:ascii="Times New Roman" w:hAnsi="Times New Roman" w:eastAsia="Times New Roman"/>
      <w:b/>
      <w:bCs/>
      <w:color w:val="000000"/>
      <w:sz w:val="24"/>
      <w:szCs w:val="24"/>
    </w:rPr>
  </w:style>
  <w:style w:type="paragraph" w:styleId="Title">
    <w:name w:val="Title"/>
    <w:basedOn w:val="Normal"/>
    <w:next w:val="Subtitle"/>
    <w:link w:val="TitleChar"/>
    <w:qFormat/>
    <w:rsid w:val="004d06c9"/>
    <w:pPr>
      <w:widowControl w:val="false"/>
      <w:suppressAutoHyphens w:val="true"/>
      <w:spacing w:lineRule="atLeast" w:line="360"/>
      <w:jc w:val="center"/>
    </w:pPr>
    <w:rPr>
      <w:rFonts w:ascii="Times New Roman" w:hAnsi="Times New Roman" w:eastAsia="Times New Roman"/>
      <w:b/>
      <w:bCs/>
      <w:color w:val="000000"/>
      <w:sz w:val="36"/>
      <w:szCs w:val="36"/>
    </w:rPr>
  </w:style>
  <w:style w:type="paragraph" w:styleId="Subtitle">
    <w:name w:val="Subtitle"/>
    <w:basedOn w:val="Heading"/>
    <w:next w:val="BodyText"/>
    <w:link w:val="SubtitleChar"/>
    <w:qFormat/>
    <w:rsid w:val="004d06c9"/>
    <w:pPr>
      <w:jc w:val="center"/>
    </w:pPr>
    <w:rPr>
      <w:i/>
      <w:iCs/>
    </w:rPr>
  </w:style>
  <w:style w:type="paragraph" w:styleId="HeaderandFooter" w:customStyle="1">
    <w:name w:val="Header and Footer"/>
    <w:basedOn w:val="Normal"/>
    <w:qFormat/>
    <w:rsid w:val="004d06c9"/>
    <w:pPr>
      <w:widowControl w:val="false"/>
      <w:suppressLineNumbers/>
      <w:tabs>
        <w:tab w:val="clear" w:pos="720"/>
        <w:tab w:val="center" w:pos="4986" w:leader="none"/>
        <w:tab w:val="right" w:pos="9972" w:leader="none"/>
      </w:tabs>
      <w:suppressAutoHyphens w:val="true"/>
    </w:pPr>
    <w:rPr>
      <w:rFonts w:ascii="Courier;Courier New" w:hAnsi="Courier;Courier New" w:eastAsia="Courier;Courier New" w:cs="Courier;Courier New"/>
      <w:sz w:val="24"/>
      <w:szCs w:val="24"/>
    </w:rPr>
  </w:style>
  <w:style w:type="paragraph" w:styleId="Header">
    <w:name w:val="Header"/>
    <w:basedOn w:val="Normal"/>
    <w:link w:val="HeaderChar"/>
    <w:uiPriority w:val="99"/>
    <w:rsid w:val="004d06c9"/>
    <w:pPr>
      <w:widowControl w:val="false"/>
      <w:suppressLineNumbers/>
      <w:tabs>
        <w:tab w:val="clear" w:pos="720"/>
        <w:tab w:val="center" w:pos="4680" w:leader="none"/>
        <w:tab w:val="right" w:pos="9360" w:leader="none"/>
      </w:tabs>
      <w:suppressAutoHyphens w:val="true"/>
    </w:pPr>
    <w:rPr>
      <w:rFonts w:ascii="Courier;Courier New" w:hAnsi="Courier;Courier New" w:eastAsia="Courier;Courier New" w:cs="Courier;Courier New"/>
      <w:sz w:val="24"/>
      <w:szCs w:val="24"/>
    </w:rPr>
  </w:style>
  <w:style w:type="paragraph" w:styleId="Footer">
    <w:name w:val="Footer"/>
    <w:basedOn w:val="Normal"/>
    <w:link w:val="FooterChar"/>
    <w:uiPriority w:val="99"/>
    <w:rsid w:val="004d06c9"/>
    <w:pPr>
      <w:widowControl w:val="false"/>
      <w:suppressLineNumbers/>
      <w:tabs>
        <w:tab w:val="clear" w:pos="720"/>
        <w:tab w:val="center" w:pos="4680" w:leader="none"/>
        <w:tab w:val="right" w:pos="9360" w:leader="none"/>
      </w:tabs>
      <w:suppressAutoHyphens w:val="true"/>
      <w:jc w:val="center"/>
    </w:pPr>
    <w:rPr>
      <w:rFonts w:ascii="Times New Roman" w:hAnsi="Times New Roman" w:eastAsia="Courier;Courier New" w:cs="Courier;Courier New"/>
      <w:sz w:val="24"/>
      <w:szCs w:val="24"/>
    </w:rPr>
  </w:style>
  <w:style w:type="paragraph" w:styleId="Index1">
    <w:name w:val="Index 1"/>
    <w:basedOn w:val="Normal"/>
    <w:next w:val="Normal"/>
    <w:autoRedefine/>
    <w:uiPriority w:val="99"/>
    <w:semiHidden/>
    <w:unhideWhenUsed/>
    <w:rsid w:val="004d06c9"/>
    <w:pPr>
      <w:ind w:hanging="220" w:left="220"/>
    </w:pPr>
    <w:rPr/>
  </w:style>
  <w:style w:type="paragraph" w:styleId="IndexHeading">
    <w:name w:val="Index Heading"/>
    <w:basedOn w:val="Heading"/>
    <w:qFormat/>
    <w:rsid w:val="004d06c9"/>
    <w:pPr>
      <w:suppressLineNumbers/>
    </w:pPr>
    <w:rPr>
      <w:b/>
      <w:bCs/>
      <w:sz w:val="32"/>
      <w:szCs w:val="32"/>
    </w:rPr>
  </w:style>
  <w:style w:type="paragraph" w:styleId="toaheading">
    <w:name w:val="toa heading"/>
    <w:basedOn w:val="Heading"/>
    <w:qFormat/>
    <w:rsid w:val="004d06c9"/>
    <w:pPr>
      <w:suppressLineNumbers/>
      <w:spacing w:before="0" w:after="0"/>
    </w:pPr>
    <w:rPr>
      <w:b/>
      <w:bCs/>
      <w:sz w:val="32"/>
      <w:szCs w:val="32"/>
    </w:rPr>
  </w:style>
  <w:style w:type="paragraph" w:styleId="TOC3">
    <w:name w:val="TOC 3"/>
    <w:basedOn w:val="Index"/>
    <w:rsid w:val="004d06c9"/>
    <w:pPr>
      <w:tabs>
        <w:tab w:val="clear" w:pos="720"/>
        <w:tab w:val="right" w:pos="9406" w:leader="dot"/>
      </w:tabs>
      <w:ind w:left="566"/>
    </w:pPr>
    <w:rPr>
      <w:rFonts w:ascii="Times New Roman" w:hAnsi="Times New Roman"/>
    </w:rPr>
  </w:style>
  <w:style w:type="paragraph" w:styleId="TOC1">
    <w:name w:val="TOC 1"/>
    <w:basedOn w:val="Index"/>
    <w:rsid w:val="004d06c9"/>
    <w:pPr>
      <w:tabs>
        <w:tab w:val="clear" w:pos="720"/>
        <w:tab w:val="right" w:pos="9972" w:leader="dot"/>
      </w:tabs>
    </w:pPr>
    <w:rPr>
      <w:rFonts w:ascii="Times New Roman" w:hAnsi="Times New Roman"/>
    </w:rPr>
  </w:style>
  <w:style w:type="paragraph" w:styleId="TOC2">
    <w:name w:val="TOC 2"/>
    <w:basedOn w:val="Index"/>
    <w:rsid w:val="004d06c9"/>
    <w:pPr>
      <w:tabs>
        <w:tab w:val="clear" w:pos="720"/>
        <w:tab w:val="right" w:pos="9689" w:leader="dot"/>
      </w:tabs>
      <w:ind w:left="283"/>
    </w:pPr>
    <w:rPr>
      <w:rFonts w:ascii="Times New Roman" w:hAnsi="Times New Roman"/>
    </w:rPr>
  </w:style>
  <w:style w:type="paragraph" w:styleId="TOC4">
    <w:name w:val="TOC 4"/>
    <w:basedOn w:val="Index"/>
    <w:rsid w:val="004d06c9"/>
    <w:pPr>
      <w:tabs>
        <w:tab w:val="clear" w:pos="720"/>
        <w:tab w:val="right" w:pos="9123" w:leader="dot"/>
      </w:tabs>
      <w:ind w:left="849"/>
    </w:pPr>
    <w:rPr/>
  </w:style>
  <w:style w:type="paragraph" w:styleId="TOC5">
    <w:name w:val="TOC 5"/>
    <w:basedOn w:val="Index"/>
    <w:rsid w:val="004d06c9"/>
    <w:pPr>
      <w:tabs>
        <w:tab w:val="clear" w:pos="720"/>
        <w:tab w:val="right" w:pos="8840" w:leader="dot"/>
      </w:tabs>
      <w:ind w:left="1132"/>
    </w:pPr>
    <w:rPr/>
  </w:style>
  <w:style w:type="paragraph" w:styleId="TOC6">
    <w:name w:val="TOC 6"/>
    <w:basedOn w:val="Index"/>
    <w:rsid w:val="004d06c9"/>
    <w:pPr>
      <w:tabs>
        <w:tab w:val="clear" w:pos="720"/>
        <w:tab w:val="right" w:pos="8557" w:leader="dot"/>
      </w:tabs>
      <w:ind w:left="1415"/>
    </w:pPr>
    <w:rPr/>
  </w:style>
  <w:style w:type="paragraph" w:styleId="TOC7">
    <w:name w:val="TOC 7"/>
    <w:basedOn w:val="Index"/>
    <w:rsid w:val="004d06c9"/>
    <w:pPr>
      <w:tabs>
        <w:tab w:val="clear" w:pos="720"/>
        <w:tab w:val="right" w:pos="8274" w:leader="dot"/>
      </w:tabs>
      <w:ind w:left="1698"/>
    </w:pPr>
    <w:rPr/>
  </w:style>
  <w:style w:type="paragraph" w:styleId="TOC8">
    <w:name w:val="TOC 8"/>
    <w:basedOn w:val="Index"/>
    <w:rsid w:val="004d06c9"/>
    <w:pPr>
      <w:tabs>
        <w:tab w:val="clear" w:pos="720"/>
        <w:tab w:val="right" w:pos="7991" w:leader="dot"/>
      </w:tabs>
      <w:ind w:left="1981"/>
    </w:pPr>
    <w:rPr/>
  </w:style>
  <w:style w:type="paragraph" w:styleId="TOC9">
    <w:name w:val="TOC 9"/>
    <w:basedOn w:val="Index"/>
    <w:rsid w:val="004d06c9"/>
    <w:pPr>
      <w:tabs>
        <w:tab w:val="clear" w:pos="720"/>
        <w:tab w:val="right" w:pos="7708" w:leader="dot"/>
      </w:tabs>
      <w:ind w:left="2264"/>
    </w:pPr>
    <w:rPr/>
  </w:style>
  <w:style w:type="paragraph" w:styleId="Contents10" w:customStyle="1">
    <w:name w:val="Contents 10"/>
    <w:basedOn w:val="Index"/>
    <w:qFormat/>
    <w:rsid w:val="004d06c9"/>
    <w:pPr>
      <w:tabs>
        <w:tab w:val="clear" w:pos="720"/>
        <w:tab w:val="right" w:pos="7425" w:leader="dot"/>
      </w:tabs>
      <w:ind w:left="2547"/>
    </w:pPr>
    <w:rPr/>
  </w:style>
  <w:style w:type="paragraph" w:styleId="FrameContents" w:customStyle="1">
    <w:name w:val="Frame Contents"/>
    <w:basedOn w:val="BodyText"/>
    <w:qFormat/>
    <w:rsid w:val="004d06c9"/>
    <w:pPr/>
    <w:rPr/>
  </w:style>
  <w:style w:type="paragraph" w:styleId="BodyTextFirstIndent">
    <w:name w:val="Body Text First Indent"/>
    <w:basedOn w:val="BodyText"/>
    <w:link w:val="BodyTextFirstIndentChar"/>
    <w:rsid w:val="004d06c9"/>
    <w:pPr>
      <w:spacing w:lineRule="auto" w:line="240" w:before="0" w:after="58"/>
      <w:ind w:firstLine="720"/>
    </w:pPr>
    <w:rPr/>
  </w:style>
  <w:style w:type="paragraph" w:styleId="Untitled1" w:customStyle="1">
    <w:name w:val="Untitled1"/>
    <w:basedOn w:val="BodyText"/>
    <w:qFormat/>
    <w:rsid w:val="004d06c9"/>
    <w:pPr/>
    <w:rPr/>
  </w:style>
  <w:style w:type="paragraph" w:styleId="Centered" w:customStyle="1">
    <w:name w:val="Centered"/>
    <w:basedOn w:val="Body"/>
    <w:next w:val="Body"/>
    <w:qFormat/>
    <w:rsid w:val="004d06c9"/>
    <w:pPr>
      <w:spacing w:before="0" w:after="0"/>
      <w:ind w:hanging="0"/>
      <w:jc w:val="center"/>
    </w:pPr>
    <w:rPr/>
  </w:style>
  <w:style w:type="paragraph" w:styleId="PreformattedText" w:customStyle="1">
    <w:name w:val="Preformatted Text"/>
    <w:basedOn w:val="Normal"/>
    <w:qFormat/>
    <w:rsid w:val="004d06c9"/>
    <w:pPr>
      <w:widowControl w:val="false"/>
      <w:suppressAutoHyphens w:val="true"/>
    </w:pPr>
    <w:rPr>
      <w:rFonts w:ascii="Liberation Mono" w:hAnsi="Liberation Mono" w:eastAsia="Liberation Mono" w:cs="Liberation Mono"/>
      <w:sz w:val="20"/>
      <w:szCs w:val="20"/>
    </w:rPr>
  </w:style>
  <w:style w:type="paragraph" w:styleId="BlockQuotation" w:customStyle="1">
    <w:name w:val="Block Quotation"/>
    <w:basedOn w:val="Normal"/>
    <w:qFormat/>
    <w:rsid w:val="004d06c9"/>
    <w:pPr>
      <w:widowControl w:val="false"/>
      <w:suppressAutoHyphens w:val="true"/>
      <w:spacing w:before="0" w:after="283"/>
      <w:ind w:left="567" w:right="567"/>
    </w:pPr>
    <w:rPr>
      <w:rFonts w:ascii="Courier;Courier New" w:hAnsi="Courier;Courier New" w:eastAsia="Courier;Courier New" w:cs="Courier;Courier New"/>
      <w:sz w:val="24"/>
      <w:szCs w:val="24"/>
    </w:rPr>
  </w:style>
  <w:style w:type="paragraph" w:styleId="BalloonText">
    <w:name w:val="Balloon Text"/>
    <w:basedOn w:val="Normal"/>
    <w:link w:val="BalloonTextChar"/>
    <w:uiPriority w:val="99"/>
    <w:semiHidden/>
    <w:unhideWhenUsed/>
    <w:qFormat/>
    <w:rsid w:val="004d06c9"/>
    <w:pPr>
      <w:widowControl w:val="false"/>
      <w:suppressAutoHyphens w:val="true"/>
    </w:pPr>
    <w:rPr>
      <w:rFonts w:ascii="Tahoma" w:hAnsi="Tahoma" w:eastAsia="Courier;Courier New" w:cs="Tahoma"/>
      <w:sz w:val="16"/>
      <w:szCs w:val="16"/>
    </w:rPr>
  </w:style>
  <w:style w:type="paragraph" w:styleId="AnnotationText">
    <w:name w:val="Annotation Text"/>
    <w:basedOn w:val="Normal"/>
    <w:link w:val="CommentTextChar"/>
    <w:uiPriority w:val="99"/>
    <w:semiHidden/>
    <w:unhideWhenUsed/>
    <w:rsid w:val="004d06c9"/>
    <w:pPr>
      <w:widowControl w:val="false"/>
      <w:suppressAutoHyphens w:val="true"/>
    </w:pPr>
    <w:rPr>
      <w:rFonts w:ascii="Courier;Courier New" w:hAnsi="Courier;Courier New" w:eastAsia="Courier;Courier New" w:cs="Courier;Courier New"/>
      <w:sz w:val="20"/>
      <w:szCs w:val="20"/>
    </w:rPr>
  </w:style>
  <w:style w:type="paragraph" w:styleId="annotationsubject">
    <w:name w:val="annotation subject"/>
    <w:basedOn w:val="AnnotationText"/>
    <w:next w:val="AnnotationText"/>
    <w:link w:val="CommentSubjectChar"/>
    <w:uiPriority w:val="99"/>
    <w:semiHidden/>
    <w:unhideWhenUsed/>
    <w:qFormat/>
    <w:rsid w:val="004d06c9"/>
    <w:pPr/>
    <w:rPr>
      <w:b/>
      <w:bCs/>
    </w:rPr>
  </w:style>
  <w:style w:type="paragraph" w:styleId="Revision">
    <w:name w:val="Revision"/>
    <w:uiPriority w:val="99"/>
    <w:semiHidden/>
    <w:qFormat/>
    <w:rsid w:val="004d06c9"/>
    <w:pPr>
      <w:widowControl/>
      <w:suppressAutoHyphens w:val="true"/>
      <w:bidi w:val="0"/>
      <w:spacing w:before="0" w:after="0"/>
      <w:ind w:left="900" w:right="360"/>
      <w:jc w:val="both"/>
    </w:pPr>
    <w:rPr>
      <w:rFonts w:ascii="Courier;Courier New" w:hAnsi="Courier;Courier New" w:eastAsia="Courier;Courier New" w:cs="Courier;Courier New"/>
      <w:color w:val="auto"/>
      <w:kern w:val="0"/>
      <w:sz w:val="24"/>
      <w:szCs w:val="24"/>
      <w:lang w:val="en-US" w:eastAsia="en-US" w:bidi="ar-SA"/>
    </w:rPr>
  </w:style>
  <w:style w:type="paragraph" w:styleId="ListParagraph">
    <w:name w:val="List Paragraph"/>
    <w:basedOn w:val="Normal"/>
    <w:uiPriority w:val="34"/>
    <w:qFormat/>
    <w:rsid w:val="002934ce"/>
    <w:pPr>
      <w:spacing w:before="0" w:after="0"/>
      <w:ind w:left="720"/>
      <w:contextualSpacing/>
    </w:pPr>
    <w:rPr/>
  </w:style>
  <w:style w:type="paragraph" w:styleId="BodyTextIndent">
    <w:name w:val="Body Text Indent"/>
    <w:basedOn w:val="BodyText"/>
    <w:link w:val="BodyTextIndentChar"/>
    <w:qFormat/>
    <w:rsid w:val="00fd0306"/>
    <w:pPr>
      <w:spacing w:lineRule="auto" w:line="240" w:before="120" w:after="58"/>
      <w:ind w:firstLine="720"/>
      <w:contextualSpacing/>
    </w:pPr>
    <w:rPr/>
  </w:style>
  <w:style w:type="numbering" w:styleId="NoList" w:default="1">
    <w:name w:val="No List"/>
    <w:uiPriority w:val="99"/>
    <w:semiHidden/>
    <w:unhideWhenUsed/>
    <w:qFormat/>
  </w:style>
  <w:style w:type="numbering" w:styleId="WW8Num1" w:customStyle="1">
    <w:name w:val="WW8Num1"/>
    <w:qFormat/>
    <w:rsid w:val="004d06c9"/>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Gra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8C10-789C-4C53-AA47-7D08CB64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Mark Richter</Manager>
  <TotalTime>306230</TotalTime>
  <Application>LibreOffice/24.2.5.2$Linux_X86_64 LibreOffice_project/bffef4ea93e59bebbeaf7f431bb02b1a39ee8a59</Application>
  <AppVersion>15.0000</AppVersion>
  <Pages>51</Pages>
  <Words>13228</Words>
  <Characters>63613</Characters>
  <CharactersWithSpaces>76257</CharactersWithSpaces>
  <Paragraphs>570</Paragraphs>
  <Company>L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59:00Z</dcterms:created>
  <dc:creator>mark</dc:creator>
  <dc:description/>
  <dc:language>en-US</dc:language>
  <cp:lastModifiedBy>Mark Richter</cp:lastModifiedBy>
  <cp:lastPrinted>2023-12-21T04:50:00Z</cp:lastPrinted>
  <dcterms:modified xsi:type="dcterms:W3CDTF">2024-09-05T08:00:32Z</dcterms:modified>
  <cp:revision>899</cp:revision>
  <dc:subject/>
  <dc:title>Mystic Prince</dc:title>
</cp:coreProperties>
</file>

<file path=docProps/custom.xml><?xml version="1.0" encoding="utf-8"?>
<Properties xmlns="http://schemas.openxmlformats.org/officeDocument/2006/custom-properties" xmlns:vt="http://schemas.openxmlformats.org/officeDocument/2006/docPropsVTypes"/>
</file>